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27" w:rsidRPr="00EC1D6E" w:rsidRDefault="0010247D" w:rsidP="001C0BBE"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01930</wp:posOffset>
            </wp:positionV>
            <wp:extent cx="5078730" cy="990600"/>
            <wp:effectExtent l="19050" t="0" r="762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DA2" w:rsidRPr="00EC1D6E" w:rsidRDefault="00840DA2" w:rsidP="001C0BBE">
      <w:pPr>
        <w:pStyle w:val="1"/>
      </w:pPr>
      <w:r w:rsidRPr="00EC1D6E">
        <w:t>Отчет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деятельности</w:t>
      </w:r>
      <w:r w:rsidR="00C75C3D">
        <w:t xml:space="preserve"> </w:t>
      </w:r>
      <w:r w:rsidRPr="00EC1D6E">
        <w:t>за</w:t>
      </w:r>
      <w:r w:rsidR="00C75C3D">
        <w:t xml:space="preserve"> </w:t>
      </w:r>
      <w:r w:rsidRPr="00EC1D6E">
        <w:t>202</w:t>
      </w:r>
      <w:r w:rsidR="00EC7F27" w:rsidRPr="00EC1D6E">
        <w:t>2</w:t>
      </w:r>
      <w:r w:rsidR="00C75C3D">
        <w:t xml:space="preserve"> </w:t>
      </w:r>
      <w:r w:rsidRPr="00EC1D6E">
        <w:t>год</w:t>
      </w:r>
    </w:p>
    <w:p w:rsidR="008F5306" w:rsidRPr="00EC1D6E" w:rsidRDefault="008F5306" w:rsidP="008F5306">
      <w:pPr>
        <w:rPr>
          <w:lang w:eastAsia="zh-CN"/>
        </w:rPr>
      </w:pPr>
    </w:p>
    <w:p w:rsidR="008F5306" w:rsidRPr="00EC1D6E" w:rsidRDefault="008F5306" w:rsidP="008F5306">
      <w:pPr>
        <w:rPr>
          <w:sz w:val="48"/>
          <w:szCs w:val="48"/>
        </w:rPr>
      </w:pPr>
      <w:r w:rsidRPr="00EC1D6E">
        <w:rPr>
          <w:sz w:val="48"/>
          <w:szCs w:val="48"/>
        </w:rPr>
        <w:t>Настоящий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материал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(информация)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произведен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и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(или)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распространен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иностранным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агентом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РОО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Центр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«Сова»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либо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касается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деятельности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иностранного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агента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РОО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Центр</w:t>
      </w:r>
      <w:r w:rsidR="00C75C3D">
        <w:rPr>
          <w:sz w:val="48"/>
          <w:szCs w:val="48"/>
        </w:rPr>
        <w:t xml:space="preserve"> </w:t>
      </w:r>
      <w:r w:rsidRPr="00EC1D6E">
        <w:rPr>
          <w:sz w:val="48"/>
          <w:szCs w:val="48"/>
        </w:rPr>
        <w:t>«Сова».</w:t>
      </w:r>
    </w:p>
    <w:p w:rsidR="008F5306" w:rsidRPr="00EC1D6E" w:rsidRDefault="008F5306" w:rsidP="008F5306">
      <w:pPr>
        <w:rPr>
          <w:lang w:eastAsia="zh-CN"/>
        </w:rPr>
      </w:pPr>
    </w:p>
    <w:p w:rsidR="00840DA2" w:rsidRPr="00EC1D6E" w:rsidRDefault="00840DA2" w:rsidP="001C0BBE">
      <w:r w:rsidRPr="00EC1D6E">
        <w:t>В</w:t>
      </w:r>
      <w:r w:rsidR="00C75C3D">
        <w:t xml:space="preserve"> </w:t>
      </w:r>
      <w:r w:rsidRPr="00EC1D6E">
        <w:t>202</w:t>
      </w:r>
      <w:r w:rsidR="00EC7F27" w:rsidRPr="00EC1D6E">
        <w:t>2</w:t>
      </w:r>
      <w:r w:rsidR="00C75C3D">
        <w:t xml:space="preserve"> </w:t>
      </w:r>
      <w:r w:rsidRPr="00EC1D6E">
        <w:t>году</w:t>
      </w:r>
      <w:r w:rsidR="00C75C3D">
        <w:t xml:space="preserve"> </w:t>
      </w:r>
      <w:r w:rsidRPr="00EC1D6E">
        <w:t>деятельность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«Сова»</w:t>
      </w:r>
      <w:r w:rsidR="00C75C3D">
        <w:t xml:space="preserve"> </w:t>
      </w:r>
      <w:r w:rsidRPr="00EC1D6E">
        <w:t>продолжалась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целом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тех</w:t>
      </w:r>
      <w:r w:rsidR="00C75C3D">
        <w:t xml:space="preserve"> </w:t>
      </w:r>
      <w:r w:rsidRPr="00EC1D6E">
        <w:t>же</w:t>
      </w:r>
      <w:r w:rsidR="00C75C3D">
        <w:t xml:space="preserve"> </w:t>
      </w:r>
      <w:r w:rsidRPr="00EC1D6E">
        <w:t>направлениях,</w:t>
      </w:r>
      <w:r w:rsidR="00C75C3D">
        <w:t xml:space="preserve"> </w:t>
      </w:r>
      <w:r w:rsidRPr="00EC1D6E">
        <w:rPr>
          <w:shd w:val="clear" w:color="auto" w:fill="FDFDFD"/>
        </w:rPr>
        <w:t>ставших</w:t>
      </w:r>
      <w:r w:rsidR="00C75C3D">
        <w:rPr>
          <w:shd w:val="clear" w:color="auto" w:fill="FDFDFD"/>
        </w:rPr>
        <w:t xml:space="preserve"> </w:t>
      </w:r>
      <w:r w:rsidRPr="00EC1D6E">
        <w:rPr>
          <w:shd w:val="clear" w:color="auto" w:fill="FDFDFD"/>
        </w:rPr>
        <w:t>традиционными,</w:t>
      </w:r>
      <w:r w:rsidR="00C75C3D">
        <w:t xml:space="preserve"> </w:t>
      </w:r>
      <w:r w:rsidRPr="00EC1D6E">
        <w:t>что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предыдущие</w:t>
      </w:r>
      <w:r w:rsidR="00C75C3D">
        <w:t xml:space="preserve"> </w:t>
      </w:r>
      <w:r w:rsidRPr="00EC1D6E">
        <w:t>годы:</w:t>
      </w:r>
    </w:p>
    <w:p w:rsidR="00840DA2" w:rsidRPr="00EC1D6E" w:rsidRDefault="00840DA2" w:rsidP="001C0BBE">
      <w:r w:rsidRPr="00EC1D6E">
        <w:t>–</w:t>
      </w:r>
      <w:r w:rsidR="00C75C3D">
        <w:t xml:space="preserve"> </w:t>
      </w:r>
      <w:r w:rsidRPr="00EC1D6E">
        <w:t>мониторинг</w:t>
      </w:r>
      <w:r w:rsidR="00C75C3D">
        <w:t xml:space="preserve"> </w:t>
      </w:r>
      <w:r w:rsidRPr="00EC1D6E">
        <w:t>проявлений</w:t>
      </w:r>
      <w:r w:rsidR="00C75C3D">
        <w:t xml:space="preserve"> </w:t>
      </w:r>
      <w:r w:rsidRPr="00EC1D6E">
        <w:t>радикального</w:t>
      </w:r>
      <w:r w:rsidR="00C75C3D">
        <w:t xml:space="preserve"> </w:t>
      </w:r>
      <w:r w:rsidRPr="00EC1D6E">
        <w:t>национализма,</w:t>
      </w:r>
      <w:r w:rsidR="00C75C3D">
        <w:t xml:space="preserve"> </w:t>
      </w:r>
      <w:r w:rsidRPr="00EC1D6E">
        <w:t>экстремизма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ксенофобии,</w:t>
      </w:r>
      <w:r w:rsidR="00C75C3D">
        <w:t xml:space="preserve"> </w:t>
      </w:r>
      <w:r w:rsidRPr="00EC1D6E">
        <w:t>противодействия</w:t>
      </w:r>
      <w:r w:rsidR="00C75C3D">
        <w:t xml:space="preserve"> </w:t>
      </w:r>
      <w:r w:rsidRPr="00EC1D6E">
        <w:t>этим</w:t>
      </w:r>
      <w:r w:rsidR="00C75C3D">
        <w:t xml:space="preserve"> </w:t>
      </w:r>
      <w:r w:rsidRPr="00EC1D6E">
        <w:t>проявлениям,</w:t>
      </w:r>
      <w:r w:rsidR="00C75C3D">
        <w:t xml:space="preserve"> </w:t>
      </w:r>
      <w:r w:rsidRPr="00EC1D6E">
        <w:t>как</w:t>
      </w:r>
      <w:r w:rsidR="00C75C3D">
        <w:t xml:space="preserve"> </w:t>
      </w:r>
      <w:r w:rsidRPr="00EC1D6E">
        <w:t>со</w:t>
      </w:r>
      <w:r w:rsidR="00C75C3D">
        <w:t xml:space="preserve"> </w:t>
      </w:r>
      <w:r w:rsidRPr="00EC1D6E">
        <w:t>стороны</w:t>
      </w:r>
      <w:r w:rsidR="00C75C3D">
        <w:t xml:space="preserve"> </w:t>
      </w:r>
      <w:r w:rsidRPr="00EC1D6E">
        <w:t>общества,</w:t>
      </w:r>
      <w:r w:rsidR="00C75C3D">
        <w:t xml:space="preserve"> </w:t>
      </w:r>
      <w:r w:rsidRPr="00EC1D6E">
        <w:t>так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со</w:t>
      </w:r>
      <w:r w:rsidR="00C75C3D">
        <w:t xml:space="preserve"> </w:t>
      </w:r>
      <w:r w:rsidRPr="00EC1D6E">
        <w:t>стороны</w:t>
      </w:r>
      <w:r w:rsidR="00C75C3D">
        <w:t xml:space="preserve"> </w:t>
      </w:r>
      <w:r w:rsidRPr="00EC1D6E">
        <w:t>государства,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возникающих</w:t>
      </w:r>
      <w:r w:rsidR="00C75C3D">
        <w:t xml:space="preserve"> </w:t>
      </w:r>
      <w:r w:rsidRPr="00EC1D6E">
        <w:t>при</w:t>
      </w:r>
      <w:r w:rsidR="00C75C3D">
        <w:t xml:space="preserve"> </w:t>
      </w:r>
      <w:r w:rsidRPr="00EC1D6E">
        <w:t>этом</w:t>
      </w:r>
      <w:r w:rsidR="00C75C3D">
        <w:t xml:space="preserve"> </w:t>
      </w:r>
      <w:r w:rsidRPr="00EC1D6E">
        <w:t>злоупотреблений;</w:t>
      </w:r>
      <w:r w:rsidR="00C75C3D">
        <w:t xml:space="preserve"> </w:t>
      </w:r>
    </w:p>
    <w:p w:rsidR="00840DA2" w:rsidRPr="00EC1D6E" w:rsidRDefault="00840DA2" w:rsidP="001C0BBE">
      <w:r w:rsidRPr="00EC1D6E">
        <w:t>–</w:t>
      </w:r>
      <w:r w:rsidR="00C75C3D">
        <w:t xml:space="preserve"> </w:t>
      </w:r>
      <w:r w:rsidRPr="00EC1D6E">
        <w:t>мониторинг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теме</w:t>
      </w:r>
      <w:r w:rsidR="00C75C3D">
        <w:t xml:space="preserve"> </w:t>
      </w:r>
      <w:r w:rsidRPr="00EC1D6E">
        <w:t>взаимоотношений</w:t>
      </w:r>
      <w:r w:rsidR="00C75C3D">
        <w:t xml:space="preserve"> </w:t>
      </w:r>
      <w:r w:rsidRPr="00EC1D6E">
        <w:t>религии</w:t>
      </w:r>
      <w:r w:rsidR="00C75C3D">
        <w:t xml:space="preserve"> </w:t>
      </w:r>
      <w:r w:rsidRPr="00EC1D6E">
        <w:t>с</w:t>
      </w:r>
      <w:r w:rsidR="00C75C3D">
        <w:t xml:space="preserve"> </w:t>
      </w:r>
      <w:r w:rsidRPr="00EC1D6E">
        <w:t>современным</w:t>
      </w:r>
      <w:r w:rsidR="00C75C3D">
        <w:t xml:space="preserve"> </w:t>
      </w:r>
      <w:r w:rsidRPr="00EC1D6E">
        <w:t>светским</w:t>
      </w:r>
      <w:r w:rsidR="00C75C3D">
        <w:t xml:space="preserve"> </w:t>
      </w:r>
      <w:r w:rsidRPr="00EC1D6E">
        <w:t>российским</w:t>
      </w:r>
      <w:r w:rsidR="00C75C3D">
        <w:t xml:space="preserve"> </w:t>
      </w:r>
      <w:r w:rsidRPr="00EC1D6E">
        <w:t>обществом;</w:t>
      </w:r>
    </w:p>
    <w:p w:rsidR="00840DA2" w:rsidRPr="00EC1D6E" w:rsidRDefault="00840DA2" w:rsidP="001C0BBE">
      <w:r w:rsidRPr="00EC1D6E">
        <w:t>–</w:t>
      </w:r>
      <w:r w:rsidR="00C75C3D">
        <w:t xml:space="preserve"> </w:t>
      </w:r>
      <w:r w:rsidRPr="00EC1D6E">
        <w:t>мониторинг</w:t>
      </w:r>
      <w:r w:rsidR="00C75C3D">
        <w:t xml:space="preserve"> </w:t>
      </w:r>
      <w:r w:rsidRPr="00EC1D6E">
        <w:t>злоупотреблений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чрезмерного</w:t>
      </w:r>
      <w:r w:rsidR="00C75C3D">
        <w:t xml:space="preserve"> </w:t>
      </w:r>
      <w:r w:rsidRPr="00EC1D6E">
        <w:t>ограничения</w:t>
      </w:r>
      <w:r w:rsidR="00C75C3D">
        <w:t xml:space="preserve"> </w:t>
      </w:r>
      <w:r w:rsidRPr="00EC1D6E">
        <w:t>прав</w:t>
      </w:r>
      <w:r w:rsidR="00C75C3D">
        <w:t xml:space="preserve"> </w:t>
      </w:r>
      <w:r w:rsidRPr="00EC1D6E">
        <w:t>человека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ходе</w:t>
      </w:r>
      <w:r w:rsidR="00C75C3D">
        <w:t xml:space="preserve"> </w:t>
      </w:r>
      <w:r w:rsidRPr="00EC1D6E">
        <w:t>противодействия</w:t>
      </w:r>
      <w:r w:rsidR="00C75C3D">
        <w:t xml:space="preserve"> </w:t>
      </w:r>
      <w:r w:rsidRPr="00EC1D6E">
        <w:t>экстремизму.</w:t>
      </w:r>
    </w:p>
    <w:p w:rsidR="00840DA2" w:rsidRPr="00EC1D6E" w:rsidRDefault="00840DA2" w:rsidP="001C0BBE"/>
    <w:p w:rsidR="00840DA2" w:rsidRPr="00EC1D6E" w:rsidRDefault="00840DA2" w:rsidP="001C0BBE">
      <w:pPr>
        <w:pStyle w:val="2"/>
        <w:rPr>
          <w:spacing w:val="0"/>
        </w:rPr>
      </w:pPr>
      <w:r w:rsidRPr="00EC1D6E">
        <w:rPr>
          <w:spacing w:val="0"/>
        </w:rPr>
        <w:t>Проекты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«</w:t>
      </w:r>
      <w:r w:rsidR="0076652C" w:rsidRPr="00EC1D6E">
        <w:rPr>
          <w:spacing w:val="0"/>
        </w:rPr>
        <w:t>Русский</w:t>
      </w:r>
      <w:r w:rsidR="00C75C3D">
        <w:rPr>
          <w:spacing w:val="0"/>
        </w:rPr>
        <w:t xml:space="preserve"> </w:t>
      </w:r>
      <w:r w:rsidR="0076652C" w:rsidRPr="00EC1D6E">
        <w:rPr>
          <w:spacing w:val="0"/>
        </w:rPr>
        <w:t>национализм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и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ксенофобия»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и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«Неправомерный</w:t>
      </w:r>
      <w:r w:rsidR="00C75C3D">
        <w:rPr>
          <w:spacing w:val="0"/>
        </w:rPr>
        <w:t xml:space="preserve"> </w:t>
      </w:r>
      <w:proofErr w:type="spellStart"/>
      <w:r w:rsidRPr="00EC1D6E">
        <w:rPr>
          <w:spacing w:val="0"/>
        </w:rPr>
        <w:t>антиэкстремизм</w:t>
      </w:r>
      <w:proofErr w:type="spellEnd"/>
      <w:r w:rsidRPr="00EC1D6E">
        <w:rPr>
          <w:spacing w:val="0"/>
        </w:rPr>
        <w:t>»</w:t>
      </w:r>
    </w:p>
    <w:p w:rsidR="00840DA2" w:rsidRPr="00EC1D6E" w:rsidRDefault="00840DA2" w:rsidP="001C0BBE">
      <w:r w:rsidRPr="00EC1D6E">
        <w:t>Мы</w:t>
      </w:r>
      <w:r w:rsidR="00C75C3D">
        <w:t xml:space="preserve"> </w:t>
      </w:r>
      <w:r w:rsidRPr="00EC1D6E">
        <w:t>по-прежнему</w:t>
      </w:r>
      <w:r w:rsidR="00C75C3D">
        <w:t xml:space="preserve"> </w:t>
      </w:r>
      <w:r w:rsidRPr="00EC1D6E">
        <w:t>публикуем:</w:t>
      </w:r>
    </w:p>
    <w:p w:rsidR="00840DA2" w:rsidRPr="00EC1D6E" w:rsidRDefault="00840DA2" w:rsidP="001C0BBE">
      <w:pPr>
        <w:pStyle w:val="a"/>
      </w:pPr>
      <w:r w:rsidRPr="00EC1D6E">
        <w:t>ежедневные</w:t>
      </w:r>
      <w:r w:rsidR="00C75C3D">
        <w:t xml:space="preserve"> </w:t>
      </w:r>
      <w:r w:rsidRPr="00EC1D6E">
        <w:t>новости;</w:t>
      </w:r>
    </w:p>
    <w:p w:rsidR="00840DA2" w:rsidRPr="00EC1D6E" w:rsidRDefault="00840DA2" w:rsidP="001C0BBE">
      <w:pPr>
        <w:pStyle w:val="a"/>
      </w:pPr>
      <w:r w:rsidRPr="00EC1D6E">
        <w:t>краткие</w:t>
      </w:r>
      <w:r w:rsidR="00C75C3D">
        <w:t xml:space="preserve"> </w:t>
      </w:r>
      <w:r w:rsidRPr="00EC1D6E">
        <w:t>ежемесячные</w:t>
      </w:r>
      <w:r w:rsidR="00C75C3D">
        <w:t xml:space="preserve"> </w:t>
      </w:r>
      <w:r w:rsidRPr="00EC1D6E">
        <w:t>обзоры</w:t>
      </w:r>
      <w:r w:rsidR="00C75C3D">
        <w:t xml:space="preserve"> </w:t>
      </w:r>
      <w:r w:rsidRPr="00EC1D6E">
        <w:t>ситуации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России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русском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английском</w:t>
      </w:r>
      <w:r w:rsidR="00C75C3D">
        <w:t xml:space="preserve"> </w:t>
      </w:r>
      <w:r w:rsidRPr="00EC1D6E">
        <w:t>языках;</w:t>
      </w:r>
    </w:p>
    <w:p w:rsidR="00840DA2" w:rsidRPr="00EC1D6E" w:rsidRDefault="00840DA2" w:rsidP="001C0BBE">
      <w:pPr>
        <w:pStyle w:val="a"/>
      </w:pPr>
      <w:r w:rsidRPr="00EC1D6E">
        <w:t>обширные</w:t>
      </w:r>
      <w:r w:rsidR="00C75C3D">
        <w:t xml:space="preserve"> </w:t>
      </w:r>
      <w:r w:rsidRPr="00EC1D6E">
        <w:t>полугодовые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ежегодные</w:t>
      </w:r>
      <w:r w:rsidR="00C75C3D">
        <w:t xml:space="preserve"> </w:t>
      </w:r>
      <w:r w:rsidRPr="00EC1D6E">
        <w:t>аналитические</w:t>
      </w:r>
      <w:r w:rsidR="00C75C3D">
        <w:t xml:space="preserve"> </w:t>
      </w:r>
      <w:r w:rsidRPr="00EC1D6E">
        <w:t>доклады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теме</w:t>
      </w:r>
      <w:r w:rsidR="00C75C3D">
        <w:t xml:space="preserve"> </w:t>
      </w:r>
      <w:r w:rsidRPr="00EC1D6E">
        <w:t>проекта</w:t>
      </w:r>
      <w:r w:rsidR="00C75C3D">
        <w:t xml:space="preserve"> </w:t>
      </w:r>
      <w:r w:rsidRPr="00EC1D6E">
        <w:t>(также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русском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английском).</w:t>
      </w:r>
    </w:p>
    <w:p w:rsidR="00840DA2" w:rsidRPr="00EC1D6E" w:rsidRDefault="00840DA2" w:rsidP="001C0BBE">
      <w:pPr>
        <w:pStyle w:val="a"/>
      </w:pPr>
      <w:r w:rsidRPr="00EC1D6E">
        <w:t>Мы</w:t>
      </w:r>
      <w:r w:rsidR="00C75C3D">
        <w:t xml:space="preserve"> </w:t>
      </w:r>
      <w:r w:rsidRPr="00EC1D6E">
        <w:t>оказывали</w:t>
      </w:r>
      <w:r w:rsidR="00C75C3D">
        <w:t xml:space="preserve"> </w:t>
      </w:r>
      <w:r w:rsidRPr="00EC1D6E">
        <w:t>правовую</w:t>
      </w:r>
      <w:r w:rsidR="00C75C3D">
        <w:t xml:space="preserve"> </w:t>
      </w:r>
      <w:r w:rsidRPr="00EC1D6E">
        <w:t>поддержку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ряду</w:t>
      </w:r>
      <w:r w:rsidR="00C75C3D">
        <w:t xml:space="preserve"> </w:t>
      </w:r>
      <w:r w:rsidRPr="00EC1D6E">
        <w:t>дел,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которых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рамках</w:t>
      </w:r>
      <w:r w:rsidR="00C75C3D">
        <w:t xml:space="preserve"> </w:t>
      </w:r>
      <w:r w:rsidRPr="00EC1D6E">
        <w:t>антиэкстремистского</w:t>
      </w:r>
      <w:r w:rsidR="00C75C3D">
        <w:t xml:space="preserve"> </w:t>
      </w:r>
      <w:r w:rsidRPr="00EC1D6E">
        <w:t>правоприменения</w:t>
      </w:r>
      <w:r w:rsidR="00C75C3D">
        <w:t xml:space="preserve"> </w:t>
      </w:r>
      <w:r w:rsidRPr="00EC1D6E">
        <w:t>были</w:t>
      </w:r>
      <w:r w:rsidR="00C75C3D">
        <w:t xml:space="preserve"> </w:t>
      </w:r>
      <w:r w:rsidRPr="00EC1D6E">
        <w:t>чрезмерно</w:t>
      </w:r>
      <w:r w:rsidR="00C75C3D">
        <w:t xml:space="preserve"> </w:t>
      </w:r>
      <w:r w:rsidRPr="00EC1D6E">
        <w:t>ограничены,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наш</w:t>
      </w:r>
      <w:r w:rsidR="00C75C3D">
        <w:t xml:space="preserve"> </w:t>
      </w:r>
      <w:r w:rsidRPr="00EC1D6E">
        <w:t>взгляд,</w:t>
      </w:r>
      <w:r w:rsidR="00C75C3D">
        <w:t xml:space="preserve"> </w:t>
      </w:r>
      <w:r w:rsidRPr="00EC1D6E">
        <w:t>основные</w:t>
      </w:r>
      <w:r w:rsidR="00C75C3D">
        <w:t xml:space="preserve"> </w:t>
      </w:r>
      <w:r w:rsidRPr="00EC1D6E">
        <w:t>гражданские</w:t>
      </w:r>
      <w:r w:rsidR="00C75C3D">
        <w:t xml:space="preserve"> </w:t>
      </w:r>
      <w:r w:rsidRPr="00EC1D6E">
        <w:t>права.</w:t>
      </w:r>
    </w:p>
    <w:p w:rsidR="00626C72" w:rsidRPr="00C75C3D" w:rsidRDefault="00626C72" w:rsidP="001C0BBE">
      <w:pPr>
        <w:pStyle w:val="NumberedParagraph-BulletelistLeft0Firstline012pt"/>
        <w:rPr>
          <w:lang w:val="ru-RU"/>
        </w:rPr>
      </w:pPr>
    </w:p>
    <w:p w:rsidR="00840DA2" w:rsidRPr="00EC1D6E" w:rsidRDefault="00840DA2" w:rsidP="001C0BBE">
      <w:pPr>
        <w:pStyle w:val="4"/>
      </w:pPr>
      <w:r w:rsidRPr="00EC1D6E">
        <w:t>Основные</w:t>
      </w:r>
      <w:r w:rsidR="00C75C3D">
        <w:t xml:space="preserve"> </w:t>
      </w:r>
      <w:r w:rsidRPr="00EC1D6E">
        <w:t>доклады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публикации</w:t>
      </w:r>
    </w:p>
    <w:p w:rsidR="00626C72" w:rsidRPr="00EC1D6E" w:rsidRDefault="00840DA2" w:rsidP="00EC7F27">
      <w:r w:rsidRPr="00EC1D6E">
        <w:t>Доклады</w:t>
      </w:r>
      <w:r w:rsidR="00C75C3D">
        <w:t xml:space="preserve"> </w:t>
      </w:r>
      <w:r w:rsidRPr="00EC1D6E">
        <w:t>публикуются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сайте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«Сова».</w:t>
      </w:r>
    </w:p>
    <w:p w:rsidR="00EC7F27" w:rsidRDefault="00EC7F27" w:rsidP="00EC7F27">
      <w:pPr>
        <w:pStyle w:val="4"/>
        <w:shd w:val="clear" w:color="auto" w:fill="FFFFFF"/>
        <w:spacing w:before="0" w:after="0"/>
        <w:rPr>
          <w:b w:val="0"/>
          <w:u w:val="none"/>
          <w:shd w:val="clear" w:color="auto" w:fill="FFFFFF"/>
          <w:lang w:val="ru-RU"/>
        </w:rPr>
      </w:pPr>
      <w:r w:rsidRPr="00EC1D6E">
        <w:rPr>
          <w:b w:val="0"/>
          <w:u w:val="none"/>
          <w:shd w:val="clear" w:color="auto" w:fill="FFFFFF"/>
        </w:rPr>
        <w:lastRenderedPageBreak/>
        <w:t>31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января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2022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г.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был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опубликован</w:t>
      </w:r>
      <w:r w:rsidR="00C75C3D">
        <w:rPr>
          <w:b w:val="0"/>
          <w:u w:val="none"/>
          <w:shd w:val="clear" w:color="auto" w:fill="FFFFFF"/>
        </w:rPr>
        <w:t xml:space="preserve"> </w:t>
      </w:r>
      <w:r w:rsidR="00C5402F" w:rsidRPr="00EC1D6E">
        <w:rPr>
          <w:b w:val="0"/>
          <w:u w:val="none"/>
          <w:shd w:val="clear" w:color="auto" w:fill="FFFFFF"/>
        </w:rPr>
        <w:t>ежегодный</w:t>
      </w:r>
      <w:r w:rsidR="00C75C3D">
        <w:rPr>
          <w:b w:val="0"/>
          <w:u w:val="none"/>
          <w:shd w:val="clear" w:color="auto" w:fill="FFFFFF"/>
        </w:rPr>
        <w:t xml:space="preserve"> </w:t>
      </w:r>
      <w:r w:rsidR="00C5402F" w:rsidRPr="00EC1D6E">
        <w:rPr>
          <w:b w:val="0"/>
          <w:u w:val="none"/>
          <w:shd w:val="clear" w:color="auto" w:fill="FFFFFF"/>
        </w:rPr>
        <w:t>доклад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Центра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«Сова»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о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преступлениях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ненависти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(</w:t>
      </w:r>
      <w:proofErr w:type="spellStart"/>
      <w:r w:rsidRPr="00EC1D6E">
        <w:rPr>
          <w:b w:val="0"/>
          <w:u w:val="none"/>
          <w:shd w:val="clear" w:color="auto" w:fill="FFFFFF"/>
        </w:rPr>
        <w:t>hate</w:t>
      </w:r>
      <w:proofErr w:type="spellEnd"/>
      <w:r w:rsidR="00C75C3D">
        <w:rPr>
          <w:b w:val="0"/>
          <w:u w:val="none"/>
          <w:shd w:val="clear" w:color="auto" w:fill="FFFFFF"/>
        </w:rPr>
        <w:t xml:space="preserve"> </w:t>
      </w:r>
      <w:proofErr w:type="spellStart"/>
      <w:r w:rsidRPr="00EC1D6E">
        <w:rPr>
          <w:b w:val="0"/>
          <w:u w:val="none"/>
          <w:shd w:val="clear" w:color="auto" w:fill="FFFFFF"/>
        </w:rPr>
        <w:t>crimes</w:t>
      </w:r>
      <w:proofErr w:type="spellEnd"/>
      <w:r w:rsidRPr="00EC1D6E">
        <w:rPr>
          <w:b w:val="0"/>
          <w:u w:val="none"/>
          <w:shd w:val="clear" w:color="auto" w:fill="FFFFFF"/>
        </w:rPr>
        <w:t>)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в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России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и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противодействии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таким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преступлениям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со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стороны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государства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в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2021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году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«</w:t>
      </w:r>
      <w:hyperlink r:id="rId9" w:history="1">
        <w:r w:rsidRPr="00EC1D6E">
          <w:rPr>
            <w:rStyle w:val="a4"/>
            <w:b w:val="0"/>
            <w:color w:val="auto"/>
            <w:u w:val="none"/>
          </w:rPr>
          <w:t>Государство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снова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взялось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за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расистское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насилие: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Преступления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ненависти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и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противодействие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им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в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России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в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2021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году</w:t>
        </w:r>
      </w:hyperlink>
      <w:r w:rsidRPr="00EC1D6E">
        <w:rPr>
          <w:b w:val="0"/>
          <w:u w:val="none"/>
        </w:rPr>
        <w:t>»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  <w:shd w:val="clear" w:color="auto" w:fill="FFFFFF"/>
        </w:rPr>
        <w:t>(https://www.sova-center.ru/racism-xenophobia/publications/2022/01/d45715/).</w:t>
      </w:r>
    </w:p>
    <w:p w:rsidR="00EC2291" w:rsidRPr="00EC2291" w:rsidRDefault="00EC2291" w:rsidP="0010247D">
      <w:r w:rsidRPr="00EC2291">
        <w:t>10 февраля был опубликован текст доклада на английском языке «</w:t>
      </w:r>
      <w:proofErr w:type="spellStart"/>
      <w:r w:rsidRPr="00EC2291">
        <w:rPr>
          <w:bdr w:val="none" w:sz="0" w:space="0" w:color="auto" w:frame="1"/>
        </w:rPr>
        <w:t>The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State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Has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Taken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up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Racist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Violence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Again</w:t>
      </w:r>
      <w:proofErr w:type="spellEnd"/>
      <w:r w:rsidRPr="00EC2291">
        <w:rPr>
          <w:bdr w:val="none" w:sz="0" w:space="0" w:color="auto" w:frame="1"/>
        </w:rPr>
        <w:t xml:space="preserve">: </w:t>
      </w:r>
      <w:proofErr w:type="spellStart"/>
      <w:r w:rsidRPr="00EC2291">
        <w:rPr>
          <w:bdr w:val="none" w:sz="0" w:space="0" w:color="auto" w:frame="1"/>
        </w:rPr>
        <w:t>Hate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Crimes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and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Counteraction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to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Them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in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Russia</w:t>
      </w:r>
      <w:proofErr w:type="spellEnd"/>
      <w:r w:rsidRPr="00EC2291">
        <w:rPr>
          <w:bdr w:val="none" w:sz="0" w:space="0" w:color="auto" w:frame="1"/>
        </w:rPr>
        <w:t xml:space="preserve"> </w:t>
      </w:r>
      <w:proofErr w:type="spellStart"/>
      <w:r w:rsidRPr="00EC2291">
        <w:rPr>
          <w:bdr w:val="none" w:sz="0" w:space="0" w:color="auto" w:frame="1"/>
        </w:rPr>
        <w:t>in</w:t>
      </w:r>
      <w:proofErr w:type="spellEnd"/>
      <w:r w:rsidRPr="00EC2291">
        <w:rPr>
          <w:bdr w:val="none" w:sz="0" w:space="0" w:color="auto" w:frame="1"/>
        </w:rPr>
        <w:t xml:space="preserve"> 2021</w:t>
      </w:r>
      <w:r w:rsidRPr="00EC2291">
        <w:rPr>
          <w:bdr w:val="none" w:sz="0" w:space="0" w:color="auto" w:frame="1"/>
          <w:lang w:val="en-US"/>
        </w:rPr>
        <w:t>» (https://www.sova-center.ru/en/xenophobia/reports-analyses/2022/02/d45774/).</w:t>
      </w:r>
    </w:p>
    <w:p w:rsidR="00197B68" w:rsidRPr="00EC1D6E" w:rsidRDefault="00197B68" w:rsidP="00197B68">
      <w:pPr>
        <w:pStyle w:val="a6"/>
        <w:shd w:val="clear" w:color="auto" w:fill="FFFFFF"/>
        <w:rPr>
          <w:rStyle w:val="a4"/>
          <w:color w:val="auto"/>
          <w:u w:val="none"/>
          <w:lang w:eastAsia="en-US" w:bidi="en-US"/>
        </w:rPr>
      </w:pPr>
      <w:r w:rsidRPr="00EC1D6E">
        <w:rPr>
          <w:lang w:eastAsia="en-US" w:bidi="en-US"/>
        </w:rPr>
        <w:t>24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февраля</w:t>
      </w:r>
      <w:r w:rsidR="00C75C3D">
        <w:rPr>
          <w:b/>
        </w:rPr>
        <w:t xml:space="preserve"> </w:t>
      </w:r>
      <w:r w:rsidRPr="00EC1D6E">
        <w:rPr>
          <w:lang w:eastAsia="en-US" w:bidi="en-US"/>
        </w:rPr>
        <w:t>на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сайте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опубликован</w:t>
      </w:r>
      <w:r w:rsidR="00C75C3D">
        <w:rPr>
          <w:lang w:eastAsia="en-US" w:bidi="en-US"/>
        </w:rPr>
        <w:t xml:space="preserve"> </w:t>
      </w:r>
      <w:r w:rsidR="00C5402F" w:rsidRPr="00EC1D6E">
        <w:rPr>
          <w:lang w:eastAsia="en-US" w:bidi="en-US"/>
        </w:rPr>
        <w:t>ежегодный</w:t>
      </w:r>
      <w:r w:rsidR="00C75C3D">
        <w:rPr>
          <w:lang w:eastAsia="en-US" w:bidi="en-US"/>
        </w:rPr>
        <w:t xml:space="preserve"> </w:t>
      </w:r>
      <w:r w:rsidR="00C5402F" w:rsidRPr="00EC1D6E">
        <w:rPr>
          <w:lang w:eastAsia="en-US" w:bidi="en-US"/>
        </w:rPr>
        <w:t>доклад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Центра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«</w:t>
      </w:r>
      <w:r w:rsidR="00C5402F" w:rsidRPr="00EC1D6E">
        <w:rPr>
          <w:lang w:eastAsia="en-US" w:bidi="en-US"/>
        </w:rPr>
        <w:t>Сова</w:t>
      </w:r>
      <w:r w:rsidRPr="00EC1D6E">
        <w:rPr>
          <w:lang w:eastAsia="en-US" w:bidi="en-US"/>
        </w:rPr>
        <w:t>»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о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противодействии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возбуждению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ненависти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и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политической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активности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националистов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со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стороны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государства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в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2021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году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в</w:t>
      </w:r>
      <w:r w:rsidR="00C75C3D">
        <w:rPr>
          <w:lang w:eastAsia="en-US" w:bidi="en-US"/>
        </w:rPr>
        <w:t xml:space="preserve"> </w:t>
      </w:r>
      <w:r w:rsidRPr="00EC1D6E">
        <w:rPr>
          <w:lang w:eastAsia="en-US" w:bidi="en-US"/>
        </w:rPr>
        <w:t>России.</w:t>
      </w:r>
      <w:r w:rsidR="00C75C3D">
        <w:rPr>
          <w:lang w:eastAsia="en-US" w:bidi="en-US"/>
        </w:rPr>
        <w:t xml:space="preserve"> </w:t>
      </w:r>
      <w:r w:rsidR="008461FE" w:rsidRPr="00EC1D6E">
        <w:rPr>
          <w:b/>
          <w:color w:val="auto"/>
          <w:shd w:val="clear" w:color="auto" w:fill="FFFFFF"/>
        </w:rPr>
        <w:t>«</w:t>
      </w:r>
      <w:hyperlink r:id="rId10" w:history="1">
        <w:r w:rsidRPr="00EC1D6E">
          <w:rPr>
            <w:rStyle w:val="a4"/>
            <w:color w:val="auto"/>
            <w:u w:val="none"/>
            <w:lang w:eastAsia="en-US" w:bidi="en-US"/>
          </w:rPr>
          <w:t>В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защиту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самого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себя: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Государство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против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возбуждения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ненависти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и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политической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активности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националистов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в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России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в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2021</w:t>
        </w:r>
        <w:r w:rsidR="00C75C3D">
          <w:rPr>
            <w:rStyle w:val="a4"/>
            <w:color w:val="auto"/>
            <w:u w:val="none"/>
            <w:lang w:eastAsia="en-US" w:bidi="en-US"/>
          </w:rPr>
          <w:t xml:space="preserve"> </w:t>
        </w:r>
        <w:r w:rsidRPr="00EC1D6E">
          <w:rPr>
            <w:rStyle w:val="a4"/>
            <w:color w:val="auto"/>
            <w:u w:val="none"/>
            <w:lang w:eastAsia="en-US" w:bidi="en-US"/>
          </w:rPr>
          <w:t>году</w:t>
        </w:r>
      </w:hyperlink>
      <w:r w:rsidR="008461FE" w:rsidRPr="00EC1D6E">
        <w:rPr>
          <w:b/>
          <w:color w:val="auto"/>
        </w:rPr>
        <w:t>»</w:t>
      </w:r>
      <w:r w:rsidR="00C75C3D">
        <w:rPr>
          <w:b/>
          <w:color w:val="auto"/>
        </w:rPr>
        <w:t xml:space="preserve"> </w:t>
      </w:r>
      <w:r w:rsidR="008461FE" w:rsidRPr="00EC1D6E">
        <w:rPr>
          <w:color w:val="auto"/>
        </w:rPr>
        <w:t>(</w:t>
      </w:r>
      <w:hyperlink r:id="rId11" w:history="1">
        <w:r w:rsidR="008461FE" w:rsidRPr="00EC1D6E">
          <w:rPr>
            <w:rStyle w:val="a4"/>
            <w:color w:val="auto"/>
            <w:u w:val="none"/>
          </w:rPr>
          <w:t>https://www.sova-center.ru/racism-xenophobia/publications/2022/02/d45842/</w:t>
        </w:r>
      </w:hyperlink>
      <w:r w:rsidR="008461FE" w:rsidRPr="00EC1D6E">
        <w:rPr>
          <w:color w:val="auto"/>
        </w:rPr>
        <w:t>).</w:t>
      </w:r>
    </w:p>
    <w:p w:rsidR="00197B68" w:rsidRPr="00EC1D6E" w:rsidRDefault="00197B68" w:rsidP="00197B68">
      <w:pPr>
        <w:pStyle w:val="4"/>
        <w:shd w:val="clear" w:color="auto" w:fill="FFFFFF"/>
        <w:spacing w:before="0" w:after="0"/>
        <w:ind w:firstLine="709"/>
        <w:rPr>
          <w:rStyle w:val="a4"/>
          <w:b w:val="0"/>
          <w:u w:val="none"/>
          <w:lang w:val="en-US"/>
        </w:rPr>
      </w:pPr>
      <w:r w:rsidRPr="00EC1D6E">
        <w:rPr>
          <w:b w:val="0"/>
          <w:u w:val="none"/>
          <w:lang w:val="en-US"/>
        </w:rPr>
        <w:t>18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марта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на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сайте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текст</w:t>
      </w:r>
      <w:r w:rsidR="00C75C3D">
        <w:rPr>
          <w:b w:val="0"/>
          <w:u w:val="none"/>
          <w:lang w:val="en-US"/>
        </w:rPr>
        <w:t xml:space="preserve"> </w:t>
      </w:r>
      <w:r w:rsidR="001452C0">
        <w:rPr>
          <w:b w:val="0"/>
          <w:u w:val="none"/>
          <w:lang w:val="ru-RU"/>
        </w:rPr>
        <w:t>этого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доклада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опубликован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на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английском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языке</w:t>
      </w:r>
      <w:r w:rsidR="00C75C3D">
        <w:rPr>
          <w:b w:val="0"/>
          <w:u w:val="none"/>
          <w:lang w:val="en-US"/>
        </w:rPr>
        <w:t xml:space="preserve"> </w:t>
      </w:r>
      <w:r w:rsidR="00CB15C6" w:rsidRPr="00EC1D6E">
        <w:rPr>
          <w:b w:val="0"/>
          <w:u w:val="none"/>
          <w:shd w:val="clear" w:color="auto" w:fill="FFFFFF"/>
          <w:lang w:val="en-US"/>
        </w:rPr>
        <w:t>«</w:t>
      </w:r>
      <w:hyperlink r:id="rId12" w:history="1">
        <w:r w:rsidRPr="00EC1D6E">
          <w:rPr>
            <w:rStyle w:val="a4"/>
            <w:b w:val="0"/>
            <w:color w:val="auto"/>
            <w:u w:val="none"/>
            <w:lang w:val="en-US"/>
          </w:rPr>
          <w:t>Protecting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Oneself</w:t>
        </w:r>
        <w:r w:rsidRPr="00EC1D6E">
          <w:rPr>
            <w:rStyle w:val="a4"/>
            <w:b w:val="0"/>
            <w:color w:val="auto"/>
            <w:u w:val="none"/>
            <w:lang w:val="en-US"/>
          </w:rPr>
          <w:t>: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The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State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against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the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Incitement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of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Hatred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and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the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Political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Participation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of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Nationalists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in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Russia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in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2021</w:t>
        </w:r>
      </w:hyperlink>
      <w:r w:rsidR="00CB15C6" w:rsidRPr="00EC1D6E">
        <w:rPr>
          <w:b w:val="0"/>
          <w:u w:val="none"/>
          <w:lang w:val="en-US"/>
        </w:rPr>
        <w:t>»</w:t>
      </w:r>
      <w:r w:rsidR="00C75C3D">
        <w:rPr>
          <w:b w:val="0"/>
          <w:u w:val="none"/>
          <w:lang w:val="en-US"/>
        </w:rPr>
        <w:t xml:space="preserve"> </w:t>
      </w:r>
      <w:r w:rsidR="00CB15C6" w:rsidRPr="00EC1D6E">
        <w:rPr>
          <w:b w:val="0"/>
          <w:u w:val="none"/>
          <w:lang w:val="en-US"/>
        </w:rPr>
        <w:t>(https://www.sova-center.ru/en/xenophobia/reports-analyses/2022/03/d45954/).</w:t>
      </w:r>
    </w:p>
    <w:p w:rsidR="00197B68" w:rsidRPr="00EC1D6E" w:rsidRDefault="00197B68" w:rsidP="00197B68">
      <w:pPr>
        <w:pStyle w:val="4"/>
        <w:shd w:val="clear" w:color="auto" w:fill="FFFFFF"/>
        <w:spacing w:before="0" w:after="0"/>
        <w:ind w:firstLine="709"/>
        <w:rPr>
          <w:rStyle w:val="a4"/>
          <w:b w:val="0"/>
        </w:rPr>
      </w:pPr>
      <w:r w:rsidRPr="00EC1D6E">
        <w:rPr>
          <w:b w:val="0"/>
          <w:u w:val="none"/>
        </w:rPr>
        <w:t>24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февраля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на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сайте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был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опубликован</w:t>
      </w:r>
      <w:r w:rsidR="00C75C3D">
        <w:rPr>
          <w:b w:val="0"/>
          <w:u w:val="none"/>
        </w:rPr>
        <w:t xml:space="preserve"> </w:t>
      </w:r>
      <w:r w:rsidR="005E2DA5" w:rsidRPr="00EC1D6E">
        <w:rPr>
          <w:b w:val="0"/>
          <w:u w:val="none"/>
        </w:rPr>
        <w:t>о</w:t>
      </w:r>
      <w:r w:rsidRPr="00EC1D6E">
        <w:rPr>
          <w:b w:val="0"/>
          <w:u w:val="none"/>
        </w:rPr>
        <w:t>чередной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ежегодный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доклад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Центра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"Сова"</w:t>
      </w:r>
      <w:r w:rsidR="00C75C3D">
        <w:rPr>
          <w:rStyle w:val="a4"/>
          <w:b w:val="0"/>
        </w:rPr>
        <w:t xml:space="preserve"> </w:t>
      </w:r>
      <w:r w:rsidR="007D7767" w:rsidRPr="00EC1D6E">
        <w:rPr>
          <w:b w:val="0"/>
          <w:u w:val="none"/>
          <w:shd w:val="clear" w:color="auto" w:fill="FFFFFF"/>
        </w:rPr>
        <w:t>«</w:t>
      </w:r>
      <w:hyperlink r:id="rId13" w:history="1">
        <w:r w:rsidRPr="00EC1D6E">
          <w:rPr>
            <w:rStyle w:val="a4"/>
            <w:b w:val="0"/>
            <w:color w:val="auto"/>
            <w:u w:val="none"/>
          </w:rPr>
          <w:t>Неправомерное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применен</w:t>
        </w:r>
        <w:r w:rsidRPr="00EC1D6E">
          <w:rPr>
            <w:rStyle w:val="a4"/>
            <w:b w:val="0"/>
            <w:color w:val="auto"/>
            <w:u w:val="none"/>
          </w:rPr>
          <w:t>и</w:t>
        </w:r>
        <w:r w:rsidRPr="00EC1D6E">
          <w:rPr>
            <w:rStyle w:val="a4"/>
            <w:b w:val="0"/>
            <w:color w:val="auto"/>
            <w:u w:val="none"/>
          </w:rPr>
          <w:t>е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антиэкстремистского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законодательства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в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России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в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2021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году</w:t>
        </w:r>
      </w:hyperlink>
      <w:r w:rsidR="007D7767" w:rsidRPr="00EC1D6E">
        <w:rPr>
          <w:b w:val="0"/>
          <w:u w:val="none"/>
        </w:rPr>
        <w:t>»</w:t>
      </w:r>
      <w:r w:rsidR="00C75C3D">
        <w:rPr>
          <w:b w:val="0"/>
          <w:u w:val="none"/>
        </w:rPr>
        <w:t xml:space="preserve"> </w:t>
      </w:r>
      <w:r w:rsidR="007D7767" w:rsidRPr="00EC1D6E">
        <w:rPr>
          <w:b w:val="0"/>
          <w:u w:val="none"/>
        </w:rPr>
        <w:t>(https://www.sova-center.ru/misuse/publications/2022/02/d45847/).</w:t>
      </w:r>
    </w:p>
    <w:p w:rsidR="00197B68" w:rsidRPr="00EC1D6E" w:rsidRDefault="00197B68" w:rsidP="00197B68">
      <w:pPr>
        <w:pStyle w:val="4"/>
        <w:shd w:val="clear" w:color="auto" w:fill="FFFFFF"/>
        <w:spacing w:before="0" w:after="0"/>
        <w:ind w:firstLine="709"/>
        <w:rPr>
          <w:b w:val="0"/>
          <w:u w:val="none"/>
          <w:lang w:val="en-US"/>
        </w:rPr>
      </w:pPr>
      <w:proofErr w:type="gramStart"/>
      <w:r w:rsidRPr="00EC1D6E">
        <w:rPr>
          <w:b w:val="0"/>
          <w:u w:val="none"/>
          <w:lang w:val="en-US"/>
        </w:rPr>
        <w:t>27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апреля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на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сайте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ежегодный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доклад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опубликован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на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английском</w:t>
      </w:r>
      <w:r w:rsidR="00C75C3D">
        <w:rPr>
          <w:b w:val="0"/>
          <w:u w:val="none"/>
          <w:lang w:val="en-US"/>
        </w:rPr>
        <w:t xml:space="preserve"> </w:t>
      </w:r>
      <w:r w:rsidRPr="00EC1D6E">
        <w:rPr>
          <w:b w:val="0"/>
          <w:u w:val="none"/>
        </w:rPr>
        <w:t>языке</w:t>
      </w:r>
      <w:r w:rsidR="00C75C3D">
        <w:rPr>
          <w:b w:val="0"/>
          <w:u w:val="none"/>
          <w:lang w:val="en-US"/>
        </w:rPr>
        <w:t xml:space="preserve"> </w:t>
      </w:r>
      <w:r w:rsidR="007D7767" w:rsidRPr="00EC1D6E">
        <w:rPr>
          <w:b w:val="0"/>
          <w:u w:val="none"/>
          <w:shd w:val="clear" w:color="auto" w:fill="FFFFFF"/>
          <w:lang w:val="en-US"/>
        </w:rPr>
        <w:t>«</w:t>
      </w:r>
      <w:hyperlink r:id="rId14" w:history="1">
        <w:r w:rsidRPr="00EC1D6E">
          <w:rPr>
            <w:rStyle w:val="a4"/>
            <w:b w:val="0"/>
            <w:color w:val="auto"/>
            <w:u w:val="none"/>
            <w:lang w:val="en-US"/>
          </w:rPr>
          <w:t>Inapp</w:t>
        </w:r>
        <w:r w:rsidRPr="00EC1D6E">
          <w:rPr>
            <w:rStyle w:val="a4"/>
            <w:b w:val="0"/>
            <w:color w:val="auto"/>
            <w:u w:val="none"/>
            <w:lang w:val="en-US"/>
          </w:rPr>
          <w:t>r</w:t>
        </w:r>
        <w:r w:rsidRPr="00EC1D6E">
          <w:rPr>
            <w:rStyle w:val="a4"/>
            <w:b w:val="0"/>
            <w:color w:val="auto"/>
            <w:u w:val="none"/>
            <w:lang w:val="en-US"/>
          </w:rPr>
          <w:t>opriate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Enforcement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of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Anti-Extremist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Legislation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in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Russia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in</w:t>
        </w:r>
        <w:r w:rsidR="00C75C3D">
          <w:rPr>
            <w:rStyle w:val="a4"/>
            <w:b w:val="0"/>
            <w:color w:val="auto"/>
            <w:u w:val="none"/>
            <w:lang w:val="en-US"/>
          </w:rPr>
          <w:t xml:space="preserve"> </w:t>
        </w:r>
        <w:r w:rsidRPr="00EC1D6E">
          <w:rPr>
            <w:rStyle w:val="a4"/>
            <w:b w:val="0"/>
            <w:color w:val="auto"/>
            <w:u w:val="none"/>
            <w:lang w:val="en-US"/>
          </w:rPr>
          <w:t>2021</w:t>
        </w:r>
      </w:hyperlink>
      <w:r w:rsidR="007D7767" w:rsidRPr="00EC1D6E">
        <w:rPr>
          <w:b w:val="0"/>
          <w:u w:val="none"/>
          <w:lang w:val="en-US"/>
        </w:rPr>
        <w:t>»</w:t>
      </w:r>
      <w:r w:rsidR="00C75C3D">
        <w:rPr>
          <w:b w:val="0"/>
          <w:u w:val="none"/>
          <w:lang w:val="en-US"/>
        </w:rPr>
        <w:t xml:space="preserve"> </w:t>
      </w:r>
      <w:r w:rsidR="007D7767" w:rsidRPr="00EC1D6E">
        <w:rPr>
          <w:b w:val="0"/>
          <w:u w:val="none"/>
          <w:lang w:val="en-US"/>
        </w:rPr>
        <w:t>(https://www.sova-center.ru/en/misuse/reports-analyses/2022/04/d46193/).</w:t>
      </w:r>
      <w:proofErr w:type="gramEnd"/>
    </w:p>
    <w:p w:rsidR="00197B68" w:rsidRPr="00EC1D6E" w:rsidRDefault="00197B68" w:rsidP="00197B68">
      <w:pPr>
        <w:pStyle w:val="4"/>
        <w:shd w:val="clear" w:color="auto" w:fill="FFFFFF"/>
        <w:spacing w:before="0" w:after="0"/>
        <w:ind w:firstLine="709"/>
        <w:rPr>
          <w:b w:val="0"/>
          <w:u w:val="none"/>
        </w:rPr>
      </w:pPr>
      <w:r w:rsidRPr="00EC1D6E">
        <w:rPr>
          <w:b w:val="0"/>
          <w:u w:val="none"/>
        </w:rPr>
        <w:t>13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апреля</w:t>
      </w:r>
      <w:r w:rsidR="00C75C3D">
        <w:rPr>
          <w:b w:val="0"/>
          <w:u w:val="none"/>
        </w:rPr>
        <w:t xml:space="preserve"> </w:t>
      </w:r>
      <w:hyperlink r:id="rId15" w:history="1">
        <w:r w:rsidRPr="00EC1D6E">
          <w:rPr>
            <w:rStyle w:val="a4"/>
            <w:b w:val="0"/>
          </w:rPr>
          <w:t>вышел</w:t>
        </w:r>
        <w:r w:rsidR="00C75C3D">
          <w:rPr>
            <w:rStyle w:val="a4"/>
            <w:b w:val="0"/>
          </w:rPr>
          <w:t xml:space="preserve"> </w:t>
        </w:r>
        <w:proofErr w:type="spellStart"/>
        <w:r w:rsidRPr="00EC1D6E">
          <w:rPr>
            <w:rStyle w:val="a4"/>
            <w:b w:val="0"/>
          </w:rPr>
          <w:t>спецвыпуск</w:t>
        </w:r>
        <w:proofErr w:type="spellEnd"/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журнала</w:t>
        </w:r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"</w:t>
        </w:r>
        <w:r w:rsidRPr="00EC1D6E">
          <w:rPr>
            <w:rStyle w:val="a4"/>
            <w:b w:val="0"/>
            <w:lang w:val="en-US"/>
          </w:rPr>
          <w:t>Statutes</w:t>
        </w:r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&amp;</w:t>
        </w:r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  <w:lang w:val="en-US"/>
          </w:rPr>
          <w:t>Decisions</w:t>
        </w:r>
        <w:r w:rsidRPr="00EC1D6E">
          <w:rPr>
            <w:rStyle w:val="a4"/>
            <w:b w:val="0"/>
          </w:rPr>
          <w:t>"</w:t>
        </w:r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об</w:t>
        </w:r>
        <w:r w:rsidR="00C75C3D">
          <w:rPr>
            <w:rStyle w:val="a4"/>
            <w:b w:val="0"/>
          </w:rPr>
          <w:t xml:space="preserve"> </w:t>
        </w:r>
        <w:proofErr w:type="spellStart"/>
        <w:r w:rsidRPr="00EC1D6E">
          <w:rPr>
            <w:rStyle w:val="a4"/>
            <w:b w:val="0"/>
          </w:rPr>
          <w:t>антиэкстремизме</w:t>
        </w:r>
        <w:proofErr w:type="spellEnd"/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и</w:t>
        </w:r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экспертизе</w:t>
        </w:r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в</w:t>
        </w:r>
        <w:r w:rsidR="00C75C3D">
          <w:rPr>
            <w:rStyle w:val="a4"/>
            <w:b w:val="0"/>
          </w:rPr>
          <w:t xml:space="preserve"> </w:t>
        </w:r>
        <w:r w:rsidRPr="00EC1D6E">
          <w:rPr>
            <w:rStyle w:val="a4"/>
            <w:b w:val="0"/>
          </w:rPr>
          <w:t>России</w:t>
        </w:r>
      </w:hyperlink>
      <w:r w:rsidR="00C75C3D">
        <w:rPr>
          <w:rStyle w:val="a4"/>
          <w:b w:val="0"/>
        </w:rPr>
        <w:t xml:space="preserve"> </w:t>
      </w:r>
      <w:r w:rsidRPr="00EC1D6E">
        <w:rPr>
          <w:rStyle w:val="a4"/>
          <w:b w:val="0"/>
        </w:rPr>
        <w:t>(</w:t>
      </w:r>
      <w:r w:rsidRPr="001452C0">
        <w:rPr>
          <w:rStyle w:val="a4"/>
          <w:b w:val="0"/>
        </w:rPr>
        <w:t>специальный</w:t>
      </w:r>
      <w:r w:rsidR="00C75C3D">
        <w:rPr>
          <w:rStyle w:val="a4"/>
          <w:b w:val="0"/>
        </w:rPr>
        <w:t xml:space="preserve"> </w:t>
      </w:r>
      <w:r w:rsidRPr="001452C0">
        <w:rPr>
          <w:rStyle w:val="a4"/>
          <w:b w:val="0"/>
        </w:rPr>
        <w:t>номер</w:t>
      </w:r>
      <w:r w:rsidR="00C75C3D" w:rsidRPr="00C75C3D">
        <w:rPr>
          <w:rStyle w:val="a4"/>
          <w:lang w:val="ru-RU"/>
        </w:rPr>
        <w:t xml:space="preserve"> </w:t>
      </w:r>
      <w:r w:rsidRPr="00EC1D6E">
        <w:rPr>
          <w:b w:val="0"/>
          <w:u w:val="none"/>
        </w:rPr>
        <w:t>журнала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"</w:t>
      </w:r>
      <w:proofErr w:type="spellStart"/>
      <w:r w:rsidRPr="00EC1D6E">
        <w:rPr>
          <w:b w:val="0"/>
          <w:u w:val="none"/>
        </w:rPr>
        <w:t>Statutes</w:t>
      </w:r>
      <w:proofErr w:type="spellEnd"/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&amp;</w:t>
      </w:r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Decisions</w:t>
      </w:r>
      <w:proofErr w:type="spellEnd"/>
      <w:r w:rsidRPr="00EC1D6E">
        <w:rPr>
          <w:b w:val="0"/>
          <w:u w:val="none"/>
        </w:rPr>
        <w:t>.</w:t>
      </w:r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The</w:t>
      </w:r>
      <w:proofErr w:type="spellEnd"/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Laws</w:t>
      </w:r>
      <w:proofErr w:type="spellEnd"/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of</w:t>
      </w:r>
      <w:proofErr w:type="spellEnd"/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the</w:t>
      </w:r>
      <w:proofErr w:type="spellEnd"/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USSR</w:t>
      </w:r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and</w:t>
      </w:r>
      <w:proofErr w:type="spellEnd"/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Its</w:t>
      </w:r>
      <w:proofErr w:type="spellEnd"/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Successor</w:t>
      </w:r>
      <w:proofErr w:type="spellEnd"/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States</w:t>
      </w:r>
      <w:proofErr w:type="spellEnd"/>
      <w:r w:rsidRPr="00EC1D6E">
        <w:rPr>
          <w:b w:val="0"/>
          <w:u w:val="none"/>
        </w:rPr>
        <w:t>"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(Vol.54,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2020,</w:t>
      </w:r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Issue</w:t>
      </w:r>
      <w:proofErr w:type="spellEnd"/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5-6),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посвященный</w:t>
      </w:r>
      <w:r w:rsidR="00C75C3D">
        <w:rPr>
          <w:b w:val="0"/>
          <w:u w:val="none"/>
        </w:rPr>
        <w:t xml:space="preserve"> </w:t>
      </w:r>
      <w:proofErr w:type="spellStart"/>
      <w:r w:rsidRPr="00EC1D6E">
        <w:rPr>
          <w:b w:val="0"/>
          <w:u w:val="none"/>
        </w:rPr>
        <w:t>антиэкстремистскому</w:t>
      </w:r>
      <w:proofErr w:type="spellEnd"/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правоприменению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и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использованию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в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нем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экспертизы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в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России.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Номер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включает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статьи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экспертов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Центра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"Сова".</w:t>
      </w:r>
    </w:p>
    <w:p w:rsidR="003F73AF" w:rsidRPr="00EC1D6E" w:rsidRDefault="003F73AF" w:rsidP="003F73AF">
      <w:pPr>
        <w:pStyle w:val="2"/>
        <w:spacing w:before="0" w:after="0"/>
        <w:rPr>
          <w:rFonts w:ascii="Times New Roman" w:hAnsi="Times New Roman"/>
          <w:b w:val="0"/>
          <w:i w:val="0"/>
          <w:spacing w:val="0"/>
          <w:sz w:val="24"/>
          <w:szCs w:val="24"/>
        </w:rPr>
      </w:pP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1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июл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2022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год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бы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опубликован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="008F5306"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овый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="008F5306"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доклад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="008F5306"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Веры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="008F5306"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Альперович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«Дв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кампании: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proofErr w:type="spellStart"/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антимигрантская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и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втора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украинская.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ублична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активность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ультраправых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групп,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зима-вес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2022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года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(https://new.sova-center.ru/racism-xenophobia/publications/2022/07/d46545/).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Доклад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освящен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олитической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динамик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движени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русских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ационалистов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зимой-весной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2021-2022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годов.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Текст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основан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материалах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ежедневног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мониторинга</w:t>
      </w:r>
    </w:p>
    <w:p w:rsidR="003F73AF" w:rsidRPr="00EC1D6E" w:rsidRDefault="003F73AF" w:rsidP="003F73AF">
      <w:pPr>
        <w:pStyle w:val="2"/>
        <w:spacing w:before="0" w:after="0"/>
        <w:rPr>
          <w:rFonts w:ascii="Times New Roman" w:hAnsi="Times New Roman"/>
          <w:b w:val="0"/>
          <w:i w:val="0"/>
          <w:spacing w:val="0"/>
          <w:sz w:val="24"/>
          <w:szCs w:val="24"/>
        </w:rPr>
      </w:pP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В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июльском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омер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журнал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"</w:t>
      </w:r>
      <w:proofErr w:type="spellStart"/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Социодиггер</w:t>
      </w:r>
      <w:proofErr w:type="spellEnd"/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"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был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опубликова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стать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директор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Центр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"Сова"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А.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Верховског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«Факторы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(де)радикализации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русских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ационалистов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в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2000-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годы».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Стать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освяще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размышлениям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ричинах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колебани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уровн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ультраправог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асили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з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оследни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20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лет.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8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август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стать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был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proofErr w:type="spellStart"/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републикована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ашем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сайт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(https://new.sova-center.ru/racism-xenophobia/publications/2022/08/d46777/).</w:t>
      </w:r>
    </w:p>
    <w:p w:rsidR="001452C0" w:rsidRPr="00EC1D6E" w:rsidRDefault="001452C0" w:rsidP="001452C0">
      <w:pPr>
        <w:pStyle w:val="2"/>
        <w:shd w:val="clear" w:color="auto" w:fill="FCFDFF"/>
        <w:spacing w:before="0" w:after="0"/>
        <w:textAlignment w:val="baseline"/>
        <w:rPr>
          <w:rFonts w:ascii="Times New Roman" w:hAnsi="Times New Roman"/>
          <w:b w:val="0"/>
          <w:i w:val="0"/>
          <w:color w:val="00204A"/>
          <w:spacing w:val="0"/>
          <w:sz w:val="24"/>
          <w:szCs w:val="24"/>
        </w:rPr>
      </w:pPr>
      <w:proofErr w:type="gramStart"/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>26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>сентябр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>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>сайт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>Ц</w:t>
      </w:r>
      <w:proofErr w:type="spellStart"/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ентра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«Сова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бы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опубликован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доклад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 xml:space="preserve"> </w:t>
      </w:r>
      <w:r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>Марии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 xml:space="preserve"> </w:t>
      </w:r>
      <w:r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  <w:lang w:val="ru-RU"/>
        </w:rPr>
        <w:t>Кравченк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«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Кратк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неправомерном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антиэкстремизме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с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январ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п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август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2022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года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  <w:lang w:val="ru-RU"/>
        </w:rPr>
        <w:t>»</w:t>
      </w:r>
      <w:r w:rsidR="00C75C3D">
        <w:rPr>
          <w:rFonts w:ascii="Times New Roman" w:hAnsi="Times New Roman"/>
          <w:b w:val="0"/>
          <w:i w:val="0"/>
          <w:color w:val="00204A"/>
          <w:spacing w:val="0"/>
          <w:sz w:val="24"/>
          <w:szCs w:val="24"/>
          <w:bdr w:val="none" w:sz="0" w:space="0" w:color="auto" w:frame="1"/>
          <w:lang w:val="ru-RU"/>
        </w:rPr>
        <w:t xml:space="preserve"> </w:t>
      </w:r>
      <w:r w:rsidRPr="00EC1D6E">
        <w:rPr>
          <w:rFonts w:ascii="Times New Roman" w:hAnsi="Times New Roman"/>
          <w:b w:val="0"/>
          <w:i w:val="0"/>
          <w:color w:val="00204A"/>
          <w:spacing w:val="0"/>
          <w:sz w:val="24"/>
          <w:szCs w:val="24"/>
          <w:bdr w:val="none" w:sz="0" w:space="0" w:color="auto" w:frame="1"/>
          <w:lang w:val="ru-RU"/>
        </w:rPr>
        <w:t>(https://www.sova-</w:t>
      </w:r>
      <w:proofErr w:type="gramEnd"/>
      <w:r w:rsidRPr="00EC1D6E">
        <w:rPr>
          <w:rFonts w:ascii="Times New Roman" w:hAnsi="Times New Roman"/>
          <w:b w:val="0"/>
          <w:i w:val="0"/>
          <w:color w:val="00204A"/>
          <w:spacing w:val="0"/>
          <w:sz w:val="24"/>
          <w:szCs w:val="24"/>
          <w:bdr w:val="none" w:sz="0" w:space="0" w:color="auto" w:frame="1"/>
          <w:lang w:val="ru-RU"/>
        </w:rPr>
        <w:t>center.ru/misuse/publications/2022/09/d46982/).</w:t>
      </w:r>
    </w:p>
    <w:p w:rsidR="001452C0" w:rsidRPr="00EC1D6E" w:rsidRDefault="001452C0" w:rsidP="001452C0">
      <w:pPr>
        <w:pStyle w:val="2"/>
        <w:shd w:val="clear" w:color="auto" w:fill="FCFDFF"/>
        <w:spacing w:before="0" w:after="0"/>
        <w:textAlignment w:val="baseline"/>
        <w:rPr>
          <w:rFonts w:ascii="Times New Roman" w:hAnsi="Times New Roman"/>
          <w:b w:val="0"/>
          <w:i w:val="0"/>
          <w:color w:val="00204A"/>
          <w:spacing w:val="0"/>
          <w:sz w:val="24"/>
          <w:szCs w:val="24"/>
        </w:rPr>
      </w:pP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26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октября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текст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доклад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бы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опубликован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английском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язык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shd w:val="clear" w:color="auto" w:fill="F8F8F8"/>
        </w:rPr>
        <w:t>«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Brief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Report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on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Inappropriate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Use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of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Anti-Extremist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Legislation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in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January</w:t>
      </w:r>
      <w:proofErr w:type="spellEnd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–</w:t>
      </w:r>
      <w:proofErr w:type="spellStart"/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August</w:t>
      </w:r>
      <w:proofErr w:type="spellEnd"/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 xml:space="preserve"> 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</w:rPr>
        <w:t>2022</w:t>
      </w:r>
      <w:r w:rsidRPr="001452C0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  <w:lang w:val="en-US"/>
        </w:rPr>
        <w:t>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  <w:bdr w:val="none" w:sz="0" w:space="0" w:color="auto" w:frame="1"/>
          <w:lang w:val="en-US"/>
        </w:rPr>
        <w:t xml:space="preserve"> </w:t>
      </w:r>
      <w:r w:rsidRPr="00EC1D6E">
        <w:rPr>
          <w:rFonts w:ascii="Times New Roman" w:hAnsi="Times New Roman"/>
          <w:b w:val="0"/>
          <w:i w:val="0"/>
          <w:color w:val="00204A"/>
          <w:spacing w:val="0"/>
          <w:sz w:val="24"/>
          <w:szCs w:val="24"/>
          <w:bdr w:val="none" w:sz="0" w:space="0" w:color="auto" w:frame="1"/>
          <w:lang w:val="en-US"/>
        </w:rPr>
        <w:t>(https://www.sova-center.ru/en/misuse/reports-analyses/2022/10/d47018/).</w:t>
      </w:r>
    </w:p>
    <w:p w:rsidR="009737A0" w:rsidRDefault="009737A0" w:rsidP="009737A0">
      <w:pPr>
        <w:rPr>
          <w:lang w:eastAsia="zh-CN"/>
        </w:rPr>
      </w:pPr>
      <w:r w:rsidRPr="00114B8A">
        <w:rPr>
          <w:lang w:eastAsia="zh-CN"/>
        </w:rPr>
        <w:t xml:space="preserve">«Сова» выпустила </w:t>
      </w:r>
      <w:proofErr w:type="spellStart"/>
      <w:r w:rsidRPr="00114B8A">
        <w:rPr>
          <w:lang w:eastAsia="zh-CN"/>
        </w:rPr>
        <w:t>онлайн-справочник</w:t>
      </w:r>
      <w:proofErr w:type="spellEnd"/>
      <w:r w:rsidRPr="00114B8A">
        <w:rPr>
          <w:lang w:eastAsia="zh-CN"/>
        </w:rPr>
        <w:t xml:space="preserve"> по русским националистам</w:t>
      </w:r>
      <w:r>
        <w:rPr>
          <w:lang w:eastAsia="zh-CN"/>
        </w:rPr>
        <w:t xml:space="preserve">. </w:t>
      </w:r>
      <w:proofErr w:type="gramStart"/>
      <w:r>
        <w:rPr>
          <w:lang w:eastAsia="zh-CN"/>
        </w:rPr>
        <w:t>С 15 декабря 2022 года справочник доступен в специальном разделе нашего сайта (</w:t>
      </w:r>
      <w:hyperlink r:id="rId16" w:history="1">
        <w:r w:rsidR="0010247D" w:rsidRPr="00E936F0">
          <w:rPr>
            <w:rStyle w:val="a4"/>
            <w:lang w:eastAsia="zh-CN"/>
          </w:rPr>
          <w:t>https://ref-book.sova-center.ru/index.php/%D0%A0%D1%83%D1%81%D1%81%D0%BA%D0%B8%D0%B5_%D0%BD%D0%B0%D1%86%D0%B8%D0%BE%D0%BD%D0%B0%D0%BB%D0%B8%D1%81%D1%82%D1%8B.</w:t>
        </w:r>
        <w:proofErr w:type="gramEnd"/>
        <w:r w:rsidR="0010247D" w:rsidRPr="00E936F0">
          <w:rPr>
            <w:rStyle w:val="a4"/>
            <w:lang w:eastAsia="zh-CN"/>
          </w:rPr>
          <w:t>_%</w:t>
        </w:r>
        <w:proofErr w:type="gramStart"/>
        <w:r w:rsidR="0010247D" w:rsidRPr="00E936F0">
          <w:rPr>
            <w:rStyle w:val="a4"/>
            <w:lang w:eastAsia="zh-CN"/>
          </w:rPr>
          <w:t>D0%A1%D0%BF%D1%80%D0%B0%D0%B2%D0%BE%D1%87%D0%BD%D0%B8%D0%BA</w:t>
        </w:r>
      </w:hyperlink>
      <w:r>
        <w:rPr>
          <w:lang w:eastAsia="zh-CN"/>
        </w:rPr>
        <w:t>).</w:t>
      </w:r>
      <w:proofErr w:type="gramEnd"/>
    </w:p>
    <w:p w:rsidR="009737A0" w:rsidRPr="0010247D" w:rsidRDefault="009737A0" w:rsidP="009737A0">
      <w:pPr>
        <w:rPr>
          <w:lang w:eastAsia="zh-CN"/>
        </w:rPr>
      </w:pPr>
      <w:r w:rsidRPr="004A43D5">
        <w:rPr>
          <w:lang w:eastAsia="zh-CN"/>
        </w:rPr>
        <w:t xml:space="preserve">29 декабря 2022 года был опубликован доклад Веры Альперович «Русские националисты на украинском и идеологическом "фронтах". Публичная активность </w:t>
      </w:r>
      <w:r w:rsidRPr="004A43D5">
        <w:rPr>
          <w:lang w:eastAsia="zh-CN"/>
        </w:rPr>
        <w:lastRenderedPageBreak/>
        <w:t>ультраправых групп, лето-осень 2022 года» (</w:t>
      </w:r>
      <w:hyperlink r:id="rId17" w:history="1">
        <w:r w:rsidRPr="004A43D5">
          <w:rPr>
            <w:rStyle w:val="a4"/>
            <w:u w:val="none"/>
            <w:lang w:eastAsia="zh-CN"/>
          </w:rPr>
          <w:t>https://www.sova-center.ru/racism-xenophobia/publications/2022/12/d47447/</w:t>
        </w:r>
      </w:hyperlink>
      <w:r w:rsidR="0010247D">
        <w:rPr>
          <w:lang w:eastAsia="zh-CN"/>
        </w:rPr>
        <w:t>).</w:t>
      </w:r>
    </w:p>
    <w:p w:rsidR="001452C0" w:rsidRPr="001452C0" w:rsidRDefault="001452C0" w:rsidP="00B51DFF">
      <w:pPr>
        <w:rPr>
          <w:lang w:eastAsia="zh-CN"/>
        </w:rPr>
      </w:pPr>
    </w:p>
    <w:p w:rsidR="00974A96" w:rsidRPr="00EC1D6E" w:rsidRDefault="00974A96" w:rsidP="001C0BBE">
      <w:pPr>
        <w:pStyle w:val="4"/>
        <w:rPr>
          <w:shd w:val="clear" w:color="auto" w:fill="F8F8F8"/>
        </w:rPr>
      </w:pPr>
      <w:r w:rsidRPr="00EC1D6E">
        <w:rPr>
          <w:shd w:val="clear" w:color="auto" w:fill="F8F8F8"/>
        </w:rPr>
        <w:t>Прочие</w:t>
      </w:r>
      <w:r w:rsidR="00C75C3D">
        <w:rPr>
          <w:shd w:val="clear" w:color="auto" w:fill="F8F8F8"/>
        </w:rPr>
        <w:t xml:space="preserve"> </w:t>
      </w:r>
      <w:r w:rsidRPr="00EC1D6E">
        <w:rPr>
          <w:shd w:val="clear" w:color="auto" w:fill="F8F8F8"/>
        </w:rPr>
        <w:t>публикации</w:t>
      </w:r>
    </w:p>
    <w:p w:rsidR="007021EC" w:rsidRPr="00EC1D6E" w:rsidRDefault="007021EC" w:rsidP="007021EC">
      <w:r w:rsidRPr="00EC1D6E">
        <w:t>01</w:t>
      </w:r>
      <w:r w:rsidR="00C75C3D">
        <w:t xml:space="preserve"> </w:t>
      </w:r>
      <w:r w:rsidRPr="00EC1D6E">
        <w:t>июня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рассылке</w:t>
      </w:r>
      <w:r w:rsidR="00C75C3D">
        <w:t xml:space="preserve"> </w:t>
      </w:r>
      <w:r w:rsidRPr="00EC1D6E">
        <w:t>«Медузы»</w:t>
      </w:r>
      <w:r w:rsidR="00C75C3D">
        <w:t xml:space="preserve"> </w:t>
      </w:r>
      <w:r w:rsidRPr="00EC1D6E">
        <w:t>«Сигнал»</w:t>
      </w:r>
      <w:r w:rsidR="00C75C3D">
        <w:t xml:space="preserve"> </w:t>
      </w:r>
      <w:r w:rsidRPr="00EC1D6E">
        <w:t>был</w:t>
      </w:r>
      <w:r w:rsidR="00C75C3D">
        <w:t xml:space="preserve"> </w:t>
      </w:r>
      <w:r w:rsidRPr="00EC1D6E">
        <w:t>опубликован</w:t>
      </w:r>
      <w:r w:rsidR="00C75C3D">
        <w:t xml:space="preserve"> </w:t>
      </w:r>
      <w:r w:rsidRPr="00EC1D6E">
        <w:t>выпуск</w:t>
      </w:r>
      <w:r w:rsidR="00C75C3D">
        <w:t xml:space="preserve"> </w:t>
      </w:r>
      <w:r w:rsidRPr="00EC1D6E">
        <w:t>авторства</w:t>
      </w:r>
      <w:r w:rsidR="00C75C3D">
        <w:t xml:space="preserve"> </w:t>
      </w:r>
      <w:r w:rsidRPr="00EC1D6E">
        <w:t>Верховского</w:t>
      </w:r>
      <w:r w:rsidR="00C75C3D">
        <w:t xml:space="preserve"> </w:t>
      </w:r>
      <w:r w:rsidRPr="00EC1D6E">
        <w:t>А.М.</w:t>
      </w:r>
      <w:r w:rsidR="00C75C3D">
        <w:t xml:space="preserve"> </w:t>
      </w:r>
      <w:r w:rsidRPr="00EC1D6E">
        <w:t>«об</w:t>
      </w:r>
      <w:r w:rsidR="00C75C3D">
        <w:t xml:space="preserve"> </w:t>
      </w:r>
      <w:r w:rsidRPr="00EC1D6E">
        <w:t>экстремизме».</w:t>
      </w:r>
      <w:r w:rsidR="00C75C3D">
        <w:t xml:space="preserve"> </w:t>
      </w:r>
    </w:p>
    <w:p w:rsidR="007021EC" w:rsidRPr="00EC1D6E" w:rsidRDefault="007021EC" w:rsidP="007021EC">
      <w:pPr>
        <w:pStyle w:val="2"/>
        <w:spacing w:before="0" w:after="0"/>
        <w:rPr>
          <w:rFonts w:ascii="Times New Roman" w:hAnsi="Times New Roman"/>
          <w:b w:val="0"/>
          <w:i w:val="0"/>
          <w:spacing w:val="0"/>
          <w:sz w:val="24"/>
          <w:szCs w:val="24"/>
        </w:rPr>
      </w:pP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26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август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н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сайте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Центра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«Сова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бы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опубликован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«Комментарий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«Совы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к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растущему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числу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риговоров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статьям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о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призывах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к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терроризму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и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экстремизму»</w:t>
      </w:r>
      <w:r w:rsidR="00C75C3D">
        <w:rPr>
          <w:rFonts w:ascii="Times New Roman" w:hAnsi="Times New Roman"/>
          <w:b w:val="0"/>
          <w:i w:val="0"/>
          <w:spacing w:val="0"/>
          <w:sz w:val="24"/>
          <w:szCs w:val="24"/>
        </w:rPr>
        <w:t xml:space="preserve"> </w:t>
      </w:r>
      <w:r w:rsidRPr="00EC1D6E">
        <w:rPr>
          <w:rFonts w:ascii="Times New Roman" w:hAnsi="Times New Roman"/>
          <w:b w:val="0"/>
          <w:i w:val="0"/>
          <w:spacing w:val="0"/>
          <w:sz w:val="24"/>
          <w:szCs w:val="24"/>
        </w:rPr>
        <w:t>(https://new.sova-center.ru/misuse/publications/2022/08/d46861/).</w:t>
      </w:r>
    </w:p>
    <w:p w:rsidR="007021EC" w:rsidRPr="00EC1D6E" w:rsidRDefault="007021EC" w:rsidP="007021EC">
      <w:pPr>
        <w:spacing w:line="276" w:lineRule="auto"/>
        <w:ind w:firstLine="708"/>
        <w:jc w:val="left"/>
      </w:pPr>
      <w:r w:rsidRPr="00EC1D6E">
        <w:rPr>
          <w:shd w:val="clear" w:color="auto" w:fill="FFFFFF"/>
        </w:rPr>
        <w:t>1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сентября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А.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Верховский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дал</w:t>
      </w:r>
      <w:r w:rsidR="00C75C3D">
        <w:rPr>
          <w:shd w:val="clear" w:color="auto" w:fill="FFFFFF"/>
        </w:rPr>
        <w:t xml:space="preserve"> </w:t>
      </w:r>
      <w:r w:rsidR="008F5306" w:rsidRPr="00EC1D6E">
        <w:rPr>
          <w:shd w:val="clear" w:color="auto" w:fill="FFFFFF"/>
        </w:rPr>
        <w:t>большое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интервью</w:t>
      </w:r>
      <w:r w:rsidR="00C75C3D">
        <w:rPr>
          <w:shd w:val="clear" w:color="auto" w:fill="FFFFFF"/>
        </w:rPr>
        <w:t xml:space="preserve"> </w:t>
      </w:r>
      <w:proofErr w:type="spellStart"/>
      <w:r w:rsidRPr="00EC1D6E">
        <w:rPr>
          <w:shd w:val="clear" w:color="auto" w:fill="FFFFFF"/>
        </w:rPr>
        <w:t>видеоблогеру</w:t>
      </w:r>
      <w:proofErr w:type="spellEnd"/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Исмаилу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Джалилову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–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«Ро</w:t>
      </w:r>
      <w:r w:rsidRPr="00EC1D6E">
        <w:rPr>
          <w:shd w:val="clear" w:color="auto" w:fill="FFFFFF"/>
        </w:rPr>
        <w:t>с</w:t>
      </w:r>
      <w:r w:rsidRPr="00EC1D6E">
        <w:rPr>
          <w:shd w:val="clear" w:color="auto" w:fill="FFFFFF"/>
        </w:rPr>
        <w:t>сия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до,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во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время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и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после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Путина»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(</w:t>
      </w:r>
      <w:hyperlink r:id="rId18" w:tgtFrame="_blank" w:history="1">
        <w:r w:rsidRPr="00EC1D6E">
          <w:rPr>
            <w:rStyle w:val="a4"/>
            <w:color w:val="1155CC"/>
            <w:shd w:val="clear" w:color="auto" w:fill="FFFFFF"/>
          </w:rPr>
          <w:t>https://www.youtube.com/watch?v=iZZUcMVmScg</w:t>
        </w:r>
      </w:hyperlink>
      <w:r w:rsidRPr="00EC1D6E">
        <w:t>).</w:t>
      </w:r>
    </w:p>
    <w:p w:rsidR="007B0E6D" w:rsidRPr="00EC1D6E" w:rsidRDefault="007B0E6D" w:rsidP="00B51DFF">
      <w:pPr>
        <w:rPr>
          <w:shd w:val="clear" w:color="auto" w:fill="F8F8F8"/>
          <w:lang/>
        </w:rPr>
      </w:pPr>
    </w:p>
    <w:p w:rsidR="007B0E6D" w:rsidRPr="00EC1D6E" w:rsidRDefault="007B0E6D" w:rsidP="001C0BBE">
      <w:pPr>
        <w:pStyle w:val="4"/>
      </w:pPr>
      <w:r w:rsidRPr="00EC1D6E">
        <w:t>Собственные</w:t>
      </w:r>
      <w:r w:rsidR="00C75C3D">
        <w:t xml:space="preserve"> </w:t>
      </w:r>
      <w:r w:rsidRPr="00EC1D6E">
        <w:t>мероприятия</w:t>
      </w:r>
    </w:p>
    <w:p w:rsidR="00EC7F27" w:rsidRPr="00EC1D6E" w:rsidRDefault="00EC7F27" w:rsidP="00EC7F27">
      <w:r w:rsidRPr="00EC1D6E">
        <w:t>20</w:t>
      </w:r>
      <w:r w:rsidR="00C75C3D">
        <w:t xml:space="preserve"> </w:t>
      </w:r>
      <w:r w:rsidRPr="00EC1D6E">
        <w:t>января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Москв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"Открытом</w:t>
      </w:r>
      <w:r w:rsidR="00C75C3D">
        <w:t xml:space="preserve"> </w:t>
      </w:r>
      <w:r w:rsidRPr="00EC1D6E">
        <w:t>пространстве"</w:t>
      </w:r>
      <w:r w:rsidR="00C75C3D">
        <w:t xml:space="preserve"> </w:t>
      </w:r>
      <w:r w:rsidRPr="00EC1D6E">
        <w:t>Центр</w:t>
      </w:r>
      <w:r w:rsidR="00C75C3D">
        <w:t xml:space="preserve"> </w:t>
      </w:r>
      <w:r w:rsidRPr="00EC1D6E">
        <w:t>"Сова"</w:t>
      </w:r>
      <w:r w:rsidR="00C75C3D">
        <w:t xml:space="preserve"> </w:t>
      </w:r>
      <w:r w:rsidRPr="00EC1D6E">
        <w:t>представил</w:t>
      </w:r>
      <w:r w:rsidR="00C75C3D">
        <w:t xml:space="preserve"> </w:t>
      </w:r>
      <w:r w:rsidRPr="00EC1D6E">
        <w:t>книгу</w:t>
      </w:r>
      <w:r w:rsidR="00C75C3D">
        <w:t xml:space="preserve"> </w:t>
      </w:r>
      <w:r w:rsidRPr="00EC1D6E">
        <w:t>Михаила</w:t>
      </w:r>
      <w:r w:rsidR="00C75C3D">
        <w:t xml:space="preserve"> </w:t>
      </w:r>
      <w:proofErr w:type="spellStart"/>
      <w:r w:rsidRPr="00EC1D6E">
        <w:t>Ахметьева</w:t>
      </w:r>
      <w:proofErr w:type="spellEnd"/>
      <w:r w:rsidR="00C75C3D">
        <w:t xml:space="preserve"> </w:t>
      </w:r>
      <w:r w:rsidRPr="00EC1D6E">
        <w:t>"Граждане</w:t>
      </w:r>
      <w:r w:rsidR="00C75C3D">
        <w:t xml:space="preserve"> </w:t>
      </w:r>
      <w:r w:rsidRPr="00EC1D6E">
        <w:t>без</w:t>
      </w:r>
      <w:r w:rsidR="00C75C3D">
        <w:t xml:space="preserve"> </w:t>
      </w:r>
      <w:r w:rsidRPr="00EC1D6E">
        <w:t>СССР.</w:t>
      </w:r>
      <w:r w:rsidR="00C75C3D">
        <w:t xml:space="preserve"> </w:t>
      </w:r>
      <w:r w:rsidRPr="00EC1D6E">
        <w:t>Сообщества</w:t>
      </w:r>
      <w:r w:rsidR="00C75C3D">
        <w:t xml:space="preserve"> </w:t>
      </w:r>
      <w:r w:rsidRPr="00EC1D6E">
        <w:t>«советских</w:t>
      </w:r>
      <w:r w:rsidR="00C75C3D">
        <w:t xml:space="preserve"> </w:t>
      </w:r>
      <w:r w:rsidRPr="00EC1D6E">
        <w:t>граждан»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современной</w:t>
      </w:r>
      <w:r w:rsidR="00C75C3D">
        <w:t xml:space="preserve"> </w:t>
      </w:r>
      <w:r w:rsidRPr="00EC1D6E">
        <w:t>России"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доклад</w:t>
      </w:r>
      <w:r w:rsidR="00C75C3D">
        <w:t xml:space="preserve"> </w:t>
      </w:r>
      <w:r w:rsidRPr="00EC1D6E">
        <w:t>Веры</w:t>
      </w:r>
      <w:r w:rsidR="00C75C3D">
        <w:t xml:space="preserve"> </w:t>
      </w:r>
      <w:r w:rsidRPr="00EC1D6E">
        <w:t>Альперович</w:t>
      </w:r>
      <w:r w:rsidR="00C75C3D">
        <w:t xml:space="preserve"> </w:t>
      </w:r>
      <w:r w:rsidRPr="00EC1D6E">
        <w:t>"«Умрешь</w:t>
      </w:r>
      <w:r w:rsidR="00C75C3D">
        <w:t xml:space="preserve"> </w:t>
      </w:r>
      <w:r w:rsidRPr="00EC1D6E">
        <w:t>–</w:t>
      </w:r>
      <w:r w:rsidR="00C75C3D">
        <w:t xml:space="preserve"> </w:t>
      </w:r>
      <w:r w:rsidRPr="00EC1D6E">
        <w:t>начнешь</w:t>
      </w:r>
      <w:r w:rsidR="00C75C3D">
        <w:t xml:space="preserve"> </w:t>
      </w:r>
      <w:r w:rsidRPr="00EC1D6E">
        <w:t>опять</w:t>
      </w:r>
      <w:r w:rsidR="00C75C3D">
        <w:t xml:space="preserve"> </w:t>
      </w:r>
      <w:r w:rsidRPr="00EC1D6E">
        <w:t>сначала…»:</w:t>
      </w:r>
      <w:r w:rsidR="00C75C3D">
        <w:t xml:space="preserve"> </w:t>
      </w:r>
      <w:r w:rsidRPr="00EC1D6E">
        <w:t>публичная</w:t>
      </w:r>
      <w:r w:rsidR="00C75C3D">
        <w:t xml:space="preserve"> </w:t>
      </w:r>
      <w:r w:rsidRPr="00EC1D6E">
        <w:t>активность</w:t>
      </w:r>
      <w:r w:rsidR="00C75C3D">
        <w:t xml:space="preserve"> </w:t>
      </w:r>
      <w:r w:rsidRPr="00EC1D6E">
        <w:t>ультраправых</w:t>
      </w:r>
      <w:r w:rsidR="00C75C3D">
        <w:t xml:space="preserve"> </w:t>
      </w:r>
      <w:r w:rsidRPr="00EC1D6E">
        <w:t>групп,</w:t>
      </w:r>
      <w:r w:rsidR="00C75C3D">
        <w:t xml:space="preserve"> </w:t>
      </w:r>
      <w:r w:rsidRPr="00EC1D6E">
        <w:t>лето-осень</w:t>
      </w:r>
      <w:r w:rsidR="00C75C3D">
        <w:t xml:space="preserve"> </w:t>
      </w:r>
      <w:r w:rsidRPr="00EC1D6E">
        <w:t>2021</w:t>
      </w:r>
      <w:r w:rsidR="00C75C3D">
        <w:t xml:space="preserve"> </w:t>
      </w:r>
      <w:r w:rsidRPr="00EC1D6E">
        <w:t>года".</w:t>
      </w:r>
    </w:p>
    <w:p w:rsidR="005F3387" w:rsidRPr="00276269" w:rsidRDefault="005F3387" w:rsidP="00EC7F27">
      <w:r w:rsidRPr="00EC1D6E">
        <w:rPr>
          <w:shd w:val="clear" w:color="auto" w:fill="FCFDFF"/>
        </w:rPr>
        <w:t>24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февраля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в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Сахаровском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центре</w:t>
      </w:r>
      <w:r w:rsidR="00C75C3D">
        <w:t xml:space="preserve"> </w:t>
      </w:r>
      <w:r w:rsidRPr="00EC1D6E">
        <w:t>прошла</w:t>
      </w:r>
      <w:r w:rsidR="00C75C3D">
        <w:t xml:space="preserve"> </w:t>
      </w:r>
      <w:r w:rsidRPr="00EC1D6E">
        <w:t>презентация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ежегодных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докладов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о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противодействии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возбуждению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ненависти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и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политической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активности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националистов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и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о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неправомерном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применении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антиэкстремистского</w:t>
      </w:r>
      <w:r w:rsidR="00C75C3D">
        <w:rPr>
          <w:shd w:val="clear" w:color="auto" w:fill="FCFDFF"/>
        </w:rPr>
        <w:t xml:space="preserve"> </w:t>
      </w:r>
      <w:r w:rsidRPr="00EC1D6E">
        <w:rPr>
          <w:shd w:val="clear" w:color="auto" w:fill="FCFDFF"/>
        </w:rPr>
        <w:t>законодательства</w:t>
      </w:r>
      <w:r w:rsidR="00276269" w:rsidRPr="00276269">
        <w:rPr>
          <w:shd w:val="clear" w:color="auto" w:fill="FCFDFF"/>
        </w:rPr>
        <w:t>.</w:t>
      </w:r>
    </w:p>
    <w:p w:rsidR="005023F5" w:rsidRPr="00EC1D6E" w:rsidRDefault="005023F5" w:rsidP="00EC7F27">
      <w:pPr>
        <w:rPr>
          <w:lang w:eastAsia="zh-CN"/>
        </w:rPr>
      </w:pPr>
    </w:p>
    <w:p w:rsidR="004F606A" w:rsidRPr="00EC1D6E" w:rsidRDefault="004F606A" w:rsidP="001C0BBE">
      <w:pPr>
        <w:pStyle w:val="4"/>
      </w:pPr>
      <w:r w:rsidRPr="00EC1D6E">
        <w:t>Участи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мероприятиях</w:t>
      </w:r>
    </w:p>
    <w:p w:rsidR="007326E2" w:rsidRPr="00EC1D6E" w:rsidRDefault="007326E2" w:rsidP="007326E2">
      <w:r w:rsidRPr="00EC1D6E">
        <w:t>30</w:t>
      </w:r>
      <w:r w:rsidR="00C75C3D">
        <w:t xml:space="preserve"> </w:t>
      </w:r>
      <w:r w:rsidRPr="00EC1D6E">
        <w:t>марта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выступал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семинаре</w:t>
      </w:r>
      <w:r w:rsidR="00C75C3D">
        <w:t xml:space="preserve"> </w:t>
      </w:r>
      <w:r w:rsidRPr="00EC1D6E">
        <w:t>Свободного</w:t>
      </w:r>
      <w:r w:rsidR="00C75C3D">
        <w:t xml:space="preserve"> </w:t>
      </w:r>
      <w:r w:rsidRPr="00EC1D6E">
        <w:t>университета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проблеме</w:t>
      </w:r>
      <w:r w:rsidR="00C75C3D">
        <w:t xml:space="preserve"> </w:t>
      </w:r>
      <w:r w:rsidRPr="00EC1D6E">
        <w:t>академической</w:t>
      </w:r>
      <w:r w:rsidR="00C75C3D">
        <w:t xml:space="preserve"> </w:t>
      </w:r>
      <w:r w:rsidRPr="00EC1D6E">
        <w:t>свободы</w:t>
      </w:r>
      <w:r w:rsidR="00C75C3D">
        <w:t xml:space="preserve"> </w:t>
      </w:r>
      <w:r w:rsidR="007D7767" w:rsidRPr="00EC1D6E">
        <w:t>в</w:t>
      </w:r>
      <w:r w:rsidR="00C75C3D">
        <w:t xml:space="preserve"> </w:t>
      </w:r>
      <w:r w:rsidR="007D7767" w:rsidRPr="00EC1D6E">
        <w:t>условиях,</w:t>
      </w:r>
      <w:r w:rsidR="00C75C3D">
        <w:t xml:space="preserve"> </w:t>
      </w:r>
      <w:r w:rsidRPr="00EC1D6E">
        <w:t>принятых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марте</w:t>
      </w:r>
      <w:r w:rsidR="00C75C3D">
        <w:t xml:space="preserve"> </w:t>
      </w:r>
      <w:r w:rsidRPr="00EC1D6E">
        <w:t>этого</w:t>
      </w:r>
      <w:r w:rsidR="00C75C3D">
        <w:t xml:space="preserve"> </w:t>
      </w:r>
      <w:r w:rsidRPr="00EC1D6E">
        <w:t>года</w:t>
      </w:r>
      <w:r w:rsidR="00C75C3D">
        <w:t xml:space="preserve"> </w:t>
      </w:r>
      <w:r w:rsidRPr="00EC1D6E">
        <w:t>изменений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законодательство.</w:t>
      </w:r>
    </w:p>
    <w:p w:rsidR="007326E2" w:rsidRPr="00EC1D6E" w:rsidRDefault="007326E2" w:rsidP="007326E2">
      <w:r w:rsidRPr="00EC1D6E">
        <w:t>9</w:t>
      </w:r>
      <w:r w:rsidR="00C75C3D">
        <w:t xml:space="preserve"> </w:t>
      </w:r>
      <w:r w:rsidRPr="00EC1D6E">
        <w:t>мая</w:t>
      </w:r>
      <w:r w:rsidR="00C75C3D">
        <w:t xml:space="preserve"> </w:t>
      </w:r>
      <w:r w:rsidRPr="00EC1D6E">
        <w:t>сотрудник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"Сова"</w:t>
      </w:r>
      <w:r w:rsidR="00C75C3D">
        <w:t xml:space="preserve"> </w:t>
      </w:r>
      <w:r w:rsidRPr="00EC1D6E">
        <w:t>М.</w:t>
      </w:r>
      <w:r w:rsidR="00C75C3D">
        <w:t xml:space="preserve"> </w:t>
      </w:r>
      <w:r w:rsidRPr="00EC1D6E">
        <w:t>Кравченко</w:t>
      </w:r>
      <w:r w:rsidR="00C75C3D">
        <w:t xml:space="preserve"> </w:t>
      </w:r>
      <w:r w:rsidRPr="00EC1D6E">
        <w:t>приняла</w:t>
      </w:r>
      <w:r w:rsidR="00C75C3D">
        <w:t xml:space="preserve"> </w:t>
      </w:r>
      <w:r w:rsidRPr="00EC1D6E">
        <w:t>участие</w:t>
      </w:r>
      <w:r w:rsidR="00C75C3D">
        <w:t xml:space="preserve"> </w:t>
      </w:r>
      <w:r w:rsidRPr="00EC1D6E">
        <w:t>(</w:t>
      </w:r>
      <w:proofErr w:type="spellStart"/>
      <w:r w:rsidRPr="00EC1D6E">
        <w:t>онлайн</w:t>
      </w:r>
      <w:proofErr w:type="spellEnd"/>
      <w:r w:rsidRPr="00EC1D6E">
        <w:t>)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семинаре</w:t>
      </w:r>
      <w:r w:rsidR="00C75C3D">
        <w:t xml:space="preserve"> </w:t>
      </w:r>
      <w:r w:rsidRPr="00EC1D6E">
        <w:t>для</w:t>
      </w:r>
      <w:r w:rsidR="00C75C3D">
        <w:t xml:space="preserve"> </w:t>
      </w:r>
      <w:r w:rsidRPr="00EC1D6E">
        <w:t>гражданского</w:t>
      </w:r>
      <w:r w:rsidR="00C75C3D">
        <w:t xml:space="preserve"> </w:t>
      </w:r>
      <w:r w:rsidRPr="00EC1D6E">
        <w:t>общества,</w:t>
      </w:r>
      <w:r w:rsidR="00C75C3D">
        <w:t xml:space="preserve"> </w:t>
      </w:r>
      <w:r w:rsidRPr="00EC1D6E">
        <w:t>организованном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Малаге</w:t>
      </w:r>
      <w:r w:rsidR="00C75C3D">
        <w:t xml:space="preserve"> </w:t>
      </w:r>
      <w:proofErr w:type="spellStart"/>
      <w:r w:rsidRPr="00EC1D6E">
        <w:t>спецдокладчиком</w:t>
      </w:r>
      <w:proofErr w:type="spellEnd"/>
      <w:r w:rsidR="00C75C3D">
        <w:t xml:space="preserve"> </w:t>
      </w:r>
      <w:r w:rsidRPr="00EC1D6E">
        <w:t>ООН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вопросам</w:t>
      </w:r>
      <w:r w:rsidR="00C75C3D">
        <w:t xml:space="preserve"> </w:t>
      </w:r>
      <w:r w:rsidRPr="00EC1D6E">
        <w:t>поощрения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защиты</w:t>
      </w:r>
      <w:r w:rsidR="00C75C3D">
        <w:t xml:space="preserve"> </w:t>
      </w:r>
      <w:r w:rsidRPr="00EC1D6E">
        <w:t>прав</w:t>
      </w:r>
      <w:r w:rsidR="00C75C3D">
        <w:t xml:space="preserve"> </w:t>
      </w:r>
      <w:r w:rsidRPr="00EC1D6E">
        <w:t>человека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условиях</w:t>
      </w:r>
      <w:r w:rsidR="00C75C3D">
        <w:t xml:space="preserve"> </w:t>
      </w:r>
      <w:r w:rsidRPr="00EC1D6E">
        <w:t>борьбы</w:t>
      </w:r>
      <w:r w:rsidR="00C75C3D">
        <w:t xml:space="preserve"> </w:t>
      </w:r>
      <w:r w:rsidRPr="00EC1D6E">
        <w:t>с</w:t>
      </w:r>
      <w:r w:rsidR="00C75C3D">
        <w:t xml:space="preserve"> </w:t>
      </w:r>
      <w:r w:rsidRPr="00EC1D6E">
        <w:t>терроризмом</w:t>
      </w:r>
      <w:r w:rsidR="00C75C3D">
        <w:t xml:space="preserve"> </w:t>
      </w:r>
      <w:proofErr w:type="spellStart"/>
      <w:r w:rsidRPr="00EC1D6E">
        <w:t>Фионнуалой</w:t>
      </w:r>
      <w:proofErr w:type="spellEnd"/>
      <w:r w:rsidR="00C75C3D">
        <w:t xml:space="preserve"> </w:t>
      </w:r>
      <w:r w:rsidRPr="00EC1D6E">
        <w:t>Ни</w:t>
      </w:r>
      <w:r w:rsidR="00C75C3D">
        <w:t xml:space="preserve"> </w:t>
      </w:r>
      <w:proofErr w:type="spellStart"/>
      <w:r w:rsidRPr="00EC1D6E">
        <w:t>Аолэйн</w:t>
      </w:r>
      <w:proofErr w:type="spellEnd"/>
      <w:r w:rsidR="00C75C3D">
        <w:t xml:space="preserve"> </w:t>
      </w:r>
      <w:r w:rsidRPr="00EC1D6E">
        <w:t>со</w:t>
      </w:r>
      <w:r w:rsidR="00A4285D" w:rsidRPr="00EC1D6E">
        <w:t>вместно</w:t>
      </w:r>
      <w:r w:rsidR="00C75C3D">
        <w:t xml:space="preserve"> </w:t>
      </w:r>
      <w:r w:rsidR="00A4285D" w:rsidRPr="00EC1D6E">
        <w:t>с</w:t>
      </w:r>
      <w:r w:rsidR="00C75C3D">
        <w:t xml:space="preserve"> </w:t>
      </w:r>
      <w:r w:rsidR="00A4285D" w:rsidRPr="00EC1D6E">
        <w:t>Королевством</w:t>
      </w:r>
      <w:r w:rsidR="00C75C3D">
        <w:t xml:space="preserve"> </w:t>
      </w:r>
      <w:r w:rsidR="00A4285D" w:rsidRPr="00EC1D6E">
        <w:t>Испания.</w:t>
      </w:r>
    </w:p>
    <w:p w:rsidR="00532760" w:rsidRPr="00EC1D6E" w:rsidRDefault="007326E2" w:rsidP="007326E2">
      <w:r w:rsidRPr="00EC1D6E">
        <w:t>18</w:t>
      </w:r>
      <w:r w:rsidR="00C75C3D">
        <w:t xml:space="preserve"> </w:t>
      </w:r>
      <w:r w:rsidRPr="00EC1D6E">
        <w:t>мая</w:t>
      </w:r>
      <w:r w:rsidR="00C75C3D">
        <w:t xml:space="preserve"> </w:t>
      </w:r>
      <w:r w:rsidRPr="00EC1D6E">
        <w:t>2022</w:t>
      </w:r>
      <w:r w:rsidR="00C75C3D">
        <w:t xml:space="preserve"> </w:t>
      </w:r>
      <w:r w:rsidRPr="00EC1D6E">
        <w:t>года</w:t>
      </w:r>
      <w:r w:rsidR="00C75C3D">
        <w:t xml:space="preserve"> </w:t>
      </w:r>
      <w:r w:rsidRPr="00EC1D6E">
        <w:t>сотрудники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"Сова"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Н.</w:t>
      </w:r>
      <w:r w:rsidR="00C75C3D">
        <w:t xml:space="preserve"> </w:t>
      </w:r>
      <w:r w:rsidRPr="00EC1D6E">
        <w:t>Юдина</w:t>
      </w:r>
      <w:r w:rsidR="00C75C3D">
        <w:t xml:space="preserve"> </w:t>
      </w:r>
      <w:r w:rsidR="00276269">
        <w:t>выступили</w:t>
      </w:r>
      <w:r w:rsidR="00C75C3D">
        <w:t xml:space="preserve"> </w:t>
      </w:r>
      <w:r w:rsidR="00276269" w:rsidRPr="00EC1D6E">
        <w:t>в</w:t>
      </w:r>
      <w:r w:rsidR="00C75C3D">
        <w:t xml:space="preserve"> </w:t>
      </w:r>
      <w:proofErr w:type="spellStart"/>
      <w:r w:rsidR="00276269" w:rsidRPr="00EC1D6E">
        <w:t>Нур-Султане</w:t>
      </w:r>
      <w:proofErr w:type="spellEnd"/>
      <w:r w:rsidR="00C75C3D">
        <w:t xml:space="preserve"> </w:t>
      </w:r>
      <w:r w:rsidR="00276269">
        <w:t>на</w:t>
      </w:r>
      <w:r w:rsidR="00C75C3D">
        <w:t xml:space="preserve"> </w:t>
      </w:r>
      <w:r w:rsidR="00276269" w:rsidRPr="00EC1D6E">
        <w:t>тренинг</w:t>
      </w:r>
      <w:r w:rsidR="00276269">
        <w:t>е</w:t>
      </w:r>
      <w:r w:rsidR="00C75C3D">
        <w:t xml:space="preserve"> </w:t>
      </w:r>
      <w:r w:rsidR="00276269" w:rsidRPr="00EC1D6E">
        <w:t>«Свобода</w:t>
      </w:r>
      <w:r w:rsidR="00C75C3D">
        <w:t xml:space="preserve"> </w:t>
      </w:r>
      <w:r w:rsidR="00276269" w:rsidRPr="00EC1D6E">
        <w:t>слова</w:t>
      </w:r>
      <w:r w:rsidR="00C75C3D">
        <w:t xml:space="preserve"> </w:t>
      </w:r>
      <w:r w:rsidR="00276269" w:rsidRPr="00EC1D6E">
        <w:t>VS</w:t>
      </w:r>
      <w:r w:rsidR="00C75C3D">
        <w:t xml:space="preserve"> </w:t>
      </w:r>
      <w:r w:rsidR="00276269" w:rsidRPr="00EC1D6E">
        <w:t>лексика</w:t>
      </w:r>
      <w:r w:rsidR="00C75C3D">
        <w:t xml:space="preserve"> </w:t>
      </w:r>
      <w:r w:rsidR="00276269" w:rsidRPr="00EC1D6E">
        <w:t>ненависти»</w:t>
      </w:r>
      <w:r w:rsidR="00C75C3D">
        <w:t xml:space="preserve"> </w:t>
      </w:r>
      <w:r w:rsidRPr="00EC1D6E">
        <w:t>казахстанской</w:t>
      </w:r>
      <w:r w:rsidR="00C75C3D">
        <w:t xml:space="preserve"> </w:t>
      </w:r>
      <w:r w:rsidRPr="00EC1D6E">
        <w:t>организации</w:t>
      </w:r>
      <w:r w:rsidR="00C75C3D">
        <w:t xml:space="preserve"> </w:t>
      </w:r>
      <w:r w:rsidRPr="00EC1D6E">
        <w:t>«Правовой</w:t>
      </w:r>
      <w:r w:rsidR="00C75C3D">
        <w:t xml:space="preserve"> </w:t>
      </w:r>
      <w:proofErr w:type="spellStart"/>
      <w:r w:rsidRPr="00EC1D6E">
        <w:t>медиа-центр</w:t>
      </w:r>
      <w:proofErr w:type="spellEnd"/>
      <w:r w:rsidRPr="00EC1D6E">
        <w:t>».</w:t>
      </w:r>
    </w:p>
    <w:p w:rsidR="00863911" w:rsidRPr="00EC1D6E" w:rsidRDefault="00863911" w:rsidP="00863911">
      <w:r w:rsidRPr="00EC1D6E">
        <w:t>12</w:t>
      </w:r>
      <w:r w:rsidR="00C75C3D">
        <w:t xml:space="preserve"> </w:t>
      </w:r>
      <w:r w:rsidRPr="00EC1D6E">
        <w:t>июня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выступал</w:t>
      </w:r>
      <w:r w:rsidR="00C75C3D">
        <w:t xml:space="preserve"> </w:t>
      </w:r>
      <w:r w:rsidRPr="00EC1D6E">
        <w:t>с</w:t>
      </w:r>
      <w:r w:rsidR="00C75C3D">
        <w:t xml:space="preserve"> </w:t>
      </w:r>
      <w:r w:rsidRPr="00EC1D6E">
        <w:t>докладом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конференции</w:t>
      </w:r>
      <w:r w:rsidR="00C75C3D" w:rsidRPr="00C75C3D">
        <w:t xml:space="preserve"> </w:t>
      </w:r>
      <w:r w:rsidRPr="00EC1D6E">
        <w:t>“</w:t>
      </w:r>
      <w:r w:rsidRPr="00EC1D6E">
        <w:rPr>
          <w:lang w:val="en-US"/>
        </w:rPr>
        <w:t>Holocaust</w:t>
      </w:r>
      <w:r w:rsidR="00C75C3D">
        <w:t xml:space="preserve"> </w:t>
      </w:r>
      <w:r w:rsidRPr="00EC1D6E">
        <w:rPr>
          <w:lang w:val="en-US"/>
        </w:rPr>
        <w:t>Memory</w:t>
      </w:r>
      <w:r w:rsidR="00C75C3D">
        <w:t xml:space="preserve"> </w:t>
      </w:r>
      <w:r w:rsidRPr="00EC1D6E">
        <w:rPr>
          <w:lang w:val="en-US"/>
        </w:rPr>
        <w:t>and</w:t>
      </w:r>
      <w:r w:rsidR="00C75C3D">
        <w:t xml:space="preserve"> </w:t>
      </w:r>
      <w:r w:rsidRPr="00EC1D6E">
        <w:rPr>
          <w:lang w:val="en-US"/>
        </w:rPr>
        <w:t>Abuse</w:t>
      </w:r>
      <w:r w:rsidRPr="00EC1D6E">
        <w:t>:</w:t>
      </w:r>
      <w:r w:rsidR="00C75C3D">
        <w:t xml:space="preserve"> </w:t>
      </w:r>
      <w:proofErr w:type="gramStart"/>
      <w:r w:rsidRPr="00EC1D6E">
        <w:rPr>
          <w:lang w:val="en-US"/>
        </w:rPr>
        <w:t>Strategies</w:t>
      </w:r>
      <w:r w:rsidR="00C75C3D">
        <w:t xml:space="preserve"> </w:t>
      </w:r>
      <w:r w:rsidRPr="00EC1D6E">
        <w:rPr>
          <w:lang w:val="en-US"/>
        </w:rPr>
        <w:t>of</w:t>
      </w:r>
      <w:r w:rsidR="00C75C3D">
        <w:t xml:space="preserve"> </w:t>
      </w:r>
      <w:r w:rsidRPr="00EC1D6E">
        <w:rPr>
          <w:lang w:val="en-US"/>
        </w:rPr>
        <w:t>the</w:t>
      </w:r>
      <w:r w:rsidR="00C75C3D">
        <w:t xml:space="preserve"> </w:t>
      </w:r>
      <w:r w:rsidRPr="00EC1D6E">
        <w:rPr>
          <w:lang w:val="en-US"/>
        </w:rPr>
        <w:t>New</w:t>
      </w:r>
      <w:r w:rsidR="00C75C3D">
        <w:t xml:space="preserve"> </w:t>
      </w:r>
      <w:r w:rsidRPr="00EC1D6E">
        <w:rPr>
          <w:lang w:val="en-US"/>
        </w:rPr>
        <w:t>Right</w:t>
      </w:r>
      <w:r w:rsidRPr="00EC1D6E">
        <w:t>,</w:t>
      </w:r>
      <w:r w:rsidR="00C75C3D">
        <w:t xml:space="preserve"> </w:t>
      </w:r>
      <w:r w:rsidRPr="00EC1D6E">
        <w:t>проходившей</w:t>
      </w:r>
      <w:r w:rsidR="00C75C3D">
        <w:t xml:space="preserve"> </w:t>
      </w:r>
      <w:r w:rsidRPr="00EC1D6E">
        <w:t>в</w:t>
      </w:r>
      <w:r w:rsidR="00C75C3D">
        <w:t xml:space="preserve"> </w:t>
      </w:r>
      <w:proofErr w:type="spellStart"/>
      <w:r w:rsidRPr="00EC1D6E">
        <w:rPr>
          <w:lang w:val="en-US"/>
        </w:rPr>
        <w:t>Haus</w:t>
      </w:r>
      <w:proofErr w:type="spellEnd"/>
      <w:r w:rsidR="00C75C3D">
        <w:t xml:space="preserve"> </w:t>
      </w:r>
      <w:proofErr w:type="spellStart"/>
      <w:r w:rsidRPr="00EC1D6E">
        <w:rPr>
          <w:lang w:val="en-US"/>
        </w:rPr>
        <w:t>der</w:t>
      </w:r>
      <w:proofErr w:type="spellEnd"/>
      <w:r w:rsidR="00C75C3D">
        <w:t xml:space="preserve"> </w:t>
      </w:r>
      <w:proofErr w:type="spellStart"/>
      <w:r w:rsidRPr="00EC1D6E">
        <w:rPr>
          <w:lang w:val="en-US"/>
        </w:rPr>
        <w:t>Kulturen</w:t>
      </w:r>
      <w:proofErr w:type="spellEnd"/>
      <w:r w:rsidR="00C75C3D">
        <w:t xml:space="preserve"> </w:t>
      </w:r>
      <w:proofErr w:type="spellStart"/>
      <w:r w:rsidRPr="00EC1D6E">
        <w:rPr>
          <w:lang w:val="en-US"/>
        </w:rPr>
        <w:t>der</w:t>
      </w:r>
      <w:proofErr w:type="spellEnd"/>
      <w:r w:rsidR="00C75C3D">
        <w:t xml:space="preserve"> </w:t>
      </w:r>
      <w:r w:rsidRPr="00EC1D6E">
        <w:rPr>
          <w:lang w:val="en-US"/>
        </w:rPr>
        <w:t>Welt</w:t>
      </w:r>
      <w:r w:rsidR="00C75C3D">
        <w:t xml:space="preserve"> </w:t>
      </w:r>
      <w:r w:rsidRPr="00EC1D6E">
        <w:t>(Дом</w:t>
      </w:r>
      <w:r w:rsidR="00C75C3D">
        <w:t xml:space="preserve"> </w:t>
      </w:r>
      <w:r w:rsidRPr="00EC1D6E">
        <w:t>мировых</w:t>
      </w:r>
      <w:r w:rsidR="00C75C3D">
        <w:t xml:space="preserve"> </w:t>
      </w:r>
      <w:r w:rsidRPr="00EC1D6E">
        <w:t>культур)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г.</w:t>
      </w:r>
      <w:r w:rsidR="00C75C3D">
        <w:t xml:space="preserve"> </w:t>
      </w:r>
      <w:r w:rsidRPr="00EC1D6E">
        <w:t>Берлине.</w:t>
      </w:r>
      <w:proofErr w:type="gramEnd"/>
    </w:p>
    <w:p w:rsidR="007D7767" w:rsidRPr="00EC1D6E" w:rsidRDefault="007D7767" w:rsidP="007D7767">
      <w:r w:rsidRPr="00EC1D6E">
        <w:t>12</w:t>
      </w:r>
      <w:r w:rsidR="00C75C3D">
        <w:t xml:space="preserve"> </w:t>
      </w:r>
      <w:r w:rsidRPr="00EC1D6E">
        <w:t>июля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Перми</w:t>
      </w:r>
      <w:r w:rsidR="00C75C3D">
        <w:t xml:space="preserve"> </w:t>
      </w:r>
      <w:r w:rsidRPr="00EC1D6E">
        <w:t>сотрудники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"Сова"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Н.</w:t>
      </w:r>
      <w:r w:rsidR="00C75C3D">
        <w:t xml:space="preserve"> </w:t>
      </w:r>
      <w:r w:rsidRPr="00EC1D6E">
        <w:t>Юдина</w:t>
      </w:r>
      <w:r w:rsidR="00C75C3D">
        <w:t xml:space="preserve"> </w:t>
      </w:r>
      <w:r w:rsidRPr="00EC1D6E">
        <w:t>участвовали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работе</w:t>
      </w:r>
      <w:r w:rsidR="00C75C3D">
        <w:t xml:space="preserve"> </w:t>
      </w:r>
      <w:r w:rsidRPr="00EC1D6E">
        <w:t>круглого</w:t>
      </w:r>
      <w:r w:rsidR="00C75C3D">
        <w:t xml:space="preserve"> </w:t>
      </w:r>
      <w:r w:rsidRPr="00EC1D6E">
        <w:t>стола</w:t>
      </w:r>
      <w:r w:rsidR="00C75C3D">
        <w:t xml:space="preserve"> </w:t>
      </w:r>
      <w:r w:rsidRPr="00EC1D6E">
        <w:t>«О</w:t>
      </w:r>
      <w:r w:rsidR="00C75C3D">
        <w:t xml:space="preserve"> </w:t>
      </w:r>
      <w:r w:rsidRPr="00EC1D6E">
        <w:t>проблеме</w:t>
      </w:r>
      <w:r w:rsidR="00C75C3D">
        <w:t xml:space="preserve"> </w:t>
      </w:r>
      <w:r w:rsidRPr="00EC1D6E">
        <w:t>национализма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России».</w:t>
      </w:r>
    </w:p>
    <w:p w:rsidR="00863911" w:rsidRPr="00EC1D6E" w:rsidRDefault="00863911" w:rsidP="00863911">
      <w:r w:rsidRPr="00EC1D6E">
        <w:t>18</w:t>
      </w:r>
      <w:r w:rsidR="00C75C3D">
        <w:t xml:space="preserve"> </w:t>
      </w:r>
      <w:r w:rsidRPr="00EC1D6E">
        <w:t>августа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провел</w:t>
      </w:r>
      <w:r w:rsidR="00C75C3D">
        <w:t xml:space="preserve"> </w:t>
      </w:r>
      <w:proofErr w:type="spellStart"/>
      <w:r w:rsidRPr="00EC1D6E">
        <w:t>онлайн-тренинг</w:t>
      </w:r>
      <w:proofErr w:type="spellEnd"/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проблематике</w:t>
      </w:r>
      <w:r w:rsidR="00C75C3D">
        <w:t xml:space="preserve"> </w:t>
      </w:r>
      <w:r w:rsidRPr="00EC1D6E">
        <w:t>языка</w:t>
      </w:r>
      <w:r w:rsidR="00C75C3D">
        <w:t xml:space="preserve"> </w:t>
      </w:r>
      <w:r w:rsidRPr="00EC1D6E">
        <w:t>вражды</w:t>
      </w:r>
      <w:r w:rsidR="00C75C3D">
        <w:t xml:space="preserve"> </w:t>
      </w:r>
      <w:r w:rsidRPr="00EC1D6E">
        <w:t>для</w:t>
      </w:r>
      <w:r w:rsidR="00C75C3D">
        <w:t xml:space="preserve"> </w:t>
      </w:r>
      <w:r w:rsidRPr="00EC1D6E">
        <w:t>группы</w:t>
      </w:r>
      <w:r w:rsidR="00C75C3D">
        <w:t xml:space="preserve"> </w:t>
      </w:r>
      <w:r w:rsidRPr="00EC1D6E">
        <w:t>казахстанских</w:t>
      </w:r>
      <w:r w:rsidR="00C75C3D">
        <w:t xml:space="preserve"> </w:t>
      </w:r>
      <w:r w:rsidRPr="00EC1D6E">
        <w:t>граждан,</w:t>
      </w:r>
      <w:r w:rsidR="00C75C3D">
        <w:t xml:space="preserve"> </w:t>
      </w:r>
      <w:proofErr w:type="gramStart"/>
      <w:r w:rsidRPr="00EC1D6E">
        <w:t>организованный</w:t>
      </w:r>
      <w:proofErr w:type="gramEnd"/>
      <w:r w:rsidR="00C75C3D">
        <w:t xml:space="preserve"> </w:t>
      </w:r>
      <w:r w:rsidRPr="00EC1D6E">
        <w:t>партнерами</w:t>
      </w:r>
      <w:r w:rsidR="00C75C3D">
        <w:t xml:space="preserve"> </w:t>
      </w:r>
      <w:r w:rsidRPr="00EC1D6E">
        <w:t>"Совы"</w:t>
      </w:r>
      <w:r w:rsidR="00B739C1">
        <w:t xml:space="preserve"> – </w:t>
      </w:r>
      <w:r w:rsidRPr="00EC1D6E">
        <w:t>"</w:t>
      </w:r>
      <w:proofErr w:type="spellStart"/>
      <w:r w:rsidRPr="00EC1D6E">
        <w:t>Кадыр</w:t>
      </w:r>
      <w:proofErr w:type="spellEnd"/>
      <w:r w:rsidR="00C75C3D">
        <w:t xml:space="preserve"> </w:t>
      </w:r>
      <w:proofErr w:type="spellStart"/>
      <w:r w:rsidRPr="00EC1D6E">
        <w:t>кассиет</w:t>
      </w:r>
      <w:proofErr w:type="spellEnd"/>
      <w:r w:rsidRPr="00EC1D6E">
        <w:t>".</w:t>
      </w:r>
    </w:p>
    <w:p w:rsidR="00863911" w:rsidRPr="00EC1D6E" w:rsidRDefault="00863911" w:rsidP="00863911">
      <w:r w:rsidRPr="00EC1D6E">
        <w:t>1</w:t>
      </w:r>
      <w:r w:rsidR="00C75C3D">
        <w:t xml:space="preserve"> </w:t>
      </w:r>
      <w:r w:rsidRPr="00EC1D6E">
        <w:t>сентября</w:t>
      </w:r>
      <w:r w:rsidR="00C75C3D">
        <w:t xml:space="preserve"> </w:t>
      </w:r>
      <w:r w:rsidRPr="00EC1D6E">
        <w:t>в</w:t>
      </w:r>
      <w:r w:rsidR="00C75C3D">
        <w:t xml:space="preserve"> </w:t>
      </w:r>
      <w:proofErr w:type="gramStart"/>
      <w:r w:rsidRPr="00EC1D6E">
        <w:t>г</w:t>
      </w:r>
      <w:proofErr w:type="gramEnd"/>
      <w:r w:rsidRPr="00EC1D6E">
        <w:t>.</w:t>
      </w:r>
      <w:r w:rsidR="00C75C3D">
        <w:t xml:space="preserve"> </w:t>
      </w:r>
      <w:r w:rsidRPr="00EC1D6E">
        <w:t>Прага</w:t>
      </w:r>
      <w:r w:rsidR="00C75C3D">
        <w:t xml:space="preserve"> </w:t>
      </w:r>
      <w:r w:rsidRPr="00EC1D6E">
        <w:t>(Чехия)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принял</w:t>
      </w:r>
      <w:r w:rsidR="00C75C3D">
        <w:t xml:space="preserve"> </w:t>
      </w:r>
      <w:r w:rsidRPr="00EC1D6E">
        <w:t>участи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форуме</w:t>
      </w:r>
      <w:r w:rsidR="00C75C3D">
        <w:t xml:space="preserve"> </w:t>
      </w:r>
      <w:r w:rsidRPr="00EC1D6E">
        <w:t>«Форум-2000».</w:t>
      </w:r>
    </w:p>
    <w:p w:rsidR="00863911" w:rsidRPr="00EC1D6E" w:rsidRDefault="00863911" w:rsidP="00863911">
      <w:r w:rsidRPr="00EC1D6E">
        <w:t>6</w:t>
      </w:r>
      <w:r w:rsidR="00C75C3D">
        <w:t xml:space="preserve"> </w:t>
      </w:r>
      <w:r w:rsidRPr="00EC1D6E">
        <w:t>сентября</w:t>
      </w:r>
      <w:r w:rsidR="00C75C3D">
        <w:t xml:space="preserve"> </w:t>
      </w:r>
      <w:r w:rsidRPr="00EC1D6E">
        <w:t>в</w:t>
      </w:r>
      <w:r w:rsidR="00C75C3D">
        <w:t xml:space="preserve"> </w:t>
      </w:r>
      <w:proofErr w:type="gramStart"/>
      <w:r w:rsidRPr="00EC1D6E">
        <w:t>г</w:t>
      </w:r>
      <w:proofErr w:type="gramEnd"/>
      <w:r w:rsidRPr="00EC1D6E">
        <w:t>.</w:t>
      </w:r>
      <w:r w:rsidR="00C75C3D">
        <w:t xml:space="preserve"> </w:t>
      </w:r>
      <w:proofErr w:type="spellStart"/>
      <w:r w:rsidRPr="00EC1D6E">
        <w:t>Уппсала</w:t>
      </w:r>
      <w:proofErr w:type="spellEnd"/>
      <w:r w:rsidR="00C75C3D">
        <w:t xml:space="preserve"> </w:t>
      </w:r>
      <w:r w:rsidRPr="00EC1D6E">
        <w:t>(Швеция)</w:t>
      </w:r>
      <w:r w:rsidR="00C75C3D">
        <w:t xml:space="preserve"> </w:t>
      </w:r>
      <w:r w:rsidR="00390368" w:rsidRPr="00EC1D6E">
        <w:t>эксперты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"Сова"</w:t>
      </w:r>
      <w:r w:rsidR="00C75C3D">
        <w:t xml:space="preserve"> </w:t>
      </w:r>
      <w:r w:rsidR="00A4285D" w:rsidRPr="00EC1D6E">
        <w:t>Н.</w:t>
      </w:r>
      <w:r w:rsidR="00C75C3D">
        <w:t xml:space="preserve"> </w:t>
      </w:r>
      <w:r w:rsidR="00A4285D" w:rsidRPr="00EC1D6E">
        <w:t>Юдина</w:t>
      </w:r>
      <w:r w:rsidR="00C75C3D">
        <w:t xml:space="preserve"> </w:t>
      </w:r>
      <w:r w:rsidR="00390368" w:rsidRPr="00EC1D6E">
        <w:t>и</w:t>
      </w:r>
      <w:r w:rsidR="00C75C3D">
        <w:t xml:space="preserve"> </w:t>
      </w:r>
      <w:proofErr w:type="spellStart"/>
      <w:r w:rsidR="00390368" w:rsidRPr="00EC1D6E">
        <w:t>А.Верховский</w:t>
      </w:r>
      <w:proofErr w:type="spellEnd"/>
      <w:r w:rsidR="00C75C3D">
        <w:t xml:space="preserve"> </w:t>
      </w:r>
      <w:r w:rsidR="00A4285D" w:rsidRPr="00EC1D6E">
        <w:t>принимал</w:t>
      </w:r>
      <w:r w:rsidR="00390368" w:rsidRPr="00EC1D6E">
        <w:t>и</w:t>
      </w:r>
      <w:r w:rsidR="00C75C3D">
        <w:t xml:space="preserve"> </w:t>
      </w:r>
      <w:r w:rsidR="00A4285D" w:rsidRPr="00EC1D6E">
        <w:t>участие</w:t>
      </w:r>
      <w:r w:rsidR="00C75C3D">
        <w:t xml:space="preserve"> </w:t>
      </w:r>
      <w:r w:rsidR="00A4285D" w:rsidRPr="00EC1D6E">
        <w:t>в</w:t>
      </w:r>
      <w:r w:rsidR="00C75C3D">
        <w:t xml:space="preserve"> </w:t>
      </w:r>
      <w:r w:rsidR="00A4285D" w:rsidRPr="00EC1D6E">
        <w:t>с</w:t>
      </w:r>
      <w:r w:rsidRPr="00EC1D6E">
        <w:t>еминаре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русскому</w:t>
      </w:r>
      <w:r w:rsidR="00C75C3D">
        <w:t xml:space="preserve"> </w:t>
      </w:r>
      <w:r w:rsidRPr="00EC1D6E">
        <w:t>национализму.</w:t>
      </w:r>
    </w:p>
    <w:p w:rsidR="00863911" w:rsidRPr="00EC1D6E" w:rsidRDefault="00863911" w:rsidP="00863911">
      <w:pPr>
        <w:rPr>
          <w:shd w:val="clear" w:color="auto" w:fill="FFFFFF"/>
        </w:rPr>
      </w:pPr>
      <w:r w:rsidRPr="00EC1D6E">
        <w:rPr>
          <w:color w:val="222222"/>
          <w:shd w:val="clear" w:color="auto" w:fill="FFFFFF"/>
        </w:rPr>
        <w:t>14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сентября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А.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Верховский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участвовал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(</w:t>
      </w:r>
      <w:proofErr w:type="spellStart"/>
      <w:r w:rsidRPr="00EC1D6E">
        <w:rPr>
          <w:color w:val="222222"/>
          <w:shd w:val="clear" w:color="auto" w:fill="FFFFFF"/>
        </w:rPr>
        <w:t>онлайн</w:t>
      </w:r>
      <w:proofErr w:type="spellEnd"/>
      <w:r w:rsidRPr="00EC1D6E">
        <w:rPr>
          <w:color w:val="222222"/>
          <w:shd w:val="clear" w:color="auto" w:fill="FFFFFF"/>
        </w:rPr>
        <w:t>)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в</w:t>
      </w:r>
      <w:r w:rsidR="00C75C3D">
        <w:rPr>
          <w:color w:val="222222"/>
          <w:shd w:val="clear" w:color="auto" w:fill="FFFFFF"/>
        </w:rPr>
        <w:t xml:space="preserve"> </w:t>
      </w:r>
      <w:proofErr w:type="spellStart"/>
      <w:r w:rsidRPr="00EC1D6E">
        <w:rPr>
          <w:shd w:val="clear" w:color="auto" w:fill="FFFFFF"/>
        </w:rPr>
        <w:t>Solidarity</w:t>
      </w:r>
      <w:proofErr w:type="spellEnd"/>
      <w:r w:rsidR="00C75C3D">
        <w:rPr>
          <w:shd w:val="clear" w:color="auto" w:fill="FFFFFF"/>
        </w:rPr>
        <w:t xml:space="preserve"> </w:t>
      </w:r>
      <w:proofErr w:type="spellStart"/>
      <w:r w:rsidRPr="00EC1D6E">
        <w:rPr>
          <w:shd w:val="clear" w:color="auto" w:fill="FFFFFF"/>
        </w:rPr>
        <w:t>Talks</w:t>
      </w:r>
      <w:proofErr w:type="spellEnd"/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“</w:t>
      </w:r>
      <w:r w:rsidRPr="00EC1D6E">
        <w:rPr>
          <w:color w:val="050505"/>
        </w:rPr>
        <w:t>Обвинения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в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терроризме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и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экстремизме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как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способ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политически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мотивированного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преследования: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как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с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этим</w:t>
      </w:r>
      <w:r w:rsidR="00C75C3D">
        <w:rPr>
          <w:color w:val="050505"/>
        </w:rPr>
        <w:t xml:space="preserve"> </w:t>
      </w:r>
      <w:r w:rsidRPr="00EC1D6E">
        <w:rPr>
          <w:color w:val="050505"/>
        </w:rPr>
        <w:t>бороться?</w:t>
      </w:r>
      <w:r w:rsidRPr="00EC1D6E">
        <w:rPr>
          <w:shd w:val="clear" w:color="auto" w:fill="FFFFFF"/>
        </w:rPr>
        <w:t>"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(семинар</w:t>
      </w:r>
      <w:r w:rsidR="00C75C3D">
        <w:rPr>
          <w:color w:val="222222"/>
          <w:shd w:val="clear" w:color="auto" w:fill="FFFFFF"/>
        </w:rPr>
        <w:t xml:space="preserve"> </w:t>
      </w:r>
      <w:r w:rsidR="00276269">
        <w:rPr>
          <w:color w:val="222222"/>
          <w:shd w:val="clear" w:color="auto" w:fill="FFFFFF"/>
        </w:rPr>
        <w:t>был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организован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Московской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Хельсинкской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группой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и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украинским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Центром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гражданских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свобод).</w:t>
      </w:r>
    </w:p>
    <w:p w:rsidR="00863911" w:rsidRPr="00EC1D6E" w:rsidRDefault="00276269" w:rsidP="00863911">
      <w:r>
        <w:rPr>
          <w:color w:val="222222"/>
          <w:shd w:val="clear" w:color="auto" w:fill="FFFFFF"/>
        </w:rPr>
        <w:t>2</w:t>
      </w:r>
      <w:r w:rsidR="00863911" w:rsidRPr="00EC1D6E">
        <w:rPr>
          <w:color w:val="222222"/>
          <w:shd w:val="clear" w:color="auto" w:fill="FFFFFF"/>
        </w:rPr>
        <w:t>0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сентября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А.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Верховский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провел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мастер-класс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«</w:t>
      </w:r>
      <w:r w:rsidR="00863911" w:rsidRPr="00EC1D6E">
        <w:rPr>
          <w:shd w:val="clear" w:color="auto" w:fill="FFFFFF"/>
        </w:rPr>
        <w:t>Градация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языка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вражды</w:t>
      </w:r>
      <w:r w:rsidR="00863911" w:rsidRPr="00EC1D6E">
        <w:rPr>
          <w:color w:val="222222"/>
          <w:shd w:val="clear" w:color="auto" w:fill="FFFFFF"/>
        </w:rPr>
        <w:t>»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на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«</w:t>
      </w:r>
      <w:r w:rsidR="00863911" w:rsidRPr="00EC1D6E">
        <w:rPr>
          <w:shd w:val="clear" w:color="auto" w:fill="FFFFFF"/>
        </w:rPr>
        <w:t>Десятой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платформе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по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вопросам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безопасности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и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защиты</w:t>
      </w:r>
      <w:r w:rsidR="00C75C3D">
        <w:rPr>
          <w:shd w:val="clear" w:color="auto" w:fill="FFFFFF"/>
        </w:rPr>
        <w:t xml:space="preserve"> </w:t>
      </w:r>
      <w:r w:rsidR="00863911" w:rsidRPr="00EC1D6E">
        <w:rPr>
          <w:shd w:val="clear" w:color="auto" w:fill="FFFFFF"/>
        </w:rPr>
        <w:t>правозащитников</w:t>
      </w:r>
      <w:r w:rsidR="00863911" w:rsidRPr="00EC1D6E">
        <w:rPr>
          <w:color w:val="222222"/>
          <w:shd w:val="clear" w:color="auto" w:fill="FFFFFF"/>
        </w:rPr>
        <w:t>»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в</w:t>
      </w:r>
      <w:r w:rsidR="00C75C3D">
        <w:rPr>
          <w:color w:val="222222"/>
          <w:shd w:val="clear" w:color="auto" w:fill="FFFFFF"/>
        </w:rPr>
        <w:t xml:space="preserve"> </w:t>
      </w:r>
      <w:r w:rsidR="00863911" w:rsidRPr="00EC1D6E">
        <w:rPr>
          <w:color w:val="222222"/>
          <w:shd w:val="clear" w:color="auto" w:fill="FFFFFF"/>
        </w:rPr>
        <w:t>Астане</w:t>
      </w:r>
      <w:r>
        <w:rPr>
          <w:color w:val="222222"/>
          <w:shd w:val="clear" w:color="auto" w:fill="FFFFFF"/>
        </w:rPr>
        <w:t>,</w:t>
      </w:r>
      <w:r w:rsidR="00C75C3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организуемой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t>"</w:t>
      </w:r>
      <w:proofErr w:type="spellStart"/>
      <w:r w:rsidRPr="00EC1D6E">
        <w:t>Кадыр</w:t>
      </w:r>
      <w:proofErr w:type="spellEnd"/>
      <w:r w:rsidR="00C75C3D">
        <w:t xml:space="preserve"> </w:t>
      </w:r>
      <w:proofErr w:type="spellStart"/>
      <w:r w:rsidRPr="00EC1D6E">
        <w:t>кассиет</w:t>
      </w:r>
      <w:proofErr w:type="spellEnd"/>
      <w:r w:rsidRPr="00EC1D6E">
        <w:t>".</w:t>
      </w:r>
    </w:p>
    <w:p w:rsidR="00863911" w:rsidRPr="00EC1D6E" w:rsidRDefault="00863911" w:rsidP="00863911">
      <w:r w:rsidRPr="00EC1D6E">
        <w:lastRenderedPageBreak/>
        <w:t>В</w:t>
      </w:r>
      <w:r w:rsidR="00C75C3D">
        <w:t xml:space="preserve"> </w:t>
      </w:r>
      <w:r w:rsidRPr="00EC1D6E">
        <w:t>сентябре-октя</w:t>
      </w:r>
      <w:r w:rsidR="00A4285D" w:rsidRPr="00EC1D6E">
        <w:t>бре</w:t>
      </w:r>
      <w:r w:rsidR="00C75C3D">
        <w:t xml:space="preserve"> </w:t>
      </w:r>
      <w:r w:rsidR="00A4285D" w:rsidRPr="00EC1D6E">
        <w:t>2022</w:t>
      </w:r>
      <w:r w:rsidR="00C75C3D">
        <w:t xml:space="preserve"> </w:t>
      </w:r>
      <w:r w:rsidR="00A4285D" w:rsidRPr="00EC1D6E">
        <w:t>года</w:t>
      </w:r>
      <w:r w:rsidR="00C75C3D">
        <w:t xml:space="preserve"> </w:t>
      </w:r>
      <w:r w:rsidR="00A4285D" w:rsidRPr="00EC1D6E">
        <w:t>в</w:t>
      </w:r>
      <w:r w:rsidR="00C75C3D">
        <w:t xml:space="preserve"> </w:t>
      </w:r>
      <w:r w:rsidR="00A4285D" w:rsidRPr="00EC1D6E">
        <w:t>Варшаве</w:t>
      </w:r>
      <w:r w:rsidR="00C75C3D">
        <w:t xml:space="preserve"> </w:t>
      </w:r>
      <w:r w:rsidR="00A4285D" w:rsidRPr="00EC1D6E">
        <w:t>проходила</w:t>
      </w:r>
      <w:r w:rsidR="00C75C3D">
        <w:t xml:space="preserve"> </w:t>
      </w:r>
      <w:r w:rsidRPr="00EC1D6E">
        <w:t>ежегодная</w:t>
      </w:r>
      <w:r w:rsidR="00C75C3D">
        <w:t xml:space="preserve"> </w:t>
      </w:r>
      <w:r w:rsidRPr="00EC1D6E">
        <w:t>конференция</w:t>
      </w:r>
      <w:r w:rsidR="00C75C3D">
        <w:t xml:space="preserve"> </w:t>
      </w:r>
      <w:r w:rsidRPr="00EC1D6E">
        <w:t>ОБСЕ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правам</w:t>
      </w:r>
      <w:r w:rsidR="00C75C3D">
        <w:t xml:space="preserve"> </w:t>
      </w:r>
      <w:r w:rsidRPr="00EC1D6E">
        <w:t>человека.</w:t>
      </w:r>
      <w:r w:rsidR="00C75C3D">
        <w:t xml:space="preserve"> </w:t>
      </w:r>
      <w:r w:rsidR="00A4285D" w:rsidRPr="00EC1D6E">
        <w:t>На</w:t>
      </w:r>
      <w:r w:rsidR="00C75C3D">
        <w:t xml:space="preserve"> </w:t>
      </w:r>
      <w:r w:rsidR="00A4285D" w:rsidRPr="00EC1D6E">
        <w:t>ней</w:t>
      </w:r>
      <w:r w:rsidR="00C75C3D">
        <w:t xml:space="preserve"> </w:t>
      </w:r>
      <w:r w:rsidR="00A4285D" w:rsidRPr="00EC1D6E">
        <w:t>выступали</w:t>
      </w:r>
      <w:r w:rsidR="00C75C3D">
        <w:t xml:space="preserve"> </w:t>
      </w:r>
      <w:r w:rsidRPr="00EC1D6E">
        <w:t>эксперт</w:t>
      </w:r>
      <w:r w:rsidR="00276269">
        <w:t>ы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"Сова".</w:t>
      </w:r>
      <w:r w:rsidR="00C75C3D">
        <w:t xml:space="preserve"> </w:t>
      </w:r>
    </w:p>
    <w:p w:rsidR="00276269" w:rsidRPr="005023F5" w:rsidRDefault="00276269" w:rsidP="00276269">
      <w:pPr>
        <w:rPr>
          <w:rFonts w:cs="Calibri"/>
          <w:bCs/>
        </w:rPr>
      </w:pPr>
      <w:r w:rsidRPr="005023F5">
        <w:t>18</w:t>
      </w:r>
      <w:r w:rsidR="00C75C3D">
        <w:t xml:space="preserve"> </w:t>
      </w:r>
      <w:r w:rsidRPr="005023F5">
        <w:t>октября</w:t>
      </w:r>
      <w:r w:rsidR="00C75C3D">
        <w:t xml:space="preserve"> </w:t>
      </w:r>
      <w:r w:rsidRPr="005023F5">
        <w:t>в</w:t>
      </w:r>
      <w:r w:rsidR="00C75C3D">
        <w:t xml:space="preserve"> </w:t>
      </w:r>
      <w:proofErr w:type="gramStart"/>
      <w:r w:rsidRPr="005023F5">
        <w:t>г</w:t>
      </w:r>
      <w:proofErr w:type="gramEnd"/>
      <w:r w:rsidRPr="005023F5">
        <w:t>.</w:t>
      </w:r>
      <w:r w:rsidR="00C75C3D">
        <w:t xml:space="preserve"> </w:t>
      </w:r>
      <w:r w:rsidRPr="005023F5">
        <w:t>Бишкеке</w:t>
      </w:r>
      <w:r w:rsidR="00C75C3D">
        <w:t xml:space="preserve"> </w:t>
      </w:r>
      <w:r>
        <w:t>М.</w:t>
      </w:r>
      <w:r w:rsidR="00C75C3D">
        <w:t xml:space="preserve"> </w:t>
      </w:r>
      <w:r>
        <w:t>Кравченко</w:t>
      </w:r>
      <w:r w:rsidR="00C75C3D">
        <w:t xml:space="preserve"> </w:t>
      </w:r>
      <w:r>
        <w:t>и</w:t>
      </w:r>
      <w:r w:rsidR="00C75C3D">
        <w:t xml:space="preserve"> </w:t>
      </w:r>
      <w:proofErr w:type="spellStart"/>
      <w:r>
        <w:t>А.Верховский</w:t>
      </w:r>
      <w:proofErr w:type="spellEnd"/>
      <w:r w:rsidR="00C75C3D">
        <w:t xml:space="preserve"> </w:t>
      </w:r>
      <w:r>
        <w:t>участвовали</w:t>
      </w:r>
      <w:r w:rsidR="00C75C3D">
        <w:t xml:space="preserve"> </w:t>
      </w:r>
      <w:r>
        <w:t>в</w:t>
      </w:r>
      <w:r w:rsidR="00C75C3D">
        <w:t xml:space="preserve"> </w:t>
      </w:r>
      <w:r>
        <w:t>работе</w:t>
      </w:r>
      <w:r w:rsidR="00C75C3D">
        <w:t xml:space="preserve"> </w:t>
      </w:r>
      <w:r w:rsidRPr="005023F5">
        <w:t>кругл</w:t>
      </w:r>
      <w:r>
        <w:t>ого</w:t>
      </w:r>
      <w:r w:rsidR="00C75C3D">
        <w:t xml:space="preserve"> </w:t>
      </w:r>
      <w:r w:rsidRPr="005023F5">
        <w:t>стол</w:t>
      </w:r>
      <w:r>
        <w:t>а</w:t>
      </w:r>
      <w:r w:rsidR="00C75C3D">
        <w:t xml:space="preserve"> </w:t>
      </w:r>
      <w:r w:rsidRPr="005023F5">
        <w:rPr>
          <w:rFonts w:cs="Calibri"/>
          <w:bCs/>
        </w:rPr>
        <w:t>«Уголовное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преследование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в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Кыргызстане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за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призывы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к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массовым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беспорядкам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и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возбуждение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розни: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законодательство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и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правоприменительная</w:t>
      </w:r>
      <w:r w:rsidR="00C75C3D">
        <w:rPr>
          <w:rFonts w:cs="Calibri"/>
          <w:bCs/>
        </w:rPr>
        <w:t xml:space="preserve"> </w:t>
      </w:r>
      <w:r w:rsidRPr="005023F5">
        <w:rPr>
          <w:rFonts w:cs="Calibri"/>
          <w:bCs/>
        </w:rPr>
        <w:t>практика»</w:t>
      </w:r>
      <w:r>
        <w:rPr>
          <w:rFonts w:cs="Calibri"/>
          <w:bCs/>
        </w:rPr>
        <w:t>,</w:t>
      </w:r>
      <w:r w:rsidR="00C75C3D">
        <w:rPr>
          <w:rFonts w:cs="Calibri"/>
          <w:bCs/>
        </w:rPr>
        <w:t xml:space="preserve"> </w:t>
      </w:r>
      <w:r>
        <w:rPr>
          <w:rFonts w:cs="Calibri"/>
          <w:bCs/>
        </w:rPr>
        <w:t>организованного</w:t>
      </w:r>
      <w:r w:rsidR="00C75C3D">
        <w:rPr>
          <w:rFonts w:cs="Calibri"/>
          <w:bCs/>
        </w:rPr>
        <w:t xml:space="preserve"> </w:t>
      </w:r>
      <w:r>
        <w:rPr>
          <w:rFonts w:cs="Calibri"/>
          <w:bCs/>
        </w:rPr>
        <w:t>«</w:t>
      </w:r>
      <w:proofErr w:type="spellStart"/>
      <w:r>
        <w:rPr>
          <w:rFonts w:cs="Calibri"/>
          <w:bCs/>
        </w:rPr>
        <w:t>Бир</w:t>
      </w:r>
      <w:proofErr w:type="spellEnd"/>
      <w:r w:rsidR="00C75C3D"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Дуйно</w:t>
      </w:r>
      <w:proofErr w:type="spellEnd"/>
      <w:r>
        <w:rPr>
          <w:rFonts w:cs="Calibri"/>
          <w:bCs/>
        </w:rPr>
        <w:t>»</w:t>
      </w:r>
      <w:r w:rsidRPr="005023F5">
        <w:rPr>
          <w:rFonts w:cs="Calibri"/>
          <w:bCs/>
        </w:rPr>
        <w:t>.</w:t>
      </w:r>
    </w:p>
    <w:p w:rsidR="00276269" w:rsidRPr="0010247D" w:rsidRDefault="00276269" w:rsidP="0010247D">
      <w:r w:rsidRPr="0010247D">
        <w:rPr>
          <w:bCs/>
        </w:rPr>
        <w:t>20</w:t>
      </w:r>
      <w:r w:rsidR="00C75C3D" w:rsidRPr="0010247D">
        <w:rPr>
          <w:bCs/>
        </w:rPr>
        <w:t xml:space="preserve"> </w:t>
      </w:r>
      <w:r w:rsidRPr="0010247D">
        <w:rPr>
          <w:bCs/>
        </w:rPr>
        <w:t>октября</w:t>
      </w:r>
      <w:r w:rsidR="00C75C3D" w:rsidRPr="0010247D">
        <w:rPr>
          <w:bCs/>
        </w:rPr>
        <w:t xml:space="preserve"> </w:t>
      </w:r>
      <w:r w:rsidRPr="0010247D">
        <w:t>Н.</w:t>
      </w:r>
      <w:r w:rsidR="00C75C3D" w:rsidRPr="0010247D">
        <w:t xml:space="preserve"> </w:t>
      </w:r>
      <w:r w:rsidRPr="0010247D">
        <w:t>Юдина</w:t>
      </w:r>
      <w:r w:rsidR="00C75C3D" w:rsidRPr="0010247D">
        <w:t xml:space="preserve"> </w:t>
      </w:r>
      <w:r w:rsidRPr="0010247D">
        <w:t>и</w:t>
      </w:r>
      <w:r w:rsidR="00C75C3D" w:rsidRPr="0010247D">
        <w:t xml:space="preserve"> </w:t>
      </w:r>
      <w:proofErr w:type="spellStart"/>
      <w:r w:rsidRPr="0010247D">
        <w:t>А.Верховский</w:t>
      </w:r>
      <w:proofErr w:type="spellEnd"/>
      <w:r w:rsidR="00C75C3D" w:rsidRPr="0010247D">
        <w:t xml:space="preserve"> </w:t>
      </w:r>
      <w:r w:rsidRPr="0010247D">
        <w:t>выступали</w:t>
      </w:r>
      <w:r w:rsidR="00C75C3D" w:rsidRPr="0010247D">
        <w:t xml:space="preserve"> </w:t>
      </w:r>
      <w:r w:rsidRPr="0010247D">
        <w:rPr>
          <w:bCs/>
        </w:rPr>
        <w:t>в</w:t>
      </w:r>
      <w:r w:rsidR="00C75C3D" w:rsidRPr="0010247D">
        <w:rPr>
          <w:bCs/>
        </w:rPr>
        <w:t xml:space="preserve"> </w:t>
      </w:r>
      <w:proofErr w:type="spellStart"/>
      <w:r w:rsidRPr="0010247D">
        <w:rPr>
          <w:bCs/>
        </w:rPr>
        <w:t>Алматы</w:t>
      </w:r>
      <w:proofErr w:type="spellEnd"/>
      <w:r w:rsidR="00C75C3D" w:rsidRPr="0010247D">
        <w:rPr>
          <w:bCs/>
        </w:rPr>
        <w:t xml:space="preserve"> </w:t>
      </w:r>
      <w:r w:rsidRPr="0010247D">
        <w:rPr>
          <w:bCs/>
        </w:rPr>
        <w:t>на</w:t>
      </w:r>
      <w:r w:rsidR="00C75C3D" w:rsidRPr="0010247D">
        <w:rPr>
          <w:bCs/>
        </w:rPr>
        <w:t xml:space="preserve"> </w:t>
      </w:r>
      <w:r w:rsidRPr="0010247D">
        <w:rPr>
          <w:bCs/>
        </w:rPr>
        <w:t>семинаре</w:t>
      </w:r>
      <w:r w:rsidR="00C75C3D" w:rsidRPr="0010247D">
        <w:rPr>
          <w:bCs/>
        </w:rPr>
        <w:t xml:space="preserve"> </w:t>
      </w:r>
      <w:r w:rsidRPr="0010247D">
        <w:t>«Свобода</w:t>
      </w:r>
      <w:r w:rsidR="00C75C3D" w:rsidRPr="0010247D">
        <w:t xml:space="preserve"> </w:t>
      </w:r>
      <w:r w:rsidRPr="0010247D">
        <w:t>слова</w:t>
      </w:r>
      <w:r w:rsidR="00C75C3D" w:rsidRPr="0010247D">
        <w:t xml:space="preserve"> </w:t>
      </w:r>
      <w:r w:rsidRPr="0010247D">
        <w:t>VS</w:t>
      </w:r>
      <w:r w:rsidR="00C75C3D" w:rsidRPr="0010247D">
        <w:t xml:space="preserve"> </w:t>
      </w:r>
      <w:r w:rsidRPr="0010247D">
        <w:t>лексика</w:t>
      </w:r>
      <w:r w:rsidR="00C75C3D" w:rsidRPr="0010247D">
        <w:t xml:space="preserve"> </w:t>
      </w:r>
      <w:r w:rsidRPr="0010247D">
        <w:t>ненависти»,</w:t>
      </w:r>
      <w:r w:rsidR="00C75C3D" w:rsidRPr="0010247D">
        <w:t xml:space="preserve"> </w:t>
      </w:r>
      <w:r w:rsidRPr="0010247D">
        <w:t>организованном</w:t>
      </w:r>
      <w:r w:rsidR="00C75C3D" w:rsidRPr="0010247D">
        <w:t xml:space="preserve"> </w:t>
      </w:r>
      <w:r w:rsidRPr="0010247D">
        <w:t>«</w:t>
      </w:r>
      <w:proofErr w:type="gramStart"/>
      <w:r w:rsidRPr="0010247D">
        <w:t>Северо-Казахстанским</w:t>
      </w:r>
      <w:proofErr w:type="gramEnd"/>
      <w:r w:rsidR="00C75C3D" w:rsidRPr="0010247D">
        <w:t xml:space="preserve"> </w:t>
      </w:r>
      <w:r w:rsidRPr="0010247D">
        <w:t>правовым</w:t>
      </w:r>
      <w:r w:rsidR="00C75C3D" w:rsidRPr="0010247D">
        <w:t xml:space="preserve"> </w:t>
      </w:r>
      <w:proofErr w:type="spellStart"/>
      <w:r w:rsidRPr="0010247D">
        <w:t>медиа-центром</w:t>
      </w:r>
      <w:proofErr w:type="spellEnd"/>
      <w:r w:rsidRPr="0010247D">
        <w:t>».</w:t>
      </w:r>
    </w:p>
    <w:p w:rsidR="007021EC" w:rsidRPr="00EC1D6E" w:rsidRDefault="007021EC" w:rsidP="007021EC">
      <w:r w:rsidRPr="00EC1D6E">
        <w:t>28</w:t>
      </w:r>
      <w:r w:rsidR="00C75C3D">
        <w:t xml:space="preserve"> </w:t>
      </w:r>
      <w:r w:rsidRPr="00EC1D6E">
        <w:t>окт</w:t>
      </w:r>
      <w:r w:rsidR="00A4285D" w:rsidRPr="00EC1D6E">
        <w:t>ября</w:t>
      </w:r>
      <w:r w:rsidR="00C75C3D">
        <w:t xml:space="preserve"> </w:t>
      </w:r>
      <w:r w:rsidR="00A4285D" w:rsidRPr="00EC1D6E">
        <w:t>А.</w:t>
      </w:r>
      <w:r w:rsidR="00C75C3D">
        <w:t xml:space="preserve"> </w:t>
      </w:r>
      <w:r w:rsidR="00A4285D" w:rsidRPr="00EC1D6E">
        <w:t>Верховский</w:t>
      </w:r>
      <w:r w:rsidR="00C75C3D">
        <w:t xml:space="preserve"> </w:t>
      </w:r>
      <w:r w:rsidR="00A4285D" w:rsidRPr="00EC1D6E">
        <w:t>выступал</w:t>
      </w:r>
      <w:r w:rsidR="00C75C3D">
        <w:t xml:space="preserve"> </w:t>
      </w:r>
      <w:r w:rsidR="00A4285D" w:rsidRPr="00EC1D6E">
        <w:t>(</w:t>
      </w:r>
      <w:proofErr w:type="spellStart"/>
      <w:r w:rsidR="00A4285D" w:rsidRPr="00EC1D6E">
        <w:t>он</w:t>
      </w:r>
      <w:r w:rsidRPr="00EC1D6E">
        <w:t>лайн</w:t>
      </w:r>
      <w:proofErr w:type="spellEnd"/>
      <w:r w:rsidRPr="00EC1D6E">
        <w:t>)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"Марафон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защиту</w:t>
      </w:r>
      <w:r w:rsidR="00C75C3D">
        <w:t xml:space="preserve"> </w:t>
      </w:r>
      <w:r w:rsidRPr="00EC1D6E">
        <w:t>политзаключенных",</w:t>
      </w:r>
      <w:r w:rsidR="00C75C3D">
        <w:t xml:space="preserve"> </w:t>
      </w:r>
      <w:r w:rsidRPr="00EC1D6E">
        <w:t>организованном</w:t>
      </w:r>
      <w:r w:rsidR="00C75C3D">
        <w:t xml:space="preserve"> </w:t>
      </w:r>
      <w:r w:rsidRPr="00EC1D6E">
        <w:t>"Мемориалом"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Сахаровским</w:t>
      </w:r>
      <w:r w:rsidR="00C75C3D">
        <w:t xml:space="preserve"> </w:t>
      </w:r>
      <w:r w:rsidRPr="00EC1D6E">
        <w:t>центром.</w:t>
      </w:r>
    </w:p>
    <w:p w:rsidR="007021EC" w:rsidRPr="00EC1D6E" w:rsidRDefault="007021EC" w:rsidP="007021EC">
      <w:r w:rsidRPr="00EC1D6E">
        <w:t>3-4</w:t>
      </w:r>
      <w:r w:rsidR="00C75C3D">
        <w:t xml:space="preserve"> </w:t>
      </w:r>
      <w:r w:rsidRPr="00EC1D6E">
        <w:t>ноября</w:t>
      </w:r>
      <w:r w:rsidR="00C75C3D">
        <w:t xml:space="preserve"> </w:t>
      </w:r>
      <w:r w:rsidRPr="00EC1D6E">
        <w:t>сотрудник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"Сова"</w:t>
      </w:r>
      <w:r w:rsidR="00C75C3D">
        <w:t xml:space="preserve"> </w:t>
      </w:r>
      <w:r w:rsidRPr="00EC1D6E">
        <w:t>М.</w:t>
      </w:r>
      <w:r w:rsidR="00C75C3D">
        <w:t xml:space="preserve"> </w:t>
      </w:r>
      <w:r w:rsidRPr="00EC1D6E">
        <w:t>Кравченко</w:t>
      </w:r>
      <w:r w:rsidR="00C75C3D">
        <w:t xml:space="preserve"> </w:t>
      </w:r>
      <w:r w:rsidRPr="00EC1D6E">
        <w:t>приняла</w:t>
      </w:r>
      <w:r w:rsidR="00C75C3D">
        <w:t xml:space="preserve"> </w:t>
      </w:r>
      <w:r w:rsidRPr="00EC1D6E">
        <w:t>участи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ежегодной</w:t>
      </w:r>
      <w:r w:rsidR="00C75C3D">
        <w:t xml:space="preserve"> </w:t>
      </w:r>
      <w:r w:rsidRPr="00EC1D6E">
        <w:t>конференции</w:t>
      </w:r>
      <w:r w:rsidR="00C75C3D">
        <w:t xml:space="preserve"> </w:t>
      </w:r>
      <w:r w:rsidRPr="00EC1D6E">
        <w:t>Гражданского</w:t>
      </w:r>
      <w:r w:rsidR="00C75C3D">
        <w:t xml:space="preserve"> </w:t>
      </w:r>
      <w:r w:rsidRPr="00EC1D6E">
        <w:t>форума</w:t>
      </w:r>
      <w:r w:rsidR="00C75C3D">
        <w:t xml:space="preserve"> </w:t>
      </w:r>
      <w:r w:rsidRPr="00EC1D6E">
        <w:t>ЕС-Россия,</w:t>
      </w:r>
      <w:r w:rsidR="00C75C3D">
        <w:t xml:space="preserve"> </w:t>
      </w:r>
      <w:r w:rsidRPr="00EC1D6E">
        <w:t>которая</w:t>
      </w:r>
      <w:r w:rsidR="00C75C3D">
        <w:t xml:space="preserve"> </w:t>
      </w:r>
      <w:r w:rsidRPr="00EC1D6E">
        <w:t>прошла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Вильнюсе.</w:t>
      </w:r>
    </w:p>
    <w:p w:rsidR="007021EC" w:rsidRPr="00EC1D6E" w:rsidRDefault="007021EC" w:rsidP="007021EC">
      <w:r w:rsidRPr="00EC1D6E">
        <w:t>3-4</w:t>
      </w:r>
      <w:r w:rsidR="00C75C3D">
        <w:t xml:space="preserve"> </w:t>
      </w:r>
      <w:r w:rsidRPr="00EC1D6E">
        <w:t>ноября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Н.</w:t>
      </w:r>
      <w:r w:rsidR="00C75C3D">
        <w:t xml:space="preserve"> </w:t>
      </w:r>
      <w:r w:rsidRPr="00EC1D6E">
        <w:t>Юдина</w:t>
      </w:r>
      <w:r w:rsidR="00C75C3D">
        <w:t xml:space="preserve"> </w:t>
      </w:r>
      <w:r w:rsidRPr="00EC1D6E">
        <w:t>принимали</w:t>
      </w:r>
      <w:r w:rsidR="00C75C3D">
        <w:t xml:space="preserve"> </w:t>
      </w:r>
      <w:r w:rsidRPr="00EC1D6E">
        <w:t>участи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конференции</w:t>
      </w:r>
      <w:r w:rsidR="00C75C3D">
        <w:t xml:space="preserve"> </w:t>
      </w:r>
      <w:r w:rsidR="00A4285D" w:rsidRPr="00EC1D6E">
        <w:t>международной</w:t>
      </w:r>
      <w:r w:rsidR="00C75C3D">
        <w:t xml:space="preserve"> </w:t>
      </w:r>
      <w:r w:rsidR="00A4285D" w:rsidRPr="00EC1D6E">
        <w:t>коалиции</w:t>
      </w:r>
      <w:r w:rsidR="00C75C3D">
        <w:t xml:space="preserve"> </w:t>
      </w:r>
      <w:r w:rsidR="00A4285D" w:rsidRPr="00EC1D6E">
        <w:t>НКО</w:t>
      </w:r>
      <w:r w:rsidR="00C75C3D">
        <w:t xml:space="preserve"> </w:t>
      </w:r>
      <w:r w:rsidR="00A4285D" w:rsidRPr="00EC1D6E">
        <w:t>против</w:t>
      </w:r>
      <w:r w:rsidR="00C75C3D">
        <w:t xml:space="preserve"> </w:t>
      </w:r>
      <w:r w:rsidR="00A4285D" w:rsidRPr="00EC1D6E">
        <w:t>ненависти</w:t>
      </w:r>
      <w:r w:rsidR="00C75C3D">
        <w:t xml:space="preserve"> </w:t>
      </w:r>
      <w:r w:rsidR="00A4285D" w:rsidRPr="00EC1D6E">
        <w:t>в</w:t>
      </w:r>
      <w:r w:rsidR="00C75C3D">
        <w:t xml:space="preserve"> </w:t>
      </w:r>
      <w:r w:rsidR="00A4285D" w:rsidRPr="00EC1D6E">
        <w:t>интернете</w:t>
      </w:r>
      <w:r w:rsidR="00C75C3D">
        <w:t xml:space="preserve"> </w:t>
      </w:r>
      <w:r w:rsidR="00A4285D" w:rsidRPr="00EC1D6E">
        <w:t>(</w:t>
      </w:r>
      <w:r w:rsidRPr="00EC1D6E">
        <w:t>INACH</w:t>
      </w:r>
      <w:r w:rsidR="00A4285D" w:rsidRPr="00EC1D6E">
        <w:t>)</w:t>
      </w:r>
      <w:r w:rsidR="00276269">
        <w:t>.</w:t>
      </w:r>
    </w:p>
    <w:p w:rsidR="007021EC" w:rsidRPr="00EC1D6E" w:rsidRDefault="00C75C3D" w:rsidP="007021EC">
      <w:r>
        <w:t xml:space="preserve">18 </w:t>
      </w:r>
      <w:r w:rsidR="007021EC" w:rsidRPr="00EC1D6E">
        <w:t>ноября</w:t>
      </w:r>
      <w:r>
        <w:t xml:space="preserve"> </w:t>
      </w:r>
      <w:r w:rsidR="007021EC" w:rsidRPr="00EC1D6E">
        <w:t>А.</w:t>
      </w:r>
      <w:r>
        <w:t xml:space="preserve"> </w:t>
      </w:r>
      <w:r w:rsidR="007021EC" w:rsidRPr="00EC1D6E">
        <w:t>Верховский</w:t>
      </w:r>
      <w:r>
        <w:t xml:space="preserve"> </w:t>
      </w:r>
      <w:r w:rsidR="007021EC" w:rsidRPr="00EC1D6E">
        <w:t>и</w:t>
      </w:r>
      <w:r>
        <w:t xml:space="preserve"> </w:t>
      </w:r>
      <w:r w:rsidR="007021EC" w:rsidRPr="00EC1D6E">
        <w:t>Н.</w:t>
      </w:r>
      <w:r>
        <w:t xml:space="preserve"> </w:t>
      </w:r>
      <w:r w:rsidR="007021EC" w:rsidRPr="00EC1D6E">
        <w:t>Юдина</w:t>
      </w:r>
      <w:r>
        <w:t xml:space="preserve"> </w:t>
      </w:r>
      <w:r w:rsidR="00A4285D" w:rsidRPr="00EC1D6E">
        <w:t>провели</w:t>
      </w:r>
      <w:r>
        <w:t xml:space="preserve"> </w:t>
      </w:r>
      <w:r w:rsidR="00A4285D" w:rsidRPr="00EC1D6E">
        <w:t>мастер-класс</w:t>
      </w:r>
      <w:r>
        <w:t xml:space="preserve"> </w:t>
      </w:r>
      <w:r w:rsidR="007021EC" w:rsidRPr="00EC1D6E">
        <w:t>в</w:t>
      </w:r>
      <w:r>
        <w:t xml:space="preserve"> </w:t>
      </w:r>
      <w:r w:rsidR="007021EC" w:rsidRPr="00EC1D6E">
        <w:t>рамках</w:t>
      </w:r>
      <w:r>
        <w:t xml:space="preserve"> </w:t>
      </w:r>
      <w:r w:rsidR="007021EC" w:rsidRPr="00EC1D6E">
        <w:t>XIII</w:t>
      </w:r>
      <w:r>
        <w:t xml:space="preserve"> </w:t>
      </w:r>
      <w:proofErr w:type="spellStart"/>
      <w:r w:rsidR="007021EC" w:rsidRPr="00EC1D6E">
        <w:t>Центральноазиатского</w:t>
      </w:r>
      <w:proofErr w:type="spellEnd"/>
      <w:r>
        <w:t xml:space="preserve"> </w:t>
      </w:r>
      <w:r w:rsidR="007021EC" w:rsidRPr="00EC1D6E">
        <w:t>форума</w:t>
      </w:r>
      <w:r>
        <w:t xml:space="preserve"> </w:t>
      </w:r>
      <w:r w:rsidR="007021EC" w:rsidRPr="00EC1D6E">
        <w:t>«Развитие</w:t>
      </w:r>
      <w:r>
        <w:t xml:space="preserve"> </w:t>
      </w:r>
      <w:proofErr w:type="spellStart"/>
      <w:proofErr w:type="gramStart"/>
      <w:r w:rsidR="007021EC" w:rsidRPr="00EC1D6E">
        <w:t>и</w:t>
      </w:r>
      <w:r w:rsidR="007021EC" w:rsidRPr="00EC1D6E">
        <w:t>н</w:t>
      </w:r>
      <w:r w:rsidR="007021EC" w:rsidRPr="00EC1D6E">
        <w:t>тернет-сферы</w:t>
      </w:r>
      <w:proofErr w:type="spellEnd"/>
      <w:proofErr w:type="gramEnd"/>
      <w:r>
        <w:t xml:space="preserve"> </w:t>
      </w:r>
      <w:r w:rsidR="007021EC" w:rsidRPr="00EC1D6E">
        <w:t>в</w:t>
      </w:r>
      <w:r>
        <w:t xml:space="preserve"> </w:t>
      </w:r>
      <w:r w:rsidR="007021EC" w:rsidRPr="00EC1D6E">
        <w:t>Центральной</w:t>
      </w:r>
      <w:r>
        <w:t xml:space="preserve"> </w:t>
      </w:r>
      <w:r w:rsidR="007021EC" w:rsidRPr="00EC1D6E">
        <w:t>Азии</w:t>
      </w:r>
      <w:r>
        <w:t xml:space="preserve"> </w:t>
      </w:r>
      <w:r w:rsidR="007021EC" w:rsidRPr="00EC1D6E">
        <w:t>InternetCA-2022».</w:t>
      </w:r>
    </w:p>
    <w:p w:rsidR="007021EC" w:rsidRPr="00EC1D6E" w:rsidRDefault="007021EC" w:rsidP="007021EC">
      <w:pPr>
        <w:rPr>
          <w:b/>
          <w:u w:val="single"/>
        </w:rPr>
      </w:pPr>
      <w:r w:rsidRPr="00EC1D6E">
        <w:rPr>
          <w:bCs/>
          <w:color w:val="222222"/>
          <w:shd w:val="clear" w:color="auto" w:fill="FFFFFF"/>
        </w:rPr>
        <w:t>29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ноября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А.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Верховский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и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Н.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Юдина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приняли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участие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в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работе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круглого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стола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«Постсоветский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русский</w:t>
      </w:r>
      <w:r w:rsidR="00C75C3D">
        <w:rPr>
          <w:bCs/>
          <w:color w:val="222222"/>
          <w:shd w:val="clear" w:color="auto" w:fill="FFFFFF"/>
        </w:rPr>
        <w:t xml:space="preserve"> </w:t>
      </w:r>
      <w:proofErr w:type="gramStart"/>
      <w:r w:rsidRPr="00EC1D6E">
        <w:rPr>
          <w:bCs/>
          <w:color w:val="222222"/>
          <w:shd w:val="clear" w:color="auto" w:fill="FFFFFF"/>
        </w:rPr>
        <w:t>национализм</w:t>
      </w:r>
      <w:proofErr w:type="gramEnd"/>
      <w:r w:rsidRPr="00EC1D6E">
        <w:rPr>
          <w:bCs/>
          <w:color w:val="222222"/>
          <w:shd w:val="clear" w:color="auto" w:fill="FFFFFF"/>
        </w:rPr>
        <w:t>: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каким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он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был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и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что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с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ним</w:t>
      </w:r>
      <w:r w:rsidR="00C75C3D">
        <w:rPr>
          <w:bCs/>
          <w:color w:val="222222"/>
          <w:shd w:val="clear" w:color="auto" w:fill="FFFFFF"/>
        </w:rPr>
        <w:t xml:space="preserve"> </w:t>
      </w:r>
      <w:r w:rsidRPr="00EC1D6E">
        <w:rPr>
          <w:bCs/>
          <w:color w:val="222222"/>
          <w:shd w:val="clear" w:color="auto" w:fill="FFFFFF"/>
        </w:rPr>
        <w:t>сейчас»</w:t>
      </w:r>
      <w:r w:rsidRPr="00EC1D6E">
        <w:rPr>
          <w:color w:val="222222"/>
          <w:shd w:val="clear" w:color="auto" w:fill="FFFFFF"/>
        </w:rPr>
        <w:t>,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проходившего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в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Костроме.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Организатор</w:t>
      </w:r>
      <w:r w:rsidR="00C75C3D">
        <w:rPr>
          <w:color w:val="222222"/>
          <w:shd w:val="clear" w:color="auto" w:fill="FFFFFF"/>
        </w:rPr>
        <w:t xml:space="preserve"> </w:t>
      </w:r>
      <w:r w:rsidR="00B739C1">
        <w:rPr>
          <w:color w:val="222222"/>
          <w:shd w:val="clear" w:color="auto" w:fill="FFFFFF"/>
        </w:rPr>
        <w:t>–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Костромская</w:t>
      </w:r>
      <w:r w:rsidR="00B739C1">
        <w:rPr>
          <w:color w:val="222222"/>
          <w:shd w:val="clear" w:color="auto" w:fill="FFFFFF"/>
          <w:lang w:val="en-US"/>
        </w:rPr>
        <w:t xml:space="preserve"> 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группа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Комитета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гражданских</w:t>
      </w:r>
      <w:r w:rsidR="00C75C3D">
        <w:rPr>
          <w:color w:val="222222"/>
          <w:shd w:val="clear" w:color="auto" w:fill="FFFFFF"/>
        </w:rPr>
        <w:t xml:space="preserve"> </w:t>
      </w:r>
      <w:r w:rsidRPr="00EC1D6E">
        <w:rPr>
          <w:color w:val="222222"/>
          <w:shd w:val="clear" w:color="auto" w:fill="FFFFFF"/>
        </w:rPr>
        <w:t>инициатив.</w:t>
      </w:r>
    </w:p>
    <w:p w:rsidR="007021EC" w:rsidRDefault="007A41F1" w:rsidP="007021EC">
      <w:r w:rsidRPr="00EC1D6E">
        <w:t>13</w:t>
      </w:r>
      <w:r w:rsidR="00C75C3D">
        <w:t xml:space="preserve"> </w:t>
      </w:r>
      <w:r w:rsidRPr="00EC1D6E">
        <w:t>декабря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ий</w:t>
      </w:r>
      <w:r w:rsidR="00C75C3D">
        <w:t xml:space="preserve"> </w:t>
      </w:r>
      <w:r w:rsidRPr="00EC1D6E">
        <w:t>выступил</w:t>
      </w:r>
      <w:r w:rsidR="00C75C3D">
        <w:t xml:space="preserve"> </w:t>
      </w:r>
      <w:proofErr w:type="spellStart"/>
      <w:r w:rsidRPr="00EC1D6E">
        <w:t>онлайн</w:t>
      </w:r>
      <w:proofErr w:type="spellEnd"/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круглом</w:t>
      </w:r>
      <w:r w:rsidR="00C75C3D">
        <w:t xml:space="preserve"> </w:t>
      </w:r>
      <w:r w:rsidRPr="00EC1D6E">
        <w:t>столе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языку</w:t>
      </w:r>
      <w:r w:rsidR="00C75C3D">
        <w:t xml:space="preserve"> </w:t>
      </w:r>
      <w:r w:rsidRPr="00EC1D6E">
        <w:t>вражды,</w:t>
      </w:r>
      <w:r w:rsidR="00C75C3D">
        <w:t xml:space="preserve"> </w:t>
      </w:r>
      <w:r w:rsidRPr="00EC1D6E">
        <w:t>который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Астане</w:t>
      </w:r>
      <w:r w:rsidR="00C75C3D">
        <w:t xml:space="preserve"> </w:t>
      </w:r>
      <w:r w:rsidRPr="00EC1D6E">
        <w:t>проводил</w:t>
      </w:r>
      <w:r w:rsidR="00C75C3D">
        <w:t xml:space="preserve"> </w:t>
      </w:r>
      <w:r w:rsidRPr="00EC1D6E">
        <w:t>Международный</w:t>
      </w:r>
      <w:r w:rsidR="00C75C3D">
        <w:t xml:space="preserve"> </w:t>
      </w:r>
      <w:r w:rsidRPr="00EC1D6E">
        <w:t>центр</w:t>
      </w:r>
      <w:r w:rsidR="00C75C3D">
        <w:t xml:space="preserve"> </w:t>
      </w:r>
      <w:r w:rsidRPr="00EC1D6E">
        <w:t>журналистики</w:t>
      </w:r>
      <w:r w:rsidR="00C75C3D">
        <w:t xml:space="preserve"> </w:t>
      </w:r>
      <w:r w:rsidRPr="00EC1D6E">
        <w:t>«</w:t>
      </w:r>
      <w:proofErr w:type="spellStart"/>
      <w:r w:rsidRPr="00EC1D6E">
        <w:t>MediaNet</w:t>
      </w:r>
      <w:proofErr w:type="spellEnd"/>
      <w:r w:rsidRPr="00EC1D6E">
        <w:t>»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инициативе</w:t>
      </w:r>
      <w:r w:rsidR="00C75C3D">
        <w:t xml:space="preserve"> </w:t>
      </w:r>
      <w:r w:rsidRPr="00EC1D6E">
        <w:t>Министерства</w:t>
      </w:r>
      <w:r w:rsidR="00C75C3D">
        <w:t xml:space="preserve"> </w:t>
      </w:r>
      <w:r w:rsidRPr="00EC1D6E">
        <w:t>информации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общественного</w:t>
      </w:r>
      <w:r w:rsidR="00C75C3D">
        <w:t xml:space="preserve"> </w:t>
      </w:r>
      <w:r w:rsidRPr="00EC1D6E">
        <w:t>развития</w:t>
      </w:r>
      <w:r w:rsidR="00C75C3D">
        <w:t xml:space="preserve"> </w:t>
      </w:r>
      <w:r w:rsidRPr="00EC1D6E">
        <w:t>РК.</w:t>
      </w:r>
    </w:p>
    <w:p w:rsidR="00C75C3D" w:rsidRPr="00EC1D6E" w:rsidRDefault="00C75C3D" w:rsidP="007021EC">
      <w:pPr>
        <w:rPr>
          <w:b/>
          <w:u w:val="single"/>
        </w:rPr>
      </w:pPr>
    </w:p>
    <w:p w:rsidR="0066006B" w:rsidRPr="00EC1D6E" w:rsidRDefault="0066006B" w:rsidP="00DB5031">
      <w:pPr>
        <w:pStyle w:val="4"/>
        <w:ind w:left="1066" w:hanging="357"/>
      </w:pPr>
      <w:r w:rsidRPr="00EC1D6E">
        <w:t>Комментарии</w:t>
      </w:r>
      <w:r w:rsidR="00C75C3D">
        <w:t xml:space="preserve"> </w:t>
      </w:r>
      <w:r w:rsidRPr="00EC1D6E">
        <w:t>авторов</w:t>
      </w:r>
      <w:r w:rsidR="00C75C3D">
        <w:t xml:space="preserve"> </w:t>
      </w:r>
      <w:r w:rsidRPr="00EC1D6E">
        <w:t>«Совы»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других</w:t>
      </w:r>
      <w:r w:rsidR="00C75C3D">
        <w:t xml:space="preserve"> </w:t>
      </w:r>
      <w:r w:rsidRPr="00EC1D6E">
        <w:t>сайтах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СМИ:</w:t>
      </w:r>
    </w:p>
    <w:p w:rsidR="00197B68" w:rsidRPr="00EC1D6E" w:rsidRDefault="00197B68" w:rsidP="00DB5031">
      <w:pPr>
        <w:numPr>
          <w:ilvl w:val="0"/>
          <w:numId w:val="14"/>
        </w:numPr>
        <w:suppressAutoHyphens/>
        <w:ind w:left="1066" w:hanging="357"/>
      </w:pPr>
      <w:hyperlink r:id="rId19" w:tgtFrame="_blank" w:tooltip="Открыть в новом окне" w:history="1">
        <w:r w:rsidRPr="00EC1D6E">
          <w:rPr>
            <w:rStyle w:val="a4"/>
            <w:color w:val="1F497D"/>
          </w:rPr>
          <w:t>Карен</w:t>
        </w:r>
        <w:r w:rsidR="00C75C3D">
          <w:rPr>
            <w:rStyle w:val="a4"/>
            <w:color w:val="1F497D"/>
          </w:rPr>
          <w:t xml:space="preserve"> </w:t>
        </w:r>
        <w:proofErr w:type="spellStart"/>
        <w:r w:rsidRPr="00EC1D6E">
          <w:rPr>
            <w:rStyle w:val="a4"/>
            <w:color w:val="1F497D"/>
          </w:rPr>
          <w:t>Шаинян</w:t>
        </w:r>
        <w:proofErr w:type="spellEnd"/>
        <w:r w:rsidRPr="00EC1D6E">
          <w:rPr>
            <w:rStyle w:val="a4"/>
            <w:color w:val="1F497D"/>
          </w:rPr>
          <w:t>.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Анн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Монгайт.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"У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ледственного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комитет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тало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меньше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работы":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эксперт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объяснил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призыв</w:t>
        </w:r>
        <w:r w:rsidR="00C75C3D">
          <w:rPr>
            <w:rStyle w:val="a4"/>
            <w:color w:val="1F497D"/>
          </w:rPr>
          <w:t xml:space="preserve"> </w:t>
        </w:r>
        <w:proofErr w:type="spellStart"/>
        <w:r w:rsidRPr="00EC1D6E">
          <w:rPr>
            <w:rStyle w:val="a4"/>
            <w:color w:val="1F497D"/>
          </w:rPr>
          <w:t>Бастрыкина</w:t>
        </w:r>
        <w:proofErr w:type="spellEnd"/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искать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экстремистов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в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ети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частичной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декриминализацией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282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татьи.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ого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Дождь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4</w:t>
      </w:r>
      <w:r w:rsidR="00C75C3D">
        <w:t xml:space="preserve"> </w:t>
      </w:r>
      <w:r w:rsidRPr="00EC1D6E">
        <w:t>января.</w:t>
      </w:r>
    </w:p>
    <w:p w:rsidR="00197B68" w:rsidRPr="00EC1D6E" w:rsidRDefault="00197B68" w:rsidP="00DB5031">
      <w:pPr>
        <w:numPr>
          <w:ilvl w:val="0"/>
          <w:numId w:val="14"/>
        </w:numPr>
        <w:suppressAutoHyphens/>
        <w:ind w:left="1066" w:hanging="357"/>
      </w:pPr>
      <w:hyperlink r:id="rId20" w:tgtFrame="_blank" w:tooltip="Открыть в новом окне" w:history="1">
        <w:r w:rsidRPr="00EC1D6E">
          <w:rPr>
            <w:rStyle w:val="a4"/>
            <w:color w:val="1F497D"/>
          </w:rPr>
          <w:t>Глеб</w:t>
        </w:r>
        <w:r w:rsidR="00C75C3D">
          <w:rPr>
            <w:rStyle w:val="a4"/>
            <w:color w:val="1F497D"/>
          </w:rPr>
          <w:t xml:space="preserve"> </w:t>
        </w:r>
        <w:proofErr w:type="spellStart"/>
        <w:r w:rsidRPr="00EC1D6E">
          <w:rPr>
            <w:rStyle w:val="a4"/>
            <w:color w:val="1F497D"/>
          </w:rPr>
          <w:t>Беличенко</w:t>
        </w:r>
        <w:proofErr w:type="spellEnd"/>
        <w:r w:rsidRPr="00EC1D6E">
          <w:rPr>
            <w:rStyle w:val="a4"/>
            <w:color w:val="1F497D"/>
          </w:rPr>
          <w:t>.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"Не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все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поймут,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если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объяснить,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что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идел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з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терроризм".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Как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живут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люди,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попавшие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в</w:t>
        </w:r>
        <w:r w:rsidR="00C75C3D">
          <w:rPr>
            <w:rStyle w:val="a4"/>
            <w:color w:val="1F497D"/>
          </w:rPr>
          <w:t xml:space="preserve"> </w:t>
        </w:r>
        <w:proofErr w:type="spellStart"/>
        <w:r w:rsidRPr="00EC1D6E">
          <w:rPr>
            <w:rStyle w:val="a4"/>
            <w:color w:val="1F497D"/>
          </w:rPr>
          <w:t>санкционные</w:t>
        </w:r>
        <w:proofErr w:type="spellEnd"/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писки</w:t>
        </w:r>
        <w:r w:rsidR="00C75C3D">
          <w:rPr>
            <w:rStyle w:val="a4"/>
            <w:color w:val="1F497D"/>
          </w:rPr>
          <w:t xml:space="preserve"> </w:t>
        </w:r>
        <w:proofErr w:type="spellStart"/>
        <w:r w:rsidRPr="00EC1D6E">
          <w:rPr>
            <w:rStyle w:val="a4"/>
            <w:color w:val="1F497D"/>
          </w:rPr>
          <w:t>Росфинмониторинга</w:t>
        </w:r>
        <w:proofErr w:type="spellEnd"/>
        <w:r w:rsidRPr="00EC1D6E">
          <w:rPr>
            <w:rStyle w:val="a4"/>
            <w:color w:val="1F497D"/>
          </w:rPr>
          <w:t>.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ого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Настоящее</w:t>
      </w:r>
      <w:r w:rsidR="00C75C3D">
        <w:t xml:space="preserve"> </w:t>
      </w:r>
      <w:r w:rsidRPr="00EC1D6E">
        <w:t>время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8</w:t>
      </w:r>
      <w:r w:rsidR="00C75C3D">
        <w:t xml:space="preserve"> </w:t>
      </w:r>
      <w:r w:rsidRPr="00EC1D6E">
        <w:t>января.</w:t>
      </w:r>
    </w:p>
    <w:p w:rsidR="00197B68" w:rsidRPr="00EC1D6E" w:rsidRDefault="00197B68" w:rsidP="00DB5031">
      <w:pPr>
        <w:numPr>
          <w:ilvl w:val="0"/>
          <w:numId w:val="14"/>
        </w:numPr>
        <w:suppressAutoHyphens/>
        <w:ind w:left="1066" w:hanging="357"/>
      </w:pPr>
      <w:hyperlink r:id="rId21" w:tgtFrame="_blank" w:tooltip="Открыть в новом окне" w:history="1">
        <w:r w:rsidRPr="00EC1D6E">
          <w:rPr>
            <w:rStyle w:val="a4"/>
            <w:color w:val="1F497D"/>
          </w:rPr>
          <w:t>«У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ледственного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комитет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тало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меньше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работы»: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эксперт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объяснил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призыв</w:t>
        </w:r>
        <w:r w:rsidR="00C75C3D">
          <w:rPr>
            <w:rStyle w:val="a4"/>
            <w:color w:val="1F497D"/>
          </w:rPr>
          <w:t xml:space="preserve"> </w:t>
        </w:r>
        <w:proofErr w:type="spellStart"/>
        <w:r w:rsidRPr="00EC1D6E">
          <w:rPr>
            <w:rStyle w:val="a4"/>
            <w:color w:val="1F497D"/>
          </w:rPr>
          <w:t>Бастрыкина</w:t>
        </w:r>
        <w:proofErr w:type="spellEnd"/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искать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экстремистов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в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ети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частичной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декриминализацией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282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татьи</w:t>
        </w:r>
      </w:hyperlink>
      <w:r w:rsidR="00C75C3D">
        <w:rPr>
          <w:color w:val="1F497D"/>
        </w:rPr>
        <w:t xml:space="preserve"> </w:t>
      </w:r>
      <w:r w:rsidRPr="00EC1D6E">
        <w:t>(комментарий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ого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ТК</w:t>
      </w:r>
      <w:r w:rsidR="00C75C3D">
        <w:t xml:space="preserve"> </w:t>
      </w:r>
      <w:r w:rsidRPr="00EC1D6E">
        <w:t>"Дождь".</w:t>
      </w:r>
      <w:r w:rsidR="00C75C3D">
        <w:t xml:space="preserve"> </w:t>
      </w:r>
      <w:r w:rsidRPr="00EC1D6E">
        <w:t>2021.</w:t>
      </w:r>
      <w:r w:rsidR="00C75C3D">
        <w:t xml:space="preserve"> </w:t>
      </w:r>
      <w:r w:rsidRPr="00EC1D6E">
        <w:t>18</w:t>
      </w:r>
      <w:r w:rsidR="00C75C3D">
        <w:t xml:space="preserve"> </w:t>
      </w:r>
      <w:r w:rsidRPr="00EC1D6E">
        <w:t>января.</w:t>
      </w:r>
    </w:p>
    <w:p w:rsidR="00197B68" w:rsidRPr="00EC1D6E" w:rsidRDefault="00197B68" w:rsidP="00DB5031">
      <w:pPr>
        <w:numPr>
          <w:ilvl w:val="0"/>
          <w:numId w:val="14"/>
        </w:numPr>
        <w:suppressAutoHyphens/>
        <w:ind w:left="1066" w:hanging="357"/>
      </w:pPr>
      <w:hyperlink r:id="rId22" w:tgtFrame="_blank" w:tooltip="Открыть в новом окне" w:history="1">
        <w:proofErr w:type="spellStart"/>
        <w:r w:rsidRPr="00EC1D6E">
          <w:rPr>
            <w:rStyle w:val="a4"/>
            <w:color w:val="1F497D"/>
          </w:rPr>
          <w:t>Кавказофобия</w:t>
        </w:r>
        <w:proofErr w:type="spellEnd"/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н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фоне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автобуса: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дагестанц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арестовали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з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угрозы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москвичам</w:t>
        </w:r>
        <w:r w:rsidR="00C75C3D">
          <w:rPr>
            <w:rStyle w:val="a4"/>
          </w:rPr>
          <w:t xml:space="preserve"> </w:t>
        </w:r>
      </w:hyperlink>
      <w:r w:rsidRPr="00EC1D6E">
        <w:t>(комментарий</w:t>
      </w:r>
      <w:r w:rsidR="00C75C3D">
        <w:t xml:space="preserve"> </w:t>
      </w:r>
      <w:r w:rsidRPr="00EC1D6E">
        <w:t>Наталии</w:t>
      </w:r>
      <w:r w:rsidR="00C75C3D">
        <w:t xml:space="preserve"> </w:t>
      </w:r>
      <w:r w:rsidRPr="00EC1D6E">
        <w:t>Юдиной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Кавказ</w:t>
      </w:r>
      <w:proofErr w:type="gramStart"/>
      <w:r w:rsidRPr="00EC1D6E">
        <w:t>.</w:t>
      </w:r>
      <w:proofErr w:type="gramEnd"/>
      <w:r w:rsidR="00C75C3D">
        <w:t xml:space="preserve"> </w:t>
      </w:r>
      <w:proofErr w:type="gramStart"/>
      <w:r w:rsidRPr="00EC1D6E">
        <w:t>р</w:t>
      </w:r>
      <w:proofErr w:type="gramEnd"/>
      <w:r w:rsidRPr="00EC1D6E">
        <w:t>еалии.</w:t>
      </w:r>
      <w:r w:rsidR="00C75C3D">
        <w:t xml:space="preserve"> </w:t>
      </w:r>
      <w:r w:rsidRPr="00EC1D6E">
        <w:t>2021.</w:t>
      </w:r>
      <w:r w:rsidR="00C75C3D">
        <w:t xml:space="preserve"> </w:t>
      </w:r>
      <w:r w:rsidRPr="00EC1D6E">
        <w:t>18</w:t>
      </w:r>
      <w:r w:rsidR="00C75C3D">
        <w:t xml:space="preserve"> </w:t>
      </w:r>
      <w:r w:rsidRPr="00EC1D6E">
        <w:t>января.</w:t>
      </w:r>
    </w:p>
    <w:p w:rsidR="00197B68" w:rsidRPr="00EC1D6E" w:rsidRDefault="00197B68" w:rsidP="00DB5031">
      <w:pPr>
        <w:numPr>
          <w:ilvl w:val="0"/>
          <w:numId w:val="14"/>
        </w:numPr>
        <w:suppressAutoHyphens/>
        <w:ind w:left="1066" w:hanging="357"/>
      </w:pPr>
      <w:hyperlink r:id="rId23" w:tgtFrame="_blank" w:tooltip="Открыть в новом окне" w:history="1">
        <w:r w:rsidRPr="00EC1D6E">
          <w:rPr>
            <w:rStyle w:val="a4"/>
            <w:color w:val="1F497D"/>
          </w:rPr>
          <w:t>Клим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Шпак.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Будут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сажать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подростков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з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комментарии: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Эксперты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о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признании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"</w:t>
        </w:r>
        <w:proofErr w:type="spellStart"/>
        <w:r w:rsidRPr="00EC1D6E">
          <w:rPr>
            <w:rStyle w:val="a4"/>
            <w:color w:val="1F497D"/>
          </w:rPr>
          <w:t>Колумбайна</w:t>
        </w:r>
        <w:proofErr w:type="spellEnd"/>
        <w:r w:rsidRPr="00EC1D6E">
          <w:rPr>
            <w:rStyle w:val="a4"/>
            <w:color w:val="1F497D"/>
          </w:rPr>
          <w:t>"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террористическим.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ого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Собеседник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9</w:t>
      </w:r>
      <w:r w:rsidR="00C75C3D">
        <w:t xml:space="preserve"> </w:t>
      </w:r>
      <w:r w:rsidRPr="00EC1D6E">
        <w:t>января.</w:t>
      </w:r>
    </w:p>
    <w:p w:rsidR="00197B68" w:rsidRPr="00EC1D6E" w:rsidRDefault="00197B68" w:rsidP="00DB5031">
      <w:pPr>
        <w:numPr>
          <w:ilvl w:val="0"/>
          <w:numId w:val="14"/>
        </w:numPr>
        <w:suppressAutoHyphens/>
        <w:ind w:left="1066" w:hanging="357"/>
      </w:pPr>
      <w:hyperlink r:id="rId24" w:tgtFrame="_blank" w:tooltip="Открыть в новом окне" w:history="1">
        <w:r w:rsidRPr="00EC1D6E">
          <w:rPr>
            <w:rStyle w:val="a4"/>
            <w:color w:val="1F497D"/>
          </w:rPr>
          <w:t>Александр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Воронов.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Генпрокуратур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открыла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огонь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по</w:t>
        </w:r>
        <w:r w:rsidR="00C75C3D">
          <w:rPr>
            <w:rStyle w:val="a4"/>
            <w:color w:val="1F497D"/>
          </w:rPr>
          <w:t xml:space="preserve"> </w:t>
        </w:r>
        <w:r w:rsidRPr="00EC1D6E">
          <w:rPr>
            <w:rStyle w:val="a4"/>
            <w:color w:val="1F497D"/>
          </w:rPr>
          <w:t>"</w:t>
        </w:r>
        <w:proofErr w:type="spellStart"/>
        <w:r w:rsidRPr="00EC1D6E">
          <w:rPr>
            <w:rStyle w:val="a4"/>
            <w:color w:val="1F497D"/>
          </w:rPr>
          <w:t>Колумбайну</w:t>
        </w:r>
        <w:proofErr w:type="spellEnd"/>
        <w:r w:rsidRPr="00EC1D6E">
          <w:rPr>
            <w:rStyle w:val="a4"/>
            <w:color w:val="1F497D"/>
          </w:rPr>
          <w:t>"</w:t>
        </w:r>
        <w:r w:rsidRPr="00EC1D6E">
          <w:rPr>
            <w:rStyle w:val="a4"/>
          </w:rPr>
          <w:t>.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Pr="00EC1D6E">
        <w:t>А.</w:t>
      </w:r>
      <w:r w:rsidR="00C75C3D">
        <w:t xml:space="preserve"> </w:t>
      </w:r>
      <w:r w:rsidRPr="00EC1D6E">
        <w:t>Верховского</w:t>
      </w:r>
      <w:r w:rsidR="00C75C3D">
        <w:t xml:space="preserve"> </w:t>
      </w:r>
      <w:r w:rsidRPr="00EC1D6E">
        <w:t>об</w:t>
      </w:r>
      <w:r w:rsidR="00C75C3D">
        <w:t xml:space="preserve"> </w:t>
      </w:r>
      <w:r w:rsidRPr="00C75C3D">
        <w:t>иске</w:t>
      </w:r>
      <w:r w:rsidR="00C75C3D">
        <w:t xml:space="preserve"> </w:t>
      </w:r>
      <w:r w:rsidRPr="00EC1D6E">
        <w:t>Генпрокуратуры</w:t>
      </w:r>
      <w:r w:rsidR="00C75C3D">
        <w:t xml:space="preserve"> </w:t>
      </w:r>
      <w:r w:rsidRPr="00EC1D6E">
        <w:t>о</w:t>
      </w:r>
      <w:r w:rsidR="00C75C3D">
        <w:t xml:space="preserve"> </w:t>
      </w:r>
      <w:r w:rsidR="00297ADB" w:rsidRPr="00EC1D6E">
        <w:t>признании</w:t>
      </w:r>
      <w:r w:rsidR="00C75C3D">
        <w:t xml:space="preserve"> </w:t>
      </w:r>
      <w:r w:rsidRPr="00EC1D6E">
        <w:t>"</w:t>
      </w:r>
      <w:proofErr w:type="spellStart"/>
      <w:r w:rsidRPr="00EC1D6E">
        <w:t>Колумбайна</w:t>
      </w:r>
      <w:proofErr w:type="spellEnd"/>
      <w:r w:rsidRPr="00EC1D6E">
        <w:t>"</w:t>
      </w:r>
      <w:r w:rsidR="00C75C3D">
        <w:t xml:space="preserve"> </w:t>
      </w:r>
      <w:r w:rsidRPr="00EC1D6E">
        <w:t>террористической</w:t>
      </w:r>
      <w:r w:rsidR="00C75C3D">
        <w:t xml:space="preserve"> </w:t>
      </w:r>
      <w:r w:rsidRPr="00EC1D6E">
        <w:t>организацией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0</w:t>
      </w:r>
      <w:r w:rsidR="00C75C3D">
        <w:t xml:space="preserve"> </w:t>
      </w:r>
      <w:r w:rsidRPr="00EC1D6E">
        <w:t>января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25" w:tgtFrame="_blank" w:tooltip="Открыть в новом окне" w:history="1">
        <w:r w:rsidRPr="00EC1D6E">
          <w:rPr>
            <w:rStyle w:val="a4"/>
            <w:color w:val="1A4480"/>
          </w:rPr>
          <w:t>Иван</w:t>
        </w:r>
        <w:r w:rsidR="00C75C3D">
          <w:rPr>
            <w:rStyle w:val="a4"/>
            <w:color w:val="1A4480"/>
          </w:rPr>
          <w:t xml:space="preserve"> </w:t>
        </w:r>
        <w:proofErr w:type="spellStart"/>
        <w:r w:rsidRPr="00EC1D6E">
          <w:rPr>
            <w:rStyle w:val="a4"/>
            <w:color w:val="1A4480"/>
          </w:rPr>
          <w:t>Руслянников</w:t>
        </w:r>
        <w:proofErr w:type="spellEnd"/>
        <w:r w:rsidRPr="00EC1D6E">
          <w:rPr>
            <w:rStyle w:val="a4"/>
            <w:color w:val="1A4480"/>
          </w:rPr>
          <w:t>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Лингвистически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пор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ела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финансировани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терроризм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а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удя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анковски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еревод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омментари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им.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Н</w:t>
      </w:r>
      <w:r w:rsidRPr="00EC1D6E">
        <w:t>а</w:t>
      </w:r>
      <w:r w:rsidRPr="00EC1D6E">
        <w:t>стоящее</w:t>
      </w:r>
      <w:r w:rsidR="00C75C3D">
        <w:t xml:space="preserve"> </w:t>
      </w:r>
      <w:r w:rsidRPr="00EC1D6E">
        <w:t>время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7</w:t>
      </w:r>
      <w:r w:rsidR="00C75C3D">
        <w:t xml:space="preserve"> </w:t>
      </w:r>
      <w:r w:rsidRPr="00EC1D6E">
        <w:t>февраля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26" w:tgtFrame="_blank" w:tooltip="Открыть в новом окне" w:history="1">
        <w:r w:rsidRPr="00EC1D6E">
          <w:rPr>
            <w:rStyle w:val="a4"/>
            <w:color w:val="1A4480"/>
          </w:rPr>
          <w:t>Валентин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Лазарев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Осуждайт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цизм»: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глав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центр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Сова»*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б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рест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лехино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св</w:t>
        </w:r>
        <w:r w:rsidRPr="00EC1D6E">
          <w:rPr>
            <w:rStyle w:val="a4"/>
            <w:color w:val="1A4480"/>
          </w:rPr>
          <w:t>а</w:t>
        </w:r>
        <w:r w:rsidRPr="00EC1D6E">
          <w:rPr>
            <w:rStyle w:val="a4"/>
            <w:color w:val="1A4480"/>
          </w:rPr>
          <w:t>стики»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hyperlink r:id="rId27" w:tgtFrame="_blank" w:tooltip="Открыть в новом окне" w:history="1">
        <w:r w:rsidRPr="00EC1D6E">
          <w:rPr>
            <w:rStyle w:val="a4"/>
            <w:color w:val="1A4480"/>
          </w:rPr>
          <w:t>деле</w:t>
        </w:r>
      </w:hyperlink>
      <w:r w:rsidR="00C75C3D">
        <w:t xml:space="preserve"> </w:t>
      </w:r>
      <w:r w:rsidRPr="00EC1D6E">
        <w:t>Марии</w:t>
      </w:r>
      <w:r w:rsidR="00C75C3D">
        <w:t xml:space="preserve"> </w:t>
      </w:r>
      <w:r w:rsidRPr="00EC1D6E">
        <w:t>Алехиной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практике</w:t>
      </w:r>
      <w:r w:rsidR="00C75C3D">
        <w:t xml:space="preserve"> </w:t>
      </w:r>
      <w:r w:rsidRPr="00EC1D6E">
        <w:t>примен</w:t>
      </w:r>
      <w:r w:rsidRPr="00EC1D6E">
        <w:t>е</w:t>
      </w:r>
      <w:r w:rsidRPr="00EC1D6E">
        <w:t>ния</w:t>
      </w:r>
      <w:r w:rsidR="00C75C3D">
        <w:t xml:space="preserve"> </w:t>
      </w:r>
      <w:r w:rsidRPr="00EC1D6E">
        <w:t>ст.</w:t>
      </w:r>
      <w:r w:rsidR="00C75C3D">
        <w:t xml:space="preserve"> </w:t>
      </w:r>
      <w:r w:rsidRPr="00EC1D6E">
        <w:t>20.3</w:t>
      </w:r>
      <w:r w:rsidR="00C75C3D">
        <w:t xml:space="preserve"> </w:t>
      </w:r>
      <w:r w:rsidRPr="00EC1D6E">
        <w:t>КоАП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Ридус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8</w:t>
      </w:r>
      <w:r w:rsidR="00C75C3D">
        <w:t xml:space="preserve"> </w:t>
      </w:r>
      <w:r w:rsidRPr="00EC1D6E">
        <w:t>февраля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28" w:tgtFrame="_blank" w:tooltip="Открыть в новом окне" w:history="1">
        <w:r w:rsidRPr="00EC1D6E">
          <w:rPr>
            <w:rStyle w:val="a4"/>
            <w:color w:val="1A4480"/>
          </w:rPr>
          <w:t>Кир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Хейфец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имволически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экстремизм</w:t>
        </w:r>
      </w:hyperlink>
      <w:r w:rsidRPr="00EC1D6E">
        <w:t>.</w:t>
      </w:r>
      <w:r w:rsidR="00C75C3D">
        <w:t xml:space="preserve"> </w:t>
      </w:r>
      <w:r w:rsidRPr="00EC1D6E">
        <w:t>Обзор</w:t>
      </w:r>
      <w:r w:rsidR="00C75C3D">
        <w:t xml:space="preserve"> </w:t>
      </w:r>
      <w:hyperlink r:id="rId29" w:tgtFrame="_blank" w:tooltip="Открыть в новом окне" w:history="1">
        <w:r w:rsidRPr="00EC1D6E">
          <w:rPr>
            <w:rStyle w:val="a4"/>
            <w:color w:val="1A4480"/>
          </w:rPr>
          <w:t>доклада</w:t>
        </w:r>
      </w:hyperlink>
      <w:r w:rsidR="00C75C3D">
        <w:t xml:space="preserve"> </w:t>
      </w:r>
      <w:r w:rsidRPr="00EC1D6E">
        <w:t>"Совы"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неправомерном</w:t>
      </w:r>
      <w:r w:rsidR="00C75C3D">
        <w:t xml:space="preserve"> </w:t>
      </w:r>
      <w:r w:rsidRPr="00EC1D6E">
        <w:t>прим</w:t>
      </w:r>
      <w:r w:rsidRPr="00EC1D6E">
        <w:t>е</w:t>
      </w:r>
      <w:r w:rsidRPr="00EC1D6E">
        <w:t>нении</w:t>
      </w:r>
      <w:r w:rsidR="00C75C3D">
        <w:t xml:space="preserve"> </w:t>
      </w:r>
      <w:r w:rsidRPr="00EC1D6E">
        <w:t>антиэкстремистского</w:t>
      </w:r>
      <w:r w:rsidR="00C75C3D">
        <w:t xml:space="preserve"> </w:t>
      </w:r>
      <w:r w:rsidRPr="00EC1D6E">
        <w:t>законодательства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2021</w:t>
      </w:r>
      <w:r w:rsidR="00C75C3D">
        <w:t xml:space="preserve"> </w:t>
      </w:r>
      <w:r w:rsidRPr="00EC1D6E">
        <w:t>году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5</w:t>
      </w:r>
      <w:r w:rsidR="00C75C3D">
        <w:t xml:space="preserve"> </w:t>
      </w:r>
      <w:r w:rsidRPr="00EC1D6E">
        <w:t>фе</w:t>
      </w:r>
      <w:r w:rsidRPr="00EC1D6E">
        <w:t>в</w:t>
      </w:r>
      <w:r w:rsidRPr="00EC1D6E">
        <w:t>раля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30" w:tgtFrame="_blank" w:tooltip="Открыть в новом окне" w:history="1">
        <w:r w:rsidRPr="00EC1D6E">
          <w:rPr>
            <w:rStyle w:val="a4"/>
            <w:color w:val="1A4480"/>
          </w:rPr>
          <w:t>Андре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расно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Чтоб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с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идел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ом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а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Юг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удя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"дискредитацию"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йски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йск.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М.</w:t>
      </w:r>
      <w:r w:rsidR="00C75C3D">
        <w:t xml:space="preserve"> </w:t>
      </w:r>
      <w:r w:rsidR="00310B64" w:rsidRPr="00EC1D6E">
        <w:t>Кравченко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поводу</w:t>
      </w:r>
      <w:r w:rsidR="00C75C3D">
        <w:t xml:space="preserve"> </w:t>
      </w:r>
      <w:r w:rsidRPr="00EC1D6E">
        <w:t>применения</w:t>
      </w:r>
      <w:r w:rsidR="00C75C3D">
        <w:t xml:space="preserve"> </w:t>
      </w:r>
      <w:r w:rsidRPr="00EC1D6E">
        <w:t>ст.</w:t>
      </w:r>
      <w:r w:rsidR="00C75C3D">
        <w:t xml:space="preserve"> </w:t>
      </w:r>
      <w:r w:rsidRPr="00EC1D6E">
        <w:t>20.3.3</w:t>
      </w:r>
      <w:r w:rsidR="00C75C3D">
        <w:t xml:space="preserve"> </w:t>
      </w:r>
      <w:r w:rsidRPr="00EC1D6E">
        <w:t>КоАП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а</w:t>
      </w:r>
      <w:r w:rsidRPr="00EC1D6E">
        <w:t>в</w:t>
      </w:r>
      <w:r w:rsidRPr="00EC1D6E">
        <w:t>каз</w:t>
      </w:r>
      <w:proofErr w:type="gramStart"/>
      <w:r w:rsidRPr="00EC1D6E">
        <w:t>.Р</w:t>
      </w:r>
      <w:proofErr w:type="gramEnd"/>
      <w:r w:rsidRPr="00EC1D6E">
        <w:t>еалии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7</w:t>
      </w:r>
      <w:r w:rsidR="00C75C3D">
        <w:t xml:space="preserve"> </w:t>
      </w:r>
      <w:r w:rsidRPr="00EC1D6E">
        <w:t>марта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31" w:tgtFrame="_blank" w:tooltip="Открыть в новом окне" w:history="1">
        <w:r w:rsidRPr="00EC1D6E">
          <w:rPr>
            <w:rStyle w:val="a4"/>
            <w:color w:val="1A4480"/>
          </w:rPr>
          <w:t>Анастаси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орня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Еле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жков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азрешен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то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чт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азрешено.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поводу</w:t>
      </w:r>
      <w:r w:rsidR="00C75C3D">
        <w:t xml:space="preserve"> </w:t>
      </w:r>
      <w:r w:rsidRPr="00EC1D6E">
        <w:t>признания</w:t>
      </w:r>
      <w:r w:rsidR="00C75C3D">
        <w:t xml:space="preserve"> </w:t>
      </w:r>
      <w:r w:rsidRPr="00EC1D6E">
        <w:t>деятельности</w:t>
      </w:r>
      <w:r w:rsidR="00C75C3D">
        <w:t xml:space="preserve"> </w:t>
      </w:r>
      <w:proofErr w:type="spellStart"/>
      <w:r w:rsidRPr="00EC1D6E">
        <w:t>Meta</w:t>
      </w:r>
      <w:proofErr w:type="spellEnd"/>
      <w:r w:rsidR="00C75C3D">
        <w:t xml:space="preserve"> </w:t>
      </w:r>
      <w:r w:rsidRPr="00EC1D6E">
        <w:t>экстремистской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9</w:t>
      </w:r>
      <w:r w:rsidR="00C75C3D">
        <w:t xml:space="preserve"> </w:t>
      </w:r>
      <w:r w:rsidRPr="00EC1D6E">
        <w:t>марта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32" w:tgtFrame="_blank" w:tooltip="Открыть в новом окне" w:history="1">
        <w:r w:rsidRPr="00EC1D6E">
          <w:rPr>
            <w:rStyle w:val="a4"/>
            <w:color w:val="1A4480"/>
          </w:rPr>
          <w:t>З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в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едел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етербург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збудил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ять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головны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е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еабилитаци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цизм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чем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н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вязан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есть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л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тенденция?</w:t>
        </w:r>
      </w:hyperlink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применении</w:t>
      </w:r>
      <w:r w:rsidR="00C75C3D">
        <w:t xml:space="preserve"> </w:t>
      </w:r>
      <w:r w:rsidRPr="00EC1D6E">
        <w:t>ст</w:t>
      </w:r>
      <w:r w:rsidRPr="00EC1D6E">
        <w:t>а</w:t>
      </w:r>
      <w:r w:rsidRPr="00EC1D6E">
        <w:t>тьи</w:t>
      </w:r>
      <w:r w:rsidR="00C75C3D">
        <w:t xml:space="preserve"> </w:t>
      </w:r>
      <w:r w:rsidRPr="00EC1D6E">
        <w:t>354.1</w:t>
      </w:r>
      <w:r w:rsidR="00C75C3D">
        <w:t xml:space="preserve"> </w:t>
      </w:r>
      <w:r w:rsidRPr="00EC1D6E">
        <w:t>УК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Бумага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30</w:t>
      </w:r>
      <w:r w:rsidR="00C75C3D">
        <w:t xml:space="preserve"> </w:t>
      </w:r>
      <w:r w:rsidRPr="00EC1D6E">
        <w:t>марта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33" w:tgtFrame="_blank" w:tooltip="Открыть в новом окне" w:history="1">
        <w:r w:rsidRPr="00EC1D6E">
          <w:rPr>
            <w:rStyle w:val="a4"/>
            <w:color w:val="1A4480"/>
          </w:rPr>
          <w:t>Софь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оренев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Источником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экстремизм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являетс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сставши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нге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—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атана»</w:t>
        </w:r>
      </w:hyperlink>
      <w:r w:rsidR="00C75C3D">
        <w:t xml:space="preserve"> </w:t>
      </w:r>
      <w:r w:rsidRPr="00EC1D6E">
        <w:t>Комментарии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hyperlink r:id="rId34" w:tgtFrame="_blank" w:tooltip="Открыть в новом окне" w:history="1">
        <w:r w:rsidRPr="00EC1D6E">
          <w:rPr>
            <w:rStyle w:val="a4"/>
            <w:color w:val="1A4480"/>
          </w:rPr>
          <w:t>деле</w:t>
        </w:r>
      </w:hyperlink>
      <w:r w:rsidR="00C75C3D">
        <w:t xml:space="preserve"> </w:t>
      </w:r>
      <w:r w:rsidRPr="00EC1D6E">
        <w:t>Свидетеля</w:t>
      </w:r>
      <w:r w:rsidR="00C75C3D">
        <w:t xml:space="preserve"> </w:t>
      </w:r>
      <w:r w:rsidRPr="00EC1D6E">
        <w:t>Иеговы</w:t>
      </w:r>
      <w:r w:rsidR="00C75C3D">
        <w:t xml:space="preserve"> </w:t>
      </w:r>
      <w:proofErr w:type="spellStart"/>
      <w:r w:rsidRPr="00EC1D6E">
        <w:t>Бармакина</w:t>
      </w:r>
      <w:proofErr w:type="spellEnd"/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Такие</w:t>
      </w:r>
      <w:r w:rsidR="00C75C3D">
        <w:t xml:space="preserve"> </w:t>
      </w:r>
      <w:r w:rsidRPr="00EC1D6E">
        <w:t>дела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8</w:t>
      </w:r>
      <w:r w:rsidR="00C75C3D">
        <w:t xml:space="preserve"> </w:t>
      </w:r>
      <w:r w:rsidRPr="00EC1D6E">
        <w:t>апреля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35" w:tgtFrame="_blank" w:tooltip="Открыть в новом окне" w:history="1">
        <w:r w:rsidRPr="00EC1D6E">
          <w:rPr>
            <w:rStyle w:val="a4"/>
            <w:color w:val="1A4480"/>
          </w:rPr>
          <w:t>Мари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тарикова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ерге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Ходнев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н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асильева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ерге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етунин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Больша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мать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</w:t>
        </w:r>
        <w:r w:rsidRPr="00EC1D6E">
          <w:rPr>
            <w:rStyle w:val="a4"/>
            <w:color w:val="1A4480"/>
          </w:rPr>
          <w:t>а</w:t>
        </w:r>
        <w:r w:rsidRPr="00EC1D6E">
          <w:rPr>
            <w:rStyle w:val="a4"/>
            <w:color w:val="1A4480"/>
          </w:rPr>
          <w:t>творил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ольши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ел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разработке</w:t>
      </w:r>
      <w:r w:rsidR="00C75C3D">
        <w:t xml:space="preserve"> </w:t>
      </w:r>
      <w:r w:rsidRPr="00EC1D6E">
        <w:t>нормы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защите</w:t>
      </w:r>
      <w:r w:rsidR="00C75C3D">
        <w:t xml:space="preserve"> </w:t>
      </w:r>
      <w:r w:rsidRPr="00EC1D6E">
        <w:t>от</w:t>
      </w:r>
      <w:r w:rsidR="00C75C3D">
        <w:t xml:space="preserve"> </w:t>
      </w:r>
      <w:r w:rsidRPr="00EC1D6E">
        <w:t>осквернения</w:t>
      </w:r>
      <w:r w:rsidR="00C75C3D">
        <w:t xml:space="preserve"> </w:t>
      </w:r>
      <w:r w:rsidRPr="00EC1D6E">
        <w:t>художественных</w:t>
      </w:r>
      <w:r w:rsidR="00C75C3D">
        <w:t xml:space="preserve"> </w:t>
      </w:r>
      <w:r w:rsidRPr="00EC1D6E">
        <w:t>образов,</w:t>
      </w:r>
      <w:r w:rsidR="00C75C3D">
        <w:t xml:space="preserve"> </w:t>
      </w:r>
      <w:r w:rsidRPr="00EC1D6E">
        <w:t>произведений</w:t>
      </w:r>
      <w:r w:rsidR="00C75C3D">
        <w:t xml:space="preserve"> </w:t>
      </w:r>
      <w:r w:rsidRPr="00EC1D6E">
        <w:t>литерат</w:t>
      </w:r>
      <w:r w:rsidR="00297ADB" w:rsidRPr="00EC1D6E">
        <w:t>уры</w:t>
      </w:r>
      <w:r w:rsidR="00C75C3D">
        <w:t xml:space="preserve"> </w:t>
      </w:r>
      <w:r w:rsidR="00297ADB" w:rsidRPr="00EC1D6E">
        <w:t>и</w:t>
      </w:r>
      <w:r w:rsidR="00C75C3D">
        <w:t xml:space="preserve"> </w:t>
      </w:r>
      <w:r w:rsidR="00297ADB" w:rsidRPr="00EC1D6E">
        <w:t>искусства,</w:t>
      </w:r>
      <w:r w:rsidR="00C75C3D">
        <w:t xml:space="preserve"> </w:t>
      </w:r>
      <w:r w:rsidR="00297ADB" w:rsidRPr="00EC1D6E">
        <w:t>посвященных</w:t>
      </w:r>
      <w:r w:rsidR="00C75C3D">
        <w:t xml:space="preserve"> </w:t>
      </w:r>
      <w:r w:rsidR="00297ADB" w:rsidRPr="00EC1D6E">
        <w:t>ВОВ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</w:t>
      </w:r>
      <w:r w:rsidRPr="00EC1D6E">
        <w:t>р</w:t>
      </w:r>
      <w:r w:rsidRPr="00EC1D6E">
        <w:t>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1</w:t>
      </w:r>
      <w:r w:rsidR="00C75C3D">
        <w:t xml:space="preserve"> </w:t>
      </w:r>
      <w:r w:rsidRPr="00EC1D6E">
        <w:t>апреля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36" w:tgtFrame="_blank" w:tooltip="Открыть в новом окне" w:history="1">
        <w:r w:rsidRPr="00EC1D6E">
          <w:rPr>
            <w:rStyle w:val="a4"/>
            <w:color w:val="1A4480"/>
          </w:rPr>
          <w:t>Анастаси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орня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цизм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ложь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идео: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2021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году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езк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ыросл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числ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су</w:t>
        </w:r>
        <w:r w:rsidRPr="00EC1D6E">
          <w:rPr>
            <w:rStyle w:val="a4"/>
            <w:color w:val="1A4480"/>
          </w:rPr>
          <w:t>ж</w:t>
        </w:r>
        <w:r w:rsidRPr="00EC1D6E">
          <w:rPr>
            <w:rStyle w:val="a4"/>
            <w:color w:val="1A4480"/>
          </w:rPr>
          <w:t>денны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экстремистским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татьям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судебной</w:t>
      </w:r>
      <w:r w:rsidR="00C75C3D">
        <w:t xml:space="preserve"> </w:t>
      </w:r>
      <w:r w:rsidRPr="00EC1D6E">
        <w:t>ст</w:t>
      </w:r>
      <w:r w:rsidRPr="00EC1D6E">
        <w:t>а</w:t>
      </w:r>
      <w:r w:rsidRPr="00EC1D6E">
        <w:t>тистике</w:t>
      </w:r>
      <w:r w:rsidR="00C75C3D">
        <w:t xml:space="preserve"> </w:t>
      </w:r>
      <w:r w:rsidRPr="00EC1D6E">
        <w:t>за</w:t>
      </w:r>
      <w:r w:rsidR="00C75C3D">
        <w:t xml:space="preserve"> </w:t>
      </w:r>
      <w:r w:rsidRPr="00EC1D6E">
        <w:t>2021</w:t>
      </w:r>
      <w:r w:rsidR="00C75C3D">
        <w:t xml:space="preserve"> </w:t>
      </w:r>
      <w:r w:rsidRPr="00EC1D6E">
        <w:t>год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1</w:t>
      </w:r>
      <w:r w:rsidR="00C75C3D">
        <w:t xml:space="preserve"> </w:t>
      </w:r>
      <w:r w:rsidRPr="00EC1D6E">
        <w:t>апреля.</w:t>
      </w:r>
    </w:p>
    <w:p w:rsidR="00D5624D" w:rsidRPr="00EC1D6E" w:rsidRDefault="00D5624D" w:rsidP="00DB5031">
      <w:pPr>
        <w:numPr>
          <w:ilvl w:val="0"/>
          <w:numId w:val="14"/>
        </w:numPr>
        <w:shd w:val="clear" w:color="auto" w:fill="FFFFFF"/>
        <w:ind w:left="1066" w:hanging="357"/>
      </w:pPr>
      <w:hyperlink r:id="rId37" w:tgtFrame="_blank" w:tooltip="Открыть в новом окне" w:history="1">
        <w:r w:rsidRPr="00EC1D6E">
          <w:rPr>
            <w:rStyle w:val="a4"/>
            <w:color w:val="1A4480"/>
          </w:rPr>
          <w:t>Андре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расно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"Кадырову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казал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ег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место"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Москв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ддержал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пре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п</w:t>
        </w:r>
        <w:r w:rsidRPr="00EC1D6E">
          <w:rPr>
            <w:rStyle w:val="a4"/>
            <w:color w:val="1A4480"/>
          </w:rPr>
          <w:t>о</w:t>
        </w:r>
        <w:r w:rsidRPr="00EC1D6E">
          <w:rPr>
            <w:rStyle w:val="a4"/>
            <w:color w:val="1A4480"/>
          </w:rPr>
          <w:t>минани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циональност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реступников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б</w:t>
      </w:r>
      <w:r w:rsidR="00C75C3D">
        <w:t xml:space="preserve"> </w:t>
      </w:r>
      <w:r w:rsidRPr="00EC1D6E">
        <w:t>отриц</w:t>
      </w:r>
      <w:r w:rsidRPr="00EC1D6E">
        <w:t>а</w:t>
      </w:r>
      <w:r w:rsidRPr="00EC1D6E">
        <w:t>тельном</w:t>
      </w:r>
      <w:r w:rsidR="00C75C3D">
        <w:t xml:space="preserve"> </w:t>
      </w:r>
      <w:r w:rsidRPr="00EC1D6E">
        <w:t>отзыве</w:t>
      </w:r>
      <w:r w:rsidR="00C75C3D">
        <w:t xml:space="preserve"> </w:t>
      </w:r>
      <w:r w:rsidRPr="00EC1D6E">
        <w:t>правительства</w:t>
      </w:r>
      <w:r w:rsidR="00C75C3D">
        <w:t xml:space="preserve"> </w:t>
      </w:r>
      <w:r w:rsidRPr="00EC1D6E">
        <w:t>РФ</w:t>
      </w:r>
      <w:r w:rsidR="00C75C3D">
        <w:t xml:space="preserve"> </w:t>
      </w:r>
      <w:r w:rsidRPr="00EC1D6E">
        <w:t>на</w:t>
      </w:r>
      <w:r w:rsidR="00C75C3D">
        <w:t xml:space="preserve"> </w:t>
      </w:r>
      <w:hyperlink r:id="rId38" w:tgtFrame="_blank" w:tooltip="Открыть в новом окне" w:history="1">
        <w:r w:rsidRPr="00EC1D6E">
          <w:rPr>
            <w:rStyle w:val="a4"/>
            <w:color w:val="1A4480"/>
          </w:rPr>
          <w:t>законопроект</w:t>
        </w:r>
      </w:hyperlink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запрете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упоминание</w:t>
      </w:r>
      <w:r w:rsidR="00C75C3D">
        <w:t xml:space="preserve"> </w:t>
      </w:r>
      <w:r w:rsidRPr="00EC1D6E">
        <w:t>национальной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религиозной</w:t>
      </w:r>
      <w:r w:rsidR="00C75C3D">
        <w:t xml:space="preserve"> </w:t>
      </w:r>
      <w:r w:rsidRPr="00EC1D6E">
        <w:t>принадлежности</w:t>
      </w:r>
      <w:r w:rsidR="00C75C3D">
        <w:t xml:space="preserve"> </w:t>
      </w:r>
      <w:r w:rsidRPr="00EC1D6E">
        <w:t>преступников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а</w:t>
      </w:r>
      <w:r w:rsidRPr="00EC1D6E">
        <w:t>в</w:t>
      </w:r>
      <w:r w:rsidRPr="00EC1D6E">
        <w:t>каз</w:t>
      </w:r>
      <w:proofErr w:type="gramStart"/>
      <w:r w:rsidRPr="00EC1D6E">
        <w:t>.Р</w:t>
      </w:r>
      <w:proofErr w:type="gramEnd"/>
      <w:r w:rsidRPr="00EC1D6E">
        <w:t>еалии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6</w:t>
      </w:r>
      <w:r w:rsidR="00C75C3D">
        <w:t xml:space="preserve"> </w:t>
      </w:r>
      <w:r w:rsidRPr="00EC1D6E">
        <w:t>апреля.</w:t>
      </w:r>
    </w:p>
    <w:p w:rsidR="00D5624D" w:rsidRPr="00EC1D6E" w:rsidRDefault="00D5624D" w:rsidP="00DB5031">
      <w:pPr>
        <w:numPr>
          <w:ilvl w:val="0"/>
          <w:numId w:val="14"/>
        </w:numPr>
        <w:ind w:left="1066" w:hanging="357"/>
      </w:pPr>
      <w:hyperlink r:id="rId39" w:tgtFrame="_blank" w:tooltip="Открыть в новом окне" w:history="1">
        <w:r w:rsidRPr="00EC1D6E">
          <w:rPr>
            <w:rStyle w:val="a4"/>
            <w:color w:val="1A4480"/>
          </w:rPr>
          <w:t>Алексе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икольский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Елена</w:t>
        </w:r>
        <w:r w:rsidR="00C75C3D">
          <w:rPr>
            <w:rStyle w:val="a4"/>
            <w:color w:val="1A4480"/>
          </w:rPr>
          <w:t xml:space="preserve"> </w:t>
        </w:r>
        <w:proofErr w:type="spellStart"/>
        <w:r w:rsidRPr="00EC1D6E">
          <w:rPr>
            <w:rStyle w:val="a4"/>
            <w:color w:val="1A4480"/>
          </w:rPr>
          <w:t>Мухаметшина</w:t>
        </w:r>
        <w:proofErr w:type="spellEnd"/>
        <w:r w:rsidRPr="00EC1D6E">
          <w:rPr>
            <w:rStyle w:val="a4"/>
            <w:color w:val="1A4480"/>
          </w:rPr>
          <w:t>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Мари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Царев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Тайно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отрудничеств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рубежным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рганизациям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уде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головн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казуемым</w:t>
        </w:r>
      </w:hyperlink>
      <w:r w:rsidRPr="00EC1D6E">
        <w:rPr>
          <w:rFonts w:ascii="Arial" w:hAnsi="Arial" w:cs="Arial"/>
          <w:sz w:val="16"/>
          <w:szCs w:val="16"/>
        </w:rPr>
        <w:t>.</w:t>
      </w:r>
      <w:r w:rsidR="00C75C3D">
        <w:rPr>
          <w:rFonts w:ascii="Arial" w:hAnsi="Arial" w:cs="Arial"/>
          <w:sz w:val="16"/>
          <w:szCs w:val="16"/>
        </w:rPr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rPr>
          <w:rFonts w:ascii="Arial" w:hAnsi="Arial" w:cs="Arial"/>
          <w:sz w:val="16"/>
          <w:szCs w:val="16"/>
        </w:rPr>
        <w:t xml:space="preserve"> </w:t>
      </w:r>
      <w:hyperlink r:id="rId40" w:tgtFrame="_blank" w:tooltip="Открыть в новом окне" w:history="1">
        <w:r w:rsidRPr="00EC1D6E">
          <w:rPr>
            <w:rStyle w:val="a4"/>
            <w:color w:val="1A4480"/>
          </w:rPr>
          <w:t>новом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конопроекте</w:t>
        </w:r>
      </w:hyperlink>
      <w:r w:rsidR="00C75C3D">
        <w:rPr>
          <w:rStyle w:val="a4"/>
          <w:color w:val="1A4480"/>
        </w:rPr>
        <w:t xml:space="preserve"> </w:t>
      </w:r>
      <w:r w:rsidRPr="00EC1D6E">
        <w:rPr>
          <w:rStyle w:val="a4"/>
          <w:color w:val="1A4480"/>
        </w:rPr>
        <w:t>//</w:t>
      </w:r>
      <w:r w:rsidR="00C75C3D">
        <w:rPr>
          <w:rStyle w:val="a4"/>
          <w:color w:val="1A4480"/>
        </w:rPr>
        <w:t xml:space="preserve"> </w:t>
      </w:r>
      <w:r w:rsidRPr="00EC1D6E">
        <w:t>Ведомости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6</w:t>
      </w:r>
      <w:r w:rsidR="00C75C3D">
        <w:t xml:space="preserve"> </w:t>
      </w:r>
      <w:r w:rsidRPr="00EC1D6E">
        <w:t>мая.</w:t>
      </w:r>
    </w:p>
    <w:p w:rsidR="00D5624D" w:rsidRPr="00EC1D6E" w:rsidRDefault="00D5624D" w:rsidP="00DB5031">
      <w:pPr>
        <w:numPr>
          <w:ilvl w:val="0"/>
          <w:numId w:val="14"/>
        </w:numPr>
        <w:ind w:left="1066" w:hanging="357"/>
      </w:pPr>
      <w:hyperlink r:id="rId41" w:tgtFrame="_blank" w:tooltip="Открыть в новом окне" w:history="1"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дыге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ФСБ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збудил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ел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"граждани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ССР"</w:t>
        </w:r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Pr="00EC1D6E">
        <w:t>М</w:t>
      </w:r>
      <w:r w:rsidR="00DB5031" w:rsidRPr="00EC1D6E">
        <w:t>.</w:t>
      </w:r>
      <w:r w:rsidR="00C75C3D">
        <w:t xml:space="preserve"> </w:t>
      </w:r>
      <w:proofErr w:type="spellStart"/>
      <w:r w:rsidRPr="00EC1D6E">
        <w:t>Ахметьева</w:t>
      </w:r>
      <w:proofErr w:type="spellEnd"/>
      <w:r w:rsidRPr="00EC1D6E">
        <w:t>)//</w:t>
      </w:r>
      <w:r w:rsidR="00C75C3D">
        <w:t xml:space="preserve"> </w:t>
      </w:r>
      <w:r w:rsidRPr="00EC1D6E">
        <w:t>Кавказ</w:t>
      </w:r>
      <w:proofErr w:type="gramStart"/>
      <w:r w:rsidRPr="00EC1D6E">
        <w:t>.</w:t>
      </w:r>
      <w:proofErr w:type="gramEnd"/>
      <w:r w:rsidR="00C75C3D">
        <w:t xml:space="preserve"> </w:t>
      </w:r>
      <w:proofErr w:type="gramStart"/>
      <w:r w:rsidRPr="00EC1D6E">
        <w:t>р</w:t>
      </w:r>
      <w:proofErr w:type="gramEnd"/>
      <w:r w:rsidRPr="00EC1D6E">
        <w:t>еалии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2</w:t>
      </w:r>
      <w:r w:rsidR="00C75C3D">
        <w:t xml:space="preserve"> </w:t>
      </w:r>
      <w:r w:rsidRPr="00EC1D6E">
        <w:t>февраля.</w:t>
      </w:r>
    </w:p>
    <w:p w:rsidR="00D5624D" w:rsidRPr="00EC1D6E" w:rsidRDefault="00DD6CDD" w:rsidP="00DB5031">
      <w:pPr>
        <w:numPr>
          <w:ilvl w:val="0"/>
          <w:numId w:val="14"/>
        </w:numPr>
        <w:ind w:left="1066" w:hanging="357"/>
      </w:pPr>
      <w:hyperlink r:id="rId42" w:tgtFrame="_blank" w:tooltip="Открыть в новом окне" w:history="1">
        <w:r w:rsidRPr="00EC1D6E">
          <w:rPr>
            <w:rStyle w:val="a4"/>
            <w:color w:val="1A4480"/>
          </w:rPr>
          <w:t>Чеченски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ард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уды: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рест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штраф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есн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Тимура</w:t>
        </w:r>
        <w:r w:rsidR="00C75C3D">
          <w:rPr>
            <w:rStyle w:val="a4"/>
            <w:color w:val="1A4480"/>
          </w:rPr>
          <w:t xml:space="preserve"> </w:t>
        </w:r>
        <w:proofErr w:type="spellStart"/>
        <w:r w:rsidRPr="00EC1D6E">
          <w:rPr>
            <w:rStyle w:val="a4"/>
            <w:color w:val="1A4480"/>
          </w:rPr>
          <w:t>Муцураева</w:t>
        </w:r>
        <w:proofErr w:type="spellEnd"/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Кавказ</w:t>
      </w:r>
      <w:proofErr w:type="gramStart"/>
      <w:r w:rsidRPr="00EC1D6E">
        <w:t>.</w:t>
      </w:r>
      <w:proofErr w:type="gramEnd"/>
      <w:r w:rsidR="00C75C3D">
        <w:t xml:space="preserve"> </w:t>
      </w:r>
      <w:proofErr w:type="gramStart"/>
      <w:r w:rsidRPr="00EC1D6E">
        <w:t>р</w:t>
      </w:r>
      <w:proofErr w:type="gramEnd"/>
      <w:r w:rsidRPr="00EC1D6E">
        <w:t>еалии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0</w:t>
      </w:r>
      <w:r w:rsidR="00C75C3D">
        <w:t xml:space="preserve"> </w:t>
      </w:r>
      <w:r w:rsidRPr="00EC1D6E">
        <w:t>марта.</w:t>
      </w:r>
    </w:p>
    <w:p w:rsidR="00DD6CDD" w:rsidRPr="00EC1D6E" w:rsidRDefault="00DD6CDD" w:rsidP="00DB5031">
      <w:pPr>
        <w:numPr>
          <w:ilvl w:val="0"/>
          <w:numId w:val="14"/>
        </w:numPr>
        <w:ind w:left="1066" w:hanging="357"/>
      </w:pPr>
      <w:hyperlink r:id="rId43" w:tgtFrame="_blank" w:tooltip="Открыть в новом окне" w:history="1">
        <w:r w:rsidRPr="00EC1D6E">
          <w:rPr>
            <w:rStyle w:val="a4"/>
            <w:color w:val="1A4480"/>
          </w:rPr>
          <w:t>Операци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"Денацификация"</w:t>
        </w:r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Радио</w:t>
      </w:r>
      <w:r w:rsidR="00C75C3D">
        <w:t xml:space="preserve"> </w:t>
      </w:r>
      <w:r w:rsidRPr="00EC1D6E">
        <w:t>Свобода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3</w:t>
      </w:r>
      <w:r w:rsidR="00C75C3D">
        <w:t xml:space="preserve"> </w:t>
      </w:r>
      <w:r w:rsidRPr="00EC1D6E">
        <w:t>апреля.</w:t>
      </w:r>
    </w:p>
    <w:p w:rsidR="00D5624D" w:rsidRPr="00EC1D6E" w:rsidRDefault="00DD6CDD" w:rsidP="00DB5031">
      <w:pPr>
        <w:numPr>
          <w:ilvl w:val="0"/>
          <w:numId w:val="14"/>
        </w:numPr>
        <w:suppressAutoHyphens/>
        <w:ind w:left="1066" w:hanging="357"/>
      </w:pPr>
      <w:hyperlink r:id="rId44" w:tgtFrame="_blank" w:tooltip="Открыть в новом окне" w:history="1">
        <w:r w:rsidRPr="00EC1D6E">
          <w:rPr>
            <w:rStyle w:val="a4"/>
            <w:color w:val="1A4480"/>
            <w:lang w:val="en-US"/>
          </w:rPr>
          <w:t>The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Shadowy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Russian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Scheme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That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Dumped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Nazis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Into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Ukraine</w:t>
        </w:r>
      </w:hyperlink>
      <w:r w:rsidR="00C75C3D">
        <w:rPr>
          <w:lang w:val="en-US"/>
        </w:rPr>
        <w:t xml:space="preserve"> </w:t>
      </w:r>
      <w:r w:rsidRPr="00EC1D6E">
        <w:rPr>
          <w:lang w:val="en-US"/>
        </w:rPr>
        <w:t>(by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Alexander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Verkhovskiy)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//</w:t>
      </w:r>
      <w:r w:rsidR="00C75C3D">
        <w:rPr>
          <w:lang w:val="en-US"/>
        </w:rPr>
        <w:t xml:space="preserve"> </w:t>
      </w:r>
      <w:proofErr w:type="spellStart"/>
      <w:r w:rsidRPr="00EC1D6E">
        <w:rPr>
          <w:lang w:val="en-US"/>
        </w:rPr>
        <w:t>Dailybeast</w:t>
      </w:r>
      <w:proofErr w:type="spellEnd"/>
      <w:r w:rsidRPr="00EC1D6E">
        <w:rPr>
          <w:lang w:val="en-US"/>
        </w:rPr>
        <w:t>.</w:t>
      </w:r>
      <w:r w:rsidR="00C75C3D">
        <w:rPr>
          <w:lang w:val="en-US"/>
        </w:rPr>
        <w:t xml:space="preserve"> </w:t>
      </w:r>
      <w:r w:rsidRPr="00EC1D6E">
        <w:t>2022.</w:t>
      </w:r>
      <w:r w:rsidR="00C75C3D">
        <w:t xml:space="preserve"> </w:t>
      </w:r>
      <w:proofErr w:type="spellStart"/>
      <w:r w:rsidRPr="00EC1D6E">
        <w:t>May</w:t>
      </w:r>
      <w:proofErr w:type="spellEnd"/>
      <w:r w:rsidR="00C75C3D">
        <w:t xml:space="preserve"> </w:t>
      </w:r>
      <w:r w:rsidRPr="00EC1D6E">
        <w:t>3.</w:t>
      </w:r>
    </w:p>
    <w:p w:rsidR="00D5624D" w:rsidRPr="00EC1D6E" w:rsidRDefault="00DD6CDD" w:rsidP="00DB5031">
      <w:pPr>
        <w:numPr>
          <w:ilvl w:val="0"/>
          <w:numId w:val="14"/>
        </w:numPr>
        <w:suppressAutoHyphens/>
        <w:ind w:left="1066" w:hanging="357"/>
      </w:pPr>
      <w:hyperlink r:id="rId45" w:tgtFrame="_blank" w:tooltip="Открыть в новом окне" w:history="1">
        <w:r w:rsidRPr="00EC1D6E">
          <w:rPr>
            <w:rStyle w:val="a4"/>
            <w:color w:val="1A4480"/>
            <w:lang w:val="en-US"/>
          </w:rPr>
          <w:t>Putin's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"de-Nazify"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claims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in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Ukraine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obscure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his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Nazi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problem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at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home</w:t>
        </w:r>
      </w:hyperlink>
      <w:r w:rsidR="00C75C3D">
        <w:rPr>
          <w:lang w:val="en-US"/>
        </w:rPr>
        <w:t xml:space="preserve"> </w:t>
      </w:r>
      <w:r w:rsidRPr="00EC1D6E">
        <w:rPr>
          <w:lang w:val="en-US"/>
        </w:rPr>
        <w:t>(by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Alexander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Verkhovskiy)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//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USA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Today.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2022.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May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23.</w:t>
      </w:r>
    </w:p>
    <w:p w:rsidR="00DD6CDD" w:rsidRPr="00EC1D6E" w:rsidRDefault="00DD6CDD" w:rsidP="00DB5031">
      <w:pPr>
        <w:numPr>
          <w:ilvl w:val="0"/>
          <w:numId w:val="14"/>
        </w:numPr>
        <w:suppressAutoHyphens/>
        <w:ind w:left="1066" w:hanging="357"/>
      </w:pPr>
      <w:hyperlink r:id="rId46" w:tgtFrame="_blank" w:tooltip="Открыть в новом окне" w:history="1"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краин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торон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юю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равы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экстремистски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группировки</w:t>
        </w:r>
        <w:r w:rsidR="00C75C3D">
          <w:rPr>
            <w:rStyle w:val="a4"/>
            <w:color w:val="1A4480"/>
          </w:rPr>
          <w:t xml:space="preserve"> </w:t>
        </w:r>
      </w:hyperlink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Настоящее</w:t>
      </w:r>
      <w:r w:rsidR="00C75C3D">
        <w:t xml:space="preserve"> </w:t>
      </w:r>
      <w:r w:rsidRPr="00EC1D6E">
        <w:t>время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3</w:t>
      </w:r>
      <w:r w:rsidR="00C75C3D">
        <w:t xml:space="preserve"> </w:t>
      </w:r>
      <w:r w:rsidRPr="00EC1D6E">
        <w:t>мая.</w:t>
      </w:r>
    </w:p>
    <w:p w:rsidR="00DD6CDD" w:rsidRPr="00EC1D6E" w:rsidRDefault="00DD6CDD" w:rsidP="00DB5031">
      <w:pPr>
        <w:numPr>
          <w:ilvl w:val="0"/>
          <w:numId w:val="14"/>
        </w:numPr>
        <w:suppressAutoHyphens/>
        <w:ind w:left="1066" w:hanging="357"/>
      </w:pPr>
      <w:hyperlink r:id="rId47" w:tgtFrame="_blank" w:tooltip="Открыть в новом окне" w:history="1">
        <w:r w:rsidRPr="00EC1D6E">
          <w:rPr>
            <w:rStyle w:val="a4"/>
            <w:color w:val="1A4480"/>
          </w:rPr>
          <w:t>П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анным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азведк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ФРГ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йски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еонацист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ю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роти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краины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н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ам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б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этом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ишут</w:t>
        </w:r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RFI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3</w:t>
      </w:r>
      <w:r w:rsidR="00C75C3D">
        <w:t xml:space="preserve"> </w:t>
      </w:r>
      <w:r w:rsidRPr="00EC1D6E">
        <w:t>мая.</w:t>
      </w:r>
    </w:p>
    <w:p w:rsidR="00DD6CDD" w:rsidRPr="00EC1D6E" w:rsidRDefault="00DD6CDD" w:rsidP="00DB5031">
      <w:pPr>
        <w:numPr>
          <w:ilvl w:val="0"/>
          <w:numId w:val="14"/>
        </w:numPr>
        <w:suppressAutoHyphens/>
        <w:ind w:left="1066" w:hanging="357"/>
      </w:pPr>
      <w:hyperlink r:id="rId48" w:tgtFrame="_blank" w:tooltip="Открыть в новом окне" w:history="1">
        <w:r w:rsidRPr="00EC1D6E">
          <w:rPr>
            <w:rStyle w:val="a4"/>
            <w:color w:val="1A4480"/>
          </w:rPr>
          <w:t>1ADAT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уде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оспаривать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ризнани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воег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вижени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экстремистским</w:t>
        </w:r>
        <w:r w:rsidR="00C75C3D">
          <w:rPr>
            <w:rStyle w:val="a4"/>
            <w:color w:val="1A4480"/>
          </w:rPr>
          <w:t xml:space="preserve"> </w:t>
        </w:r>
      </w:hyperlink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авказ</w:t>
      </w:r>
      <w:proofErr w:type="gramStart"/>
      <w:r w:rsidRPr="00EC1D6E">
        <w:t>.р</w:t>
      </w:r>
      <w:proofErr w:type="gramEnd"/>
      <w:r w:rsidRPr="00EC1D6E">
        <w:t>еалии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1</w:t>
      </w:r>
      <w:r w:rsidR="00C75C3D">
        <w:t xml:space="preserve"> </w:t>
      </w:r>
      <w:r w:rsidRPr="00EC1D6E">
        <w:t>мая.</w:t>
      </w:r>
    </w:p>
    <w:p w:rsidR="00863911" w:rsidRPr="00EC1D6E" w:rsidRDefault="00863911" w:rsidP="00DB5031">
      <w:pPr>
        <w:numPr>
          <w:ilvl w:val="0"/>
          <w:numId w:val="16"/>
        </w:numPr>
        <w:suppressAutoHyphens/>
        <w:ind w:left="1066" w:hanging="357"/>
      </w:pPr>
      <w:hyperlink r:id="rId49" w:tgtFrame="_blank" w:tooltip="Открыть в новом окне" w:history="1">
        <w:r w:rsidRPr="00EC1D6E">
          <w:rPr>
            <w:rStyle w:val="a4"/>
            <w:color w:val="1A4480"/>
          </w:rPr>
          <w:t>Рад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"галочки"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а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ФСБ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ще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"украински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ционалистов"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авказе</w:t>
        </w:r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авказ</w:t>
      </w:r>
      <w:proofErr w:type="gramStart"/>
      <w:r w:rsidRPr="00EC1D6E">
        <w:t>.р</w:t>
      </w:r>
      <w:proofErr w:type="gramEnd"/>
      <w:r w:rsidRPr="00EC1D6E">
        <w:t>еалии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5</w:t>
      </w:r>
      <w:r w:rsidR="00C75C3D">
        <w:t xml:space="preserve"> </w:t>
      </w:r>
      <w:r w:rsidRPr="00EC1D6E">
        <w:t>июня.</w:t>
      </w:r>
    </w:p>
    <w:p w:rsidR="00863911" w:rsidRPr="00EC1D6E" w:rsidRDefault="00863911" w:rsidP="00DB5031">
      <w:pPr>
        <w:numPr>
          <w:ilvl w:val="0"/>
          <w:numId w:val="20"/>
        </w:numPr>
        <w:suppressAutoHyphens/>
        <w:ind w:left="1066" w:hanging="357"/>
      </w:pPr>
      <w:proofErr w:type="gramStart"/>
      <w:r w:rsidRPr="0010247D">
        <w:t>Мы</w:t>
      </w:r>
      <w:r w:rsidR="00C75C3D" w:rsidRPr="0010247D">
        <w:t xml:space="preserve"> </w:t>
      </w:r>
      <w:r w:rsidRPr="0010247D">
        <w:t>хотим</w:t>
      </w:r>
      <w:r w:rsidR="00C75C3D" w:rsidRPr="0010247D">
        <w:t xml:space="preserve"> </w:t>
      </w:r>
      <w:r w:rsidRPr="0010247D">
        <w:t>убивать</w:t>
      </w:r>
      <w:r w:rsidR="00C75C3D" w:rsidRPr="0010247D">
        <w:t xml:space="preserve"> </w:t>
      </w:r>
      <w:r w:rsidRPr="0010247D">
        <w:t>«Медуза»</w:t>
      </w:r>
      <w:r w:rsidR="00C75C3D" w:rsidRPr="0010247D">
        <w:t xml:space="preserve"> </w:t>
      </w:r>
      <w:r w:rsidRPr="0010247D">
        <w:t>рассказывает,</w:t>
      </w:r>
      <w:r w:rsidR="00C75C3D" w:rsidRPr="0010247D">
        <w:t xml:space="preserve"> </w:t>
      </w:r>
      <w:r w:rsidRPr="0010247D">
        <w:t>как</w:t>
      </w:r>
      <w:r w:rsidR="00C75C3D" w:rsidRPr="0010247D">
        <w:t xml:space="preserve"> </w:t>
      </w:r>
      <w:r w:rsidRPr="0010247D">
        <w:t>(и</w:t>
      </w:r>
      <w:r w:rsidR="00C75C3D" w:rsidRPr="0010247D">
        <w:t xml:space="preserve"> </w:t>
      </w:r>
      <w:r w:rsidRPr="0010247D">
        <w:t>зачем)</w:t>
      </w:r>
      <w:r w:rsidR="00C75C3D" w:rsidRPr="0010247D">
        <w:t xml:space="preserve"> </w:t>
      </w:r>
      <w:r w:rsidRPr="0010247D">
        <w:t>неонацисты</w:t>
      </w:r>
      <w:r w:rsidR="00C75C3D" w:rsidRPr="0010247D">
        <w:t xml:space="preserve"> </w:t>
      </w:r>
      <w:r w:rsidRPr="0010247D">
        <w:t>из</w:t>
      </w:r>
      <w:r w:rsidR="00C75C3D" w:rsidRPr="0010247D">
        <w:t xml:space="preserve"> </w:t>
      </w:r>
      <w:r w:rsidRPr="0010247D">
        <w:t>России</w:t>
      </w:r>
      <w:r w:rsidR="00C75C3D" w:rsidRPr="0010247D">
        <w:t xml:space="preserve"> </w:t>
      </w:r>
      <w:r w:rsidRPr="0010247D">
        <w:t>отправились</w:t>
      </w:r>
      <w:r w:rsidR="00C75C3D" w:rsidRPr="0010247D">
        <w:t xml:space="preserve"> </w:t>
      </w:r>
      <w:r w:rsidRPr="0010247D">
        <w:t>«денацифициро</w:t>
      </w:r>
      <w:r w:rsidRPr="0010247D">
        <w:t>в</w:t>
      </w:r>
      <w:r w:rsidRPr="0010247D">
        <w:t>ать»</w:t>
      </w:r>
      <w:r w:rsidR="00C75C3D" w:rsidRPr="0010247D">
        <w:t xml:space="preserve"> </w:t>
      </w:r>
      <w:r w:rsidRPr="0010247D">
        <w:t>Украину</w:t>
      </w:r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Медуза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8</w:t>
      </w:r>
      <w:r w:rsidR="00C75C3D">
        <w:t xml:space="preserve"> </w:t>
      </w:r>
      <w:r w:rsidRPr="00EC1D6E">
        <w:t>июля.</w:t>
      </w:r>
      <w:proofErr w:type="gramEnd"/>
    </w:p>
    <w:p w:rsidR="00863911" w:rsidRPr="00EC1D6E" w:rsidRDefault="00863911" w:rsidP="00DB5031">
      <w:pPr>
        <w:numPr>
          <w:ilvl w:val="0"/>
          <w:numId w:val="21"/>
        </w:numPr>
        <w:shd w:val="clear" w:color="auto" w:fill="FFFFFF"/>
        <w:ind w:left="1066" w:hanging="357"/>
      </w:pPr>
      <w:hyperlink r:id="rId50" w:tgtFrame="_blank" w:tooltip="Открыть в новом окне" w:history="1">
        <w:r w:rsidRPr="00EC1D6E">
          <w:rPr>
            <w:rStyle w:val="a4"/>
            <w:color w:val="1A4480"/>
          </w:rPr>
          <w:t>Мари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тариков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ргументы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факты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hyperlink r:id="rId51" w:tgtFrame="_blank" w:tooltip="Открыть в новом окне" w:history="1">
        <w:r w:rsidRPr="00EC1D6E">
          <w:rPr>
            <w:rStyle w:val="a4"/>
            <w:color w:val="1A4480"/>
          </w:rPr>
          <w:t>методике</w:t>
        </w:r>
      </w:hyperlink>
      <w:r w:rsidR="00C75C3D">
        <w:t xml:space="preserve"> </w:t>
      </w:r>
      <w:r w:rsidRPr="00EC1D6E">
        <w:t>проведения</w:t>
      </w:r>
      <w:r w:rsidR="00C75C3D">
        <w:t xml:space="preserve"> </w:t>
      </w:r>
      <w:r w:rsidRPr="00EC1D6E">
        <w:t>экспертиз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делам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"</w:t>
      </w:r>
      <w:proofErr w:type="spellStart"/>
      <w:r w:rsidRPr="00EC1D6E">
        <w:t>фейках</w:t>
      </w:r>
      <w:proofErr w:type="spellEnd"/>
      <w:r w:rsidRPr="00EC1D6E">
        <w:t>"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дискредитации</w:t>
      </w:r>
      <w:r w:rsidR="00C75C3D">
        <w:t xml:space="preserve"> </w:t>
      </w:r>
      <w:r w:rsidRPr="00EC1D6E">
        <w:t>использования</w:t>
      </w:r>
      <w:r w:rsidR="00C75C3D">
        <w:t xml:space="preserve"> </w:t>
      </w:r>
      <w:proofErr w:type="gramStart"/>
      <w:r w:rsidRPr="00EC1D6E">
        <w:t>ВС</w:t>
      </w:r>
      <w:proofErr w:type="gramEnd"/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</w:t>
      </w:r>
      <w:r w:rsidR="00C75C3D">
        <w:t xml:space="preserve"> </w:t>
      </w:r>
      <w:r w:rsidRPr="00EC1D6E">
        <w:t>августа.</w:t>
      </w:r>
    </w:p>
    <w:p w:rsidR="00863911" w:rsidRPr="00EC1D6E" w:rsidRDefault="00C75C3D" w:rsidP="00DB5031">
      <w:pPr>
        <w:numPr>
          <w:ilvl w:val="0"/>
          <w:numId w:val="21"/>
        </w:numPr>
        <w:shd w:val="clear" w:color="auto" w:fill="FFFFFF"/>
        <w:ind w:left="1066" w:hanging="357"/>
      </w:pPr>
      <w:r>
        <w:t xml:space="preserve"> </w:t>
      </w:r>
      <w:hyperlink r:id="rId52" w:tgtFrame="_blank" w:tooltip="Открыть в новом окне" w:history="1">
        <w:r w:rsidR="00863911" w:rsidRPr="00EC1D6E">
          <w:rPr>
            <w:rStyle w:val="a4"/>
            <w:color w:val="1A4480"/>
          </w:rPr>
          <w:t>"Правого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сектора"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практически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нет: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как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ФСБ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ищет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украинских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националистов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на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юге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Ро</w:t>
        </w:r>
        <w:r w:rsidR="00863911" w:rsidRPr="00EC1D6E">
          <w:rPr>
            <w:rStyle w:val="a4"/>
            <w:color w:val="1A4480"/>
          </w:rPr>
          <w:t>с</w:t>
        </w:r>
        <w:r w:rsidR="00863911" w:rsidRPr="00EC1D6E">
          <w:rPr>
            <w:rStyle w:val="a4"/>
            <w:color w:val="1A4480"/>
          </w:rPr>
          <w:t>сии</w:t>
        </w:r>
        <w:r>
          <w:rPr>
            <w:rStyle w:val="a4"/>
            <w:color w:val="1A4480"/>
          </w:rPr>
          <w:t xml:space="preserve"> </w:t>
        </w:r>
      </w:hyperlink>
      <w:r w:rsidR="00863911" w:rsidRPr="00EC1D6E">
        <w:t>(комментарий</w:t>
      </w:r>
      <w:r>
        <w:t xml:space="preserve"> </w:t>
      </w:r>
      <w:r w:rsidR="00863911" w:rsidRPr="00EC1D6E">
        <w:t>Н</w:t>
      </w:r>
      <w:r w:rsidR="00DB5031" w:rsidRPr="00EC1D6E">
        <w:t>.</w:t>
      </w:r>
      <w:r>
        <w:t xml:space="preserve"> </w:t>
      </w:r>
      <w:r w:rsidR="00863911" w:rsidRPr="00EC1D6E">
        <w:t>Юдиной)</w:t>
      </w:r>
      <w:r>
        <w:t xml:space="preserve"> </w:t>
      </w:r>
      <w:r w:rsidR="00863911" w:rsidRPr="00EC1D6E">
        <w:t>//</w:t>
      </w:r>
      <w:r>
        <w:t xml:space="preserve"> </w:t>
      </w:r>
      <w:proofErr w:type="spellStart"/>
      <w:r w:rsidR="00863911" w:rsidRPr="00EC1D6E">
        <w:t>Кавказ</w:t>
      </w:r>
      <w:proofErr w:type="gramStart"/>
      <w:r w:rsidR="00863911" w:rsidRPr="00EC1D6E">
        <w:t>.р</w:t>
      </w:r>
      <w:proofErr w:type="gramEnd"/>
      <w:r w:rsidR="00863911" w:rsidRPr="00EC1D6E">
        <w:t>еалии</w:t>
      </w:r>
      <w:proofErr w:type="spellEnd"/>
      <w:r w:rsidR="00863911" w:rsidRPr="00EC1D6E">
        <w:t>.</w:t>
      </w:r>
      <w:r>
        <w:t xml:space="preserve"> </w:t>
      </w:r>
      <w:r w:rsidR="00863911" w:rsidRPr="00EC1D6E">
        <w:t>2022.</w:t>
      </w:r>
      <w:r>
        <w:t xml:space="preserve"> </w:t>
      </w:r>
      <w:r w:rsidR="00863911" w:rsidRPr="00EC1D6E">
        <w:t>7</w:t>
      </w:r>
      <w:r>
        <w:t xml:space="preserve"> </w:t>
      </w:r>
      <w:r w:rsidR="00863911" w:rsidRPr="00EC1D6E">
        <w:t>августа.</w:t>
      </w:r>
      <w:r>
        <w:t xml:space="preserve"> </w:t>
      </w:r>
    </w:p>
    <w:p w:rsidR="00863911" w:rsidRPr="00EC1D6E" w:rsidRDefault="00863911" w:rsidP="00DB5031">
      <w:pPr>
        <w:numPr>
          <w:ilvl w:val="0"/>
          <w:numId w:val="21"/>
        </w:numPr>
        <w:shd w:val="clear" w:color="auto" w:fill="FFFFFF"/>
        <w:ind w:left="1066" w:hanging="357"/>
      </w:pPr>
      <w:hyperlink r:id="rId53" w:tgtFrame="_blank" w:tooltip="Открыть в новом окне" w:history="1">
        <w:r w:rsidRPr="00EC1D6E">
          <w:rPr>
            <w:rStyle w:val="a4"/>
            <w:color w:val="1A4480"/>
            <w:lang w:val="en-US"/>
          </w:rPr>
          <w:t>Victoria</w:t>
        </w:r>
        <w:r w:rsidR="00C75C3D" w:rsidRP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Arnold</w:t>
        </w:r>
        <w:r w:rsidRPr="00C75C3D">
          <w:rPr>
            <w:rStyle w:val="a4"/>
            <w:color w:val="1A4480"/>
            <w:lang w:val="en-US"/>
          </w:rPr>
          <w:t>.</w:t>
        </w:r>
        <w:r w:rsidR="00C75C3D" w:rsidRP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RUSSIA: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New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registers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of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"extremist"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people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and</w:t>
        </w:r>
        <w:r w:rsidR="00C75C3D">
          <w:rPr>
            <w:rStyle w:val="a4"/>
            <w:color w:val="1A4480"/>
            <w:lang w:val="en-US"/>
          </w:rPr>
          <w:t xml:space="preserve"> </w:t>
        </w:r>
        <w:r w:rsidRPr="00EC1D6E">
          <w:rPr>
            <w:rStyle w:val="a4"/>
            <w:color w:val="1A4480"/>
            <w:lang w:val="en-US"/>
          </w:rPr>
          <w:t>literature</w:t>
        </w:r>
      </w:hyperlink>
      <w:r w:rsidRPr="00EC1D6E">
        <w:rPr>
          <w:lang w:val="en-US"/>
        </w:rPr>
        <w:t>.</w:t>
      </w:r>
      <w:r w:rsidR="00C75C3D">
        <w:rPr>
          <w:lang w:val="en-US"/>
        </w:rPr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hyperlink r:id="rId54" w:tgtFrame="_blank" w:tooltip="Открыть в новом окне" w:history="1">
        <w:proofErr w:type="gramStart"/>
        <w:r w:rsidRPr="00EC1D6E">
          <w:rPr>
            <w:rStyle w:val="a4"/>
            <w:color w:val="1A4480"/>
          </w:rPr>
          <w:t>законе</w:t>
        </w:r>
        <w:proofErr w:type="gramEnd"/>
      </w:hyperlink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банке</w:t>
      </w:r>
      <w:r w:rsidR="00C75C3D">
        <w:t xml:space="preserve"> </w:t>
      </w:r>
      <w:r w:rsidRPr="00EC1D6E">
        <w:t>данных</w:t>
      </w:r>
      <w:r w:rsidR="00C75C3D">
        <w:t xml:space="preserve"> </w:t>
      </w:r>
      <w:r w:rsidRPr="00EC1D6E">
        <w:t>экстремистских</w:t>
      </w:r>
      <w:r w:rsidR="00C75C3D">
        <w:t xml:space="preserve"> </w:t>
      </w:r>
      <w:r w:rsidRPr="00EC1D6E">
        <w:t>материалов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реестре</w:t>
      </w:r>
      <w:r w:rsidR="00C75C3D">
        <w:t xml:space="preserve"> </w:t>
      </w:r>
      <w:r w:rsidRPr="00EC1D6E">
        <w:t>лиц,</w:t>
      </w:r>
      <w:r w:rsidR="00C75C3D">
        <w:t xml:space="preserve"> </w:t>
      </w:r>
      <w:r w:rsidRPr="00EC1D6E">
        <w:t>пр</w:t>
      </w:r>
      <w:r w:rsidRPr="00EC1D6E">
        <w:t>и</w:t>
      </w:r>
      <w:r w:rsidRPr="00EC1D6E">
        <w:t>частных</w:t>
      </w:r>
      <w:r w:rsidR="00C75C3D">
        <w:t xml:space="preserve"> </w:t>
      </w:r>
      <w:r w:rsidRPr="00EC1D6E">
        <w:t>к</w:t>
      </w:r>
      <w:r w:rsidR="00C75C3D">
        <w:t xml:space="preserve"> </w:t>
      </w:r>
      <w:r w:rsidRPr="00EC1D6E">
        <w:t>экстремистским</w:t>
      </w:r>
      <w:r w:rsidR="00C75C3D">
        <w:t xml:space="preserve"> </w:t>
      </w:r>
      <w:r w:rsidRPr="00EC1D6E">
        <w:t>организациям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Forum</w:t>
      </w:r>
      <w:proofErr w:type="spellEnd"/>
      <w:r w:rsidR="00C75C3D">
        <w:t xml:space="preserve"> </w:t>
      </w:r>
      <w:r w:rsidRPr="00EC1D6E">
        <w:t>18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5</w:t>
      </w:r>
      <w:r w:rsidR="00C75C3D">
        <w:t xml:space="preserve"> </w:t>
      </w:r>
      <w:proofErr w:type="spellStart"/>
      <w:r w:rsidRPr="00EC1D6E">
        <w:t>August</w:t>
      </w:r>
      <w:proofErr w:type="spellEnd"/>
      <w:r w:rsidRPr="00EC1D6E">
        <w:t>.</w:t>
      </w:r>
    </w:p>
    <w:p w:rsidR="00863911" w:rsidRPr="00EC1D6E" w:rsidRDefault="00863911" w:rsidP="00DB5031">
      <w:pPr>
        <w:numPr>
          <w:ilvl w:val="0"/>
          <w:numId w:val="19"/>
        </w:numPr>
        <w:suppressAutoHyphens/>
        <w:ind w:left="1066" w:hanging="357"/>
      </w:pPr>
      <w:hyperlink r:id="rId55" w:tgtFrame="_blank" w:tooltip="Открыть в новом окне" w:history="1">
        <w:r w:rsidRPr="00EC1D6E">
          <w:rPr>
            <w:rStyle w:val="a4"/>
            <w:color w:val="1A4480"/>
          </w:rPr>
          <w:t>«Сплошно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ело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ятно»: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т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джигае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енкомат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и</w:t>
        </w:r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Newsru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2</w:t>
      </w:r>
      <w:r w:rsidR="00C75C3D">
        <w:t xml:space="preserve"> </w:t>
      </w:r>
      <w:r w:rsidRPr="00EC1D6E">
        <w:t>августа.</w:t>
      </w:r>
    </w:p>
    <w:p w:rsidR="00863911" w:rsidRPr="00EC1D6E" w:rsidRDefault="00C75C3D" w:rsidP="00DB5031">
      <w:pPr>
        <w:numPr>
          <w:ilvl w:val="0"/>
          <w:numId w:val="21"/>
        </w:numPr>
        <w:shd w:val="clear" w:color="auto" w:fill="FFFFFF"/>
        <w:ind w:left="1066" w:hanging="357"/>
      </w:pPr>
      <w:r>
        <w:t xml:space="preserve"> </w:t>
      </w:r>
      <w:hyperlink r:id="rId56" w:tgtFrame="_blank" w:tooltip="Открыть в новом окне" w:history="1">
        <w:r w:rsidR="00863911" w:rsidRPr="00EC1D6E">
          <w:rPr>
            <w:rStyle w:val="a4"/>
            <w:color w:val="1A4480"/>
          </w:rPr>
          <w:t>Александр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Верховский: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«Я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подозреваю,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в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центрах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«Э»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и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ФСБ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непрерывный</w:t>
        </w:r>
        <w:r>
          <w:rPr>
            <w:rStyle w:val="a4"/>
            <w:color w:val="1A4480"/>
          </w:rPr>
          <w:t xml:space="preserve"> </w:t>
        </w:r>
        <w:r w:rsidR="00863911" w:rsidRPr="00EC1D6E">
          <w:rPr>
            <w:rStyle w:val="a4"/>
            <w:color w:val="1A4480"/>
          </w:rPr>
          <w:t>а</w:t>
        </w:r>
        <w:r w:rsidR="00863911" w:rsidRPr="00EC1D6E">
          <w:rPr>
            <w:rStyle w:val="a4"/>
            <w:color w:val="1A4480"/>
          </w:rPr>
          <w:t>в</w:t>
        </w:r>
        <w:r w:rsidR="00863911" w:rsidRPr="00EC1D6E">
          <w:rPr>
            <w:rStyle w:val="a4"/>
            <w:color w:val="1A4480"/>
          </w:rPr>
          <w:t>рал»</w:t>
        </w:r>
      </w:hyperlink>
      <w:r>
        <w:t xml:space="preserve"> </w:t>
      </w:r>
      <w:r w:rsidR="00863911" w:rsidRPr="00EC1D6E">
        <w:t>(интервью</w:t>
      </w:r>
      <w:r>
        <w:t xml:space="preserve"> </w:t>
      </w:r>
      <w:r w:rsidR="00863911" w:rsidRPr="00EC1D6E">
        <w:t>с</w:t>
      </w:r>
      <w:r>
        <w:t xml:space="preserve"> </w:t>
      </w:r>
      <w:r w:rsidR="00863911" w:rsidRPr="00EC1D6E">
        <w:t>А</w:t>
      </w:r>
      <w:r w:rsidR="00DB5031" w:rsidRPr="00EC1D6E">
        <w:t>.</w:t>
      </w:r>
      <w:r>
        <w:t xml:space="preserve"> </w:t>
      </w:r>
      <w:r w:rsidR="00863911" w:rsidRPr="00EC1D6E">
        <w:t>Верховским)</w:t>
      </w:r>
      <w:r>
        <w:t xml:space="preserve"> </w:t>
      </w:r>
      <w:r w:rsidR="00863911" w:rsidRPr="00EC1D6E">
        <w:t>//</w:t>
      </w:r>
      <w:r>
        <w:t xml:space="preserve"> </w:t>
      </w:r>
      <w:proofErr w:type="spellStart"/>
      <w:r w:rsidR="00863911" w:rsidRPr="00EC1D6E">
        <w:t>News.ru</w:t>
      </w:r>
      <w:proofErr w:type="spellEnd"/>
      <w:r w:rsidR="00863911" w:rsidRPr="00EC1D6E">
        <w:t>.</w:t>
      </w:r>
      <w:r>
        <w:t xml:space="preserve"> </w:t>
      </w:r>
      <w:r w:rsidR="00863911" w:rsidRPr="00EC1D6E">
        <w:t>2022.</w:t>
      </w:r>
      <w:r>
        <w:t xml:space="preserve"> </w:t>
      </w:r>
      <w:r w:rsidR="00863911" w:rsidRPr="00EC1D6E">
        <w:t>22</w:t>
      </w:r>
      <w:r>
        <w:t xml:space="preserve"> </w:t>
      </w:r>
      <w:r w:rsidR="00863911" w:rsidRPr="00EC1D6E">
        <w:t>августа.</w:t>
      </w:r>
      <w:r>
        <w:t xml:space="preserve"> </w:t>
      </w:r>
    </w:p>
    <w:p w:rsidR="00863911" w:rsidRPr="00EC1D6E" w:rsidRDefault="00863911" w:rsidP="00DB5031">
      <w:pPr>
        <w:numPr>
          <w:ilvl w:val="0"/>
          <w:numId w:val="21"/>
        </w:numPr>
        <w:shd w:val="clear" w:color="auto" w:fill="FFFFFF"/>
        <w:ind w:left="1066" w:hanging="357"/>
      </w:pPr>
      <w:hyperlink r:id="rId57" w:tgtFrame="_blank" w:tooltip="Открыть в новом окне" w:history="1">
        <w:r w:rsidRPr="00EC1D6E">
          <w:rPr>
            <w:rStyle w:val="a4"/>
            <w:color w:val="1A4480"/>
          </w:rPr>
          <w:t>Александр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Литой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лександр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е</w:t>
        </w:r>
        <w:r w:rsidRPr="00EC1D6E">
          <w:rPr>
            <w:rStyle w:val="a4"/>
            <w:color w:val="1A4480"/>
          </w:rPr>
          <w:t>р</w:t>
        </w:r>
        <w:r w:rsidRPr="00EC1D6E">
          <w:rPr>
            <w:rStyle w:val="a4"/>
            <w:color w:val="1A4480"/>
          </w:rPr>
          <w:t>ховский: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дозреваю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центра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Э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ФСБ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епрерывны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аврал»</w:t>
        </w:r>
      </w:hyperlink>
      <w:r w:rsidRPr="00EC1D6E">
        <w:t>.</w:t>
      </w:r>
      <w:r w:rsidR="00C75C3D">
        <w:t xml:space="preserve"> </w:t>
      </w:r>
      <w:r w:rsidRPr="00EC1D6E">
        <w:t>Интервью</w:t>
      </w:r>
      <w:r w:rsidR="00C75C3D">
        <w:t xml:space="preserve"> </w:t>
      </w:r>
      <w:r w:rsidRPr="00EC1D6E">
        <w:t>с</w:t>
      </w:r>
      <w:r w:rsidR="00C75C3D">
        <w:t xml:space="preserve"> </w:t>
      </w:r>
      <w:r w:rsidRPr="00EC1D6E">
        <w:t>А</w:t>
      </w:r>
      <w:r w:rsidR="00DB5031" w:rsidRPr="00EC1D6E">
        <w:t>.</w:t>
      </w:r>
      <w:r w:rsidR="00C75C3D">
        <w:t xml:space="preserve"> </w:t>
      </w:r>
      <w:r w:rsidRPr="00EC1D6E">
        <w:t>Верховским</w:t>
      </w:r>
      <w:r w:rsidR="00C75C3D">
        <w:t xml:space="preserve"> </w:t>
      </w:r>
      <w:r w:rsidRPr="00EC1D6E">
        <w:t>о</w:t>
      </w:r>
      <w:r w:rsidR="00C75C3D">
        <w:t xml:space="preserve"> </w:t>
      </w:r>
      <w:r w:rsidRPr="00EC1D6E">
        <w:t>том,</w:t>
      </w:r>
      <w:r w:rsidR="00C75C3D">
        <w:t xml:space="preserve"> </w:t>
      </w:r>
      <w:r w:rsidRPr="00EC1D6E">
        <w:t>готовы</w:t>
      </w:r>
      <w:r w:rsidR="00C75C3D">
        <w:t xml:space="preserve"> </w:t>
      </w:r>
      <w:r w:rsidRPr="00EC1D6E">
        <w:t>ли</w:t>
      </w:r>
      <w:r w:rsidR="00C75C3D">
        <w:t xml:space="preserve"> </w:t>
      </w:r>
      <w:r w:rsidRPr="00EC1D6E">
        <w:t>правоо</w:t>
      </w:r>
      <w:r w:rsidRPr="00EC1D6E">
        <w:t>х</w:t>
      </w:r>
      <w:r w:rsidRPr="00EC1D6E">
        <w:t>ранительные</w:t>
      </w:r>
      <w:r w:rsidR="00C75C3D">
        <w:t xml:space="preserve"> </w:t>
      </w:r>
      <w:r w:rsidRPr="00EC1D6E">
        <w:t>органы</w:t>
      </w:r>
      <w:r w:rsidR="00C75C3D">
        <w:t xml:space="preserve"> </w:t>
      </w:r>
      <w:r w:rsidRPr="00EC1D6E">
        <w:t>к</w:t>
      </w:r>
      <w:r w:rsidR="00C75C3D">
        <w:t xml:space="preserve"> </w:t>
      </w:r>
      <w:r w:rsidRPr="00EC1D6E">
        <w:t>противодействию</w:t>
      </w:r>
      <w:r w:rsidR="00C75C3D">
        <w:t xml:space="preserve"> </w:t>
      </w:r>
      <w:r w:rsidRPr="00EC1D6E">
        <w:t>диверсиям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News.ru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2</w:t>
      </w:r>
      <w:r w:rsidR="00C75C3D">
        <w:t xml:space="preserve"> </w:t>
      </w:r>
      <w:r w:rsidRPr="00EC1D6E">
        <w:t>августа.</w:t>
      </w:r>
    </w:p>
    <w:p w:rsidR="00863911" w:rsidRPr="00EC1D6E" w:rsidRDefault="00863911" w:rsidP="00DB5031">
      <w:pPr>
        <w:numPr>
          <w:ilvl w:val="0"/>
          <w:numId w:val="21"/>
        </w:numPr>
        <w:suppressAutoHyphens/>
        <w:ind w:left="1066" w:hanging="357"/>
      </w:pPr>
      <w:hyperlink r:id="rId58" w:tgtFrame="_blank" w:tooltip="Открыть в новом окне" w:history="1">
        <w:r w:rsidRPr="00EC1D6E">
          <w:rPr>
            <w:rStyle w:val="a4"/>
            <w:color w:val="2666BF"/>
          </w:rPr>
          <w:t>ФСБ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уже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все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раскрыла?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Кто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может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стоять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за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убийством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Дарьи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Дугиной</w:t>
        </w:r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r w:rsidRPr="00EC1D6E">
        <w:t>Радио</w:t>
      </w:r>
      <w:r w:rsidR="00C75C3D">
        <w:t xml:space="preserve"> </w:t>
      </w:r>
      <w:r w:rsidRPr="00EC1D6E">
        <w:t>"Свобода"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2</w:t>
      </w:r>
      <w:r w:rsidR="00C75C3D">
        <w:t xml:space="preserve"> </w:t>
      </w:r>
      <w:r w:rsidRPr="00EC1D6E">
        <w:t>августа.</w:t>
      </w:r>
    </w:p>
    <w:p w:rsidR="00863911" w:rsidRPr="00EC1D6E" w:rsidRDefault="00863911" w:rsidP="00DB5031">
      <w:pPr>
        <w:numPr>
          <w:ilvl w:val="0"/>
          <w:numId w:val="18"/>
        </w:numPr>
        <w:suppressAutoHyphens/>
        <w:ind w:left="1066" w:hanging="357"/>
      </w:pPr>
      <w:hyperlink r:id="rId59" w:tgtFrame="_blank" w:tooltip="Открыть в новом окне" w:history="1">
        <w:r w:rsidRPr="00EC1D6E">
          <w:rPr>
            <w:rStyle w:val="a4"/>
            <w:color w:val="1A4480"/>
          </w:rPr>
          <w:t>Бессознательны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фашизм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чему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йские</w:t>
        </w:r>
        <w:r w:rsidR="00C75C3D">
          <w:rPr>
            <w:rStyle w:val="a4"/>
            <w:color w:val="1A4480"/>
          </w:rPr>
          <w:t xml:space="preserve"> </w:t>
        </w:r>
        <w:proofErr w:type="spellStart"/>
        <w:r w:rsidRPr="00EC1D6E">
          <w:rPr>
            <w:rStyle w:val="a4"/>
            <w:color w:val="1A4480"/>
          </w:rPr>
          <w:t>провластные</w:t>
        </w:r>
        <w:proofErr w:type="spellEnd"/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литик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с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ольш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хож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гитлеровских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цистов</w:t>
        </w:r>
      </w:hyperlink>
      <w:r w:rsidR="00C75C3D">
        <w:t xml:space="preserve"> </w:t>
      </w:r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Republic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5</w:t>
      </w:r>
      <w:r w:rsidR="00C75C3D">
        <w:t xml:space="preserve"> </w:t>
      </w:r>
      <w:r w:rsidRPr="00EC1D6E">
        <w:t>августа.</w:t>
      </w:r>
    </w:p>
    <w:p w:rsidR="00863911" w:rsidRPr="00EC1D6E" w:rsidRDefault="00863911" w:rsidP="00DB5031">
      <w:pPr>
        <w:numPr>
          <w:ilvl w:val="0"/>
          <w:numId w:val="21"/>
        </w:numPr>
        <w:shd w:val="clear" w:color="auto" w:fill="FFFFFF"/>
        <w:ind w:left="1066" w:hanging="357"/>
      </w:pPr>
      <w:hyperlink r:id="rId60" w:tgtFrame="_blank" w:tooltip="Открыть в новом окне" w:history="1">
        <w:r w:rsidRPr="00EC1D6E">
          <w:rPr>
            <w:rStyle w:val="a4"/>
            <w:color w:val="2666BF"/>
          </w:rPr>
          <w:t>Анна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Васильева.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За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Гитлера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подняли</w:t>
        </w:r>
        <w:r w:rsidR="00C75C3D">
          <w:rPr>
            <w:rStyle w:val="a4"/>
            <w:color w:val="2666BF"/>
          </w:rPr>
          <w:t xml:space="preserve"> </w:t>
        </w:r>
        <w:r w:rsidRPr="00EC1D6E">
          <w:rPr>
            <w:rStyle w:val="a4"/>
            <w:color w:val="2666BF"/>
          </w:rPr>
          <w:t>пост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б</w:t>
      </w:r>
      <w:r w:rsidR="00C75C3D">
        <w:t xml:space="preserve"> </w:t>
      </w:r>
      <w:hyperlink r:id="rId61" w:tgtFrame="_blank" w:tooltip="Открыть в новом окне" w:history="1">
        <w:r w:rsidRPr="00EC1D6E">
          <w:rPr>
            <w:rStyle w:val="a4"/>
            <w:color w:val="1A4480"/>
          </w:rPr>
          <w:t>аресте</w:t>
        </w:r>
      </w:hyperlink>
      <w:r w:rsidR="00C75C3D">
        <w:t xml:space="preserve"> </w:t>
      </w:r>
      <w:r w:rsidRPr="00EC1D6E">
        <w:t>Леонида</w:t>
      </w:r>
      <w:r w:rsidR="00C75C3D">
        <w:t xml:space="preserve"> </w:t>
      </w:r>
      <w:proofErr w:type="spellStart"/>
      <w:r w:rsidRPr="00EC1D6E">
        <w:t>Гозмана</w:t>
      </w:r>
      <w:proofErr w:type="spellEnd"/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30</w:t>
      </w:r>
      <w:r w:rsidR="00C75C3D">
        <w:t xml:space="preserve"> </w:t>
      </w:r>
      <w:r w:rsidRPr="00EC1D6E">
        <w:t>авг</w:t>
      </w:r>
      <w:r w:rsidRPr="00EC1D6E">
        <w:t>у</w:t>
      </w:r>
      <w:r w:rsidRPr="00EC1D6E">
        <w:t>ста.</w:t>
      </w:r>
    </w:p>
    <w:p w:rsidR="00863911" w:rsidRPr="00EC1D6E" w:rsidRDefault="00863911" w:rsidP="00DB5031">
      <w:pPr>
        <w:numPr>
          <w:ilvl w:val="0"/>
          <w:numId w:val="21"/>
        </w:numPr>
        <w:shd w:val="clear" w:color="auto" w:fill="FFFFFF"/>
        <w:ind w:left="1066" w:hanging="357"/>
      </w:pPr>
      <w:hyperlink r:id="rId62" w:tgtFrame="_blank" w:tooltip="Открыть в новом окне" w:history="1">
        <w:r w:rsidRPr="00EC1D6E">
          <w:rPr>
            <w:rStyle w:val="a4"/>
            <w:color w:val="1A4480"/>
          </w:rPr>
          <w:t>Александр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ронов,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аве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оробов,</w:t>
        </w:r>
        <w:r w:rsidR="00C75C3D">
          <w:rPr>
            <w:rStyle w:val="a4"/>
            <w:color w:val="1A4480"/>
          </w:rPr>
          <w:t xml:space="preserve"> </w:t>
        </w:r>
        <w:proofErr w:type="spellStart"/>
        <w:r w:rsidRPr="00EC1D6E">
          <w:rPr>
            <w:rStyle w:val="a4"/>
            <w:color w:val="1A4480"/>
          </w:rPr>
          <w:t>Ульяна</w:t>
        </w:r>
        <w:proofErr w:type="spellEnd"/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Миронов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«</w:t>
        </w:r>
        <w:proofErr w:type="spellStart"/>
        <w:r w:rsidRPr="00EC1D6E">
          <w:rPr>
            <w:rStyle w:val="a4"/>
            <w:color w:val="1A4480"/>
          </w:rPr>
          <w:t>Сахих</w:t>
        </w:r>
        <w:proofErr w:type="spellEnd"/>
        <w:r w:rsidR="00C75C3D">
          <w:rPr>
            <w:rStyle w:val="a4"/>
            <w:color w:val="1A4480"/>
          </w:rPr>
          <w:t xml:space="preserve"> </w:t>
        </w:r>
        <w:proofErr w:type="spellStart"/>
        <w:r w:rsidRPr="00EC1D6E">
          <w:rPr>
            <w:rStyle w:val="a4"/>
            <w:color w:val="1A4480"/>
          </w:rPr>
          <w:t>аль-Бухари</w:t>
        </w:r>
        <w:proofErr w:type="spellEnd"/>
        <w:r w:rsidRPr="00EC1D6E">
          <w:rPr>
            <w:rStyle w:val="a4"/>
            <w:color w:val="1A4480"/>
          </w:rPr>
          <w:t>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наше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воег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ч</w:t>
        </w:r>
        <w:r w:rsidRPr="00EC1D6E">
          <w:rPr>
            <w:rStyle w:val="a4"/>
            <w:color w:val="1A4480"/>
          </w:rPr>
          <w:t>и</w:t>
        </w:r>
        <w:r w:rsidRPr="00EC1D6E">
          <w:rPr>
            <w:rStyle w:val="a4"/>
            <w:color w:val="1A4480"/>
          </w:rPr>
          <w:t>тателя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hyperlink r:id="rId63" w:tgtFrame="_blank" w:tooltip="Открыть в новом окне" w:history="1">
        <w:r w:rsidRPr="00EC1D6E">
          <w:rPr>
            <w:rStyle w:val="a4"/>
            <w:color w:val="1A4480"/>
          </w:rPr>
          <w:t>запрете</w:t>
        </w:r>
      </w:hyperlink>
      <w:r w:rsidR="00C75C3D">
        <w:t xml:space="preserve"> </w:t>
      </w:r>
      <w:r w:rsidRPr="00EC1D6E">
        <w:t>сборника</w:t>
      </w:r>
      <w:r w:rsidR="00C75C3D">
        <w:t xml:space="preserve"> </w:t>
      </w:r>
      <w:r w:rsidRPr="00EC1D6E">
        <w:t>хадисов</w:t>
      </w:r>
      <w:r w:rsidR="00C75C3D">
        <w:t xml:space="preserve"> </w:t>
      </w:r>
      <w:r w:rsidRPr="00EC1D6E">
        <w:t>и</w:t>
      </w:r>
      <w:r w:rsidR="00C75C3D">
        <w:t xml:space="preserve"> </w:t>
      </w:r>
      <w:hyperlink r:id="rId64" w:tgtFrame="_blank" w:tooltip="Открыть в новом окне" w:history="1">
        <w:r w:rsidRPr="00EC1D6E">
          <w:rPr>
            <w:rStyle w:val="a4"/>
            <w:color w:val="1A4480"/>
          </w:rPr>
          <w:t>реакции</w:t>
        </w:r>
      </w:hyperlink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него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1</w:t>
      </w:r>
      <w:r w:rsidR="00C75C3D">
        <w:t xml:space="preserve"> </w:t>
      </w:r>
      <w:r w:rsidRPr="00EC1D6E">
        <w:t>сентября.</w:t>
      </w:r>
    </w:p>
    <w:p w:rsidR="00863911" w:rsidRPr="00EC1D6E" w:rsidRDefault="00863911" w:rsidP="00DB5031">
      <w:pPr>
        <w:numPr>
          <w:ilvl w:val="0"/>
          <w:numId w:val="21"/>
        </w:numPr>
        <w:shd w:val="clear" w:color="auto" w:fill="FFFFFF"/>
        <w:ind w:left="1066" w:hanging="357"/>
      </w:pPr>
      <w:hyperlink r:id="rId65" w:tgtFrame="_blank" w:tooltip="Открыть в новом окне" w:history="1">
        <w:r w:rsidRPr="00EC1D6E">
          <w:rPr>
            <w:rStyle w:val="a4"/>
            <w:color w:val="1A4480"/>
          </w:rPr>
          <w:t>Андре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расно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гроз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адыров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рочна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рактика: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чему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уд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апретил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еревод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главной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сле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оран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ниг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мусульман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="00C75C3D">
        <w:t xml:space="preserve"> </w:t>
      </w:r>
      <w:r w:rsidRPr="00EC1D6E">
        <w:t>о</w:t>
      </w:r>
      <w:r w:rsidR="00C75C3D">
        <w:t xml:space="preserve"> </w:t>
      </w:r>
      <w:hyperlink r:id="rId66" w:tgtFrame="_blank" w:tooltip="Открыть в новом окне" w:history="1">
        <w:r w:rsidRPr="00EC1D6E">
          <w:rPr>
            <w:rStyle w:val="a4"/>
            <w:color w:val="1A4480"/>
          </w:rPr>
          <w:t>запрете</w:t>
        </w:r>
      </w:hyperlink>
      <w:r w:rsidR="00C75C3D">
        <w:t xml:space="preserve"> </w:t>
      </w:r>
      <w:r w:rsidRPr="00EC1D6E">
        <w:t>сборника</w:t>
      </w:r>
      <w:r w:rsidR="00C75C3D">
        <w:t xml:space="preserve"> </w:t>
      </w:r>
      <w:r w:rsidRPr="00EC1D6E">
        <w:t>хадисов</w:t>
      </w:r>
      <w:r w:rsidR="00C75C3D">
        <w:t xml:space="preserve"> </w:t>
      </w:r>
      <w:r w:rsidRPr="00EC1D6E">
        <w:t>"</w:t>
      </w:r>
      <w:proofErr w:type="spellStart"/>
      <w:r w:rsidRPr="00EC1D6E">
        <w:t>Сахих</w:t>
      </w:r>
      <w:proofErr w:type="spellEnd"/>
      <w:r w:rsidR="00C75C3D">
        <w:t xml:space="preserve"> </w:t>
      </w:r>
      <w:proofErr w:type="spellStart"/>
      <w:r w:rsidRPr="00EC1D6E">
        <w:t>аль-Бухари</w:t>
      </w:r>
      <w:proofErr w:type="spellEnd"/>
      <w:r w:rsidRPr="00EC1D6E">
        <w:t>"</w:t>
      </w:r>
      <w:r w:rsidR="00C75C3D">
        <w:t xml:space="preserve"> </w:t>
      </w:r>
      <w:r w:rsidRPr="00EC1D6E">
        <w:t>и</w:t>
      </w:r>
      <w:r w:rsidR="00C75C3D">
        <w:t xml:space="preserve"> </w:t>
      </w:r>
      <w:hyperlink r:id="rId67" w:tgtFrame="_blank" w:tooltip="Открыть в новом окне" w:history="1">
        <w:r w:rsidRPr="00EC1D6E">
          <w:rPr>
            <w:rStyle w:val="a4"/>
            <w:color w:val="1A4480"/>
          </w:rPr>
          <w:t>реакции</w:t>
        </w:r>
      </w:hyperlink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него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Коммерсантъ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7</w:t>
      </w:r>
      <w:r w:rsidR="00C75C3D">
        <w:t xml:space="preserve"> </w:t>
      </w:r>
      <w:r w:rsidRPr="00EC1D6E">
        <w:t>се</w:t>
      </w:r>
      <w:r w:rsidRPr="00EC1D6E">
        <w:t>н</w:t>
      </w:r>
      <w:r w:rsidRPr="00EC1D6E">
        <w:t>тября.</w:t>
      </w:r>
    </w:p>
    <w:p w:rsidR="00863911" w:rsidRPr="00EC1D6E" w:rsidRDefault="00863911" w:rsidP="00DB5031">
      <w:pPr>
        <w:numPr>
          <w:ilvl w:val="0"/>
          <w:numId w:val="17"/>
        </w:numPr>
        <w:suppressAutoHyphens/>
        <w:ind w:left="1066" w:hanging="357"/>
      </w:pPr>
      <w:hyperlink r:id="rId68" w:tgtFrame="_blank" w:tooltip="Открыть в новом окне" w:history="1">
        <w:r w:rsidRPr="00EC1D6E">
          <w:rPr>
            <w:rStyle w:val="a4"/>
            <w:color w:val="1A4480"/>
          </w:rPr>
          <w:t>Зву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горени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эт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зву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онца.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т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джигает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оенкоматы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Росси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ка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иловик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ытаются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этим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ороться</w:t>
        </w:r>
        <w:r w:rsidR="00C75C3D">
          <w:rPr>
            <w:rStyle w:val="a4"/>
            <w:color w:val="1A4480"/>
          </w:rPr>
          <w:t xml:space="preserve"> </w:t>
        </w:r>
      </w:hyperlink>
      <w:r w:rsidRPr="00EC1D6E">
        <w:t>(комментарий</w:t>
      </w:r>
      <w:r w:rsidR="00C75C3D">
        <w:t xml:space="preserve"> </w:t>
      </w:r>
      <w:r w:rsidR="00310B64" w:rsidRPr="00EC1D6E">
        <w:t>А.</w:t>
      </w:r>
      <w:r w:rsidR="00C75C3D">
        <w:t xml:space="preserve"> </w:t>
      </w:r>
      <w:r w:rsidR="00310B64" w:rsidRPr="00EC1D6E">
        <w:t>Верховского</w:t>
      </w:r>
      <w:r w:rsidRPr="00EC1D6E">
        <w:t>)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Медиазона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8</w:t>
      </w:r>
      <w:r w:rsidR="00C75C3D">
        <w:t xml:space="preserve"> </w:t>
      </w:r>
      <w:r w:rsidRPr="00EC1D6E">
        <w:t>сентября.</w:t>
      </w:r>
    </w:p>
    <w:p w:rsidR="00863911" w:rsidRPr="00EC1D6E" w:rsidRDefault="00863911" w:rsidP="00DB5031">
      <w:pPr>
        <w:numPr>
          <w:ilvl w:val="0"/>
          <w:numId w:val="21"/>
        </w:numPr>
        <w:shd w:val="clear" w:color="auto" w:fill="FFFFFF"/>
        <w:ind w:left="1066" w:hanging="357"/>
      </w:pPr>
      <w:hyperlink r:id="rId69" w:tgtFrame="_blank" w:tooltip="Открыть в новом окне" w:history="1">
        <w:r w:rsidRPr="00EC1D6E">
          <w:rPr>
            <w:rStyle w:val="a4"/>
            <w:color w:val="1A4480"/>
          </w:rPr>
          <w:t>Избитого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СК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поэта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увезли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в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больницу</w:t>
        </w:r>
      </w:hyperlink>
      <w:r w:rsidRPr="00EC1D6E">
        <w:t>.</w:t>
      </w:r>
      <w:r w:rsidR="00C75C3D">
        <w:t xml:space="preserve"> </w:t>
      </w:r>
      <w:r w:rsidRPr="00EC1D6E">
        <w:t>Комментарий</w:t>
      </w:r>
      <w:r w:rsidR="00C75C3D">
        <w:t xml:space="preserve"> </w:t>
      </w:r>
      <w:r w:rsidRPr="00EC1D6E">
        <w:t>об</w:t>
      </w:r>
      <w:r w:rsidR="00C75C3D">
        <w:t xml:space="preserve"> </w:t>
      </w:r>
      <w:hyperlink r:id="rId70" w:tgtFrame="_blank" w:tooltip="Открыть в новом окне" w:history="1">
        <w:r w:rsidRPr="00EC1D6E">
          <w:rPr>
            <w:rStyle w:val="a4"/>
            <w:color w:val="1A4480"/>
          </w:rPr>
          <w:t>уголовном</w:t>
        </w:r>
        <w:r w:rsidR="00C75C3D">
          <w:rPr>
            <w:rStyle w:val="a4"/>
            <w:color w:val="1A4480"/>
          </w:rPr>
          <w:t xml:space="preserve"> </w:t>
        </w:r>
        <w:r w:rsidRPr="00EC1D6E">
          <w:rPr>
            <w:rStyle w:val="a4"/>
            <w:color w:val="1A4480"/>
          </w:rPr>
          <w:t>деле</w:t>
        </w:r>
      </w:hyperlink>
      <w:r w:rsidRPr="00EC1D6E">
        <w:t>,</w:t>
      </w:r>
      <w:r w:rsidR="00C75C3D">
        <w:t xml:space="preserve"> </w:t>
      </w:r>
      <w:r w:rsidRPr="00EC1D6E">
        <w:t>возбужденном</w:t>
      </w:r>
      <w:r w:rsidR="00C75C3D">
        <w:t xml:space="preserve"> </w:t>
      </w:r>
      <w:r w:rsidRPr="00EC1D6E">
        <w:t>после</w:t>
      </w:r>
      <w:r w:rsidR="00C75C3D">
        <w:t xml:space="preserve"> </w:t>
      </w:r>
      <w:r w:rsidRPr="00EC1D6E">
        <w:t>Маяковских</w:t>
      </w:r>
      <w:r w:rsidR="00C75C3D">
        <w:t xml:space="preserve"> </w:t>
      </w:r>
      <w:r w:rsidRPr="00EC1D6E">
        <w:t>чтений</w:t>
      </w:r>
      <w:r w:rsidR="00C75C3D">
        <w:t xml:space="preserve"> </w:t>
      </w:r>
      <w:r w:rsidRPr="00EC1D6E">
        <w:t>//</w:t>
      </w:r>
      <w:r w:rsidR="00C75C3D">
        <w:t xml:space="preserve"> </w:t>
      </w:r>
      <w:proofErr w:type="spellStart"/>
      <w:r w:rsidRPr="00EC1D6E">
        <w:t>Activatica</w:t>
      </w:r>
      <w:proofErr w:type="spellEnd"/>
      <w:r w:rsidRPr="00EC1D6E">
        <w:t>.</w:t>
      </w:r>
      <w:r w:rsidR="00C75C3D">
        <w:t xml:space="preserve"> </w:t>
      </w:r>
      <w:r w:rsidRPr="00EC1D6E">
        <w:t>2022.</w:t>
      </w:r>
      <w:r w:rsidR="00C75C3D">
        <w:t xml:space="preserve"> </w:t>
      </w:r>
      <w:r w:rsidRPr="00EC1D6E">
        <w:t>28</w:t>
      </w:r>
      <w:r w:rsidR="00C75C3D">
        <w:t xml:space="preserve"> </w:t>
      </w:r>
      <w:r w:rsidRPr="00EC1D6E">
        <w:t>се</w:t>
      </w:r>
      <w:r w:rsidRPr="00EC1D6E">
        <w:t>н</w:t>
      </w:r>
      <w:r w:rsidRPr="00EC1D6E">
        <w:t>тября.</w:t>
      </w:r>
    </w:p>
    <w:p w:rsidR="007021EC" w:rsidRPr="00EC1D6E" w:rsidRDefault="007021EC" w:rsidP="00AE63E5">
      <w:pPr>
        <w:numPr>
          <w:ilvl w:val="0"/>
          <w:numId w:val="21"/>
        </w:numPr>
        <w:shd w:val="clear" w:color="auto" w:fill="FCFDFF"/>
        <w:ind w:left="1066" w:hanging="357"/>
        <w:textAlignment w:val="baseline"/>
        <w:rPr>
          <w:rFonts w:ascii="Arial" w:hAnsi="Arial" w:cs="Arial"/>
          <w:color w:val="00204A"/>
          <w:sz w:val="19"/>
          <w:szCs w:val="19"/>
        </w:rPr>
      </w:pPr>
      <w:hyperlink r:id="rId71" w:tgtFrame="_blank" w:history="1">
        <w:r w:rsidRPr="00EC1D6E">
          <w:rPr>
            <w:rStyle w:val="a4"/>
            <w:color w:val="00204A"/>
            <w:bdr w:val="none" w:sz="0" w:space="0" w:color="auto" w:frame="1"/>
          </w:rPr>
          <w:t>Мобилизованные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сдаются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в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плен.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Подоляк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о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возможной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эвакуации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Киева.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Промежуточные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выборы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в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США</w:t>
        </w:r>
      </w:hyperlink>
      <w:r w:rsidR="00C75C3D">
        <w:rPr>
          <w:color w:val="00204A"/>
        </w:rPr>
        <w:t xml:space="preserve"> </w:t>
      </w:r>
      <w:r w:rsidRPr="00EC1D6E">
        <w:rPr>
          <w:color w:val="auto"/>
        </w:rPr>
        <w:t>(комментарий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Веры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Альперович)</w:t>
      </w:r>
      <w:r w:rsidR="00C75C3D">
        <w:rPr>
          <w:color w:val="auto"/>
        </w:rPr>
        <w:t xml:space="preserve"> </w:t>
      </w:r>
      <w:r w:rsidRPr="00EC1D6E">
        <w:rPr>
          <w:color w:val="00204A"/>
        </w:rPr>
        <w:t>//</w:t>
      </w:r>
      <w:r w:rsidR="00C75C3D">
        <w:rPr>
          <w:color w:val="00204A"/>
        </w:rPr>
        <w:t xml:space="preserve"> </w:t>
      </w:r>
      <w:proofErr w:type="spellStart"/>
      <w:r w:rsidRPr="00EC1D6E">
        <w:rPr>
          <w:color w:val="00204A"/>
        </w:rPr>
        <w:t>Youtube</w:t>
      </w:r>
      <w:proofErr w:type="spellEnd"/>
      <w:r w:rsidRPr="00EC1D6E">
        <w:rPr>
          <w:color w:val="00204A"/>
        </w:rPr>
        <w:t>.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Телеканал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"Дождь".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2022.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8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н</w:t>
      </w:r>
      <w:r w:rsidRPr="00EC1D6E">
        <w:rPr>
          <w:color w:val="00204A"/>
        </w:rPr>
        <w:t>о</w:t>
      </w:r>
      <w:r w:rsidRPr="00EC1D6E">
        <w:rPr>
          <w:color w:val="00204A"/>
        </w:rPr>
        <w:t>ября.</w:t>
      </w:r>
      <w:r w:rsidR="00C75C3D">
        <w:rPr>
          <w:color w:val="00204A"/>
        </w:rPr>
        <w:t xml:space="preserve"> </w:t>
      </w:r>
    </w:p>
    <w:p w:rsidR="007021EC" w:rsidRPr="00EC1D6E" w:rsidRDefault="007021EC" w:rsidP="00DB5031">
      <w:pPr>
        <w:numPr>
          <w:ilvl w:val="0"/>
          <w:numId w:val="21"/>
        </w:numPr>
        <w:shd w:val="clear" w:color="auto" w:fill="FCFDFF"/>
        <w:ind w:left="1066" w:hanging="357"/>
        <w:textAlignment w:val="baseline"/>
        <w:rPr>
          <w:color w:val="auto"/>
        </w:rPr>
      </w:pPr>
      <w:hyperlink r:id="rId72" w:tgtFrame="_blank" w:history="1">
        <w:r w:rsidRPr="00EC1D6E">
          <w:rPr>
            <w:rStyle w:val="a4"/>
            <w:color w:val="1F497D"/>
            <w:bdr w:val="none" w:sz="0" w:space="0" w:color="auto" w:frame="1"/>
          </w:rPr>
          <w:t>В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поисках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нацистов.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Что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такое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денацификация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и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зачем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она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нужна</w:t>
        </w:r>
      </w:hyperlink>
      <w:r w:rsidR="00C75C3D">
        <w:rPr>
          <w:color w:val="00204A"/>
        </w:rPr>
        <w:t xml:space="preserve"> </w:t>
      </w:r>
      <w:r w:rsidRPr="00EC1D6E">
        <w:rPr>
          <w:color w:val="auto"/>
        </w:rPr>
        <w:t>(</w:t>
      </w:r>
      <w:proofErr w:type="spellStart"/>
      <w:r w:rsidRPr="00EC1D6E">
        <w:rPr>
          <w:color w:val="auto"/>
        </w:rPr>
        <w:t>подкаст</w:t>
      </w:r>
      <w:proofErr w:type="spellEnd"/>
      <w:r w:rsidR="00C75C3D">
        <w:rPr>
          <w:color w:val="auto"/>
        </w:rPr>
        <w:t xml:space="preserve"> </w:t>
      </w:r>
      <w:r w:rsidRPr="00EC1D6E">
        <w:rPr>
          <w:color w:val="auto"/>
        </w:rPr>
        <w:t>с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Александром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Верховским)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//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Радио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Свобода.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2022.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15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ноября.</w:t>
      </w:r>
      <w:r w:rsidR="00C75C3D">
        <w:rPr>
          <w:color w:val="auto"/>
        </w:rPr>
        <w:t xml:space="preserve"> </w:t>
      </w:r>
    </w:p>
    <w:p w:rsidR="007021EC" w:rsidRPr="00EC1D6E" w:rsidRDefault="007021EC" w:rsidP="00DB5031">
      <w:pPr>
        <w:numPr>
          <w:ilvl w:val="0"/>
          <w:numId w:val="21"/>
        </w:numPr>
        <w:shd w:val="clear" w:color="auto" w:fill="FCFDFF"/>
        <w:ind w:left="1066" w:hanging="357"/>
        <w:textAlignment w:val="baseline"/>
        <w:rPr>
          <w:color w:val="00204A"/>
        </w:rPr>
      </w:pPr>
      <w:hyperlink r:id="rId73" w:tgtFrame="_blank" w:history="1">
        <w:r w:rsidRPr="00EC1D6E">
          <w:rPr>
            <w:rStyle w:val="a4"/>
            <w:color w:val="1F497D"/>
            <w:bdr w:val="none" w:sz="0" w:space="0" w:color="auto" w:frame="1"/>
          </w:rPr>
          <w:t>Взялись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за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старое: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нацистов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из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Петербурга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обвинили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в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убийствах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2003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года</w:t>
        </w:r>
      </w:hyperlink>
      <w:r w:rsidR="00C75C3D">
        <w:rPr>
          <w:color w:val="00204A"/>
        </w:rPr>
        <w:t xml:space="preserve"> </w:t>
      </w:r>
      <w:r w:rsidRPr="00EC1D6E">
        <w:rPr>
          <w:color w:val="auto"/>
        </w:rPr>
        <w:t>(комментарий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В</w:t>
      </w:r>
      <w:r w:rsidRPr="00EC1D6E">
        <w:rPr>
          <w:color w:val="auto"/>
        </w:rPr>
        <w:t>е</w:t>
      </w:r>
      <w:r w:rsidRPr="00EC1D6E">
        <w:rPr>
          <w:color w:val="auto"/>
        </w:rPr>
        <w:t>ры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Альперович</w:t>
      </w:r>
      <w:r w:rsidRPr="00EC1D6E">
        <w:rPr>
          <w:color w:val="00204A"/>
        </w:rPr>
        <w:t>)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//</w:t>
      </w:r>
      <w:r w:rsidR="00C75C3D">
        <w:rPr>
          <w:color w:val="00204A"/>
        </w:rPr>
        <w:t xml:space="preserve"> </w:t>
      </w:r>
      <w:proofErr w:type="spellStart"/>
      <w:r w:rsidRPr="00EC1D6E">
        <w:rPr>
          <w:color w:val="00204A"/>
        </w:rPr>
        <w:t>News.ru</w:t>
      </w:r>
      <w:proofErr w:type="spellEnd"/>
      <w:r w:rsidRPr="00EC1D6E">
        <w:rPr>
          <w:color w:val="00204A"/>
        </w:rPr>
        <w:t>.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2022.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18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ноября.</w:t>
      </w:r>
      <w:r w:rsidR="00C75C3D">
        <w:rPr>
          <w:color w:val="00204A"/>
        </w:rPr>
        <w:t xml:space="preserve"> </w:t>
      </w:r>
    </w:p>
    <w:p w:rsidR="007021EC" w:rsidRPr="00EC1D6E" w:rsidRDefault="007021EC" w:rsidP="00AE63E5">
      <w:pPr>
        <w:numPr>
          <w:ilvl w:val="0"/>
          <w:numId w:val="21"/>
        </w:numPr>
        <w:shd w:val="clear" w:color="auto" w:fill="FCFDFF"/>
        <w:ind w:left="1066" w:hanging="357"/>
        <w:textAlignment w:val="baseline"/>
        <w:rPr>
          <w:color w:val="00204A"/>
        </w:rPr>
      </w:pPr>
      <w:hyperlink r:id="rId74" w:tgtFrame="_blank" w:history="1">
        <w:r w:rsidRPr="00EC1D6E">
          <w:rPr>
            <w:rStyle w:val="a4"/>
            <w:color w:val="1F497D"/>
            <w:bdr w:val="none" w:sz="0" w:space="0" w:color="auto" w:frame="1"/>
          </w:rPr>
          <w:t>Андрей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Красно.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"Мы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мешаем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не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только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Кадырову":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почему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младшего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proofErr w:type="spellStart"/>
        <w:r w:rsidRPr="00EC1D6E">
          <w:rPr>
            <w:rStyle w:val="a4"/>
            <w:color w:val="1F497D"/>
            <w:bdr w:val="none" w:sz="0" w:space="0" w:color="auto" w:frame="1"/>
          </w:rPr>
          <w:t>Янгулбаева</w:t>
        </w:r>
        <w:proofErr w:type="spellEnd"/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внесли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в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список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экстремистов.</w:t>
        </w:r>
      </w:hyperlink>
      <w:r w:rsidR="00C75C3D">
        <w:rPr>
          <w:color w:val="1F497D"/>
        </w:rPr>
        <w:t xml:space="preserve"> </w:t>
      </w:r>
      <w:r w:rsidRPr="00EC1D6E">
        <w:rPr>
          <w:color w:val="auto"/>
        </w:rPr>
        <w:t>Комментарий</w:t>
      </w:r>
      <w:r w:rsidR="00C75C3D">
        <w:rPr>
          <w:color w:val="auto"/>
        </w:rPr>
        <w:t xml:space="preserve"> </w:t>
      </w:r>
      <w:r w:rsidR="00310B64" w:rsidRPr="00EC1D6E">
        <w:rPr>
          <w:color w:val="auto"/>
        </w:rPr>
        <w:t>М.</w:t>
      </w:r>
      <w:r w:rsidR="00C75C3D">
        <w:rPr>
          <w:color w:val="auto"/>
        </w:rPr>
        <w:t xml:space="preserve"> </w:t>
      </w:r>
      <w:r w:rsidR="00310B64" w:rsidRPr="00EC1D6E">
        <w:rPr>
          <w:color w:val="auto"/>
        </w:rPr>
        <w:t>Кравченко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о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списке</w:t>
      </w:r>
      <w:r w:rsidR="00C75C3D">
        <w:rPr>
          <w:color w:val="auto"/>
        </w:rPr>
        <w:t xml:space="preserve"> </w:t>
      </w:r>
      <w:proofErr w:type="spellStart"/>
      <w:r w:rsidRPr="00EC1D6E">
        <w:rPr>
          <w:color w:val="auto"/>
        </w:rPr>
        <w:t>Росфинмониторинга</w:t>
      </w:r>
      <w:proofErr w:type="spellEnd"/>
      <w:r w:rsidR="00C75C3D">
        <w:rPr>
          <w:color w:val="auto"/>
        </w:rPr>
        <w:t xml:space="preserve"> </w:t>
      </w:r>
      <w:r w:rsidRPr="00EC1D6E">
        <w:rPr>
          <w:color w:val="00204A"/>
        </w:rPr>
        <w:t>//</w:t>
      </w:r>
      <w:r w:rsidR="00C75C3D">
        <w:rPr>
          <w:color w:val="00204A"/>
        </w:rPr>
        <w:t xml:space="preserve"> </w:t>
      </w:r>
      <w:proofErr w:type="spellStart"/>
      <w:r w:rsidRPr="00EC1D6E">
        <w:rPr>
          <w:color w:val="00204A"/>
        </w:rPr>
        <w:t>Ка</w:t>
      </w:r>
      <w:r w:rsidRPr="00EC1D6E">
        <w:rPr>
          <w:color w:val="00204A"/>
        </w:rPr>
        <w:t>в</w:t>
      </w:r>
      <w:r w:rsidRPr="00EC1D6E">
        <w:rPr>
          <w:color w:val="00204A"/>
        </w:rPr>
        <w:t>каз</w:t>
      </w:r>
      <w:proofErr w:type="gramStart"/>
      <w:r w:rsidRPr="00EC1D6E">
        <w:rPr>
          <w:color w:val="00204A"/>
        </w:rPr>
        <w:t>.Р</w:t>
      </w:r>
      <w:proofErr w:type="gramEnd"/>
      <w:r w:rsidRPr="00EC1D6E">
        <w:rPr>
          <w:color w:val="00204A"/>
        </w:rPr>
        <w:t>еалии</w:t>
      </w:r>
      <w:proofErr w:type="spellEnd"/>
      <w:r w:rsidRPr="00EC1D6E">
        <w:rPr>
          <w:color w:val="00204A"/>
        </w:rPr>
        <w:t>.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2022.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28</w:t>
      </w:r>
      <w:r w:rsidR="00C75C3D">
        <w:rPr>
          <w:color w:val="00204A"/>
        </w:rPr>
        <w:t xml:space="preserve"> </w:t>
      </w:r>
      <w:r w:rsidRPr="00EC1D6E">
        <w:rPr>
          <w:color w:val="00204A"/>
        </w:rPr>
        <w:t>ноября.</w:t>
      </w:r>
    </w:p>
    <w:p w:rsidR="00AE63E5" w:rsidRPr="00C75C3D" w:rsidRDefault="00AE63E5" w:rsidP="00AE63E5">
      <w:pPr>
        <w:numPr>
          <w:ilvl w:val="0"/>
          <w:numId w:val="21"/>
        </w:numPr>
        <w:shd w:val="clear" w:color="auto" w:fill="FCFDFF"/>
        <w:ind w:left="1066" w:hanging="357"/>
        <w:jc w:val="left"/>
        <w:textAlignment w:val="baseline"/>
        <w:rPr>
          <w:color w:val="auto"/>
        </w:rPr>
      </w:pPr>
      <w:hyperlink r:id="rId75" w:tgtFrame="_blank" w:history="1">
        <w:r w:rsidRPr="00EC1D6E">
          <w:rPr>
            <w:rStyle w:val="a4"/>
            <w:color w:val="1F497D"/>
            <w:bdr w:val="none" w:sz="0" w:space="0" w:color="auto" w:frame="1"/>
          </w:rPr>
          <w:t>«Несомненно,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режим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будет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ужесточаться»</w:t>
        </w:r>
      </w:hyperlink>
      <w:r w:rsidR="00C75C3D">
        <w:rPr>
          <w:color w:val="1F497D"/>
        </w:rPr>
        <w:t xml:space="preserve"> </w:t>
      </w:r>
      <w:r w:rsidRPr="00C75C3D">
        <w:rPr>
          <w:color w:val="auto"/>
        </w:rPr>
        <w:t>(интервью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с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А.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Верховским)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//</w:t>
      </w:r>
      <w:r w:rsidR="00C75C3D" w:rsidRPr="00C75C3D">
        <w:rPr>
          <w:color w:val="auto"/>
        </w:rPr>
        <w:t xml:space="preserve"> </w:t>
      </w:r>
      <w:proofErr w:type="spellStart"/>
      <w:r w:rsidRPr="00C75C3D">
        <w:rPr>
          <w:color w:val="auto"/>
        </w:rPr>
        <w:t>Republic</w:t>
      </w:r>
      <w:proofErr w:type="spellEnd"/>
      <w:r w:rsidRPr="00C75C3D">
        <w:rPr>
          <w:color w:val="auto"/>
        </w:rPr>
        <w:t>.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2022.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30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ноября.</w:t>
      </w:r>
    </w:p>
    <w:p w:rsidR="00AE63E5" w:rsidRPr="00C75C3D" w:rsidRDefault="00AE63E5" w:rsidP="00AE63E5">
      <w:pPr>
        <w:numPr>
          <w:ilvl w:val="0"/>
          <w:numId w:val="21"/>
        </w:numPr>
        <w:shd w:val="clear" w:color="auto" w:fill="FCFDFF"/>
        <w:ind w:left="1066" w:hanging="357"/>
        <w:jc w:val="left"/>
        <w:textAlignment w:val="baseline"/>
        <w:rPr>
          <w:color w:val="auto"/>
        </w:rPr>
      </w:pPr>
      <w:hyperlink r:id="rId76" w:tgtFrame="_blank" w:history="1">
        <w:r w:rsidRPr="00EC1D6E">
          <w:rPr>
            <w:rStyle w:val="a4"/>
            <w:color w:val="1F497D"/>
            <w:bdr w:val="none" w:sz="0" w:space="0" w:color="auto" w:frame="1"/>
          </w:rPr>
          <w:t>Неонацисты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из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России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угрожают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Эстонии?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Эксперт: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границу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будет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проламывать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не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«</w:t>
        </w:r>
        <w:proofErr w:type="spellStart"/>
        <w:r w:rsidRPr="00EC1D6E">
          <w:rPr>
            <w:rStyle w:val="a4"/>
            <w:color w:val="1F497D"/>
            <w:bdr w:val="none" w:sz="0" w:space="0" w:color="auto" w:frame="1"/>
          </w:rPr>
          <w:t>Русич</w:t>
        </w:r>
        <w:proofErr w:type="spellEnd"/>
        <w:r w:rsidRPr="00EC1D6E">
          <w:rPr>
            <w:rStyle w:val="a4"/>
            <w:color w:val="1F497D"/>
            <w:bdr w:val="none" w:sz="0" w:space="0" w:color="auto" w:frame="1"/>
          </w:rPr>
          <w:t>»,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а</w:t>
        </w:r>
        <w:r w:rsidR="00C75C3D">
          <w:rPr>
            <w:rStyle w:val="a4"/>
            <w:color w:val="1F497D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1F497D"/>
            <w:bdr w:val="none" w:sz="0" w:space="0" w:color="auto" w:frame="1"/>
          </w:rPr>
          <w:t>ГРУ</w:t>
        </w:r>
      </w:hyperlink>
      <w:r w:rsidR="00C75C3D">
        <w:rPr>
          <w:color w:val="00204A"/>
        </w:rPr>
        <w:t xml:space="preserve"> </w:t>
      </w:r>
      <w:r w:rsidRPr="00C75C3D">
        <w:rPr>
          <w:color w:val="auto"/>
        </w:rPr>
        <w:t>(интервью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с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А.</w:t>
      </w:r>
      <w:r w:rsidR="00C75C3D" w:rsidRPr="00C75C3D">
        <w:rPr>
          <w:color w:val="auto"/>
        </w:rPr>
        <w:t xml:space="preserve"> </w:t>
      </w:r>
      <w:proofErr w:type="spellStart"/>
      <w:r w:rsidRPr="00C75C3D">
        <w:rPr>
          <w:color w:val="auto"/>
        </w:rPr>
        <w:t>Верховским</w:t>
      </w:r>
      <w:proofErr w:type="spellEnd"/>
      <w:r w:rsidRPr="00C75C3D">
        <w:rPr>
          <w:color w:val="auto"/>
        </w:rPr>
        <w:t>)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//</w:t>
      </w:r>
      <w:r w:rsidR="00C75C3D" w:rsidRPr="00C75C3D">
        <w:rPr>
          <w:color w:val="auto"/>
        </w:rPr>
        <w:t xml:space="preserve"> </w:t>
      </w:r>
      <w:proofErr w:type="spellStart"/>
      <w:r w:rsidRPr="00C75C3D">
        <w:rPr>
          <w:color w:val="auto"/>
        </w:rPr>
        <w:t>Rus.Postimees</w:t>
      </w:r>
      <w:proofErr w:type="spellEnd"/>
      <w:r w:rsidRPr="00C75C3D">
        <w:rPr>
          <w:color w:val="auto"/>
        </w:rPr>
        <w:t>.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2022.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12</w:t>
      </w:r>
      <w:r w:rsidR="00C75C3D" w:rsidRPr="00C75C3D">
        <w:rPr>
          <w:color w:val="auto"/>
        </w:rPr>
        <w:t xml:space="preserve"> </w:t>
      </w:r>
      <w:r w:rsidRPr="00C75C3D">
        <w:rPr>
          <w:color w:val="auto"/>
        </w:rPr>
        <w:t>декабря.</w:t>
      </w:r>
    </w:p>
    <w:p w:rsidR="00197B68" w:rsidRPr="00EC1D6E" w:rsidRDefault="00197B68" w:rsidP="00197B68">
      <w:pPr>
        <w:rPr>
          <w:lang w:eastAsia="zh-CN"/>
        </w:rPr>
      </w:pPr>
    </w:p>
    <w:p w:rsidR="00D72690" w:rsidRPr="00EC1D6E" w:rsidRDefault="00D72690" w:rsidP="001C0BBE">
      <w:pPr>
        <w:pStyle w:val="2"/>
        <w:rPr>
          <w:spacing w:val="0"/>
        </w:rPr>
      </w:pPr>
      <w:r w:rsidRPr="00EC1D6E">
        <w:rPr>
          <w:spacing w:val="0"/>
        </w:rPr>
        <w:lastRenderedPageBreak/>
        <w:t>Проект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«Религия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в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светском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обществе»</w:t>
      </w:r>
    </w:p>
    <w:p w:rsidR="00D72690" w:rsidRPr="00EC1D6E" w:rsidRDefault="00D72690" w:rsidP="001C0BBE">
      <w:r w:rsidRPr="00EC1D6E">
        <w:t>В</w:t>
      </w:r>
      <w:r w:rsidR="00C75C3D">
        <w:t xml:space="preserve"> </w:t>
      </w:r>
      <w:r w:rsidRPr="00EC1D6E">
        <w:t>202</w:t>
      </w:r>
      <w:r w:rsidR="006641BE" w:rsidRPr="00EC1D6E">
        <w:t>2</w:t>
      </w:r>
      <w:r w:rsidR="00C75C3D">
        <w:t xml:space="preserve"> </w:t>
      </w:r>
      <w:r w:rsidRPr="00EC1D6E">
        <w:t>году</w:t>
      </w:r>
      <w:r w:rsidR="00C75C3D">
        <w:t xml:space="preserve"> </w:t>
      </w:r>
      <w:r w:rsidRPr="00EC1D6E">
        <w:t>основным</w:t>
      </w:r>
      <w:r w:rsidR="00C75C3D">
        <w:t xml:space="preserve"> </w:t>
      </w:r>
      <w:r w:rsidRPr="00EC1D6E">
        <w:t>направлением</w:t>
      </w:r>
      <w:r w:rsidR="00C75C3D">
        <w:t xml:space="preserve"> </w:t>
      </w:r>
      <w:r w:rsidRPr="00EC1D6E">
        <w:t>деятельности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«Сова»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проекту</w:t>
      </w:r>
      <w:r w:rsidR="00C75C3D">
        <w:t xml:space="preserve"> </w:t>
      </w:r>
      <w:r w:rsidRPr="00EC1D6E">
        <w:t>являлся</w:t>
      </w:r>
      <w:r w:rsidR="00C75C3D">
        <w:t xml:space="preserve"> </w:t>
      </w:r>
      <w:r w:rsidRPr="00EC1D6E">
        <w:t>мониторинг</w:t>
      </w:r>
      <w:r w:rsidR="00C75C3D">
        <w:t xml:space="preserve"> </w:t>
      </w:r>
      <w:r w:rsidRPr="00EC1D6E">
        <w:t>информации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публикация</w:t>
      </w:r>
      <w:r w:rsidR="00C75C3D">
        <w:t xml:space="preserve"> </w:t>
      </w:r>
      <w:r w:rsidRPr="00EC1D6E">
        <w:t>новостей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сфере</w:t>
      </w:r>
      <w:r w:rsidR="00C75C3D">
        <w:t xml:space="preserve"> </w:t>
      </w:r>
      <w:r w:rsidRPr="00EC1D6E">
        <w:t>государственно-конфессиональных</w:t>
      </w:r>
      <w:r w:rsidR="00C75C3D">
        <w:t xml:space="preserve"> </w:t>
      </w:r>
      <w:r w:rsidRPr="00EC1D6E">
        <w:t>отношений.</w:t>
      </w:r>
      <w:r w:rsidR="00C75C3D">
        <w:t xml:space="preserve"> </w:t>
      </w:r>
      <w:r w:rsidRPr="00EC1D6E">
        <w:t>Сбор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анализ</w:t>
      </w:r>
      <w:r w:rsidR="00C75C3D">
        <w:t xml:space="preserve"> </w:t>
      </w:r>
      <w:r w:rsidRPr="00EC1D6E">
        <w:t>региональной</w:t>
      </w:r>
      <w:r w:rsidR="00C75C3D">
        <w:t xml:space="preserve"> </w:t>
      </w:r>
      <w:r w:rsidRPr="00EC1D6E">
        <w:t>информации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этой</w:t>
      </w:r>
      <w:r w:rsidR="00C75C3D">
        <w:t xml:space="preserve"> </w:t>
      </w:r>
      <w:r w:rsidRPr="00EC1D6E">
        <w:t>области</w:t>
      </w:r>
      <w:r w:rsidR="00C75C3D">
        <w:t xml:space="preserve"> </w:t>
      </w:r>
      <w:r w:rsidRPr="00EC1D6E">
        <w:t>находят</w:t>
      </w:r>
      <w:r w:rsidR="00C75C3D">
        <w:t xml:space="preserve"> </w:t>
      </w:r>
      <w:r w:rsidRPr="00EC1D6E">
        <w:t>свое</w:t>
      </w:r>
      <w:r w:rsidR="00C75C3D">
        <w:t xml:space="preserve"> </w:t>
      </w:r>
      <w:r w:rsidRPr="00EC1D6E">
        <w:t>отражени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ежедневных</w:t>
      </w:r>
      <w:r w:rsidR="00C75C3D">
        <w:t xml:space="preserve"> </w:t>
      </w:r>
      <w:r w:rsidRPr="00EC1D6E">
        <w:t>публикациях</w:t>
      </w:r>
      <w:r w:rsidR="00C75C3D">
        <w:t xml:space="preserve"> </w:t>
      </w:r>
      <w:r w:rsidRPr="00EC1D6E">
        <w:t>новостей,</w:t>
      </w:r>
      <w:r w:rsidR="00C75C3D">
        <w:t xml:space="preserve"> </w:t>
      </w:r>
      <w:r w:rsidRPr="00EC1D6E">
        <w:t>аккумулируемых</w:t>
      </w:r>
      <w:r w:rsidR="00C75C3D">
        <w:t xml:space="preserve"> </w:t>
      </w:r>
      <w:r w:rsidRPr="00EC1D6E">
        <w:t>московскими</w:t>
      </w:r>
      <w:r w:rsidR="00C75C3D">
        <w:t xml:space="preserve"> </w:t>
      </w:r>
      <w:r w:rsidRPr="00EC1D6E">
        <w:t>экспертами.</w:t>
      </w:r>
      <w:r w:rsidR="00C75C3D">
        <w:t xml:space="preserve"> </w:t>
      </w:r>
      <w:r w:rsidRPr="00EC1D6E">
        <w:t>Полученные</w:t>
      </w:r>
      <w:r w:rsidR="00C75C3D">
        <w:t xml:space="preserve"> </w:t>
      </w:r>
      <w:r w:rsidRPr="00EC1D6E">
        <w:t>материалы</w:t>
      </w:r>
      <w:r w:rsidR="00C75C3D">
        <w:t xml:space="preserve"> </w:t>
      </w:r>
      <w:r w:rsidRPr="00EC1D6E">
        <w:t>размещались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сайте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«Сова»</w:t>
      </w:r>
      <w:r w:rsidR="00C75C3D">
        <w:t xml:space="preserve"> </w:t>
      </w:r>
      <w:r w:rsidRPr="00EC1D6E">
        <w:t>«Религия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светском</w:t>
      </w:r>
      <w:r w:rsidR="00C75C3D">
        <w:t xml:space="preserve"> </w:t>
      </w:r>
      <w:r w:rsidRPr="00EC1D6E">
        <w:t>обществе»</w:t>
      </w:r>
      <w:r w:rsidR="00C75C3D">
        <w:t xml:space="preserve"> </w:t>
      </w:r>
      <w:r w:rsidRPr="00EC1D6E">
        <w:t>(http://www.sova-center.ru/religion/)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русском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английском</w:t>
      </w:r>
      <w:r w:rsidR="00C75C3D">
        <w:t xml:space="preserve"> </w:t>
      </w:r>
      <w:r w:rsidRPr="00EC1D6E">
        <w:t>языках.</w:t>
      </w:r>
      <w:r w:rsidR="00C75C3D">
        <w:t xml:space="preserve"> </w:t>
      </w:r>
    </w:p>
    <w:p w:rsidR="00D72690" w:rsidRPr="00EC1D6E" w:rsidRDefault="00D72690" w:rsidP="001C0BBE">
      <w:r w:rsidRPr="00EC1D6E">
        <w:t>Новости</w:t>
      </w:r>
      <w:r w:rsidR="00C75C3D">
        <w:t xml:space="preserve"> </w:t>
      </w:r>
      <w:r w:rsidR="00390368" w:rsidRPr="00EC1D6E">
        <w:t>сейчас</w:t>
      </w:r>
      <w:r w:rsidR="00C75C3D">
        <w:t xml:space="preserve"> </w:t>
      </w:r>
      <w:r w:rsidRPr="00EC1D6E">
        <w:t>структурированы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основным</w:t>
      </w:r>
      <w:r w:rsidR="00C75C3D">
        <w:t xml:space="preserve"> </w:t>
      </w:r>
      <w:r w:rsidRPr="00EC1D6E">
        <w:t>темам:</w:t>
      </w:r>
    </w:p>
    <w:p w:rsidR="00D72690" w:rsidRPr="00EC1D6E" w:rsidRDefault="00D72690" w:rsidP="00C75C3D">
      <w:pPr>
        <w:pStyle w:val="a"/>
        <w:spacing w:after="0"/>
        <w:ind w:left="1066" w:hanging="357"/>
      </w:pPr>
      <w:r w:rsidRPr="00EC1D6E">
        <w:t>Власти,</w:t>
      </w:r>
    </w:p>
    <w:p w:rsidR="00390368" w:rsidRPr="00EC1D6E" w:rsidRDefault="00390368" w:rsidP="00C75C3D">
      <w:pPr>
        <w:pStyle w:val="a"/>
        <w:spacing w:after="0"/>
        <w:ind w:left="1066" w:hanging="357"/>
      </w:pPr>
      <w:r w:rsidRPr="00EC1D6E">
        <w:t>Гонения,</w:t>
      </w:r>
    </w:p>
    <w:p w:rsidR="00390368" w:rsidRPr="00EC1D6E" w:rsidRDefault="00390368" w:rsidP="00C75C3D">
      <w:pPr>
        <w:pStyle w:val="a"/>
        <w:spacing w:after="0"/>
        <w:ind w:left="1066" w:hanging="357"/>
      </w:pPr>
      <w:r w:rsidRPr="00EC1D6E">
        <w:t>Общественность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СМИ,</w:t>
      </w:r>
    </w:p>
    <w:p w:rsidR="00390368" w:rsidRPr="00EC1D6E" w:rsidRDefault="00390368" w:rsidP="00C75C3D">
      <w:pPr>
        <w:pStyle w:val="a"/>
        <w:spacing w:after="0"/>
        <w:ind w:left="1066" w:hanging="357"/>
      </w:pPr>
      <w:r w:rsidRPr="00EC1D6E">
        <w:t>Экстремизм,</w:t>
      </w:r>
      <w:r w:rsidR="00C75C3D">
        <w:t xml:space="preserve"> </w:t>
      </w:r>
    </w:p>
    <w:p w:rsidR="00D72690" w:rsidRPr="00EC1D6E" w:rsidRDefault="00D72690" w:rsidP="00C75C3D">
      <w:pPr>
        <w:pStyle w:val="a"/>
        <w:spacing w:after="0"/>
        <w:ind w:left="1066" w:hanging="357"/>
      </w:pPr>
      <w:r w:rsidRPr="00EC1D6E">
        <w:t>Межконфессиональные</w:t>
      </w:r>
      <w:r w:rsidR="00C75C3D">
        <w:t xml:space="preserve"> </w:t>
      </w:r>
      <w:r w:rsidRPr="00EC1D6E">
        <w:t>отношения,</w:t>
      </w:r>
    </w:p>
    <w:p w:rsidR="00D72690" w:rsidRPr="00EC1D6E" w:rsidRDefault="00390368" w:rsidP="00C75C3D">
      <w:pPr>
        <w:pStyle w:val="a"/>
        <w:spacing w:after="0"/>
        <w:ind w:left="1066" w:hanging="357"/>
      </w:pPr>
      <w:r w:rsidRPr="00EC1D6E">
        <w:t>Курьезы,</w:t>
      </w:r>
    </w:p>
    <w:p w:rsidR="00390368" w:rsidRPr="00EC1D6E" w:rsidRDefault="00390368" w:rsidP="00C75C3D">
      <w:pPr>
        <w:pStyle w:val="a"/>
        <w:spacing w:after="0"/>
        <w:ind w:left="1066" w:hanging="357"/>
      </w:pPr>
      <w:r w:rsidRPr="00EC1D6E">
        <w:t>Сколько</w:t>
      </w:r>
      <w:r w:rsidR="00C75C3D">
        <w:t xml:space="preserve"> </w:t>
      </w:r>
      <w:r w:rsidRPr="00EC1D6E">
        <w:t>верующих.</w:t>
      </w:r>
    </w:p>
    <w:p w:rsidR="00D72690" w:rsidRPr="00EC1D6E" w:rsidRDefault="00D72690" w:rsidP="001C0BBE">
      <w:r w:rsidRPr="00EC1D6E">
        <w:t>Мы</w:t>
      </w:r>
      <w:r w:rsidR="00C75C3D">
        <w:t xml:space="preserve"> </w:t>
      </w:r>
      <w:r w:rsidRPr="00EC1D6E">
        <w:t>оказывали</w:t>
      </w:r>
      <w:r w:rsidR="00C75C3D">
        <w:t xml:space="preserve"> </w:t>
      </w:r>
      <w:r w:rsidRPr="00EC1D6E">
        <w:t>правовую</w:t>
      </w:r>
      <w:r w:rsidR="00C75C3D">
        <w:t xml:space="preserve"> </w:t>
      </w:r>
      <w:r w:rsidRPr="00EC1D6E">
        <w:t>поддержку</w:t>
      </w:r>
      <w:r w:rsidR="00C75C3D">
        <w:t xml:space="preserve"> </w:t>
      </w:r>
      <w:r w:rsidRPr="00EC1D6E">
        <w:t>по</w:t>
      </w:r>
      <w:r w:rsidR="00C75C3D">
        <w:t xml:space="preserve"> </w:t>
      </w:r>
      <w:r w:rsidRPr="00EC1D6E">
        <w:t>ряду</w:t>
      </w:r>
      <w:r w:rsidR="00C75C3D">
        <w:t xml:space="preserve"> </w:t>
      </w:r>
      <w:r w:rsidRPr="00EC1D6E">
        <w:t>дел,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которых</w:t>
      </w:r>
      <w:r w:rsidR="00C75C3D">
        <w:t xml:space="preserve"> </w:t>
      </w:r>
      <w:r w:rsidRPr="00EC1D6E">
        <w:t>было</w:t>
      </w:r>
      <w:r w:rsidR="00C75C3D">
        <w:t xml:space="preserve"> </w:t>
      </w:r>
      <w:r w:rsidRPr="00EC1D6E">
        <w:t>затронуто,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наш</w:t>
      </w:r>
      <w:r w:rsidR="00C75C3D">
        <w:t xml:space="preserve"> </w:t>
      </w:r>
      <w:r w:rsidRPr="00EC1D6E">
        <w:t>взгляд,</w:t>
      </w:r>
      <w:r w:rsidR="00C75C3D">
        <w:t xml:space="preserve"> </w:t>
      </w:r>
      <w:r w:rsidRPr="00EC1D6E">
        <w:t>право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свободу</w:t>
      </w:r>
      <w:r w:rsidR="00C75C3D">
        <w:t xml:space="preserve"> </w:t>
      </w:r>
      <w:r w:rsidRPr="00EC1D6E">
        <w:t>совести.</w:t>
      </w:r>
    </w:p>
    <w:p w:rsidR="00D72690" w:rsidRPr="00EC1D6E" w:rsidRDefault="00D72690" w:rsidP="001C0BBE"/>
    <w:p w:rsidR="00732500" w:rsidRPr="00EC1D6E" w:rsidRDefault="00732500" w:rsidP="001C0BBE">
      <w:pPr>
        <w:pStyle w:val="4"/>
      </w:pPr>
      <w:r w:rsidRPr="00EC1D6E">
        <w:t>Основные</w:t>
      </w:r>
      <w:r w:rsidR="00C75C3D">
        <w:t xml:space="preserve"> </w:t>
      </w:r>
      <w:r w:rsidRPr="00EC1D6E">
        <w:t>доклады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публикации</w:t>
      </w:r>
    </w:p>
    <w:p w:rsidR="005E2DA5" w:rsidRPr="00EC1D6E" w:rsidRDefault="005E2DA5" w:rsidP="005E2DA5">
      <w:pPr>
        <w:pStyle w:val="4"/>
        <w:shd w:val="clear" w:color="auto" w:fill="FFFFFF"/>
        <w:spacing w:before="0" w:after="0"/>
        <w:rPr>
          <w:b w:val="0"/>
          <w:u w:val="none"/>
        </w:rPr>
      </w:pPr>
      <w:r w:rsidRPr="00EC1D6E">
        <w:rPr>
          <w:b w:val="0"/>
          <w:u w:val="none"/>
        </w:rPr>
        <w:t>10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января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на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нашем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сайте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была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опубликована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  <w:shd w:val="clear" w:color="auto" w:fill="FFFFFF"/>
        </w:rPr>
        <w:t>статья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доктора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философских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наук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Екатерины</w:t>
      </w:r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Сергеевны</w:t>
      </w:r>
      <w:r w:rsidR="00C75C3D">
        <w:rPr>
          <w:b w:val="0"/>
          <w:u w:val="none"/>
          <w:shd w:val="clear" w:color="auto" w:fill="FFFFFF"/>
        </w:rPr>
        <w:t xml:space="preserve"> </w:t>
      </w:r>
      <w:proofErr w:type="spellStart"/>
      <w:r w:rsidRPr="00EC1D6E">
        <w:rPr>
          <w:b w:val="0"/>
          <w:u w:val="none"/>
          <w:shd w:val="clear" w:color="auto" w:fill="FFFFFF"/>
        </w:rPr>
        <w:t>Элбакян</w:t>
      </w:r>
      <w:proofErr w:type="spellEnd"/>
      <w:r w:rsidR="00C75C3D">
        <w:rPr>
          <w:b w:val="0"/>
          <w:u w:val="none"/>
          <w:shd w:val="clear" w:color="auto" w:fill="FFFFFF"/>
        </w:rPr>
        <w:t xml:space="preserve"> </w:t>
      </w:r>
      <w:r w:rsidRPr="00EC1D6E">
        <w:rPr>
          <w:b w:val="0"/>
          <w:u w:val="none"/>
          <w:shd w:val="clear" w:color="auto" w:fill="FFFFFF"/>
        </w:rPr>
        <w:t>«</w:t>
      </w:r>
      <w:hyperlink r:id="rId77" w:history="1">
        <w:r w:rsidRPr="00EC1D6E">
          <w:rPr>
            <w:rStyle w:val="a4"/>
            <w:b w:val="0"/>
            <w:color w:val="auto"/>
            <w:u w:val="none"/>
          </w:rPr>
          <w:t>Влияние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религиоведческой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экспертизы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на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религиозную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ситуацию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в</w:t>
        </w:r>
        <w:r w:rsidR="00C75C3D">
          <w:rPr>
            <w:rStyle w:val="a4"/>
            <w:b w:val="0"/>
            <w:color w:val="auto"/>
            <w:u w:val="none"/>
          </w:rPr>
          <w:t xml:space="preserve"> </w:t>
        </w:r>
        <w:r w:rsidRPr="00EC1D6E">
          <w:rPr>
            <w:rStyle w:val="a4"/>
            <w:b w:val="0"/>
            <w:color w:val="auto"/>
            <w:u w:val="none"/>
          </w:rPr>
          <w:t>стране</w:t>
        </w:r>
      </w:hyperlink>
      <w:r w:rsidRPr="00EC1D6E">
        <w:rPr>
          <w:b w:val="0"/>
          <w:u w:val="none"/>
        </w:rPr>
        <w:t>»</w:t>
      </w:r>
      <w:r w:rsidR="00C75C3D">
        <w:rPr>
          <w:b w:val="0"/>
          <w:u w:val="none"/>
        </w:rPr>
        <w:t xml:space="preserve"> </w:t>
      </w:r>
      <w:r w:rsidRPr="00EC1D6E">
        <w:rPr>
          <w:b w:val="0"/>
          <w:u w:val="none"/>
        </w:rPr>
        <w:t>(https://www.sova-center.ru/religion/publications/2022/01/d45578/).</w:t>
      </w:r>
    </w:p>
    <w:p w:rsidR="00732500" w:rsidRPr="00EC1D6E" w:rsidRDefault="00732500" w:rsidP="001C0BBE">
      <w:pPr>
        <w:rPr>
          <w:color w:val="auto"/>
        </w:rPr>
      </w:pPr>
      <w:r w:rsidRPr="00EC1D6E">
        <w:t>31</w:t>
      </w:r>
      <w:r w:rsidR="00C75C3D">
        <w:t xml:space="preserve"> </w:t>
      </w:r>
      <w:r w:rsidRPr="00EC1D6E">
        <w:t>марта</w:t>
      </w:r>
      <w:r w:rsidR="00C75C3D">
        <w:t xml:space="preserve"> </w:t>
      </w:r>
      <w:r w:rsidRPr="00EC1D6E">
        <w:t>был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опубликован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текст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ежегодного</w:t>
      </w:r>
      <w:r w:rsidR="00C75C3D">
        <w:rPr>
          <w:shd w:val="clear" w:color="auto" w:fill="FFFFFF"/>
        </w:rPr>
        <w:t xml:space="preserve"> </w:t>
      </w:r>
      <w:r w:rsidRPr="00EC1D6E">
        <w:rPr>
          <w:shd w:val="clear" w:color="auto" w:fill="FFFFFF"/>
        </w:rPr>
        <w:t>доклада</w:t>
      </w:r>
      <w:r w:rsidR="00C75C3D">
        <w:rPr>
          <w:shd w:val="clear" w:color="auto" w:fill="FFFFFF"/>
        </w:rPr>
        <w:t xml:space="preserve"> </w:t>
      </w:r>
      <w:r w:rsidRPr="00EC1D6E">
        <w:t>«</w:t>
      </w:r>
      <w:hyperlink r:id="rId78" w:history="1">
        <w:r w:rsidR="006641BE" w:rsidRPr="00EC1D6E">
          <w:rPr>
            <w:rStyle w:val="a4"/>
            <w:color w:val="auto"/>
            <w:u w:val="none"/>
          </w:rPr>
          <w:t>Проблемы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реализации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свободы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совести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в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России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в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2021</w:t>
        </w:r>
        <w:r w:rsidR="00C75C3D">
          <w:rPr>
            <w:rStyle w:val="a4"/>
            <w:color w:val="auto"/>
            <w:u w:val="none"/>
          </w:rPr>
          <w:t xml:space="preserve"> </w:t>
        </w:r>
        <w:r w:rsidR="006641BE" w:rsidRPr="00EC1D6E">
          <w:rPr>
            <w:rStyle w:val="a4"/>
            <w:color w:val="auto"/>
            <w:u w:val="none"/>
          </w:rPr>
          <w:t>году</w:t>
        </w:r>
      </w:hyperlink>
      <w:r w:rsidRPr="00EC1D6E">
        <w:rPr>
          <w:color w:val="auto"/>
        </w:rPr>
        <w:t>»</w:t>
      </w:r>
      <w:r w:rsidR="00C75C3D">
        <w:rPr>
          <w:color w:val="auto"/>
        </w:rPr>
        <w:t xml:space="preserve"> </w:t>
      </w:r>
      <w:hyperlink r:id="rId79" w:history="1">
        <w:r w:rsidRPr="00EC1D6E">
          <w:rPr>
            <w:rStyle w:val="a4"/>
            <w:color w:val="auto"/>
            <w:u w:val="none"/>
          </w:rPr>
          <w:t>(</w:t>
        </w:r>
        <w:r w:rsidR="006641BE" w:rsidRPr="00EC1D6E">
          <w:rPr>
            <w:rStyle w:val="a4"/>
            <w:color w:val="auto"/>
            <w:u w:val="none"/>
          </w:rPr>
          <w:t>https://www.sova-center.ru/religion/publications/2022/02/d45859/</w:t>
        </w:r>
        <w:r w:rsidRPr="00EC1D6E">
          <w:rPr>
            <w:rStyle w:val="a4"/>
            <w:color w:val="auto"/>
            <w:u w:val="none"/>
          </w:rPr>
          <w:t>).</w:t>
        </w:r>
      </w:hyperlink>
      <w:r w:rsidR="0010247D">
        <w:rPr>
          <w:color w:val="auto"/>
        </w:rPr>
        <w:t xml:space="preserve"> </w:t>
      </w:r>
      <w:r w:rsidRPr="00EC1D6E">
        <w:rPr>
          <w:color w:val="auto"/>
        </w:rPr>
        <w:t>Автор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доклада</w:t>
      </w:r>
      <w:r w:rsidR="00C75C3D">
        <w:rPr>
          <w:color w:val="auto"/>
        </w:rPr>
        <w:t xml:space="preserve"> </w:t>
      </w:r>
      <w:r w:rsidR="00390368" w:rsidRPr="00EC1D6E">
        <w:rPr>
          <w:color w:val="auto"/>
        </w:rPr>
        <w:t>–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О</w:t>
      </w:r>
      <w:r w:rsidR="00390368" w:rsidRPr="00EC1D6E">
        <w:rPr>
          <w:color w:val="auto"/>
        </w:rPr>
        <w:t>льга</w:t>
      </w:r>
      <w:r w:rsidR="00C75C3D">
        <w:rPr>
          <w:color w:val="auto"/>
        </w:rPr>
        <w:t xml:space="preserve"> </w:t>
      </w:r>
      <w:r w:rsidRPr="00EC1D6E">
        <w:rPr>
          <w:color w:val="auto"/>
        </w:rPr>
        <w:t>Сибирева.</w:t>
      </w:r>
    </w:p>
    <w:p w:rsidR="00EC2291" w:rsidRPr="0010247D" w:rsidRDefault="00EC2291" w:rsidP="0010247D">
      <w:pPr>
        <w:rPr>
          <w:lang w:val="en-US"/>
        </w:rPr>
      </w:pPr>
      <w:r w:rsidRPr="0010247D">
        <w:rPr>
          <w:lang w:val="en-US"/>
        </w:rPr>
        <w:t xml:space="preserve">11 </w:t>
      </w:r>
      <w:r w:rsidRPr="00EC2291">
        <w:t>апреля</w:t>
      </w:r>
      <w:r w:rsidRPr="0010247D">
        <w:rPr>
          <w:lang w:val="en-US"/>
        </w:rPr>
        <w:t xml:space="preserve"> </w:t>
      </w:r>
      <w:r w:rsidRPr="00EC2291">
        <w:t>был</w:t>
      </w:r>
      <w:r w:rsidRPr="0010247D">
        <w:rPr>
          <w:lang w:val="en-US"/>
        </w:rPr>
        <w:t xml:space="preserve"> </w:t>
      </w:r>
      <w:r w:rsidRPr="00EC2291">
        <w:t>опубликован</w:t>
      </w:r>
      <w:r w:rsidRPr="0010247D">
        <w:rPr>
          <w:lang w:val="en-US"/>
        </w:rPr>
        <w:t xml:space="preserve"> </w:t>
      </w:r>
      <w:r w:rsidRPr="00EC2291">
        <w:t>текст</w:t>
      </w:r>
      <w:r w:rsidRPr="0010247D">
        <w:rPr>
          <w:lang w:val="en-US"/>
        </w:rPr>
        <w:t xml:space="preserve"> </w:t>
      </w:r>
      <w:r w:rsidR="0010247D">
        <w:t>этого</w:t>
      </w:r>
      <w:r w:rsidRPr="0010247D">
        <w:rPr>
          <w:lang w:val="en-US"/>
        </w:rPr>
        <w:t xml:space="preserve"> </w:t>
      </w:r>
      <w:r w:rsidRPr="00EC2291">
        <w:t>доклада</w:t>
      </w:r>
      <w:r w:rsidRPr="0010247D">
        <w:rPr>
          <w:lang w:val="en-US"/>
        </w:rPr>
        <w:t xml:space="preserve"> </w:t>
      </w:r>
      <w:r w:rsidRPr="00EC2291">
        <w:t>на</w:t>
      </w:r>
      <w:r w:rsidRPr="0010247D">
        <w:rPr>
          <w:lang w:val="en-US"/>
        </w:rPr>
        <w:t xml:space="preserve"> </w:t>
      </w:r>
      <w:r w:rsidRPr="00EC2291">
        <w:t>английском</w:t>
      </w:r>
      <w:r w:rsidRPr="0010247D">
        <w:rPr>
          <w:lang w:val="en-US"/>
        </w:rPr>
        <w:t xml:space="preserve"> </w:t>
      </w:r>
      <w:r w:rsidRPr="00EC2291">
        <w:t>языке</w:t>
      </w:r>
      <w:r w:rsidR="00B739C1">
        <w:rPr>
          <w:lang w:val="en-US"/>
        </w:rPr>
        <w:t xml:space="preserve"> – </w:t>
      </w:r>
      <w:r w:rsidRPr="0010247D">
        <w:rPr>
          <w:lang w:val="en-US"/>
        </w:rPr>
        <w:t>«</w:t>
      </w:r>
      <w:r w:rsidRPr="0010247D">
        <w:rPr>
          <w:bdr w:val="none" w:sz="0" w:space="0" w:color="auto" w:frame="1"/>
          <w:lang w:val="en-US"/>
        </w:rPr>
        <w:t>Freedom of Conscience in Russia: Restrictions and Challenges in 2021» (</w:t>
      </w:r>
      <w:hyperlink r:id="rId80" w:history="1">
        <w:r w:rsidR="0010247D" w:rsidRPr="00E936F0">
          <w:rPr>
            <w:rStyle w:val="a4"/>
            <w:bdr w:val="none" w:sz="0" w:space="0" w:color="auto" w:frame="1"/>
            <w:lang w:val="en-US"/>
          </w:rPr>
          <w:t>https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://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www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.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sova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-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center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.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ru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/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en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/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religion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/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publications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/2022/04/</w:t>
        </w:r>
        <w:r w:rsidR="0010247D" w:rsidRPr="00E936F0">
          <w:rPr>
            <w:rStyle w:val="a4"/>
            <w:bdr w:val="none" w:sz="0" w:space="0" w:color="auto" w:frame="1"/>
            <w:lang w:val="en-US"/>
          </w:rPr>
          <w:t>d</w:t>
        </w:r>
        <w:r w:rsidR="0010247D" w:rsidRPr="0010247D">
          <w:rPr>
            <w:rStyle w:val="a4"/>
            <w:bdr w:val="none" w:sz="0" w:space="0" w:color="auto" w:frame="1"/>
            <w:lang w:val="en-US"/>
          </w:rPr>
          <w:t>46110/</w:t>
        </w:r>
      </w:hyperlink>
      <w:r w:rsidRPr="0010247D">
        <w:rPr>
          <w:bdr w:val="none" w:sz="0" w:space="0" w:color="auto" w:frame="1"/>
          <w:lang w:val="en-US"/>
        </w:rPr>
        <w:t>).</w:t>
      </w:r>
      <w:r w:rsidR="0010247D" w:rsidRPr="0010247D">
        <w:rPr>
          <w:bdr w:val="none" w:sz="0" w:space="0" w:color="auto" w:frame="1"/>
          <w:lang w:val="en-US"/>
        </w:rPr>
        <w:t xml:space="preserve"> </w:t>
      </w:r>
    </w:p>
    <w:p w:rsidR="001C0BBE" w:rsidRPr="00EC2291" w:rsidRDefault="001C0BBE" w:rsidP="001C0BBE">
      <w:pPr>
        <w:rPr>
          <w:color w:val="auto"/>
          <w:lang w:eastAsia="zh-CN"/>
        </w:rPr>
      </w:pPr>
    </w:p>
    <w:p w:rsidR="000C6F25" w:rsidRDefault="000C6F25" w:rsidP="001C0BBE">
      <w:pPr>
        <w:pStyle w:val="4"/>
        <w:rPr>
          <w:lang w:val="ru-RU"/>
        </w:rPr>
      </w:pPr>
      <w:r w:rsidRPr="00EC1D6E">
        <w:t>Прочие</w:t>
      </w:r>
      <w:r w:rsidR="00C75C3D">
        <w:t xml:space="preserve"> </w:t>
      </w:r>
      <w:r w:rsidRPr="00EC1D6E">
        <w:t>публикации</w:t>
      </w:r>
    </w:p>
    <w:p w:rsidR="00EC2291" w:rsidRPr="0010247D" w:rsidRDefault="00EC2291" w:rsidP="0010247D">
      <w:pPr>
        <w:rPr>
          <w:color w:val="auto"/>
        </w:rPr>
      </w:pPr>
      <w:r w:rsidRPr="009A73D5">
        <w:t>2 февраля на сайте Центра «Сова» был опубликован «</w:t>
      </w:r>
      <w:r w:rsidRPr="009A73D5">
        <w:rPr>
          <w:bdr w:val="none" w:sz="0" w:space="0" w:color="auto" w:frame="1"/>
        </w:rPr>
        <w:t>Доклад Института верховенства права: право на свободу мысли, совести и религии в России в 2020–2021 годах</w:t>
      </w:r>
      <w:r w:rsidR="009A73D5">
        <w:rPr>
          <w:bdr w:val="none" w:sz="0" w:space="0" w:color="auto" w:frame="1"/>
        </w:rPr>
        <w:t>» (</w:t>
      </w:r>
      <w:r w:rsidR="009A73D5" w:rsidRPr="009A73D5">
        <w:rPr>
          <w:bdr w:val="none" w:sz="0" w:space="0" w:color="auto" w:frame="1"/>
        </w:rPr>
        <w:t>https://www.sova-center.ru/religion/publications/2022/02/d45733/</w:t>
      </w:r>
      <w:r w:rsidR="009A73D5">
        <w:rPr>
          <w:bdr w:val="none" w:sz="0" w:space="0" w:color="auto" w:frame="1"/>
        </w:rPr>
        <w:t xml:space="preserve">). Авторы </w:t>
      </w:r>
      <w:r w:rsidR="009A73D5" w:rsidRPr="0010247D">
        <w:rPr>
          <w:color w:val="auto"/>
          <w:bdr w:val="none" w:sz="0" w:space="0" w:color="auto" w:frame="1"/>
        </w:rPr>
        <w:t xml:space="preserve">доклада </w:t>
      </w:r>
      <w:r w:rsidR="0010247D">
        <w:rPr>
          <w:color w:val="auto"/>
          <w:bdr w:val="none" w:sz="0" w:space="0" w:color="auto" w:frame="1"/>
        </w:rPr>
        <w:t>–</w:t>
      </w:r>
      <w:r w:rsidR="009A73D5" w:rsidRPr="0010247D">
        <w:rPr>
          <w:color w:val="auto"/>
          <w:bdr w:val="none" w:sz="0" w:space="0" w:color="auto" w:frame="1"/>
        </w:rPr>
        <w:t xml:space="preserve"> </w:t>
      </w:r>
      <w:hyperlink r:id="rId81" w:history="1">
        <w:r w:rsidR="009A73D5" w:rsidRPr="0010247D">
          <w:rPr>
            <w:rStyle w:val="a4"/>
            <w:color w:val="auto"/>
            <w:u w:val="none"/>
            <w:bdr w:val="none" w:sz="0" w:space="0" w:color="auto" w:frame="1"/>
            <w:shd w:val="clear" w:color="auto" w:fill="FCFDFF"/>
          </w:rPr>
          <w:t>Моисей</w:t>
        </w:r>
        <w:r w:rsidR="0010247D">
          <w:rPr>
            <w:rStyle w:val="a4"/>
            <w:color w:val="auto"/>
            <w:u w:val="none"/>
            <w:bdr w:val="none" w:sz="0" w:space="0" w:color="auto" w:frame="1"/>
            <w:shd w:val="clear" w:color="auto" w:fill="FCFDFF"/>
          </w:rPr>
          <w:t xml:space="preserve"> </w:t>
        </w:r>
        <w:proofErr w:type="spellStart"/>
        <w:r w:rsidR="009A73D5" w:rsidRPr="0010247D">
          <w:rPr>
            <w:rStyle w:val="a4"/>
            <w:color w:val="auto"/>
            <w:u w:val="none"/>
            <w:bdr w:val="none" w:sz="0" w:space="0" w:color="auto" w:frame="1"/>
            <w:shd w:val="clear" w:color="auto" w:fill="FCFDFF"/>
          </w:rPr>
          <w:t>Кондрашин</w:t>
        </w:r>
        <w:proofErr w:type="spellEnd"/>
        <w:r w:rsidR="009A73D5" w:rsidRPr="0010247D">
          <w:rPr>
            <w:rStyle w:val="a4"/>
            <w:color w:val="auto"/>
            <w:u w:val="none"/>
            <w:bdr w:val="none" w:sz="0" w:space="0" w:color="auto" w:frame="1"/>
            <w:shd w:val="clear" w:color="auto" w:fill="FCFDFF"/>
          </w:rPr>
          <w:t> </w:t>
        </w:r>
      </w:hyperlink>
      <w:r w:rsidR="0010247D">
        <w:rPr>
          <w:color w:val="auto"/>
        </w:rPr>
        <w:t>и</w:t>
      </w:r>
      <w:r w:rsidR="009A73D5" w:rsidRPr="0010247D">
        <w:rPr>
          <w:color w:val="auto"/>
          <w:shd w:val="clear" w:color="auto" w:fill="FCFDFF"/>
        </w:rPr>
        <w:t> </w:t>
      </w:r>
      <w:hyperlink r:id="rId82" w:history="1">
        <w:r w:rsidR="009A73D5" w:rsidRPr="0010247D">
          <w:rPr>
            <w:rStyle w:val="a4"/>
            <w:color w:val="auto"/>
            <w:u w:val="none"/>
            <w:bdr w:val="none" w:sz="0" w:space="0" w:color="auto" w:frame="1"/>
            <w:shd w:val="clear" w:color="auto" w:fill="FCFDFF"/>
          </w:rPr>
          <w:t xml:space="preserve">Станислав </w:t>
        </w:r>
        <w:proofErr w:type="spellStart"/>
        <w:r w:rsidR="009A73D5" w:rsidRPr="0010247D">
          <w:rPr>
            <w:rStyle w:val="a4"/>
            <w:color w:val="auto"/>
            <w:u w:val="none"/>
            <w:bdr w:val="none" w:sz="0" w:space="0" w:color="auto" w:frame="1"/>
            <w:shd w:val="clear" w:color="auto" w:fill="FCFDFF"/>
          </w:rPr>
          <w:t>Кулов</w:t>
        </w:r>
        <w:proofErr w:type="spellEnd"/>
      </w:hyperlink>
      <w:r w:rsidR="009A73D5" w:rsidRPr="0010247D">
        <w:rPr>
          <w:color w:val="auto"/>
        </w:rPr>
        <w:t>.</w:t>
      </w:r>
    </w:p>
    <w:p w:rsidR="00301301" w:rsidRPr="00EC1D6E" w:rsidRDefault="00B00DF4" w:rsidP="00390368">
      <w:pPr>
        <w:pStyle w:val="a6"/>
        <w:shd w:val="clear" w:color="auto" w:fill="FCFDFF"/>
        <w:textAlignment w:val="baseline"/>
      </w:pPr>
      <w:r w:rsidRPr="00EC1D6E">
        <w:t>13</w:t>
      </w:r>
      <w:r w:rsidR="00C75C3D">
        <w:t xml:space="preserve"> </w:t>
      </w:r>
      <w:r w:rsidRPr="00EC1D6E">
        <w:t>апреля</w:t>
      </w:r>
      <w:r w:rsidR="00C75C3D">
        <w:t xml:space="preserve"> </w:t>
      </w:r>
      <w:r w:rsidRPr="00EC1D6E">
        <w:t>вышел</w:t>
      </w:r>
      <w:r w:rsidR="00C75C3D">
        <w:t xml:space="preserve"> </w:t>
      </w:r>
      <w:hyperlink r:id="rId83" w:tgtFrame="_blank" w:history="1">
        <w:r w:rsidRPr="00EC1D6E">
          <w:rPr>
            <w:rStyle w:val="a4"/>
            <w:color w:val="00204A"/>
            <w:bdr w:val="none" w:sz="0" w:space="0" w:color="auto" w:frame="1"/>
          </w:rPr>
          <w:t>специальный</w:t>
        </w:r>
        <w:r w:rsidR="00C75C3D">
          <w:rPr>
            <w:rStyle w:val="a4"/>
            <w:color w:val="00204A"/>
            <w:bdr w:val="none" w:sz="0" w:space="0" w:color="auto" w:frame="1"/>
          </w:rPr>
          <w:t xml:space="preserve"> </w:t>
        </w:r>
        <w:r w:rsidRPr="00EC1D6E">
          <w:rPr>
            <w:rStyle w:val="a4"/>
            <w:color w:val="00204A"/>
            <w:bdr w:val="none" w:sz="0" w:space="0" w:color="auto" w:frame="1"/>
          </w:rPr>
          <w:t>номер</w:t>
        </w:r>
      </w:hyperlink>
      <w:r w:rsidR="00C75C3D">
        <w:t xml:space="preserve"> </w:t>
      </w:r>
      <w:r w:rsidRPr="00EC1D6E">
        <w:t>журнала</w:t>
      </w:r>
      <w:r w:rsidR="00C75C3D">
        <w:t xml:space="preserve"> </w:t>
      </w:r>
      <w:r w:rsidRPr="00EC1D6E">
        <w:t>"</w:t>
      </w:r>
      <w:proofErr w:type="spellStart"/>
      <w:r w:rsidRPr="00EC1D6E">
        <w:t>Statutes</w:t>
      </w:r>
      <w:proofErr w:type="spellEnd"/>
      <w:r w:rsidR="00C75C3D">
        <w:t xml:space="preserve"> </w:t>
      </w:r>
      <w:r w:rsidRPr="00EC1D6E">
        <w:t>&amp;</w:t>
      </w:r>
      <w:r w:rsidR="00C75C3D">
        <w:t xml:space="preserve"> </w:t>
      </w:r>
      <w:proofErr w:type="spellStart"/>
      <w:r w:rsidRPr="00EC1D6E">
        <w:t>Decisions</w:t>
      </w:r>
      <w:proofErr w:type="spellEnd"/>
      <w:r w:rsidRPr="00EC1D6E">
        <w:t>.</w:t>
      </w:r>
      <w:r w:rsidR="00C75C3D">
        <w:t xml:space="preserve"> </w:t>
      </w:r>
      <w:proofErr w:type="spellStart"/>
      <w:r w:rsidRPr="00EC1D6E">
        <w:t>The</w:t>
      </w:r>
      <w:proofErr w:type="spellEnd"/>
      <w:r w:rsidR="00C75C3D">
        <w:t xml:space="preserve"> </w:t>
      </w:r>
      <w:proofErr w:type="spellStart"/>
      <w:r w:rsidRPr="00EC1D6E">
        <w:t>Laws</w:t>
      </w:r>
      <w:proofErr w:type="spellEnd"/>
      <w:r w:rsidR="00C75C3D">
        <w:t xml:space="preserve"> </w:t>
      </w:r>
      <w:proofErr w:type="spellStart"/>
      <w:r w:rsidRPr="00EC1D6E">
        <w:t>of</w:t>
      </w:r>
      <w:proofErr w:type="spellEnd"/>
      <w:r w:rsidR="00C75C3D">
        <w:t xml:space="preserve"> </w:t>
      </w:r>
      <w:proofErr w:type="spellStart"/>
      <w:r w:rsidRPr="00EC1D6E">
        <w:t>the</w:t>
      </w:r>
      <w:proofErr w:type="spellEnd"/>
      <w:r w:rsidR="00C75C3D">
        <w:t xml:space="preserve"> </w:t>
      </w:r>
      <w:r w:rsidRPr="00EC1D6E">
        <w:t>USSR</w:t>
      </w:r>
      <w:r w:rsidR="00C75C3D">
        <w:t xml:space="preserve"> </w:t>
      </w:r>
      <w:proofErr w:type="spellStart"/>
      <w:r w:rsidRPr="00EC1D6E">
        <w:t>and</w:t>
      </w:r>
      <w:proofErr w:type="spellEnd"/>
      <w:r w:rsidR="00C75C3D">
        <w:t xml:space="preserve"> </w:t>
      </w:r>
      <w:proofErr w:type="spellStart"/>
      <w:r w:rsidRPr="00EC1D6E">
        <w:t>Its</w:t>
      </w:r>
      <w:proofErr w:type="spellEnd"/>
      <w:r w:rsidR="00C75C3D">
        <w:t xml:space="preserve"> </w:t>
      </w:r>
      <w:proofErr w:type="spellStart"/>
      <w:r w:rsidRPr="00EC1D6E">
        <w:t>Successor</w:t>
      </w:r>
      <w:proofErr w:type="spellEnd"/>
      <w:r w:rsidR="00C75C3D">
        <w:t xml:space="preserve"> </w:t>
      </w:r>
      <w:proofErr w:type="spellStart"/>
      <w:r w:rsidRPr="00EC1D6E">
        <w:t>States</w:t>
      </w:r>
      <w:proofErr w:type="spellEnd"/>
      <w:r w:rsidRPr="00EC1D6E">
        <w:t>"</w:t>
      </w:r>
      <w:r w:rsidR="00C75C3D">
        <w:t xml:space="preserve"> </w:t>
      </w:r>
      <w:r w:rsidRPr="00EC1D6E">
        <w:t>(Vol.54,</w:t>
      </w:r>
      <w:r w:rsidR="00C75C3D">
        <w:t xml:space="preserve"> </w:t>
      </w:r>
      <w:r w:rsidRPr="00EC1D6E">
        <w:t>2020,</w:t>
      </w:r>
      <w:r w:rsidR="00C75C3D">
        <w:t xml:space="preserve"> </w:t>
      </w:r>
      <w:proofErr w:type="spellStart"/>
      <w:r w:rsidRPr="00EC1D6E">
        <w:t>Issue</w:t>
      </w:r>
      <w:proofErr w:type="spellEnd"/>
      <w:r w:rsidR="00C75C3D">
        <w:t xml:space="preserve"> </w:t>
      </w:r>
      <w:r w:rsidRPr="00EC1D6E">
        <w:t>5-6),</w:t>
      </w:r>
      <w:r w:rsidR="00C75C3D">
        <w:t xml:space="preserve"> </w:t>
      </w:r>
      <w:r w:rsidRPr="00EC1D6E">
        <w:t>посвященный</w:t>
      </w:r>
      <w:r w:rsidR="00C75C3D">
        <w:t xml:space="preserve"> </w:t>
      </w:r>
      <w:proofErr w:type="spellStart"/>
      <w:r w:rsidRPr="00EC1D6E">
        <w:t>антиэкстремистскому</w:t>
      </w:r>
      <w:proofErr w:type="spellEnd"/>
      <w:r w:rsidR="00C75C3D">
        <w:t xml:space="preserve"> </w:t>
      </w:r>
      <w:r w:rsidRPr="00EC1D6E">
        <w:t>правоприменению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использованию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нем</w:t>
      </w:r>
      <w:r w:rsidR="00C75C3D">
        <w:t xml:space="preserve"> </w:t>
      </w:r>
      <w:r w:rsidRPr="00EC1D6E">
        <w:t>экспертизы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России</w:t>
      </w:r>
      <w:r w:rsidR="00C75C3D">
        <w:t xml:space="preserve"> </w:t>
      </w:r>
      <w:r w:rsidR="00390368" w:rsidRPr="00EC1D6E">
        <w:t>(</w:t>
      </w:r>
      <w:proofErr w:type="gramStart"/>
      <w:r w:rsidR="00390368" w:rsidRPr="00EC1D6E">
        <w:t>см</w:t>
      </w:r>
      <w:proofErr w:type="gramEnd"/>
      <w:r w:rsidR="00390368" w:rsidRPr="00EC1D6E">
        <w:t>.</w:t>
      </w:r>
      <w:r w:rsidR="00C75C3D">
        <w:t xml:space="preserve"> </w:t>
      </w:r>
      <w:r w:rsidR="00390368" w:rsidRPr="00EC1D6E">
        <w:t>о</w:t>
      </w:r>
      <w:r w:rsidR="00C75C3D">
        <w:t xml:space="preserve"> </w:t>
      </w:r>
      <w:r w:rsidR="00390368" w:rsidRPr="00EC1D6E">
        <w:t>нем</w:t>
      </w:r>
      <w:r w:rsidR="00C75C3D">
        <w:t xml:space="preserve"> </w:t>
      </w:r>
      <w:r w:rsidR="00390368" w:rsidRPr="00EC1D6E">
        <w:t>выше).</w:t>
      </w:r>
    </w:p>
    <w:p w:rsidR="00390368" w:rsidRPr="00EC1D6E" w:rsidRDefault="00390368" w:rsidP="00390368">
      <w:pPr>
        <w:pStyle w:val="a6"/>
        <w:shd w:val="clear" w:color="auto" w:fill="FCFDFF"/>
        <w:textAlignment w:val="baseline"/>
      </w:pPr>
    </w:p>
    <w:p w:rsidR="00B00DF4" w:rsidRPr="00EC1D6E" w:rsidRDefault="00301301" w:rsidP="00B00DF4">
      <w:pPr>
        <w:pStyle w:val="4"/>
      </w:pPr>
      <w:r w:rsidRPr="00EC1D6E">
        <w:t>Собственные</w:t>
      </w:r>
      <w:r w:rsidR="00C75C3D">
        <w:t xml:space="preserve"> </w:t>
      </w:r>
      <w:r w:rsidRPr="00EC1D6E">
        <w:t>мероприятия</w:t>
      </w:r>
    </w:p>
    <w:p w:rsidR="00B00DF4" w:rsidRPr="00EC1D6E" w:rsidRDefault="00C75C3D" w:rsidP="00B00DF4">
      <w:pPr>
        <w:rPr>
          <w:rFonts w:cs="Calibri"/>
          <w:bCs/>
          <w:color w:val="auto"/>
          <w:bdr w:val="none" w:sz="0" w:space="0" w:color="auto" w:frame="1"/>
          <w:shd w:val="clear" w:color="auto" w:fill="FCFDFF"/>
        </w:rPr>
      </w:pPr>
      <w:r>
        <w:rPr>
          <w:lang w:eastAsia="zh-CN"/>
        </w:rPr>
        <w:t>2</w:t>
      </w:r>
      <w:r w:rsidR="00B00DF4" w:rsidRPr="00EC1D6E">
        <w:rPr>
          <w:lang w:eastAsia="zh-CN"/>
        </w:rPr>
        <w:t>8</w:t>
      </w:r>
      <w:r>
        <w:rPr>
          <w:lang w:eastAsia="zh-CN"/>
        </w:rPr>
        <w:t xml:space="preserve"> </w:t>
      </w:r>
      <w:r w:rsidR="00B00DF4" w:rsidRPr="00EC1D6E">
        <w:rPr>
          <w:lang w:eastAsia="zh-CN"/>
        </w:rPr>
        <w:t>февраля</w:t>
      </w:r>
      <w:r>
        <w:rPr>
          <w:lang w:eastAsia="zh-CN"/>
        </w:rPr>
        <w:t xml:space="preserve"> </w:t>
      </w:r>
      <w:r w:rsidR="00B00DF4" w:rsidRPr="00EC1D6E">
        <w:rPr>
          <w:lang w:eastAsia="zh-CN"/>
        </w:rPr>
        <w:t>в</w:t>
      </w:r>
      <w:r>
        <w:rPr>
          <w:lang w:eastAsia="zh-CN"/>
        </w:rPr>
        <w:t xml:space="preserve"> </w:t>
      </w:r>
      <w:r w:rsidR="00B00DF4" w:rsidRPr="00EC1D6E">
        <w:rPr>
          <w:lang w:eastAsia="zh-CN"/>
        </w:rPr>
        <w:t>Славянском</w:t>
      </w:r>
      <w:r>
        <w:rPr>
          <w:lang w:eastAsia="zh-CN"/>
        </w:rPr>
        <w:t xml:space="preserve"> </w:t>
      </w:r>
      <w:r w:rsidR="00B00DF4" w:rsidRPr="00EC1D6E">
        <w:rPr>
          <w:lang w:eastAsia="zh-CN"/>
        </w:rPr>
        <w:t>правовом</w:t>
      </w:r>
      <w:r>
        <w:rPr>
          <w:lang w:eastAsia="zh-CN"/>
        </w:rPr>
        <w:t xml:space="preserve"> </w:t>
      </w:r>
      <w:r w:rsidR="00B00DF4" w:rsidRPr="00EC1D6E">
        <w:rPr>
          <w:lang w:eastAsia="zh-CN"/>
        </w:rPr>
        <w:t>центре</w:t>
      </w:r>
      <w:r>
        <w:rPr>
          <w:lang w:eastAsia="zh-CN"/>
        </w:rPr>
        <w:t xml:space="preserve"> </w:t>
      </w:r>
      <w:r w:rsidR="00B00DF4" w:rsidRPr="00EC1D6E">
        <w:rPr>
          <w:lang w:eastAsia="zh-CN"/>
        </w:rPr>
        <w:t>состоялась</w:t>
      </w:r>
      <w:r>
        <w:rPr>
          <w:lang w:eastAsia="zh-CN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презентация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доклада</w:t>
      </w:r>
      <w:r>
        <w:rPr>
          <w:rFonts w:cs="Calibri"/>
          <w:b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Центра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«Сова»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«Проблемы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реализации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свободы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совести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в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России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в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2021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году»</w:t>
      </w:r>
      <w:r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 xml:space="preserve"> совместно с презентацией доклада Института верховенства права</w:t>
      </w:r>
      <w:r w:rsidR="00B00DF4" w:rsidRPr="00EC1D6E">
        <w:rPr>
          <w:rFonts w:cs="Calibri"/>
          <w:bCs/>
          <w:color w:val="auto"/>
          <w:bdr w:val="none" w:sz="0" w:space="0" w:color="auto" w:frame="1"/>
          <w:shd w:val="clear" w:color="auto" w:fill="FCFDFF"/>
        </w:rPr>
        <w:t>.</w:t>
      </w:r>
    </w:p>
    <w:p w:rsidR="00390368" w:rsidRPr="00EC1D6E" w:rsidRDefault="00390368" w:rsidP="00B00DF4">
      <w:pPr>
        <w:rPr>
          <w:color w:val="auto"/>
          <w:lang w:eastAsia="zh-CN"/>
        </w:rPr>
      </w:pPr>
    </w:p>
    <w:p w:rsidR="00564F85" w:rsidRPr="00EC1D6E" w:rsidRDefault="00564F85" w:rsidP="001C0BBE">
      <w:pPr>
        <w:pStyle w:val="4"/>
      </w:pPr>
      <w:r w:rsidRPr="00EC1D6E">
        <w:t>Участие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мероприятиях</w:t>
      </w:r>
    </w:p>
    <w:p w:rsidR="00FB22D3" w:rsidRPr="00EC1D6E" w:rsidRDefault="00FB22D3" w:rsidP="00FB22D3">
      <w:r w:rsidRPr="00EC1D6E">
        <w:t>28</w:t>
      </w:r>
      <w:r w:rsidR="00C75C3D">
        <w:t xml:space="preserve"> </w:t>
      </w:r>
      <w:r w:rsidRPr="00EC1D6E">
        <w:t>сентября</w:t>
      </w:r>
      <w:r w:rsidR="00C75C3D">
        <w:t xml:space="preserve"> </w:t>
      </w:r>
      <w:r w:rsidRPr="00EC1D6E">
        <w:t>эксперт</w:t>
      </w:r>
      <w:r w:rsidR="00C75C3D">
        <w:t xml:space="preserve"> </w:t>
      </w:r>
      <w:r w:rsidRPr="00EC1D6E">
        <w:t>Центра</w:t>
      </w:r>
      <w:r w:rsidR="00C75C3D">
        <w:t xml:space="preserve"> </w:t>
      </w:r>
      <w:r w:rsidRPr="00EC1D6E">
        <w:t>«Сова»</w:t>
      </w:r>
      <w:r w:rsidR="00C75C3D">
        <w:t xml:space="preserve"> </w:t>
      </w:r>
      <w:r w:rsidRPr="00EC1D6E">
        <w:t>О.</w:t>
      </w:r>
      <w:r w:rsidR="00C75C3D">
        <w:t xml:space="preserve"> </w:t>
      </w:r>
      <w:r w:rsidRPr="00EC1D6E">
        <w:t>Сибирёва</w:t>
      </w:r>
      <w:r w:rsidR="00C75C3D">
        <w:t xml:space="preserve"> </w:t>
      </w:r>
      <w:r w:rsidRPr="00EC1D6E">
        <w:t>выступила</w:t>
      </w:r>
      <w:r w:rsidR="00C75C3D">
        <w:t xml:space="preserve"> </w:t>
      </w:r>
      <w:r w:rsidR="00390368" w:rsidRPr="00EC1D6E">
        <w:t>на</w:t>
      </w:r>
      <w:r w:rsidR="00C75C3D">
        <w:t xml:space="preserve"> </w:t>
      </w:r>
      <w:r w:rsidR="00390368" w:rsidRPr="00EC1D6E">
        <w:t>ежегодной</w:t>
      </w:r>
      <w:r w:rsidR="00C75C3D">
        <w:t xml:space="preserve"> </w:t>
      </w:r>
      <w:r w:rsidR="00390368" w:rsidRPr="00EC1D6E">
        <w:t>конференции</w:t>
      </w:r>
      <w:r w:rsidR="00C75C3D">
        <w:t xml:space="preserve"> </w:t>
      </w:r>
      <w:r w:rsidR="00390368" w:rsidRPr="00EC1D6E">
        <w:t>ОБСЕ</w:t>
      </w:r>
      <w:r w:rsidR="00C75C3D">
        <w:t xml:space="preserve"> </w:t>
      </w:r>
      <w:r w:rsidR="00390368" w:rsidRPr="00EC1D6E">
        <w:t>по</w:t>
      </w:r>
      <w:r w:rsidR="00C75C3D">
        <w:t xml:space="preserve"> </w:t>
      </w:r>
      <w:r w:rsidR="00390368" w:rsidRPr="00EC1D6E">
        <w:t>правам</w:t>
      </w:r>
      <w:r w:rsidR="00C75C3D">
        <w:t xml:space="preserve"> </w:t>
      </w:r>
      <w:r w:rsidR="00390368" w:rsidRPr="00EC1D6E">
        <w:t>человека</w:t>
      </w:r>
      <w:r w:rsidR="00C75C3D">
        <w:t xml:space="preserve"> </w:t>
      </w:r>
      <w:r w:rsidR="00390368" w:rsidRPr="00EC1D6E">
        <w:t>на</w:t>
      </w:r>
      <w:r w:rsidR="00C75C3D">
        <w:t xml:space="preserve"> </w:t>
      </w:r>
      <w:r w:rsidR="00390368" w:rsidRPr="00EC1D6E">
        <w:t>Варшаве</w:t>
      </w:r>
      <w:r w:rsidRPr="00EC1D6E">
        <w:t>.</w:t>
      </w:r>
    </w:p>
    <w:p w:rsidR="00390368" w:rsidRPr="00EC1D6E" w:rsidRDefault="00390368" w:rsidP="00FB22D3"/>
    <w:p w:rsidR="00911719" w:rsidRPr="00EC1D6E" w:rsidRDefault="00301727" w:rsidP="001C0BBE">
      <w:pPr>
        <w:pStyle w:val="4"/>
      </w:pPr>
      <w:r w:rsidRPr="00EC1D6E">
        <w:lastRenderedPageBreak/>
        <w:t>Комментарии</w:t>
      </w:r>
      <w:r w:rsidR="00C75C3D">
        <w:t xml:space="preserve"> </w:t>
      </w:r>
      <w:r w:rsidRPr="00EC1D6E">
        <w:t>авторов</w:t>
      </w:r>
      <w:r w:rsidR="00C75C3D">
        <w:t xml:space="preserve"> </w:t>
      </w:r>
      <w:r w:rsidRPr="00EC1D6E">
        <w:t>«Совы»</w:t>
      </w:r>
      <w:r w:rsidR="00C75C3D">
        <w:t xml:space="preserve"> </w:t>
      </w:r>
      <w:r w:rsidRPr="00EC1D6E">
        <w:t>на</w:t>
      </w:r>
      <w:r w:rsidR="00C75C3D">
        <w:t xml:space="preserve"> </w:t>
      </w:r>
      <w:r w:rsidRPr="00EC1D6E">
        <w:t>других</w:t>
      </w:r>
      <w:r w:rsidR="00C75C3D">
        <w:t xml:space="preserve"> </w:t>
      </w:r>
      <w:r w:rsidRPr="00EC1D6E">
        <w:t>сайтах</w:t>
      </w:r>
      <w:r w:rsidR="00C75C3D">
        <w:t xml:space="preserve"> </w:t>
      </w:r>
      <w:r w:rsidRPr="00EC1D6E">
        <w:t>и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СМИ:</w:t>
      </w:r>
      <w:r w:rsidR="00C75C3D">
        <w:rPr>
          <w:shd w:val="clear" w:color="auto" w:fill="FFFFFF"/>
        </w:rPr>
        <w:t xml:space="preserve"> </w:t>
      </w:r>
    </w:p>
    <w:p w:rsidR="0010247D" w:rsidRPr="00EC1D6E" w:rsidRDefault="0010247D" w:rsidP="0010247D">
      <w:pPr>
        <w:numPr>
          <w:ilvl w:val="0"/>
          <w:numId w:val="23"/>
        </w:numPr>
        <w:rPr>
          <w:shd w:val="clear" w:color="auto" w:fill="FFFFFF"/>
        </w:rPr>
      </w:pPr>
      <w:hyperlink r:id="rId84" w:tgtFrame="_blank" w:history="1"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Софья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Коренева.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«Источником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экстремизма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является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восставший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ангел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—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Сатана»</w:t>
        </w:r>
      </w:hyperlink>
      <w:r>
        <w:rPr>
          <w:color w:val="00204A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Комментарии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Александра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Верховского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о</w:t>
      </w:r>
      <w:r>
        <w:rPr>
          <w:color w:val="auto"/>
          <w:shd w:val="clear" w:color="auto" w:fill="FCFDFF"/>
        </w:rPr>
        <w:t xml:space="preserve"> </w:t>
      </w:r>
      <w:hyperlink r:id="rId85" w:history="1">
        <w:r w:rsidRPr="00EC1D6E">
          <w:rPr>
            <w:rStyle w:val="a4"/>
            <w:color w:val="auto"/>
            <w:u w:val="none"/>
            <w:bdr w:val="none" w:sz="0" w:space="0" w:color="auto" w:frame="1"/>
            <w:shd w:val="clear" w:color="auto" w:fill="FCFDFF"/>
          </w:rPr>
          <w:t>деле</w:t>
        </w:r>
      </w:hyperlink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Свидетеля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Иеговы</w:t>
      </w:r>
      <w:r>
        <w:rPr>
          <w:color w:val="auto"/>
          <w:shd w:val="clear" w:color="auto" w:fill="FCFDFF"/>
        </w:rPr>
        <w:t xml:space="preserve"> </w:t>
      </w:r>
      <w:proofErr w:type="spellStart"/>
      <w:r w:rsidRPr="00EC1D6E">
        <w:rPr>
          <w:color w:val="auto"/>
          <w:shd w:val="clear" w:color="auto" w:fill="FCFDFF"/>
        </w:rPr>
        <w:t>Бармакина</w:t>
      </w:r>
      <w:proofErr w:type="spellEnd"/>
      <w:proofErr w:type="gramStart"/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//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Т</w:t>
      </w:r>
      <w:proofErr w:type="gramEnd"/>
      <w:r w:rsidRPr="00EC1D6E">
        <w:rPr>
          <w:color w:val="00204A"/>
          <w:shd w:val="clear" w:color="auto" w:fill="FCFDFF"/>
        </w:rPr>
        <w:t>акие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дела.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2022.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18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апреля.</w:t>
      </w:r>
    </w:p>
    <w:p w:rsidR="0010247D" w:rsidRPr="00EC1D6E" w:rsidRDefault="0010247D" w:rsidP="0010247D">
      <w:pPr>
        <w:numPr>
          <w:ilvl w:val="0"/>
          <w:numId w:val="23"/>
        </w:numPr>
      </w:pPr>
      <w:r w:rsidRPr="0010247D">
        <w:rPr>
          <w:color w:val="00204A"/>
          <w:shd w:val="clear" w:color="auto" w:fill="FCFDFF"/>
          <w:lang w:val="en-US"/>
        </w:rPr>
        <w:t xml:space="preserve">Victoria Arnold. </w:t>
      </w:r>
      <w:hyperlink r:id="rId86" w:tgtFrame="_blank" w:history="1">
        <w:r w:rsidRPr="0010247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  <w:lang w:val="en-US"/>
          </w:rPr>
          <w:t>RUSSIA: New registers of "extremist" people and literature</w:t>
        </w:r>
      </w:hyperlink>
      <w:r w:rsidRPr="0010247D">
        <w:rPr>
          <w:color w:val="00204A"/>
          <w:shd w:val="clear" w:color="auto" w:fill="FCFDFF"/>
          <w:lang w:val="en-US"/>
        </w:rPr>
        <w:t xml:space="preserve">. </w:t>
      </w:r>
      <w:r w:rsidRPr="0010247D">
        <w:rPr>
          <w:color w:val="auto"/>
          <w:shd w:val="clear" w:color="auto" w:fill="FCFDFF"/>
        </w:rPr>
        <w:t xml:space="preserve">Комментарий А. Верховского </w:t>
      </w:r>
      <w:r w:rsidRPr="0010247D">
        <w:rPr>
          <w:color w:val="00204A"/>
          <w:shd w:val="clear" w:color="auto" w:fill="FCFDFF"/>
        </w:rPr>
        <w:t xml:space="preserve">// </w:t>
      </w:r>
      <w:r w:rsidRPr="0010247D">
        <w:rPr>
          <w:color w:val="00204A"/>
          <w:shd w:val="clear" w:color="auto" w:fill="FCFDFF"/>
          <w:lang w:val="en-US"/>
        </w:rPr>
        <w:t>Forum</w:t>
      </w:r>
      <w:r w:rsidRPr="0010247D">
        <w:rPr>
          <w:color w:val="00204A"/>
          <w:shd w:val="clear" w:color="auto" w:fill="FCFDFF"/>
        </w:rPr>
        <w:t xml:space="preserve"> 18. 2022. 15 </w:t>
      </w:r>
      <w:proofErr w:type="spellStart"/>
      <w:r w:rsidRPr="0010247D">
        <w:rPr>
          <w:color w:val="00204A"/>
          <w:shd w:val="clear" w:color="auto" w:fill="FCFDFF"/>
        </w:rPr>
        <w:t>August</w:t>
      </w:r>
      <w:proofErr w:type="spellEnd"/>
      <w:r w:rsidRPr="0010247D">
        <w:rPr>
          <w:color w:val="00204A"/>
          <w:shd w:val="clear" w:color="auto" w:fill="FCFDFF"/>
        </w:rPr>
        <w:t>.</w:t>
      </w:r>
    </w:p>
    <w:p w:rsidR="0010247D" w:rsidRPr="00EC1D6E" w:rsidRDefault="0010247D" w:rsidP="0010247D">
      <w:pPr>
        <w:numPr>
          <w:ilvl w:val="0"/>
          <w:numId w:val="23"/>
        </w:numPr>
        <w:ind w:left="1066" w:hanging="357"/>
        <w:rPr>
          <w:color w:val="00204A"/>
          <w:shd w:val="clear" w:color="auto" w:fill="FCFDFF"/>
        </w:rPr>
      </w:pPr>
      <w:r w:rsidRPr="00EC1D6E">
        <w:rPr>
          <w:color w:val="00204A"/>
          <w:shd w:val="clear" w:color="auto" w:fill="FCFDFF"/>
        </w:rPr>
        <w:t>Воронов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А.,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Коробов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П.,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Миронова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У.</w:t>
      </w:r>
      <w:r>
        <w:rPr>
          <w:color w:val="00204A"/>
          <w:shd w:val="clear" w:color="auto" w:fill="FCFDFF"/>
        </w:rPr>
        <w:t xml:space="preserve"> </w:t>
      </w:r>
      <w:hyperlink r:id="rId87" w:tgtFrame="_blank" w:history="1"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«</w:t>
        </w:r>
        <w:proofErr w:type="spellStart"/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Сахих</w:t>
        </w:r>
        <w:proofErr w:type="spellEnd"/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proofErr w:type="spellStart"/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аль-Бухари</w:t>
        </w:r>
        <w:proofErr w:type="spellEnd"/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»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нашел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своего</w:t>
        </w:r>
        <w:r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читателя</w:t>
        </w:r>
      </w:hyperlink>
      <w:r w:rsidRPr="00EC1D6E">
        <w:rPr>
          <w:color w:val="00204A"/>
          <w:shd w:val="clear" w:color="auto" w:fill="FCFDFF"/>
        </w:rPr>
        <w:t>.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Комментарий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А.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Верховского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к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ситуации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с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запретом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сборника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хадисов</w:t>
      </w:r>
      <w:r>
        <w:rPr>
          <w:color w:val="auto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//</w:t>
      </w:r>
      <w:r>
        <w:rPr>
          <w:color w:val="00204A"/>
          <w:shd w:val="clear" w:color="auto" w:fill="FCFDFF"/>
        </w:rPr>
        <w:t xml:space="preserve"> </w:t>
      </w:r>
      <w:proofErr w:type="spellStart"/>
      <w:r w:rsidRPr="00EC1D6E">
        <w:rPr>
          <w:color w:val="00204A"/>
          <w:shd w:val="clear" w:color="auto" w:fill="FCFDFF"/>
        </w:rPr>
        <w:t>Коммерсантъ</w:t>
      </w:r>
      <w:proofErr w:type="spellEnd"/>
      <w:r w:rsidRPr="00EC1D6E">
        <w:rPr>
          <w:color w:val="00204A"/>
          <w:shd w:val="clear" w:color="auto" w:fill="FCFDFF"/>
        </w:rPr>
        <w:t>.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2022.</w:t>
      </w:r>
      <w:r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  <w:lang w:val="en-US"/>
        </w:rPr>
        <w:t>1</w:t>
      </w:r>
      <w:r>
        <w:rPr>
          <w:color w:val="00204A"/>
          <w:shd w:val="clear" w:color="auto" w:fill="FCFDFF"/>
          <w:lang w:val="en-US"/>
        </w:rPr>
        <w:t xml:space="preserve"> </w:t>
      </w:r>
      <w:r w:rsidRPr="00EC1D6E">
        <w:rPr>
          <w:color w:val="00204A"/>
          <w:shd w:val="clear" w:color="auto" w:fill="FCFDFF"/>
        </w:rPr>
        <w:t>сентября</w:t>
      </w:r>
      <w:r w:rsidRPr="00EC1D6E">
        <w:rPr>
          <w:color w:val="00204A"/>
          <w:shd w:val="clear" w:color="auto" w:fill="FCFDFF"/>
          <w:lang w:val="en-US"/>
        </w:rPr>
        <w:t>.</w:t>
      </w:r>
    </w:p>
    <w:p w:rsidR="005C5C75" w:rsidRPr="00EC1D6E" w:rsidRDefault="005C5C75" w:rsidP="003F73AF">
      <w:pPr>
        <w:numPr>
          <w:ilvl w:val="0"/>
          <w:numId w:val="23"/>
        </w:numPr>
        <w:ind w:left="1066" w:hanging="357"/>
        <w:rPr>
          <w:color w:val="00204A"/>
          <w:shd w:val="clear" w:color="auto" w:fill="FCFDFF"/>
        </w:rPr>
      </w:pPr>
      <w:r w:rsidRPr="00EC1D6E">
        <w:rPr>
          <w:color w:val="00204A"/>
          <w:shd w:val="clear" w:color="auto" w:fill="FCFDFF"/>
        </w:rPr>
        <w:t>Красно</w:t>
      </w:r>
      <w:r w:rsidR="00C75C3D"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А.</w:t>
      </w:r>
      <w:r w:rsidR="00C75C3D">
        <w:rPr>
          <w:color w:val="00204A"/>
          <w:shd w:val="clear" w:color="auto" w:fill="FCFDFF"/>
        </w:rPr>
        <w:t xml:space="preserve"> </w:t>
      </w:r>
      <w:hyperlink r:id="rId88" w:tgtFrame="_blank" w:history="1"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Угрозы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Кадырова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и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порочная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практика: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почему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суд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запретил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перевод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главной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после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Корана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книги</w:t>
        </w:r>
        <w:r w:rsidR="00C75C3D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 xml:space="preserve"> </w:t>
        </w:r>
        <w:r w:rsidRPr="00EC1D6E">
          <w:rPr>
            <w:rStyle w:val="a4"/>
            <w:color w:val="00204A"/>
            <w:u w:val="none"/>
            <w:bdr w:val="none" w:sz="0" w:space="0" w:color="auto" w:frame="1"/>
            <w:shd w:val="clear" w:color="auto" w:fill="FCFDFF"/>
          </w:rPr>
          <w:t>мусульман</w:t>
        </w:r>
      </w:hyperlink>
      <w:r w:rsidRPr="00EC1D6E">
        <w:rPr>
          <w:color w:val="00204A"/>
          <w:shd w:val="clear" w:color="auto" w:fill="FCFDFF"/>
        </w:rPr>
        <w:t>.</w:t>
      </w:r>
      <w:r w:rsidR="00C75C3D">
        <w:rPr>
          <w:color w:val="00204A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Комментарий</w:t>
      </w:r>
      <w:r w:rsidR="00C75C3D"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А.</w:t>
      </w:r>
      <w:r w:rsidR="00C75C3D">
        <w:rPr>
          <w:color w:val="auto"/>
          <w:shd w:val="clear" w:color="auto" w:fill="FCFDFF"/>
        </w:rPr>
        <w:t xml:space="preserve"> </w:t>
      </w:r>
      <w:r w:rsidRPr="00EC1D6E">
        <w:rPr>
          <w:color w:val="auto"/>
          <w:shd w:val="clear" w:color="auto" w:fill="FCFDFF"/>
        </w:rPr>
        <w:t>Верховского</w:t>
      </w:r>
      <w:r w:rsidR="00C75C3D">
        <w:rPr>
          <w:color w:val="auto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//</w:t>
      </w:r>
      <w:r w:rsidR="00C75C3D"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Кавказ.</w:t>
      </w:r>
      <w:r w:rsidR="00C75C3D"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Реалии.</w:t>
      </w:r>
      <w:r w:rsidR="00C75C3D"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2022.</w:t>
      </w:r>
      <w:r w:rsidR="00C75C3D"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7</w:t>
      </w:r>
      <w:r w:rsidR="00C75C3D">
        <w:rPr>
          <w:color w:val="00204A"/>
          <w:shd w:val="clear" w:color="auto" w:fill="FCFDFF"/>
        </w:rPr>
        <w:t xml:space="preserve"> </w:t>
      </w:r>
      <w:r w:rsidRPr="00EC1D6E">
        <w:rPr>
          <w:color w:val="00204A"/>
          <w:shd w:val="clear" w:color="auto" w:fill="FCFDFF"/>
        </w:rPr>
        <w:t>сентября.</w:t>
      </w:r>
    </w:p>
    <w:p w:rsidR="00FF6AD0" w:rsidRPr="00EC1D6E" w:rsidRDefault="00FF6AD0" w:rsidP="001C0BBE">
      <w:pPr>
        <w:pStyle w:val="2"/>
        <w:rPr>
          <w:spacing w:val="0"/>
          <w:lang w:eastAsia="ru-RU"/>
        </w:rPr>
      </w:pPr>
      <w:r w:rsidRPr="00EC1D6E">
        <w:rPr>
          <w:spacing w:val="0"/>
        </w:rPr>
        <w:t>Книги,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опубликованные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в</w:t>
      </w:r>
      <w:r w:rsidR="00C75C3D">
        <w:rPr>
          <w:spacing w:val="0"/>
        </w:rPr>
        <w:t xml:space="preserve"> </w:t>
      </w:r>
      <w:r w:rsidRPr="00EC1D6E">
        <w:rPr>
          <w:spacing w:val="0"/>
        </w:rPr>
        <w:t>202</w:t>
      </w:r>
      <w:r w:rsidR="00332163" w:rsidRPr="00EC1D6E">
        <w:rPr>
          <w:spacing w:val="0"/>
        </w:rPr>
        <w:t>2</w:t>
      </w:r>
      <w:r w:rsidR="00C75C3D">
        <w:rPr>
          <w:spacing w:val="0"/>
        </w:rPr>
        <w:t xml:space="preserve"> </w:t>
      </w:r>
      <w:r w:rsidR="001C0BBE" w:rsidRPr="00EC1D6E">
        <w:rPr>
          <w:spacing w:val="0"/>
        </w:rPr>
        <w:t>году</w:t>
      </w:r>
    </w:p>
    <w:p w:rsidR="00FF6AD0" w:rsidRPr="00EC1D6E" w:rsidRDefault="00FF6AD0" w:rsidP="00B51DFF">
      <w:pPr>
        <w:numPr>
          <w:ilvl w:val="0"/>
          <w:numId w:val="13"/>
        </w:numPr>
      </w:pPr>
      <w:r w:rsidRPr="00EC1D6E">
        <w:t>Ксенофобия,</w:t>
      </w:r>
      <w:r w:rsidR="00C75C3D">
        <w:t xml:space="preserve"> </w:t>
      </w:r>
      <w:r w:rsidRPr="00EC1D6E">
        <w:t>свобода</w:t>
      </w:r>
      <w:r w:rsidR="00C75C3D">
        <w:t xml:space="preserve"> </w:t>
      </w:r>
      <w:r w:rsidRPr="00EC1D6E">
        <w:t>совести</w:t>
      </w:r>
      <w:r w:rsidR="00C75C3D">
        <w:t xml:space="preserve"> </w:t>
      </w:r>
      <w:r w:rsidRPr="00EC1D6E">
        <w:t>и</w:t>
      </w:r>
      <w:r w:rsidR="00C75C3D">
        <w:t xml:space="preserve"> </w:t>
      </w:r>
      <w:proofErr w:type="spellStart"/>
      <w:r w:rsidRPr="00EC1D6E">
        <w:t>антиэкстремизм</w:t>
      </w:r>
      <w:proofErr w:type="spellEnd"/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России</w:t>
      </w:r>
      <w:r w:rsidR="00C75C3D">
        <w:t xml:space="preserve"> </w:t>
      </w:r>
      <w:r w:rsidRPr="00EC1D6E">
        <w:t>в</w:t>
      </w:r>
      <w:r w:rsidR="00C75C3D">
        <w:t xml:space="preserve"> </w:t>
      </w:r>
      <w:r w:rsidRPr="00EC1D6E">
        <w:t>202</w:t>
      </w:r>
      <w:r w:rsidR="00A25F3A" w:rsidRPr="00EC1D6E">
        <w:t>1</w:t>
      </w:r>
      <w:r w:rsidR="00C75C3D">
        <w:t xml:space="preserve"> </w:t>
      </w:r>
      <w:r w:rsidRPr="00EC1D6E">
        <w:t>году.</w:t>
      </w:r>
    </w:p>
    <w:p w:rsidR="00FF6AD0" w:rsidRPr="00EC1D6E" w:rsidRDefault="00FF6AD0" w:rsidP="00B51DFF">
      <w:pPr>
        <w:numPr>
          <w:ilvl w:val="0"/>
          <w:numId w:val="13"/>
        </w:numPr>
        <w:rPr>
          <w:lang w:val="en-US"/>
        </w:rPr>
      </w:pPr>
      <w:r w:rsidRPr="00EC1D6E">
        <w:rPr>
          <w:lang w:val="en-US"/>
        </w:rPr>
        <w:t>Xenophobia,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Freedom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of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Conscience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and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Anti-Extremism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in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Russia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in</w:t>
      </w:r>
      <w:r w:rsidR="00C75C3D">
        <w:rPr>
          <w:lang w:val="en-US"/>
        </w:rPr>
        <w:t xml:space="preserve"> </w:t>
      </w:r>
      <w:r w:rsidRPr="00EC1D6E">
        <w:rPr>
          <w:lang w:val="en-US"/>
        </w:rPr>
        <w:t>202</w:t>
      </w:r>
      <w:r w:rsidR="00A25F3A" w:rsidRPr="00EC1D6E">
        <w:rPr>
          <w:lang w:val="en-US"/>
        </w:rPr>
        <w:t>1</w:t>
      </w:r>
      <w:r w:rsidR="00C75C3D">
        <w:rPr>
          <w:lang w:val="en-US"/>
        </w:rPr>
        <w:t xml:space="preserve"> </w:t>
      </w:r>
      <w:r w:rsidRPr="00EC1D6E">
        <w:t>году</w:t>
      </w:r>
      <w:r w:rsidR="00C75C3D">
        <w:rPr>
          <w:lang w:val="en-US"/>
        </w:rPr>
        <w:t xml:space="preserve"> </w:t>
      </w:r>
      <w:r w:rsidR="00390368" w:rsidRPr="00EC1D6E">
        <w:rPr>
          <w:lang w:val="en-US"/>
        </w:rPr>
        <w:t>(online</w:t>
      </w:r>
      <w:r w:rsidR="00C75C3D">
        <w:rPr>
          <w:lang w:val="en-US"/>
        </w:rPr>
        <w:t xml:space="preserve"> </w:t>
      </w:r>
      <w:r w:rsidR="00390368" w:rsidRPr="00EC1D6E">
        <w:rPr>
          <w:lang w:val="en-US"/>
        </w:rPr>
        <w:t>only)</w:t>
      </w:r>
      <w:r w:rsidRPr="00EC1D6E">
        <w:rPr>
          <w:lang w:val="en-US"/>
        </w:rPr>
        <w:t>.</w:t>
      </w:r>
    </w:p>
    <w:p w:rsidR="00FF6AD0" w:rsidRPr="00EC1D6E" w:rsidRDefault="00FF6AD0" w:rsidP="001C0BBE">
      <w:pPr>
        <w:rPr>
          <w:lang w:val="en-US"/>
        </w:rPr>
      </w:pPr>
    </w:p>
    <w:p w:rsidR="00FF6AD0" w:rsidRPr="00EC1D6E" w:rsidRDefault="00FF6AD0" w:rsidP="001C0BBE">
      <w:pPr>
        <w:rPr>
          <w:lang w:val="en-US"/>
        </w:rPr>
      </w:pPr>
    </w:p>
    <w:p w:rsidR="00FF6AD0" w:rsidRPr="00EC1D6E" w:rsidRDefault="00FF6AD0" w:rsidP="001C0BBE">
      <w:r w:rsidRPr="00EC1D6E">
        <w:t>Директор</w:t>
      </w:r>
      <w:r w:rsidR="00C75C3D">
        <w:t xml:space="preserve"> </w:t>
      </w:r>
      <w:r w:rsidRPr="00EC1D6E">
        <w:tab/>
      </w:r>
      <w:r w:rsidRPr="00EC1D6E">
        <w:tab/>
      </w:r>
      <w:r w:rsidRPr="00EC1D6E">
        <w:tab/>
      </w:r>
      <w:r w:rsidRPr="00EC1D6E">
        <w:tab/>
      </w:r>
      <w:r w:rsidRPr="00EC1D6E">
        <w:tab/>
      </w:r>
      <w:r w:rsidRPr="00EC1D6E">
        <w:tab/>
      </w:r>
      <w:r w:rsidRPr="00EC1D6E">
        <w:tab/>
      </w:r>
      <w:r w:rsidRPr="00EC1D6E">
        <w:tab/>
        <w:t>Верховский</w:t>
      </w:r>
      <w:r w:rsidR="00C75C3D">
        <w:t xml:space="preserve"> </w:t>
      </w:r>
      <w:r w:rsidRPr="00EC1D6E">
        <w:t>А.М.</w:t>
      </w:r>
    </w:p>
    <w:p w:rsidR="00390368" w:rsidRPr="00EC1D6E" w:rsidRDefault="00390368" w:rsidP="001C0BBE"/>
    <w:p w:rsidR="00390368" w:rsidRPr="00EC1D6E" w:rsidRDefault="0010247D" w:rsidP="001C0BBE">
      <w:r>
        <w:t>25 января 2023</w:t>
      </w:r>
    </w:p>
    <w:sectPr w:rsidR="00390368" w:rsidRPr="00EC1D6E" w:rsidSect="001C0BBE">
      <w:footerReference w:type="default" r:id="rId8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00" w:rsidRDefault="00DD6600" w:rsidP="001C0BBE">
      <w:r>
        <w:separator/>
      </w:r>
    </w:p>
  </w:endnote>
  <w:endnote w:type="continuationSeparator" w:id="0">
    <w:p w:rsidR="00DD6600" w:rsidRDefault="00DD6600" w:rsidP="001C0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BE" w:rsidRDefault="001C0BBE" w:rsidP="000A5688">
    <w:pPr>
      <w:pStyle w:val="aa"/>
      <w:jc w:val="right"/>
    </w:pPr>
    <w:fldSimple w:instr=" PAGE   \* MERGEFORMAT ">
      <w:r w:rsidR="00B739C1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00" w:rsidRDefault="00DD6600" w:rsidP="001C0BBE">
      <w:r>
        <w:separator/>
      </w:r>
    </w:p>
  </w:footnote>
  <w:footnote w:type="continuationSeparator" w:id="0">
    <w:p w:rsidR="00DD6600" w:rsidRDefault="00DD6600" w:rsidP="001C0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8434A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5481D"/>
    <w:multiLevelType w:val="hybridMultilevel"/>
    <w:tmpl w:val="63761BC8"/>
    <w:lvl w:ilvl="0" w:tplc="35046BD8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8A13FB"/>
    <w:multiLevelType w:val="hybridMultilevel"/>
    <w:tmpl w:val="3306D6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0807658">
      <w:numFmt w:val="bullet"/>
      <w:lvlText w:val="-"/>
      <w:lvlJc w:val="left"/>
      <w:pPr>
        <w:ind w:left="2424" w:hanging="996"/>
      </w:pPr>
      <w:rPr>
        <w:rFonts w:ascii="Times New Roman" w:eastAsia="Times New Roman" w:hAnsi="Times New Roman" w:cs="Times New Roman" w:hint="default"/>
        <w:color w:val="00204A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9B3B8B"/>
    <w:multiLevelType w:val="hybridMultilevel"/>
    <w:tmpl w:val="0166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807658">
      <w:numFmt w:val="bullet"/>
      <w:lvlText w:val="-"/>
      <w:lvlJc w:val="left"/>
      <w:pPr>
        <w:ind w:left="2785" w:hanging="996"/>
      </w:pPr>
      <w:rPr>
        <w:rFonts w:ascii="Times New Roman" w:eastAsia="Times New Roman" w:hAnsi="Times New Roman" w:cs="Times New Roman" w:hint="default"/>
        <w:color w:val="00204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F7924"/>
    <w:multiLevelType w:val="hybridMultilevel"/>
    <w:tmpl w:val="42F87442"/>
    <w:lvl w:ilvl="0" w:tplc="0419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3" w:hanging="360"/>
      </w:pPr>
      <w:rPr>
        <w:rFonts w:ascii="Wingdings" w:hAnsi="Wingdings" w:hint="default"/>
      </w:rPr>
    </w:lvl>
  </w:abstractNum>
  <w:abstractNum w:abstractNumId="5">
    <w:nsid w:val="18301EC4"/>
    <w:multiLevelType w:val="multilevel"/>
    <w:tmpl w:val="F46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50E50"/>
    <w:multiLevelType w:val="hybridMultilevel"/>
    <w:tmpl w:val="8BDA8E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B334D"/>
    <w:multiLevelType w:val="hybridMultilevel"/>
    <w:tmpl w:val="A232D1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1060C"/>
    <w:multiLevelType w:val="hybridMultilevel"/>
    <w:tmpl w:val="7332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68A8"/>
    <w:multiLevelType w:val="hybridMultilevel"/>
    <w:tmpl w:val="6C4AA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186E14"/>
    <w:multiLevelType w:val="multilevel"/>
    <w:tmpl w:val="6A6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F1C1A"/>
    <w:multiLevelType w:val="hybridMultilevel"/>
    <w:tmpl w:val="B14EB0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811CA"/>
    <w:multiLevelType w:val="hybridMultilevel"/>
    <w:tmpl w:val="35DEEE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10D6151"/>
    <w:multiLevelType w:val="hybridMultilevel"/>
    <w:tmpl w:val="46327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A741C"/>
    <w:multiLevelType w:val="hybridMultilevel"/>
    <w:tmpl w:val="70E69A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BC470FD"/>
    <w:multiLevelType w:val="hybridMultilevel"/>
    <w:tmpl w:val="D65A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60ED"/>
    <w:multiLevelType w:val="hybridMultilevel"/>
    <w:tmpl w:val="674C63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B3527"/>
    <w:multiLevelType w:val="multilevel"/>
    <w:tmpl w:val="C936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33B9F"/>
    <w:multiLevelType w:val="multilevel"/>
    <w:tmpl w:val="E5B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DC5AC2"/>
    <w:multiLevelType w:val="multilevel"/>
    <w:tmpl w:val="394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4552E0"/>
    <w:multiLevelType w:val="multilevel"/>
    <w:tmpl w:val="571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5D2A1D"/>
    <w:multiLevelType w:val="hybridMultilevel"/>
    <w:tmpl w:val="22405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2F63AB"/>
    <w:multiLevelType w:val="hybridMultilevel"/>
    <w:tmpl w:val="E7A668CE"/>
    <w:lvl w:ilvl="0" w:tplc="A5867CFC">
      <w:numFmt w:val="bullet"/>
      <w:lvlText w:val=""/>
      <w:lvlJc w:val="left"/>
      <w:pPr>
        <w:ind w:left="1792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3">
    <w:nsid w:val="6E381810"/>
    <w:multiLevelType w:val="hybridMultilevel"/>
    <w:tmpl w:val="C396E2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FB5614"/>
    <w:multiLevelType w:val="hybridMultilevel"/>
    <w:tmpl w:val="2B6405EA"/>
    <w:lvl w:ilvl="0" w:tplc="A5867C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D27394"/>
    <w:multiLevelType w:val="hybridMultilevel"/>
    <w:tmpl w:val="45681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6"/>
  </w:num>
  <w:num w:numId="7">
    <w:abstractNumId w:val="22"/>
  </w:num>
  <w:num w:numId="8">
    <w:abstractNumId w:val="2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1"/>
  </w:num>
  <w:num w:numId="15">
    <w:abstractNumId w:val="13"/>
  </w:num>
  <w:num w:numId="16">
    <w:abstractNumId w:val="24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15"/>
  </w:num>
  <w:num w:numId="22">
    <w:abstractNumId w:val="8"/>
  </w:num>
  <w:num w:numId="23">
    <w:abstractNumId w:val="2"/>
  </w:num>
  <w:num w:numId="24">
    <w:abstractNumId w:val="3"/>
  </w:num>
  <w:num w:numId="25">
    <w:abstractNumId w:val="1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F27"/>
    <w:rsid w:val="00046401"/>
    <w:rsid w:val="00083889"/>
    <w:rsid w:val="000A5688"/>
    <w:rsid w:val="000B2299"/>
    <w:rsid w:val="000C6F25"/>
    <w:rsid w:val="00100791"/>
    <w:rsid w:val="0010247D"/>
    <w:rsid w:val="00121386"/>
    <w:rsid w:val="00126688"/>
    <w:rsid w:val="001452C0"/>
    <w:rsid w:val="00180EEC"/>
    <w:rsid w:val="0018137E"/>
    <w:rsid w:val="00197B68"/>
    <w:rsid w:val="001A32B8"/>
    <w:rsid w:val="001C0BBE"/>
    <w:rsid w:val="001E11D6"/>
    <w:rsid w:val="001F10B0"/>
    <w:rsid w:val="002157B7"/>
    <w:rsid w:val="00226578"/>
    <w:rsid w:val="00276269"/>
    <w:rsid w:val="00297ADB"/>
    <w:rsid w:val="002A6450"/>
    <w:rsid w:val="002C015B"/>
    <w:rsid w:val="002E37BB"/>
    <w:rsid w:val="002F4D6A"/>
    <w:rsid w:val="00301301"/>
    <w:rsid w:val="00301727"/>
    <w:rsid w:val="00310B64"/>
    <w:rsid w:val="00313EB5"/>
    <w:rsid w:val="00332163"/>
    <w:rsid w:val="003440D7"/>
    <w:rsid w:val="003831D5"/>
    <w:rsid w:val="00383870"/>
    <w:rsid w:val="003900A8"/>
    <w:rsid w:val="00390368"/>
    <w:rsid w:val="003C4675"/>
    <w:rsid w:val="003D5DB0"/>
    <w:rsid w:val="003F3496"/>
    <w:rsid w:val="003F73AF"/>
    <w:rsid w:val="00431897"/>
    <w:rsid w:val="00431A6C"/>
    <w:rsid w:val="00452FE0"/>
    <w:rsid w:val="00483297"/>
    <w:rsid w:val="004833FE"/>
    <w:rsid w:val="004A4CC2"/>
    <w:rsid w:val="004F3DA2"/>
    <w:rsid w:val="004F49F2"/>
    <w:rsid w:val="004F606A"/>
    <w:rsid w:val="0050013E"/>
    <w:rsid w:val="005023F5"/>
    <w:rsid w:val="00505D90"/>
    <w:rsid w:val="00511E65"/>
    <w:rsid w:val="0052450C"/>
    <w:rsid w:val="00532760"/>
    <w:rsid w:val="0056174B"/>
    <w:rsid w:val="00564F85"/>
    <w:rsid w:val="005C4F08"/>
    <w:rsid w:val="005C5C75"/>
    <w:rsid w:val="005E2DA5"/>
    <w:rsid w:val="005F3387"/>
    <w:rsid w:val="00602666"/>
    <w:rsid w:val="006240A1"/>
    <w:rsid w:val="00626C72"/>
    <w:rsid w:val="00637F46"/>
    <w:rsid w:val="00647764"/>
    <w:rsid w:val="0066006B"/>
    <w:rsid w:val="006641BE"/>
    <w:rsid w:val="006B084A"/>
    <w:rsid w:val="006C1D67"/>
    <w:rsid w:val="006D09E2"/>
    <w:rsid w:val="007021EC"/>
    <w:rsid w:val="00720C44"/>
    <w:rsid w:val="00724C63"/>
    <w:rsid w:val="00732500"/>
    <w:rsid w:val="007326E2"/>
    <w:rsid w:val="0076652C"/>
    <w:rsid w:val="00775E99"/>
    <w:rsid w:val="00786557"/>
    <w:rsid w:val="007A41F1"/>
    <w:rsid w:val="007B0E6D"/>
    <w:rsid w:val="007D7767"/>
    <w:rsid w:val="007E04E0"/>
    <w:rsid w:val="008279A0"/>
    <w:rsid w:val="00840DA2"/>
    <w:rsid w:val="008461FE"/>
    <w:rsid w:val="00863062"/>
    <w:rsid w:val="00863911"/>
    <w:rsid w:val="008E6AB5"/>
    <w:rsid w:val="008F4FF7"/>
    <w:rsid w:val="008F5306"/>
    <w:rsid w:val="00904F68"/>
    <w:rsid w:val="00911719"/>
    <w:rsid w:val="009214D2"/>
    <w:rsid w:val="00937714"/>
    <w:rsid w:val="00937E89"/>
    <w:rsid w:val="009737A0"/>
    <w:rsid w:val="00974A96"/>
    <w:rsid w:val="009A4831"/>
    <w:rsid w:val="009A73D5"/>
    <w:rsid w:val="009F0238"/>
    <w:rsid w:val="00A122C0"/>
    <w:rsid w:val="00A25F3A"/>
    <w:rsid w:val="00A33017"/>
    <w:rsid w:val="00A4285D"/>
    <w:rsid w:val="00A6490F"/>
    <w:rsid w:val="00A762EB"/>
    <w:rsid w:val="00AD76A1"/>
    <w:rsid w:val="00AE63E5"/>
    <w:rsid w:val="00AF0A41"/>
    <w:rsid w:val="00B00DF4"/>
    <w:rsid w:val="00B3557C"/>
    <w:rsid w:val="00B51DFF"/>
    <w:rsid w:val="00B739C1"/>
    <w:rsid w:val="00B9311B"/>
    <w:rsid w:val="00BB3707"/>
    <w:rsid w:val="00BF1DC0"/>
    <w:rsid w:val="00C5402F"/>
    <w:rsid w:val="00C6397F"/>
    <w:rsid w:val="00C6640D"/>
    <w:rsid w:val="00C75C3D"/>
    <w:rsid w:val="00CB15C6"/>
    <w:rsid w:val="00CD1B23"/>
    <w:rsid w:val="00CD3901"/>
    <w:rsid w:val="00CF04C0"/>
    <w:rsid w:val="00CF1ACC"/>
    <w:rsid w:val="00D10605"/>
    <w:rsid w:val="00D13384"/>
    <w:rsid w:val="00D224DA"/>
    <w:rsid w:val="00D33941"/>
    <w:rsid w:val="00D37D45"/>
    <w:rsid w:val="00D5624D"/>
    <w:rsid w:val="00D63FB2"/>
    <w:rsid w:val="00D72690"/>
    <w:rsid w:val="00D775D0"/>
    <w:rsid w:val="00D80229"/>
    <w:rsid w:val="00DB4365"/>
    <w:rsid w:val="00DB5031"/>
    <w:rsid w:val="00DD6600"/>
    <w:rsid w:val="00DD6CDD"/>
    <w:rsid w:val="00DE2E1C"/>
    <w:rsid w:val="00E20F2A"/>
    <w:rsid w:val="00EA135A"/>
    <w:rsid w:val="00EB7F39"/>
    <w:rsid w:val="00EC1D6E"/>
    <w:rsid w:val="00EC2291"/>
    <w:rsid w:val="00EC7F27"/>
    <w:rsid w:val="00ED34FC"/>
    <w:rsid w:val="00F06B49"/>
    <w:rsid w:val="00F14F27"/>
    <w:rsid w:val="00F5029E"/>
    <w:rsid w:val="00F57127"/>
    <w:rsid w:val="00F71FE9"/>
    <w:rsid w:val="00F80577"/>
    <w:rsid w:val="00F8101D"/>
    <w:rsid w:val="00F831F0"/>
    <w:rsid w:val="00FA2EF5"/>
    <w:rsid w:val="00FA5BDA"/>
    <w:rsid w:val="00FB22D3"/>
    <w:rsid w:val="00FF5C57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BBE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1C0BBE"/>
    <w:pPr>
      <w:keepNext/>
      <w:numPr>
        <w:numId w:val="4"/>
      </w:numPr>
      <w:shd w:val="clear" w:color="auto" w:fill="FFFFFF"/>
      <w:tabs>
        <w:tab w:val="left" w:pos="360"/>
      </w:tabs>
      <w:suppressAutoHyphens/>
      <w:autoSpaceDE w:val="0"/>
      <w:spacing w:after="60"/>
      <w:ind w:left="0" w:firstLine="720"/>
      <w:jc w:val="center"/>
      <w:outlineLvl w:val="0"/>
    </w:pPr>
    <w:rPr>
      <w:b/>
      <w:color w:val="auto"/>
      <w:kern w:val="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1C0BBE"/>
    <w:pPr>
      <w:keepNext/>
      <w:numPr>
        <w:ilvl w:val="1"/>
        <w:numId w:val="4"/>
      </w:numPr>
      <w:suppressAutoHyphens/>
      <w:spacing w:before="360" w:after="60"/>
      <w:ind w:left="0" w:firstLine="709"/>
      <w:outlineLvl w:val="1"/>
    </w:pPr>
    <w:rPr>
      <w:rFonts w:ascii="Cambria" w:hAnsi="Cambria"/>
      <w:b/>
      <w:bCs/>
      <w:i/>
      <w:iCs/>
      <w:color w:val="auto"/>
      <w:spacing w:val="-14"/>
      <w:sz w:val="28"/>
      <w:szCs w:val="28"/>
      <w:lang w:eastAsia="zh-CN"/>
    </w:rPr>
  </w:style>
  <w:style w:type="paragraph" w:styleId="3">
    <w:name w:val="heading 3"/>
    <w:basedOn w:val="a0"/>
    <w:next w:val="a0"/>
    <w:link w:val="30"/>
    <w:qFormat/>
    <w:rsid w:val="00840DA2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zh-CN"/>
    </w:rPr>
  </w:style>
  <w:style w:type="paragraph" w:styleId="4">
    <w:name w:val="heading 4"/>
    <w:basedOn w:val="a0"/>
    <w:next w:val="a0"/>
    <w:link w:val="40"/>
    <w:qFormat/>
    <w:rsid w:val="001C0BBE"/>
    <w:pPr>
      <w:keepNext/>
      <w:suppressAutoHyphens/>
      <w:spacing w:before="240" w:after="60"/>
      <w:ind w:firstLine="708"/>
      <w:outlineLvl w:val="3"/>
    </w:pPr>
    <w:rPr>
      <w:b/>
      <w:bCs/>
      <w:color w:val="auto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beredParagraph-BulletelistLeft0Firstline012pt">
    <w:name w:val="Numbered Paragraph - Bullete list + Left:  0&quot; First line:  0&quot; + 12 pt"/>
    <w:basedOn w:val="a0"/>
    <w:uiPriority w:val="99"/>
    <w:rsid w:val="00F14F27"/>
    <w:pPr>
      <w:spacing w:before="120" w:line="240" w:lineRule="exact"/>
    </w:pPr>
    <w:rPr>
      <w:lang w:val="en-US" w:eastAsia="en-US"/>
    </w:rPr>
  </w:style>
  <w:style w:type="character" w:customStyle="1" w:styleId="10">
    <w:name w:val="Заголовок 1 Знак"/>
    <w:link w:val="1"/>
    <w:rsid w:val="001C0BBE"/>
    <w:rPr>
      <w:rFonts w:ascii="Times New Roman" w:eastAsia="Times New Roman" w:hAnsi="Times New Roman"/>
      <w:b/>
      <w:kern w:val="1"/>
      <w:sz w:val="36"/>
      <w:szCs w:val="36"/>
      <w:shd w:val="clear" w:color="auto" w:fill="FFFFFF"/>
      <w:lang w:eastAsia="zh-CN"/>
    </w:rPr>
  </w:style>
  <w:style w:type="character" w:customStyle="1" w:styleId="20">
    <w:name w:val="Заголовок 2 Знак"/>
    <w:link w:val="2"/>
    <w:rsid w:val="001C0BBE"/>
    <w:rPr>
      <w:rFonts w:ascii="Cambria" w:eastAsia="Times New Roman" w:hAnsi="Cambria" w:cs="Cambria"/>
      <w:b/>
      <w:bCs/>
      <w:i/>
      <w:iCs/>
      <w:spacing w:val="-14"/>
      <w:sz w:val="28"/>
      <w:szCs w:val="28"/>
      <w:lang w:eastAsia="zh-CN"/>
    </w:rPr>
  </w:style>
  <w:style w:type="character" w:customStyle="1" w:styleId="30">
    <w:name w:val="Заголовок 3 Знак"/>
    <w:link w:val="3"/>
    <w:rsid w:val="00840DA2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1C0BBE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styleId="a4">
    <w:name w:val="Hyperlink"/>
    <w:uiPriority w:val="99"/>
    <w:unhideWhenUsed/>
    <w:rsid w:val="004F49F2"/>
    <w:rPr>
      <w:color w:val="0000FF"/>
      <w:u w:val="single"/>
    </w:rPr>
  </w:style>
  <w:style w:type="paragraph" w:customStyle="1" w:styleId="a5">
    <w:basedOn w:val="a0"/>
    <w:next w:val="a6"/>
    <w:uiPriority w:val="99"/>
    <w:rsid w:val="007B0E6D"/>
    <w:pPr>
      <w:spacing w:before="100" w:beforeAutospacing="1" w:after="100" w:afterAutospacing="1"/>
    </w:pPr>
  </w:style>
  <w:style w:type="paragraph" w:styleId="a6">
    <w:name w:val="Normal (Web)"/>
    <w:basedOn w:val="a0"/>
    <w:uiPriority w:val="99"/>
    <w:unhideWhenUsed/>
    <w:rsid w:val="007B0E6D"/>
  </w:style>
  <w:style w:type="character" w:styleId="a7">
    <w:name w:val="FollowedHyperlink"/>
    <w:uiPriority w:val="99"/>
    <w:semiHidden/>
    <w:unhideWhenUsed/>
    <w:rsid w:val="00301301"/>
    <w:rPr>
      <w:color w:val="800080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1C0BBE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/>
    </w:rPr>
  </w:style>
  <w:style w:type="character" w:customStyle="1" w:styleId="a9">
    <w:name w:val="Верхний колонтитул Знак"/>
    <w:link w:val="a8"/>
    <w:uiPriority w:val="99"/>
    <w:semiHidden/>
    <w:rsid w:val="001C0BBE"/>
    <w:rPr>
      <w:rFonts w:eastAsia="Times New Roman"/>
      <w:sz w:val="22"/>
      <w:szCs w:val="22"/>
    </w:rPr>
  </w:style>
  <w:style w:type="paragraph" w:styleId="aa">
    <w:name w:val="footer"/>
    <w:basedOn w:val="a0"/>
    <w:link w:val="ab"/>
    <w:uiPriority w:val="99"/>
    <w:unhideWhenUsed/>
    <w:rsid w:val="001C0BBE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/>
    </w:rPr>
  </w:style>
  <w:style w:type="character" w:customStyle="1" w:styleId="ab">
    <w:name w:val="Нижний колонтитул Знак"/>
    <w:link w:val="aa"/>
    <w:uiPriority w:val="99"/>
    <w:rsid w:val="001C0BBE"/>
    <w:rPr>
      <w:rFonts w:eastAsia="Times New Roman"/>
      <w:sz w:val="22"/>
      <w:szCs w:val="22"/>
    </w:rPr>
  </w:style>
  <w:style w:type="paragraph" w:styleId="a">
    <w:name w:val="List Paragraph"/>
    <w:basedOn w:val="a0"/>
    <w:uiPriority w:val="34"/>
    <w:qFormat/>
    <w:rsid w:val="001C0BBE"/>
    <w:pPr>
      <w:numPr>
        <w:numId w:val="5"/>
      </w:numPr>
      <w:suppressAutoHyphens/>
      <w:spacing w:after="60"/>
    </w:pPr>
  </w:style>
  <w:style w:type="character" w:styleId="ac">
    <w:name w:val="annotation reference"/>
    <w:uiPriority w:val="99"/>
    <w:semiHidden/>
    <w:unhideWhenUsed/>
    <w:rsid w:val="00D1338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13384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D13384"/>
    <w:rPr>
      <w:rFonts w:ascii="Times New Roman" w:eastAsia="Times New Roman" w:hAnsi="Times New Roman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338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13384"/>
    <w:rPr>
      <w:rFonts w:ascii="Times New Roman" w:eastAsia="Times New Roman" w:hAnsi="Times New Roman"/>
      <w:b/>
      <w:bCs/>
      <w:color w:val="000000"/>
    </w:rPr>
  </w:style>
  <w:style w:type="paragraph" w:styleId="af1">
    <w:name w:val="Balloon Text"/>
    <w:basedOn w:val="a0"/>
    <w:link w:val="af2"/>
    <w:uiPriority w:val="99"/>
    <w:semiHidden/>
    <w:unhideWhenUsed/>
    <w:rsid w:val="00D13384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D1338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va-center.ru/misuse/publications/2022/02/d45847/" TargetMode="External"/><Relationship Id="rId18" Type="http://schemas.openxmlformats.org/officeDocument/2006/relationships/hyperlink" Target="https://www.youtube.com/watch?v=iZZUcMVmScg" TargetMode="External"/><Relationship Id="rId26" Type="http://schemas.openxmlformats.org/officeDocument/2006/relationships/hyperlink" Target="https://www.ridus.ru/news/373363" TargetMode="External"/><Relationship Id="rId39" Type="http://schemas.openxmlformats.org/officeDocument/2006/relationships/hyperlink" Target="https://www.vedomosti.ru/politics/articles/2022/05/26/923679-sotrudnichestvo-s-zarubezhnimi-organizatsiyami-budet-nakazuemim" TargetMode="External"/><Relationship Id="rId21" Type="http://schemas.openxmlformats.org/officeDocument/2006/relationships/hyperlink" Target="https://tvrain.ru/teleshow/utro_na_dozhde/u_sledstvennogo_komiteta-545772/" TargetMode="External"/><Relationship Id="rId34" Type="http://schemas.openxmlformats.org/officeDocument/2006/relationships/hyperlink" Target="https://www.sova-center.ru/misuse/news/persecution/2022/04/d46088/" TargetMode="External"/><Relationship Id="rId42" Type="http://schemas.openxmlformats.org/officeDocument/2006/relationships/hyperlink" Target="https://www.kavkazr.com/a/chechenskiy-bard-i-sudy-aresty-i-shtrafy-za-pesni-timura-mutsuraeva/31744522.html" TargetMode="External"/><Relationship Id="rId47" Type="http://schemas.openxmlformats.org/officeDocument/2006/relationships/hyperlink" Target="https://www.rfi.fr/ru/%D1%83%D0%BA%D1%80%D0%B0%D0%B8%D0%BD%D0%B0/20220523-%D1%80%D0%BE%D1%81%D1%81%D0%B8%D0%B9%D1%81%D0%BA%D0%B8%D0%B5-%D0%BD%D0%B5%D0%BE%D0%BD%D0%B0%D1%86%D0%B8%D1%81%D1%82%D1%8B-%D0%B2%D0%BE%D1%8E%D1%82-%D0%BF%D1%80%D0%BE%D1%82%D0%B8%D0%B2-%D1%83%D0%BA%D1%80%D0%B0%D0%B8%D0%BD%D1%8B-%D1%81%D0%BE%D0%BE%D0%B1%D1%89%D0%B0%D0%B5%D1%82-%D1%80%D0%B0%D0%B7%D0%B2%D0%B5%D0%B4%D0%BA%D0%B0-%D1%84%D1%80%D0%B3-%D0%BE%D0%BD%D0%B8-%D0%B8-%D1%81%D0%B0%D0%BC%D0%B8-%D0%BE%D0%B1-%D1%8D%D1%82%D0%BE%D0%BC-%D0%BF%D0%B8%D1%88%D1%83%D1%82" TargetMode="External"/><Relationship Id="rId50" Type="http://schemas.openxmlformats.org/officeDocument/2006/relationships/hyperlink" Target="https://www.kommersant.ru/doc/5491522" TargetMode="External"/><Relationship Id="rId55" Type="http://schemas.openxmlformats.org/officeDocument/2006/relationships/hyperlink" Target="https://news.ru/society/sploshnoe-beloe-pyatno-kto-podzhigaet-voenkomaty-v-rossii/" TargetMode="External"/><Relationship Id="rId63" Type="http://schemas.openxmlformats.org/officeDocument/2006/relationships/hyperlink" Target="https://www.sova-center.ru/misuse/news/persecution/2021/12/d45428/" TargetMode="External"/><Relationship Id="rId68" Type="http://schemas.openxmlformats.org/officeDocument/2006/relationships/hyperlink" Target="https://zona.media/article/2022/09/27/burn" TargetMode="External"/><Relationship Id="rId76" Type="http://schemas.openxmlformats.org/officeDocument/2006/relationships/hyperlink" Target="https://rus.postimees.ee/7668452/neonacisty-iz-rossii-ugrozhayut-estonii-ekspert-granicu-budet-prolamyvat-ne-rusich-a-gru" TargetMode="External"/><Relationship Id="rId84" Type="http://schemas.openxmlformats.org/officeDocument/2006/relationships/hyperlink" Target="https://takiedela.ru/2022/04/svideteli-iegovi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0d6IQc1MS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f-book.sova-center.ru/index.php/%D0%A0%D1%83%D1%81%D1%81%D0%BA%D0%B8%D0%B5_%D0%BD%D0%B0%D1%86%D0%B8%D0%BE%D0%BD%D0%B0%D0%BB%D0%B8%D1%81%D1%82%D1%8B._%D0%A1%D0%BF%D1%80%D0%B0%D0%B2%D0%BE%D1%87%D0%BD%D0%B8%D0%BA" TargetMode="External"/><Relationship Id="rId29" Type="http://schemas.openxmlformats.org/officeDocument/2006/relationships/hyperlink" Target="https://www.sova-center.ru/misuse/publications/2022/02/d45847/" TargetMode="External"/><Relationship Id="rId11" Type="http://schemas.openxmlformats.org/officeDocument/2006/relationships/hyperlink" Target="https://www.sova-center.ru/racism-xenophobia/publications/2022/02/d45842/" TargetMode="External"/><Relationship Id="rId24" Type="http://schemas.openxmlformats.org/officeDocument/2006/relationships/hyperlink" Target="https://www.kommersant.ru/doc/5172920" TargetMode="External"/><Relationship Id="rId32" Type="http://schemas.openxmlformats.org/officeDocument/2006/relationships/hyperlink" Target="https://paperpaper.site/papernews/2022/3/30/za-dve-nedeli-v-peterburge-vozbudili-p/" TargetMode="External"/><Relationship Id="rId37" Type="http://schemas.openxmlformats.org/officeDocument/2006/relationships/hyperlink" Target="https://www.kavkazr.com/a/kadyrovu-ukazali-na-ego-mesto-v-moskve-ne-podderzhali-zapret-na-upominanie-natsionaljnosti-prestupnikov/" TargetMode="External"/><Relationship Id="rId40" Type="http://schemas.openxmlformats.org/officeDocument/2006/relationships/hyperlink" Target="https://www.sova-center.ru/misuse/news/lawmaking/2022/05/d46335/" TargetMode="External"/><Relationship Id="rId45" Type="http://schemas.openxmlformats.org/officeDocument/2006/relationships/hyperlink" Target="https://www.usatoday.com/story/news/world/2022/05/23/putin-nazis-ukraine/9742576002/?gnt-cfr=1" TargetMode="External"/><Relationship Id="rId53" Type="http://schemas.openxmlformats.org/officeDocument/2006/relationships/hyperlink" Target="https://www.forum18.org/archive.php?article_id=2766" TargetMode="External"/><Relationship Id="rId58" Type="http://schemas.openxmlformats.org/officeDocument/2006/relationships/hyperlink" Target="https://www.svoboda.org/a/fsb-uzhe-vse-raskryla-kto-mozhet-stoyatj-za-ubiystvom-darji-duginoy/31999191.html" TargetMode="External"/><Relationship Id="rId66" Type="http://schemas.openxmlformats.org/officeDocument/2006/relationships/hyperlink" Target="https://www.sova-center.ru/misuse/news/persecution/2021/12/d45428/" TargetMode="External"/><Relationship Id="rId74" Type="http://schemas.openxmlformats.org/officeDocument/2006/relationships/hyperlink" Target="https://www.kavkazr.com/a/my-meshaem-ne-toljko-kadyrovu-pochemu-mladshego-yangulbaeva-vnesli-v-spisok-ekstremistov/32151901.html" TargetMode="External"/><Relationship Id="rId79" Type="http://schemas.openxmlformats.org/officeDocument/2006/relationships/hyperlink" Target="https://www.sova-center.ru/religion/publications/2022/02/d45859/" TargetMode="External"/><Relationship Id="rId87" Type="http://schemas.openxmlformats.org/officeDocument/2006/relationships/hyperlink" Target="https://www.kommersant.ru/doc/55380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ova-center.ru/misuse/news/persecution/2022/08/d46867/" TargetMode="External"/><Relationship Id="rId82" Type="http://schemas.openxmlformats.org/officeDocument/2006/relationships/hyperlink" Target="https://www.sova-center.ru/religion/publications/stas-kulov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tvrain.ru/teleshow/utro_na_dozhde/u_sledstvennogo_komiteta-545772/" TargetMode="External"/><Relationship Id="rId14" Type="http://schemas.openxmlformats.org/officeDocument/2006/relationships/hyperlink" Target="https://www.sova-center.ru/en/misuse/reports-analyses/2022/04/d46193/" TargetMode="External"/><Relationship Id="rId22" Type="http://schemas.openxmlformats.org/officeDocument/2006/relationships/hyperlink" Target="https://www.kavkazr.com/a/kavkazofobiya-na-fone-avtobusa-dagestantsa-arestovali-za-ugrozy-moskvicham/31659684.html" TargetMode="External"/><Relationship Id="rId27" Type="http://schemas.openxmlformats.org/officeDocument/2006/relationships/hyperlink" Target="https://www.sova-center.ru/misuse/news/persecution/2022/02/d45761/" TargetMode="External"/><Relationship Id="rId30" Type="http://schemas.openxmlformats.org/officeDocument/2006/relationships/hyperlink" Target="https://www.kavkazr.com/a/chtoby-vse-sideli-doma-kak-na-yuge-sudyat-za-diskreditatsiyu-rossiyskih-voysk/31772709.html" TargetMode="External"/><Relationship Id="rId35" Type="http://schemas.openxmlformats.org/officeDocument/2006/relationships/hyperlink" Target="https://www.kommersant.ru/doc/5317600" TargetMode="External"/><Relationship Id="rId43" Type="http://schemas.openxmlformats.org/officeDocument/2006/relationships/hyperlink" Target="https://www.svoboda.org/a/obyknovennyy-rashizm-efir-v-18-05/31796030.html" TargetMode="External"/><Relationship Id="rId48" Type="http://schemas.openxmlformats.org/officeDocument/2006/relationships/hyperlink" Target="https://www.kavkazr.com/a/adat-ne-budet-osparivatj-priznanie-svoego-dvizheniya-ekstremistskim/31861454.html" TargetMode="External"/><Relationship Id="rId56" Type="http://schemas.openxmlformats.org/officeDocument/2006/relationships/hyperlink" Target="https://news.ru/society/aleksandr-verhovskij-ya-podozrevayu-v-centrah-e-i-fsb-nepreryvnyj-avral/" TargetMode="External"/><Relationship Id="rId64" Type="http://schemas.openxmlformats.org/officeDocument/2006/relationships/hyperlink" Target="https://www.sova-center.ru/religion/discussions/authorities/2022/09/d46889/" TargetMode="External"/><Relationship Id="rId69" Type="http://schemas.openxmlformats.org/officeDocument/2006/relationships/hyperlink" Target="https://activatica.org/content/3bd53241-e0da-4e72-9693-fdbf05f14ecb/u-zayavivshih-o-pytkah-v-policii-aktivistov-sotryaseniya-mozga" TargetMode="External"/><Relationship Id="rId77" Type="http://schemas.openxmlformats.org/officeDocument/2006/relationships/hyperlink" Target="https://www.sova-center.ru/religion/publications/2022/01/d45578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ova-center.ru/misuse/news/lawmaking/2022/08/d46722/" TargetMode="External"/><Relationship Id="rId72" Type="http://schemas.openxmlformats.org/officeDocument/2006/relationships/hyperlink" Target="https://www.svoboda.org/a/v-poiskah-natsistov-chto-takoe-denatsifikatsiya-i-zachem-ona-nuzhna/32132065.html" TargetMode="External"/><Relationship Id="rId80" Type="http://schemas.openxmlformats.org/officeDocument/2006/relationships/hyperlink" Target="https://www.sova-center.ru/en/religion/publications/2022/04/d46110/" TargetMode="External"/><Relationship Id="rId85" Type="http://schemas.openxmlformats.org/officeDocument/2006/relationships/hyperlink" Target="https://www.sova-center.ru/misuse/news/persecution/2022/04/d4608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ova-center.ru/en/xenophobia/reports-analyses/2022/03/d45954/" TargetMode="External"/><Relationship Id="rId17" Type="http://schemas.openxmlformats.org/officeDocument/2006/relationships/hyperlink" Target="https://www.sova-center.ru/racism-xenophobia/publications/2022/12/d47447/" TargetMode="External"/><Relationship Id="rId25" Type="http://schemas.openxmlformats.org/officeDocument/2006/relationships/hyperlink" Target="https://www.currenttime.tv/a/expertizy-v-delakh-o-finansirovanii-terrorizma/31686839.html" TargetMode="External"/><Relationship Id="rId33" Type="http://schemas.openxmlformats.org/officeDocument/2006/relationships/hyperlink" Target="https://takiedela.ru/2022/04/svideteli-iegovi/" TargetMode="External"/><Relationship Id="rId38" Type="http://schemas.openxmlformats.org/officeDocument/2006/relationships/hyperlink" Target="https://www.sova-center.ru/misuse/news/lawmaking/2021/11/d45316/" TargetMode="External"/><Relationship Id="rId46" Type="http://schemas.openxmlformats.org/officeDocument/2006/relationships/hyperlink" Target="https://www.currenttime.tv/a/v-ukraine-voyuyut-pravye-ekstremistskie-gruppirovki-/31863245.html" TargetMode="External"/><Relationship Id="rId59" Type="http://schemas.openxmlformats.org/officeDocument/2006/relationships/hyperlink" Target="https://republic.ru/posts/104951?invite=385a2bb67aa77b3bf9881bf05f426a6f" TargetMode="External"/><Relationship Id="rId67" Type="http://schemas.openxmlformats.org/officeDocument/2006/relationships/hyperlink" Target="https://www.sova-center.ru/religion/discussions/authorities/2022/09/d46889/" TargetMode="External"/><Relationship Id="rId20" Type="http://schemas.openxmlformats.org/officeDocument/2006/relationships/hyperlink" Target="https://www.currenttime.tv/a/russia-terrorism-extremism/31658046.html" TargetMode="External"/><Relationship Id="rId41" Type="http://schemas.openxmlformats.org/officeDocument/2006/relationships/hyperlink" Target="https://www.kavkazr.com/a/v-adygee-fsb-vozbudilo-delo-na-grazhdanina-sssr/31700633.html" TargetMode="External"/><Relationship Id="rId54" Type="http://schemas.openxmlformats.org/officeDocument/2006/relationships/hyperlink" Target="https://www.sova-center.ru/misuse/news/lawmaking/2022/07/d46627/" TargetMode="External"/><Relationship Id="rId62" Type="http://schemas.openxmlformats.org/officeDocument/2006/relationships/hyperlink" Target="https://www.kommersant.ru/doc/5538094" TargetMode="External"/><Relationship Id="rId70" Type="http://schemas.openxmlformats.org/officeDocument/2006/relationships/hyperlink" Target="https://www.sova-center.ru/misuse/news/persecution/2022/09/d46990/" TargetMode="External"/><Relationship Id="rId75" Type="http://schemas.openxmlformats.org/officeDocument/2006/relationships/hyperlink" Target="https://republic.ru/posts/106312?fbclid=IwAR2rLChANyekuVGWbPm4Q8RJ0SB-wvPmoBN0Km3KgTNw754rGNOHQtAFeP8" TargetMode="External"/><Relationship Id="rId83" Type="http://schemas.openxmlformats.org/officeDocument/2006/relationships/hyperlink" Target="https://www.tandfonline.com/toc/mrsd20/54/5-6?nav=tocList" TargetMode="External"/><Relationship Id="rId88" Type="http://schemas.openxmlformats.org/officeDocument/2006/relationships/hyperlink" Target="https://www.kavkazr.com/a/ugrozy-kadyrova-i-porochnaya-praktika-pochemu-sud-zapretil-perevod-glavnoy-posle-korana-knigi-musuljman/32022344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ova-center.ru/misuse/publications/2022/04/d46137/" TargetMode="External"/><Relationship Id="rId23" Type="http://schemas.openxmlformats.org/officeDocument/2006/relationships/hyperlink" Target="https://sobesednik.ru/obshchestvo/20220120-budut-sazat-podrostkov-za-kommentarii" TargetMode="External"/><Relationship Id="rId28" Type="http://schemas.openxmlformats.org/officeDocument/2006/relationships/hyperlink" Target="https://www.kommersant.ru/doc/5230581" TargetMode="External"/><Relationship Id="rId36" Type="http://schemas.openxmlformats.org/officeDocument/2006/relationships/hyperlink" Target="https://www.kommersant.ru/doc/5317769" TargetMode="External"/><Relationship Id="rId49" Type="http://schemas.openxmlformats.org/officeDocument/2006/relationships/hyperlink" Target="https://www.kavkazr.com/a/radi-galochki-kak-fsb-ischet-ukrainskih-natsionalistov-na-yuge-i-kavkaze/31884044.html" TargetMode="External"/><Relationship Id="rId57" Type="http://schemas.openxmlformats.org/officeDocument/2006/relationships/hyperlink" Target="https://news.ru/society/aleksandr-verhovskij-ya-podozrevayu-v-centrah-e-i-fsb-nepreryvnyj-avral" TargetMode="External"/><Relationship Id="rId10" Type="http://schemas.openxmlformats.org/officeDocument/2006/relationships/hyperlink" Target="https://www.sova-center.ru/racism-xenophobia/publications/2022/02/d45842/" TargetMode="External"/><Relationship Id="rId31" Type="http://schemas.openxmlformats.org/officeDocument/2006/relationships/hyperlink" Target="https://www.kommersant.ru/doc/5281744" TargetMode="External"/><Relationship Id="rId44" Type="http://schemas.openxmlformats.org/officeDocument/2006/relationships/hyperlink" Target="https://www.thedailybeast.com/the-shadowy-russian-scheme-that-dumped-nazis-into-ukraine-before-vladimir-putins-war?ref=scroll" TargetMode="External"/><Relationship Id="rId52" Type="http://schemas.openxmlformats.org/officeDocument/2006/relationships/hyperlink" Target="https://www.kavkazr.com/a/pravogo-sektora-prakticheski-net-kak-fsb-ischet-ukrainskih-natsionalistov-na-yuge-rossii/31979833.html" TargetMode="External"/><Relationship Id="rId60" Type="http://schemas.openxmlformats.org/officeDocument/2006/relationships/hyperlink" Target="https://www.kommersant.ru/doc/5536684" TargetMode="External"/><Relationship Id="rId65" Type="http://schemas.openxmlformats.org/officeDocument/2006/relationships/hyperlink" Target="https://www.kavkazr.com/a/ugrozy-kadyrova-i-porochnaya-praktika-pochemu-sud-zapretil-perevod-glavnoy-posle-korana-knigi-musuljman/32022344.html" TargetMode="External"/><Relationship Id="rId73" Type="http://schemas.openxmlformats.org/officeDocument/2006/relationships/hyperlink" Target="https://news.ru/society/vzyalis-za-staroe-nacistov-iz-peterburga-obvinili-v-ubijstvah-2003-goda/" TargetMode="External"/><Relationship Id="rId78" Type="http://schemas.openxmlformats.org/officeDocument/2006/relationships/hyperlink" Target="https://www.sova-center.ru/religion/publications/2022/02/d45859/" TargetMode="External"/><Relationship Id="rId81" Type="http://schemas.openxmlformats.org/officeDocument/2006/relationships/hyperlink" Target="https://www.sova-center.ru/religion/publications/moisey-kondr/" TargetMode="External"/><Relationship Id="rId86" Type="http://schemas.openxmlformats.org/officeDocument/2006/relationships/hyperlink" Target="https://www.forum18.org/archive.php?article_id=2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va-center.ru/racism-xenophobia/publications/2022/01/d457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68C0-7C9F-4E84-878F-FC5D52F5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647</Words>
  <Characters>26491</Characters>
  <Application>Microsoft Office Word</Application>
  <DocSecurity>0</DocSecurity>
  <Lines>220</Lines>
  <Paragraphs>62</Paragraphs>
  <ScaleCrop>false</ScaleCrop>
  <Company/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</cp:revision>
  <dcterms:created xsi:type="dcterms:W3CDTF">2023-01-26T14:19:00Z</dcterms:created>
  <dcterms:modified xsi:type="dcterms:W3CDTF">2023-01-26T14:20:00Z</dcterms:modified>
</cp:coreProperties>
</file>